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6F4" w14:textId="77777777" w:rsidR="00365296" w:rsidRDefault="00365296">
      <w:pPr>
        <w:pBdr>
          <w:top w:val="nil"/>
          <w:left w:val="nil"/>
          <w:bottom w:val="nil"/>
          <w:right w:val="nil"/>
          <w:between w:val="nil"/>
        </w:pBdr>
        <w:rPr>
          <w:color w:val="000000"/>
          <w:sz w:val="28"/>
          <w:szCs w:val="28"/>
        </w:rPr>
      </w:pPr>
      <w:bookmarkStart w:id="0" w:name="_gjdgxs" w:colFirst="0" w:colLast="0"/>
      <w:bookmarkStart w:id="1" w:name="_GoBack"/>
      <w:bookmarkEnd w:id="0"/>
      <w:bookmarkEnd w:id="1"/>
    </w:p>
    <w:p w14:paraId="040E359A" w14:textId="77777777" w:rsidR="00365296" w:rsidRDefault="00365296">
      <w:pPr>
        <w:pBdr>
          <w:top w:val="nil"/>
          <w:left w:val="nil"/>
          <w:bottom w:val="nil"/>
          <w:right w:val="nil"/>
          <w:between w:val="nil"/>
        </w:pBdr>
        <w:jc w:val="center"/>
        <w:rPr>
          <w:color w:val="000000"/>
          <w:sz w:val="28"/>
          <w:szCs w:val="28"/>
        </w:rPr>
      </w:pPr>
    </w:p>
    <w:p w14:paraId="302B08F2" w14:textId="77777777" w:rsidR="00365296" w:rsidRDefault="00365296">
      <w:pPr>
        <w:pBdr>
          <w:top w:val="nil"/>
          <w:left w:val="nil"/>
          <w:bottom w:val="nil"/>
          <w:right w:val="nil"/>
          <w:between w:val="nil"/>
        </w:pBdr>
        <w:jc w:val="center"/>
        <w:rPr>
          <w:rFonts w:ascii="Times New Roman" w:eastAsia="Times New Roman" w:hAnsi="Times New Roman" w:cs="Times New Roman"/>
          <w:b/>
          <w:color w:val="000000"/>
          <w:sz w:val="28"/>
          <w:szCs w:val="28"/>
        </w:rPr>
      </w:pPr>
    </w:p>
    <w:p w14:paraId="7E0307FF" w14:textId="77777777" w:rsidR="00365296" w:rsidRDefault="00365296">
      <w:pPr>
        <w:pBdr>
          <w:top w:val="nil"/>
          <w:left w:val="nil"/>
          <w:bottom w:val="nil"/>
          <w:right w:val="nil"/>
          <w:between w:val="nil"/>
        </w:pBdr>
        <w:jc w:val="center"/>
        <w:rPr>
          <w:rFonts w:ascii="Times New Roman" w:eastAsia="Times New Roman" w:hAnsi="Times New Roman" w:cs="Times New Roman"/>
          <w:b/>
          <w:color w:val="000000"/>
          <w:sz w:val="28"/>
          <w:szCs w:val="28"/>
        </w:rPr>
      </w:pPr>
    </w:p>
    <w:p w14:paraId="5556CAE8" w14:textId="77777777" w:rsidR="00365296" w:rsidRDefault="00365296">
      <w:pPr>
        <w:pBdr>
          <w:top w:val="nil"/>
          <w:left w:val="nil"/>
          <w:bottom w:val="nil"/>
          <w:right w:val="nil"/>
          <w:between w:val="nil"/>
        </w:pBdr>
        <w:jc w:val="center"/>
        <w:rPr>
          <w:rFonts w:ascii="Times New Roman" w:eastAsia="Times New Roman" w:hAnsi="Times New Roman" w:cs="Times New Roman"/>
          <w:b/>
          <w:color w:val="000000"/>
          <w:sz w:val="28"/>
          <w:szCs w:val="28"/>
        </w:rPr>
      </w:pPr>
    </w:p>
    <w:p w14:paraId="7DB2F720" w14:textId="77777777" w:rsidR="00365296" w:rsidRDefault="00365296">
      <w:pPr>
        <w:pBdr>
          <w:top w:val="nil"/>
          <w:left w:val="nil"/>
          <w:bottom w:val="nil"/>
          <w:right w:val="nil"/>
          <w:between w:val="nil"/>
        </w:pBdr>
        <w:jc w:val="center"/>
        <w:rPr>
          <w:rFonts w:ascii="Times New Roman" w:eastAsia="Times New Roman" w:hAnsi="Times New Roman" w:cs="Times New Roman"/>
          <w:b/>
          <w:color w:val="000000"/>
          <w:sz w:val="28"/>
          <w:szCs w:val="28"/>
        </w:rPr>
      </w:pPr>
    </w:p>
    <w:p w14:paraId="55BF8674" w14:textId="77777777" w:rsidR="00365296" w:rsidRDefault="00365296">
      <w:pPr>
        <w:pBdr>
          <w:top w:val="nil"/>
          <w:left w:val="nil"/>
          <w:bottom w:val="nil"/>
          <w:right w:val="nil"/>
          <w:between w:val="nil"/>
        </w:pBdr>
        <w:jc w:val="center"/>
        <w:rPr>
          <w:rFonts w:ascii="Times New Roman" w:eastAsia="Times New Roman" w:hAnsi="Times New Roman" w:cs="Times New Roman"/>
          <w:b/>
          <w:color w:val="000000"/>
          <w:sz w:val="28"/>
          <w:szCs w:val="28"/>
        </w:rPr>
      </w:pPr>
    </w:p>
    <w:p w14:paraId="2F95E57C" w14:textId="77777777" w:rsidR="00365296" w:rsidRDefault="009E6F4C">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ТЧЕТ</w:t>
      </w:r>
    </w:p>
    <w:p w14:paraId="24919B9E" w14:textId="169C9822" w:rsidR="00365296" w:rsidRDefault="009E6F4C">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о выполненных работах по сбору и обобщению информации о качестве условий </w:t>
      </w:r>
      <w:r w:rsidR="00335E6E">
        <w:rPr>
          <w:rFonts w:ascii="Times New Roman" w:eastAsia="Times New Roman" w:hAnsi="Times New Roman" w:cs="Times New Roman"/>
          <w:color w:val="000000"/>
          <w:sz w:val="28"/>
          <w:szCs w:val="28"/>
        </w:rPr>
        <w:t xml:space="preserve">образовательной деятельности в организациях </w:t>
      </w:r>
      <w:r>
        <w:rPr>
          <w:rFonts w:ascii="Times New Roman" w:eastAsia="Times New Roman" w:hAnsi="Times New Roman" w:cs="Times New Roman"/>
          <w:sz w:val="28"/>
          <w:szCs w:val="28"/>
        </w:rPr>
        <w:t>дошкольного образования г. Норильск Красноярского края</w:t>
      </w:r>
    </w:p>
    <w:p w14:paraId="010BC083" w14:textId="77777777" w:rsidR="00365296" w:rsidRDefault="00365296">
      <w:pPr>
        <w:pBdr>
          <w:top w:val="nil"/>
          <w:left w:val="nil"/>
          <w:bottom w:val="nil"/>
          <w:right w:val="nil"/>
          <w:between w:val="nil"/>
        </w:pBdr>
        <w:jc w:val="center"/>
        <w:rPr>
          <w:rFonts w:ascii="Times New Roman" w:eastAsia="Times New Roman" w:hAnsi="Times New Roman" w:cs="Times New Roman"/>
          <w:sz w:val="28"/>
          <w:szCs w:val="28"/>
        </w:rPr>
      </w:pPr>
    </w:p>
    <w:p w14:paraId="3AE51956" w14:textId="77777777" w:rsidR="00365296" w:rsidRDefault="00365296">
      <w:pPr>
        <w:pBdr>
          <w:top w:val="nil"/>
          <w:left w:val="nil"/>
          <w:bottom w:val="nil"/>
          <w:right w:val="nil"/>
          <w:between w:val="nil"/>
        </w:pBdr>
        <w:rPr>
          <w:rFonts w:ascii="Times New Roman" w:eastAsia="Times New Roman" w:hAnsi="Times New Roman" w:cs="Times New Roman"/>
          <w:color w:val="000000"/>
          <w:sz w:val="28"/>
          <w:szCs w:val="28"/>
        </w:rPr>
      </w:pPr>
    </w:p>
    <w:p w14:paraId="0209D77B"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4E9C4374"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5BD494B4"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0559ACE3"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5C4A3EBB"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2755639A"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11DAD25B"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12C4A482"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1CE7D297"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0486A9A6"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3D270106"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1C5F141B"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069309E2"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51EECDCF"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515A6C91" w14:textId="77777777" w:rsidR="00365296" w:rsidRDefault="009E6F4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 xml:space="preserve"> </w:t>
      </w:r>
    </w:p>
    <w:p w14:paraId="1503E5DF" w14:textId="77777777" w:rsidR="00365296" w:rsidRDefault="00365296">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519664C4" w14:textId="77777777" w:rsidR="00365296" w:rsidRDefault="009E6F4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11A49B5B" w14:textId="77777777" w:rsidR="00365296" w:rsidRDefault="009E6F4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ние</w:t>
      </w:r>
      <w:r>
        <w:rPr>
          <w:rFonts w:ascii="Times New Roman" w:eastAsia="Times New Roman" w:hAnsi="Times New Roman" w:cs="Times New Roman"/>
          <w:color w:val="000000"/>
          <w:sz w:val="24"/>
          <w:szCs w:val="24"/>
        </w:rPr>
        <w:t>: ООО Исследовательская компания «Лидер»</w:t>
      </w:r>
    </w:p>
    <w:p w14:paraId="72E8B7F7" w14:textId="77777777" w:rsidR="00365296" w:rsidRDefault="009E6F4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овая форма</w:t>
      </w:r>
      <w:r>
        <w:rPr>
          <w:rFonts w:ascii="Times New Roman" w:eastAsia="Times New Roman" w:hAnsi="Times New Roman" w:cs="Times New Roman"/>
          <w:color w:val="000000"/>
          <w:sz w:val="24"/>
          <w:szCs w:val="24"/>
        </w:rPr>
        <w:t xml:space="preserve">:  Общество с ограниченной ответственностью (ООО)                                                                                                                                                                                                 </w:t>
      </w:r>
      <w:r>
        <w:rPr>
          <w:rFonts w:ascii="Times New Roman" w:eastAsia="Times New Roman" w:hAnsi="Times New Roman" w:cs="Times New Roman"/>
          <w:b/>
          <w:color w:val="000000"/>
          <w:sz w:val="24"/>
          <w:szCs w:val="24"/>
        </w:rPr>
        <w:t xml:space="preserve">Адрес реального местонахождения:  </w:t>
      </w:r>
      <w:r>
        <w:rPr>
          <w:rFonts w:ascii="Times New Roman" w:eastAsia="Times New Roman" w:hAnsi="Times New Roman" w:cs="Times New Roman"/>
          <w:color w:val="000000"/>
          <w:sz w:val="24"/>
          <w:szCs w:val="24"/>
        </w:rPr>
        <w:t>г. Красноярск, ул. Железнодорожников 17 офис 801/3</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Телефон:</w:t>
      </w:r>
      <w:r>
        <w:rPr>
          <w:rFonts w:ascii="Times New Roman" w:eastAsia="Times New Roman" w:hAnsi="Times New Roman" w:cs="Times New Roman"/>
          <w:color w:val="000000"/>
          <w:sz w:val="24"/>
          <w:szCs w:val="24"/>
        </w:rPr>
        <w:t xml:space="preserve"> +7 (391) 205-10-78 </w:t>
      </w:r>
    </w:p>
    <w:p w14:paraId="64E66AA0" w14:textId="77777777" w:rsidR="00365296" w:rsidRDefault="009E6F4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Электронная почта</w:t>
      </w:r>
      <w:r>
        <w:rPr>
          <w:rFonts w:ascii="Times New Roman" w:eastAsia="Times New Roman" w:hAnsi="Times New Roman" w:cs="Times New Roman"/>
          <w:color w:val="000000"/>
          <w:sz w:val="24"/>
          <w:szCs w:val="24"/>
        </w:rPr>
        <w:t xml:space="preserve">: </w:t>
      </w:r>
      <w:hyperlink r:id="rId8">
        <w:r>
          <w:rPr>
            <w:rFonts w:ascii="Times New Roman" w:eastAsia="Times New Roman" w:hAnsi="Times New Roman" w:cs="Times New Roman"/>
            <w:color w:val="1155CC"/>
            <w:sz w:val="24"/>
            <w:szCs w:val="24"/>
            <w:u w:val="single"/>
          </w:rPr>
          <w:t>info@kras-lider.ru</w:t>
        </w:r>
      </w:hyperlink>
      <w:r>
        <w:rPr>
          <w:rFonts w:ascii="Times New Roman" w:eastAsia="Times New Roman" w:hAnsi="Times New Roman" w:cs="Times New Roman"/>
          <w:color w:val="000000"/>
          <w:sz w:val="24"/>
          <w:szCs w:val="24"/>
        </w:rPr>
        <w:t xml:space="preserve"> </w:t>
      </w:r>
    </w:p>
    <w:p w14:paraId="76956B8A" w14:textId="77777777" w:rsidR="00365296" w:rsidRDefault="009E6F4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айт организации в сети Интернет</w:t>
      </w:r>
      <w:r>
        <w:rPr>
          <w:rFonts w:ascii="Times New Roman" w:eastAsia="Times New Roman" w:hAnsi="Times New Roman" w:cs="Times New Roman"/>
          <w:color w:val="000000"/>
          <w:sz w:val="24"/>
          <w:szCs w:val="24"/>
        </w:rPr>
        <w:t xml:space="preserve">:  </w:t>
      </w:r>
      <w:hyperlink r:id="rId9">
        <w:r>
          <w:rPr>
            <w:rFonts w:ascii="Times New Roman" w:eastAsia="Times New Roman" w:hAnsi="Times New Roman" w:cs="Times New Roman"/>
            <w:color w:val="1155CC"/>
            <w:sz w:val="24"/>
            <w:szCs w:val="24"/>
            <w:u w:val="single"/>
          </w:rPr>
          <w:t>www.kras-lider.ru</w:t>
        </w:r>
      </w:hyperlink>
      <w:r>
        <w:rPr>
          <w:rFonts w:ascii="Times New Roman" w:eastAsia="Times New Roman" w:hAnsi="Times New Roman" w:cs="Times New Roman"/>
          <w:color w:val="000000"/>
          <w:sz w:val="24"/>
          <w:szCs w:val="24"/>
        </w:rPr>
        <w:t xml:space="preserve"> </w:t>
      </w:r>
    </w:p>
    <w:p w14:paraId="5D4B9128" w14:textId="77777777" w:rsidR="00365296" w:rsidRDefault="009E6F4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уководитель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Цибина </w:t>
      </w:r>
      <w:r>
        <w:rPr>
          <w:rFonts w:ascii="Times New Roman" w:eastAsia="Times New Roman" w:hAnsi="Times New Roman" w:cs="Times New Roman"/>
          <w:color w:val="000000"/>
          <w:sz w:val="24"/>
          <w:szCs w:val="24"/>
        </w:rPr>
        <w:t xml:space="preserve">Наталья Александровна    </w:t>
      </w:r>
    </w:p>
    <w:p w14:paraId="370C8778" w14:textId="77777777" w:rsidR="00365296" w:rsidRDefault="0036529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76B5DB8F" w14:textId="77777777" w:rsidR="00365296" w:rsidRDefault="0036529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39B4FC67" w14:textId="77777777" w:rsidR="00365296" w:rsidRDefault="009E6F4C">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6F43D435" w14:textId="77777777" w:rsidR="00365296" w:rsidRDefault="009E6F4C">
      <w:pPr>
        <w:pBdr>
          <w:top w:val="nil"/>
          <w:left w:val="nil"/>
          <w:bottom w:val="nil"/>
          <w:right w:val="nil"/>
          <w:between w:val="nil"/>
        </w:pBd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СТРУКТУРА ОТЧЕТА</w:t>
      </w:r>
      <w:r>
        <w:rPr>
          <w:rFonts w:ascii="Times New Roman" w:eastAsia="Times New Roman" w:hAnsi="Times New Roman" w:cs="Times New Roman"/>
          <w:color w:val="000000"/>
          <w:sz w:val="24"/>
          <w:szCs w:val="24"/>
          <w:vertAlign w:val="superscript"/>
        </w:rPr>
        <w:footnoteReference w:id="1"/>
      </w:r>
    </w:p>
    <w:p w14:paraId="1830D876" w14:textId="77777777" w:rsidR="00365296" w:rsidRDefault="00365296">
      <w:pPr>
        <w:pBdr>
          <w:top w:val="nil"/>
          <w:left w:val="nil"/>
          <w:bottom w:val="nil"/>
          <w:right w:val="nil"/>
          <w:between w:val="nil"/>
        </w:pBdr>
        <w:jc w:val="center"/>
        <w:rPr>
          <w:rFonts w:ascii="Times New Roman" w:eastAsia="Times New Roman" w:hAnsi="Times New Roman" w:cs="Times New Roman"/>
          <w:sz w:val="24"/>
          <w:szCs w:val="24"/>
          <w:vertAlign w:val="superscript"/>
        </w:rPr>
      </w:pPr>
    </w:p>
    <w:sdt>
      <w:sdtPr>
        <w:id w:val="1082029399"/>
        <w:docPartObj>
          <w:docPartGallery w:val="Table of Contents"/>
          <w:docPartUnique/>
        </w:docPartObj>
      </w:sdtPr>
      <w:sdtEndPr/>
      <w:sdtContent>
        <w:p w14:paraId="24ECED3A" w14:textId="77777777" w:rsidR="00365296" w:rsidRDefault="009E6F4C">
          <w:pPr>
            <w:tabs>
              <w:tab w:val="right" w:pos="9642"/>
            </w:tabs>
            <w:spacing w:before="80" w:line="24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30j0zll">
            <w:r>
              <w:rPr>
                <w:rFonts w:ascii="Times New Roman" w:eastAsia="Times New Roman" w:hAnsi="Times New Roman" w:cs="Times New Roman"/>
                <w:color w:val="000000"/>
                <w:sz w:val="24"/>
                <w:szCs w:val="24"/>
              </w:rPr>
              <w:t>1. Перечень образовательных организаций, в отношении которых проводились сбор и обобщение информации о качестве условий оказания услуг</w:t>
            </w:r>
          </w:hyperlink>
          <w:r>
            <w:rPr>
              <w:rFonts w:ascii="Times New Roman" w:eastAsia="Times New Roman" w:hAnsi="Times New Roman" w:cs="Times New Roman"/>
              <w:color w:val="000000"/>
              <w:sz w:val="24"/>
              <w:szCs w:val="24"/>
            </w:rPr>
            <w:tab/>
          </w:r>
          <w:r>
            <w:fldChar w:fldCharType="begin"/>
          </w:r>
          <w:r>
            <w:instrText xml:space="preserve"> PAGEREF _30j0zll \h </w:instrText>
          </w:r>
          <w:r>
            <w:fldChar w:fldCharType="separate"/>
          </w:r>
          <w:r>
            <w:rPr>
              <w:rFonts w:ascii="Times New Roman" w:eastAsia="Times New Roman" w:hAnsi="Times New Roman" w:cs="Times New Roman"/>
              <w:color w:val="000000"/>
              <w:sz w:val="24"/>
              <w:szCs w:val="24"/>
            </w:rPr>
            <w:t>3</w:t>
          </w:r>
          <w:r>
            <w:fldChar w:fldCharType="end"/>
          </w:r>
        </w:p>
        <w:p w14:paraId="3055930D" w14:textId="0C102F1C" w:rsidR="00365296" w:rsidRDefault="00B806C0">
          <w:pPr>
            <w:tabs>
              <w:tab w:val="right" w:pos="9642"/>
            </w:tabs>
            <w:spacing w:before="200" w:line="240" w:lineRule="auto"/>
            <w:rPr>
              <w:rFonts w:ascii="Times New Roman" w:eastAsia="Times New Roman" w:hAnsi="Times New Roman" w:cs="Times New Roman"/>
              <w:color w:val="000000"/>
              <w:sz w:val="24"/>
              <w:szCs w:val="24"/>
            </w:rPr>
          </w:pPr>
          <w:hyperlink w:anchor="_mcibq7dgqyej">
            <w:r w:rsidR="009E6F4C">
              <w:rPr>
                <w:rFonts w:ascii="Times New Roman" w:eastAsia="Times New Roman" w:hAnsi="Times New Roman" w:cs="Times New Roman"/>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hyperlink>
          <w:r w:rsidR="009E6F4C">
            <w:rPr>
              <w:rFonts w:ascii="Times New Roman" w:eastAsia="Times New Roman" w:hAnsi="Times New Roman" w:cs="Times New Roman"/>
              <w:color w:val="000000"/>
              <w:sz w:val="24"/>
              <w:szCs w:val="24"/>
            </w:rPr>
            <w:tab/>
          </w:r>
          <w:r w:rsidR="009E6F4C">
            <w:t>4</w:t>
          </w:r>
        </w:p>
        <w:p w14:paraId="5DF7306A" w14:textId="39649C8F" w:rsidR="00365296" w:rsidRDefault="00B806C0">
          <w:pPr>
            <w:tabs>
              <w:tab w:val="right" w:pos="9642"/>
            </w:tabs>
            <w:spacing w:before="200" w:line="240" w:lineRule="auto"/>
            <w:rPr>
              <w:rFonts w:ascii="Times New Roman" w:eastAsia="Times New Roman" w:hAnsi="Times New Roman" w:cs="Times New Roman"/>
              <w:color w:val="000000"/>
              <w:sz w:val="24"/>
              <w:szCs w:val="24"/>
            </w:rPr>
          </w:pPr>
          <w:hyperlink w:anchor="_2et92p0">
            <w:r w:rsidR="009E6F4C">
              <w:rPr>
                <w:rFonts w:ascii="Times New Roman" w:eastAsia="Times New Roman" w:hAnsi="Times New Roman" w:cs="Times New Roman"/>
                <w:color w:val="000000"/>
                <w:sz w:val="24"/>
                <w:szCs w:val="24"/>
              </w:rPr>
              <w:t>3. Результаты удовлетворенности граждан качеством условий оказания услуг</w:t>
            </w:r>
          </w:hyperlink>
          <w:r w:rsidR="009E6F4C">
            <w:rPr>
              <w:rFonts w:ascii="Times New Roman" w:eastAsia="Times New Roman" w:hAnsi="Times New Roman" w:cs="Times New Roman"/>
              <w:color w:val="000000"/>
              <w:sz w:val="24"/>
              <w:szCs w:val="24"/>
            </w:rPr>
            <w:tab/>
          </w:r>
          <w:r w:rsidR="009E6F4C">
            <w:t>7</w:t>
          </w:r>
        </w:p>
        <w:p w14:paraId="6F09326A" w14:textId="35877043" w:rsidR="00365296" w:rsidRDefault="00B806C0">
          <w:pPr>
            <w:tabs>
              <w:tab w:val="right" w:pos="9642"/>
            </w:tabs>
            <w:spacing w:before="200" w:line="240" w:lineRule="auto"/>
            <w:rPr>
              <w:rFonts w:ascii="Times New Roman" w:eastAsia="Times New Roman" w:hAnsi="Times New Roman" w:cs="Times New Roman"/>
              <w:color w:val="000000"/>
              <w:sz w:val="24"/>
              <w:szCs w:val="24"/>
            </w:rPr>
          </w:pPr>
          <w:hyperlink w:anchor="_dhmf2pj9xous">
            <w:r w:rsidR="009E6F4C">
              <w:rPr>
                <w:rFonts w:ascii="Times New Roman" w:eastAsia="Times New Roman" w:hAnsi="Times New Roman" w:cs="Times New Roman"/>
                <w:color w:val="000000"/>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hyperlink>
          <w:r w:rsidR="009E6F4C">
            <w:rPr>
              <w:rFonts w:ascii="Times New Roman" w:eastAsia="Times New Roman" w:hAnsi="Times New Roman" w:cs="Times New Roman"/>
              <w:color w:val="000000"/>
              <w:sz w:val="24"/>
              <w:szCs w:val="24"/>
            </w:rPr>
            <w:tab/>
          </w:r>
          <w:r w:rsidR="009E6F4C">
            <w:t>22</w:t>
          </w:r>
        </w:p>
        <w:p w14:paraId="4EDFF987" w14:textId="20CBCF84" w:rsidR="00365296" w:rsidRDefault="00B806C0">
          <w:pPr>
            <w:tabs>
              <w:tab w:val="right" w:pos="9642"/>
            </w:tabs>
            <w:spacing w:before="200" w:line="240" w:lineRule="auto"/>
            <w:rPr>
              <w:rFonts w:ascii="Times New Roman" w:eastAsia="Times New Roman" w:hAnsi="Times New Roman" w:cs="Times New Roman"/>
              <w:color w:val="000000"/>
              <w:sz w:val="24"/>
              <w:szCs w:val="24"/>
            </w:rPr>
          </w:pPr>
          <w:hyperlink w:anchor="_uv2wtg16ff7i">
            <w:r w:rsidR="009E6F4C">
              <w:rPr>
                <w:rFonts w:ascii="Times New Roman" w:eastAsia="Times New Roman" w:hAnsi="Times New Roman" w:cs="Times New Roman"/>
                <w:color w:val="000000"/>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hyperlink>
          <w:r w:rsidR="009E6F4C">
            <w:rPr>
              <w:rFonts w:ascii="Times New Roman" w:eastAsia="Times New Roman" w:hAnsi="Times New Roman" w:cs="Times New Roman"/>
              <w:color w:val="000000"/>
              <w:sz w:val="24"/>
              <w:szCs w:val="24"/>
            </w:rPr>
            <w:tab/>
          </w:r>
          <w:r w:rsidR="000F56B6">
            <w:t>40</w:t>
          </w:r>
        </w:p>
        <w:p w14:paraId="017494FA" w14:textId="0DD7EA61" w:rsidR="00365296" w:rsidRDefault="00B806C0">
          <w:pPr>
            <w:tabs>
              <w:tab w:val="right" w:pos="9642"/>
            </w:tabs>
            <w:spacing w:before="200" w:line="240" w:lineRule="auto"/>
            <w:rPr>
              <w:rFonts w:ascii="Times New Roman" w:eastAsia="Times New Roman" w:hAnsi="Times New Roman" w:cs="Times New Roman"/>
              <w:color w:val="000000"/>
              <w:sz w:val="24"/>
              <w:szCs w:val="24"/>
            </w:rPr>
          </w:pPr>
          <w:hyperlink w:anchor="_o1udswsyinev">
            <w:r w:rsidR="009E6F4C">
              <w:rPr>
                <w:rFonts w:ascii="Times New Roman" w:eastAsia="Times New Roman" w:hAnsi="Times New Roman" w:cs="Times New Roman"/>
                <w:color w:val="000000"/>
                <w:sz w:val="24"/>
                <w:szCs w:val="24"/>
              </w:rPr>
              <w:t>Приложение 1</w:t>
            </w:r>
          </w:hyperlink>
          <w:r w:rsidR="009E6F4C">
            <w:rPr>
              <w:rFonts w:ascii="Times New Roman" w:eastAsia="Times New Roman" w:hAnsi="Times New Roman" w:cs="Times New Roman"/>
              <w:sz w:val="24"/>
              <w:szCs w:val="24"/>
            </w:rPr>
            <w:t xml:space="preserve">. </w:t>
          </w:r>
          <w:hyperlink w:anchor="_2jxsxqh">
            <w:r w:rsidR="009E6F4C">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9E6F4C">
            <w:rPr>
              <w:rFonts w:ascii="Times New Roman" w:eastAsia="Times New Roman" w:hAnsi="Times New Roman" w:cs="Times New Roman"/>
              <w:sz w:val="24"/>
              <w:szCs w:val="24"/>
            </w:rPr>
            <w:t xml:space="preserve"> на её официальном сайте</w:t>
          </w:r>
          <w:r w:rsidR="009E6F4C">
            <w:rPr>
              <w:rFonts w:ascii="Times New Roman" w:eastAsia="Times New Roman" w:hAnsi="Times New Roman" w:cs="Times New Roman"/>
              <w:color w:val="000000"/>
              <w:sz w:val="24"/>
              <w:szCs w:val="24"/>
            </w:rPr>
            <w:tab/>
            <w:t xml:space="preserve"> </w:t>
          </w:r>
          <w:r w:rsidR="000F56B6">
            <w:t>50</w:t>
          </w:r>
        </w:p>
        <w:p w14:paraId="7083E1A1" w14:textId="16A9A209" w:rsidR="00365296" w:rsidRDefault="00B806C0">
          <w:pPr>
            <w:tabs>
              <w:tab w:val="right" w:pos="9642"/>
            </w:tabs>
            <w:spacing w:before="200" w:line="240" w:lineRule="auto"/>
            <w:rPr>
              <w:rFonts w:ascii="Times New Roman" w:eastAsia="Times New Roman" w:hAnsi="Times New Roman" w:cs="Times New Roman"/>
              <w:color w:val="000000"/>
              <w:sz w:val="24"/>
              <w:szCs w:val="24"/>
            </w:rPr>
          </w:pPr>
          <w:hyperlink w:anchor="_3j2qqm3">
            <w:r w:rsidR="009E6F4C">
              <w:rPr>
                <w:rFonts w:ascii="Times New Roman" w:eastAsia="Times New Roman" w:hAnsi="Times New Roman" w:cs="Times New Roman"/>
                <w:color w:val="000000"/>
                <w:sz w:val="24"/>
                <w:szCs w:val="24"/>
              </w:rPr>
              <w:t>Приложение 2</w:t>
            </w:r>
          </w:hyperlink>
          <w:hyperlink w:anchor="_3j2qqm3">
            <w:r w:rsidR="009E6F4C">
              <w:rPr>
                <w:rFonts w:ascii="Times New Roman" w:eastAsia="Times New Roman" w:hAnsi="Times New Roman" w:cs="Times New Roman"/>
                <w:sz w:val="24"/>
                <w:szCs w:val="24"/>
              </w:rPr>
              <w:t>.</w:t>
            </w:r>
          </w:hyperlink>
          <w:r w:rsidR="009E6F4C">
            <w:t xml:space="preserve"> </w:t>
          </w:r>
          <w:hyperlink w:anchor="_1y810tw">
            <w:r w:rsidR="009E6F4C">
              <w:rPr>
                <w:rFonts w:ascii="Times New Roman" w:eastAsia="Times New Roman" w:hAnsi="Times New Roman" w:cs="Times New Roman"/>
                <w:color w:val="000000"/>
                <w:sz w:val="24"/>
                <w:szCs w:val="24"/>
              </w:rPr>
              <w:t>ФОРМА ОЦЕНКИ ПРИ ПОСЕЩЕНИИ ОРГАНИЗАЦИИ</w:t>
            </w:r>
          </w:hyperlink>
          <w:r w:rsidR="009E6F4C">
            <w:rPr>
              <w:rFonts w:ascii="Times New Roman" w:eastAsia="Times New Roman" w:hAnsi="Times New Roman" w:cs="Times New Roman"/>
              <w:color w:val="000000"/>
              <w:sz w:val="24"/>
              <w:szCs w:val="24"/>
            </w:rPr>
            <w:tab/>
          </w:r>
          <w:r w:rsidR="000F56B6">
            <w:t>53</w:t>
          </w:r>
        </w:p>
        <w:p w14:paraId="0E73E124" w14:textId="347A8523" w:rsidR="00365296" w:rsidRDefault="00B806C0">
          <w:pPr>
            <w:tabs>
              <w:tab w:val="right" w:pos="9642"/>
            </w:tabs>
            <w:spacing w:before="200" w:line="240" w:lineRule="auto"/>
            <w:rPr>
              <w:rFonts w:ascii="Times New Roman" w:eastAsia="Times New Roman" w:hAnsi="Times New Roman" w:cs="Times New Roman"/>
              <w:color w:val="000000"/>
              <w:sz w:val="24"/>
              <w:szCs w:val="24"/>
            </w:rPr>
          </w:pPr>
          <w:hyperlink w:anchor="_2xcytpi">
            <w:r w:rsidR="009E6F4C">
              <w:rPr>
                <w:rFonts w:ascii="Times New Roman" w:eastAsia="Times New Roman" w:hAnsi="Times New Roman" w:cs="Times New Roman"/>
                <w:color w:val="000000"/>
                <w:sz w:val="24"/>
                <w:szCs w:val="24"/>
              </w:rPr>
              <w:t>Приложение 3</w:t>
            </w:r>
          </w:hyperlink>
          <w:hyperlink w:anchor="_2xcytpi">
            <w:r w:rsidR="009E6F4C">
              <w:rPr>
                <w:rFonts w:ascii="Times New Roman" w:eastAsia="Times New Roman" w:hAnsi="Times New Roman" w:cs="Times New Roman"/>
                <w:sz w:val="24"/>
                <w:szCs w:val="24"/>
              </w:rPr>
              <w:t xml:space="preserve">. </w:t>
            </w:r>
          </w:hyperlink>
          <w:hyperlink w:anchor="_6nynaz5quxus">
            <w:r w:rsidR="009E6F4C">
              <w:rPr>
                <w:rFonts w:ascii="Times New Roman" w:eastAsia="Times New Roman" w:hAnsi="Times New Roman" w:cs="Times New Roman"/>
                <w:color w:val="000000"/>
                <w:sz w:val="24"/>
                <w:szCs w:val="24"/>
              </w:rPr>
              <w:t>АНКЕТА</w:t>
            </w:r>
          </w:hyperlink>
          <w:r w:rsidR="009E6F4C">
            <w:rPr>
              <w:rFonts w:ascii="Times New Roman" w:eastAsia="Times New Roman" w:hAnsi="Times New Roman" w:cs="Times New Roman"/>
              <w:sz w:val="24"/>
              <w:szCs w:val="24"/>
            </w:rPr>
            <w:t xml:space="preserve"> </w:t>
          </w:r>
          <w:hyperlink w:anchor="_e9sqez4sgxhd">
            <w:r w:rsidR="009E6F4C">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9E6F4C">
            <w:t xml:space="preserve"> </w:t>
          </w:r>
          <w:hyperlink w:anchor="_1ci93xb">
            <w:r w:rsidR="009E6F4C">
              <w:rPr>
                <w:rFonts w:ascii="Times New Roman" w:eastAsia="Times New Roman" w:hAnsi="Times New Roman" w:cs="Times New Roman"/>
                <w:color w:val="000000"/>
                <w:sz w:val="24"/>
                <w:szCs w:val="24"/>
              </w:rPr>
              <w:t>услуг образовательными организациями</w:t>
            </w:r>
          </w:hyperlink>
          <w:r w:rsidR="009E6F4C">
            <w:rPr>
              <w:rFonts w:ascii="Times New Roman" w:eastAsia="Times New Roman" w:hAnsi="Times New Roman" w:cs="Times New Roman"/>
              <w:color w:val="000000"/>
              <w:sz w:val="24"/>
              <w:szCs w:val="24"/>
            </w:rPr>
            <w:tab/>
          </w:r>
          <w:r w:rsidR="000F56B6">
            <w:t>55</w:t>
          </w:r>
          <w:r w:rsidR="009E6F4C">
            <w:fldChar w:fldCharType="end"/>
          </w:r>
        </w:p>
      </w:sdtContent>
    </w:sdt>
    <w:p w14:paraId="0E90E6A4" w14:textId="77777777" w:rsidR="00365296" w:rsidRDefault="00365296">
      <w:pPr>
        <w:rPr>
          <w:rFonts w:ascii="Times New Roman" w:eastAsia="Times New Roman" w:hAnsi="Times New Roman" w:cs="Times New Roman"/>
          <w:sz w:val="24"/>
          <w:szCs w:val="24"/>
          <w:vertAlign w:val="superscript"/>
        </w:rPr>
      </w:pPr>
    </w:p>
    <w:p w14:paraId="67ECDCC5" w14:textId="77777777" w:rsidR="00365296" w:rsidRDefault="009E6F4C">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04DE5E71" w14:textId="77777777" w:rsidR="00365296" w:rsidRDefault="009E6F4C">
      <w:pPr>
        <w:pStyle w:val="1"/>
        <w:spacing w:after="0"/>
        <w:jc w:val="center"/>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61D9C59A" w14:textId="77777777" w:rsidR="00365296" w:rsidRDefault="00365296"/>
    <w:p w14:paraId="7A7E99C1"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bookmarkStart w:id="3" w:name="_1fob9te" w:colFirst="0" w:colLast="0"/>
      <w:bookmarkEnd w:id="3"/>
      <w:r>
        <w:rPr>
          <w:rFonts w:ascii="Times New Roman" w:eastAsia="Times New Roman" w:hAnsi="Times New Roman" w:cs="Times New Roman"/>
          <w:color w:val="000000"/>
          <w:sz w:val="24"/>
          <w:szCs w:val="24"/>
        </w:rPr>
        <w:t>В</w:t>
      </w:r>
      <w:r>
        <w:rPr>
          <w:rFonts w:ascii="Times New Roman" w:eastAsia="Times New Roman" w:hAnsi="Times New Roman" w:cs="Times New Roman"/>
          <w:sz w:val="24"/>
          <w:szCs w:val="24"/>
        </w:rPr>
        <w:t xml:space="preserve"> г. Норильске Красноярского края</w:t>
      </w:r>
      <w:r>
        <w:rPr>
          <w:rFonts w:ascii="Times New Roman" w:eastAsia="Times New Roman" w:hAnsi="Times New Roman" w:cs="Times New Roman"/>
          <w:color w:val="000000"/>
          <w:sz w:val="24"/>
          <w:szCs w:val="24"/>
        </w:rPr>
        <w:t xml:space="preserve"> сбор 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39 организаций дошкольного образования</w:t>
      </w:r>
      <w:r>
        <w:rPr>
          <w:rFonts w:ascii="Times New Roman" w:eastAsia="Times New Roman" w:hAnsi="Times New Roman" w:cs="Times New Roman"/>
          <w:color w:val="000000"/>
          <w:sz w:val="24"/>
          <w:szCs w:val="24"/>
        </w:rPr>
        <w:t>:</w:t>
      </w:r>
    </w:p>
    <w:tbl>
      <w:tblPr>
        <w:tblStyle w:val="a5"/>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80"/>
        <w:gridCol w:w="4079"/>
        <w:gridCol w:w="1483"/>
      </w:tblGrid>
      <w:tr w:rsidR="00365296" w14:paraId="4AF86091" w14:textId="77777777" w:rsidTr="009E6F4C">
        <w:trPr>
          <w:trHeight w:val="465"/>
          <w:tblHeader/>
        </w:trPr>
        <w:tc>
          <w:tcPr>
            <w:tcW w:w="407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DD882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Полное название</w:t>
            </w:r>
          </w:p>
        </w:tc>
        <w:tc>
          <w:tcPr>
            <w:tcW w:w="40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EBC667A"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Название в таблицах</w:t>
            </w:r>
          </w:p>
        </w:tc>
        <w:tc>
          <w:tcPr>
            <w:tcW w:w="14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CB44644"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Сокращенное название</w:t>
            </w:r>
          </w:p>
        </w:tc>
      </w:tr>
      <w:tr w:rsidR="00365296" w14:paraId="63816F19"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9D678E"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АДОУ«Детский сад № 1 «Север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9A73FF"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60ED6E"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1</w:t>
            </w:r>
          </w:p>
        </w:tc>
      </w:tr>
      <w:tr w:rsidR="00365296" w14:paraId="033A7C69"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8FFFA0"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АДОУ«Детский сад № 2 «Ум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4E8C64"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6CCE7D"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2</w:t>
            </w:r>
          </w:p>
        </w:tc>
      </w:tr>
      <w:tr w:rsidR="00365296" w14:paraId="3D829D9E"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C38A4E"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3 «Солнышко»</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DBB16"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1F295C"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3</w:t>
            </w:r>
          </w:p>
        </w:tc>
      </w:tr>
      <w:tr w:rsidR="00365296" w14:paraId="2FA84690"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E57F27"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4 «Колокольчи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4BE352"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5C86B3"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4</w:t>
            </w:r>
          </w:p>
        </w:tc>
      </w:tr>
      <w:tr w:rsidR="00365296" w14:paraId="5BD1D304"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A7CB5E"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АДОУ«Детский сад № 5 «Норильчон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31B2CE"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5 «Норильчо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A58AFD"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5</w:t>
            </w:r>
          </w:p>
        </w:tc>
      </w:tr>
      <w:tr w:rsidR="00365296" w14:paraId="290ECE33" w14:textId="77777777">
        <w:trPr>
          <w:trHeight w:val="465"/>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9928C1"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 8 «Центр развития ребенка - Детский сад «Тундрович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BD47F5"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Центр развития ребенка - Детский сад № 8 «Тундрович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7E65A9"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8</w:t>
            </w:r>
          </w:p>
        </w:tc>
      </w:tr>
      <w:tr w:rsidR="00365296" w14:paraId="1BEDD8B8"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095125"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9 «Зимуш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7AD161"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BF6760"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w:t>
            </w:r>
          </w:p>
        </w:tc>
      </w:tr>
      <w:tr w:rsidR="00365296" w14:paraId="78675F9F"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9FD4A7"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14 «Оленен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DBAEC"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E8C8AD"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14</w:t>
            </w:r>
          </w:p>
        </w:tc>
      </w:tr>
      <w:tr w:rsidR="00365296" w14:paraId="724BCD1B"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CC619B"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18 «Полян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C9411D"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D3CC27"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18</w:t>
            </w:r>
          </w:p>
        </w:tc>
      </w:tr>
      <w:tr w:rsidR="00365296" w14:paraId="6E5D07AE"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0875F3"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24 «Роднич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A1CFE9"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B1CEF4"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24</w:t>
            </w:r>
          </w:p>
        </w:tc>
      </w:tr>
      <w:tr w:rsidR="00365296" w14:paraId="7409D56B" w14:textId="77777777">
        <w:trPr>
          <w:trHeight w:val="465"/>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FCA263"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25 «Серебряное копытце»</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EE7353"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B1C4E"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25</w:t>
            </w:r>
          </w:p>
        </w:tc>
      </w:tr>
      <w:tr w:rsidR="00365296" w14:paraId="12F35F33"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4D5817"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28 «Веселин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394BB1"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28 «Весели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1976E7"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28</w:t>
            </w:r>
          </w:p>
        </w:tc>
      </w:tr>
      <w:tr w:rsidR="00365296" w14:paraId="0CE86094"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97F4DB"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29 «Вишен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93A6A"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62F1F0"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29</w:t>
            </w:r>
          </w:p>
        </w:tc>
      </w:tr>
      <w:tr w:rsidR="00365296" w14:paraId="759A7E1B"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CDBFD1"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32 «Снегире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449BA6"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32 «Снегире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1430A1"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32</w:t>
            </w:r>
          </w:p>
        </w:tc>
      </w:tr>
      <w:tr w:rsidR="00365296" w14:paraId="4B17D679"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E4C80C"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36 «Полян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DB401C"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76483"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36</w:t>
            </w:r>
          </w:p>
        </w:tc>
      </w:tr>
      <w:tr w:rsidR="00365296" w14:paraId="670BDE0F"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C8BB479"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АДОУ«Детский сад № 45 «Улыб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9781F7"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61ABE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45</w:t>
            </w:r>
          </w:p>
        </w:tc>
      </w:tr>
      <w:tr w:rsidR="00365296" w14:paraId="68C9AC94"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52C0F0"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46 «Надежд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C088B5"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49799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46</w:t>
            </w:r>
          </w:p>
        </w:tc>
      </w:tr>
      <w:tr w:rsidR="00365296" w14:paraId="33BB6828"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EEA21A"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59 «Золуш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CD8E59"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DAAA1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59</w:t>
            </w:r>
          </w:p>
        </w:tc>
      </w:tr>
      <w:tr w:rsidR="00365296" w14:paraId="3589B9D3"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97846C"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62 «Почемуч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BFFE6C"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90513F"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62</w:t>
            </w:r>
          </w:p>
        </w:tc>
      </w:tr>
      <w:tr w:rsidR="00365296" w14:paraId="3C8991C1"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AAA89E"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66 «Радость»</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3B4DA"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0DE7FB"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66</w:t>
            </w:r>
          </w:p>
        </w:tc>
      </w:tr>
      <w:tr w:rsidR="00365296" w14:paraId="24E5A5B9"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A95F7A"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68 «Ладушки»</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C06DEF"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4666E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68</w:t>
            </w:r>
          </w:p>
        </w:tc>
      </w:tr>
      <w:tr w:rsidR="00365296" w14:paraId="5F051EC8"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91377D6"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71 «Антош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E9071D"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C2AA1D"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71</w:t>
            </w:r>
          </w:p>
        </w:tc>
      </w:tr>
      <w:tr w:rsidR="00365296" w14:paraId="189AEC21" w14:textId="77777777">
        <w:trPr>
          <w:trHeight w:val="465"/>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7ACF6C"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 73 «Центр развития ребенка - Детский сад «Веселые человечки»</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744A3D"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50BE2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73</w:t>
            </w:r>
          </w:p>
        </w:tc>
      </w:tr>
      <w:tr w:rsidR="00365296" w14:paraId="1C2D334C"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61764C"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74 «Землянич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03FFF3"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7EEBEA"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74</w:t>
            </w:r>
          </w:p>
        </w:tc>
      </w:tr>
      <w:tr w:rsidR="00365296" w14:paraId="0E86ADCB"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15A26F"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75 «Зайчон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053C2B"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E1E7CE"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75</w:t>
            </w:r>
          </w:p>
        </w:tc>
      </w:tr>
      <w:tr w:rsidR="00365296" w14:paraId="31A4BD28"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C60435"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78 «Василе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9C5FB0"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0FB52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78</w:t>
            </w:r>
          </w:p>
        </w:tc>
      </w:tr>
      <w:tr w:rsidR="00365296" w14:paraId="741334C6" w14:textId="77777777">
        <w:trPr>
          <w:trHeight w:val="465"/>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F97F46"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АДОУ№ 81 «Центр развития ребенка - «Конек-Горбун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46ECE"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6BAE87"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81</w:t>
            </w:r>
          </w:p>
        </w:tc>
      </w:tr>
      <w:tr w:rsidR="00365296" w14:paraId="6F639B64"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DC97ED"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82 «Сказ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BD2CA5"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66B61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82</w:t>
            </w:r>
          </w:p>
        </w:tc>
      </w:tr>
      <w:tr w:rsidR="00365296" w14:paraId="6DC400DE" w14:textId="77777777">
        <w:trPr>
          <w:trHeight w:val="465"/>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4D36C6"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83 «Золотой петуш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3B360D"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956EAF"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83</w:t>
            </w:r>
          </w:p>
        </w:tc>
      </w:tr>
      <w:tr w:rsidR="00365296" w14:paraId="7BC9BC2B"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6247ED"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84 «Голуб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6E0B91"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BE838E"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84</w:t>
            </w:r>
          </w:p>
        </w:tc>
      </w:tr>
      <w:tr w:rsidR="00365296" w14:paraId="20C1CB23"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544B8CF"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86 «Бруснич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7281FD"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F1A7DF"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86</w:t>
            </w:r>
          </w:p>
        </w:tc>
      </w:tr>
      <w:tr w:rsidR="00365296" w14:paraId="0E8D9ADF" w14:textId="77777777">
        <w:trPr>
          <w:trHeight w:val="465"/>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9ACF3D"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90 «Цветик - семицвети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0D229D"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F5B781"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0</w:t>
            </w:r>
          </w:p>
        </w:tc>
      </w:tr>
      <w:tr w:rsidR="00365296" w14:paraId="515CB397"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7B09AB"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92 «Облачко»</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2EC8DA"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C23F9"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2</w:t>
            </w:r>
          </w:p>
        </w:tc>
      </w:tr>
      <w:tr w:rsidR="00365296" w14:paraId="100F8288"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C62812B"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93 «Капитош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023C3E"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3 «Капито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CDE678"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3</w:t>
            </w:r>
          </w:p>
        </w:tc>
      </w:tr>
      <w:tr w:rsidR="00365296" w14:paraId="3A034787"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0F5554"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95 «Снежин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493AA6"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5BE8EB"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5</w:t>
            </w:r>
          </w:p>
        </w:tc>
      </w:tr>
      <w:tr w:rsidR="00365296" w14:paraId="0B6E52B4"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DBDCD0"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96 «Капельки»</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B2D813"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1839CE"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6</w:t>
            </w:r>
          </w:p>
        </w:tc>
      </w:tr>
      <w:tr w:rsidR="00365296" w14:paraId="558D9719"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678614"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97 «Светлиц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8F7A10"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ABEFC"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7</w:t>
            </w:r>
          </w:p>
        </w:tc>
      </w:tr>
      <w:tr w:rsidR="00365296" w14:paraId="1C898F02"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EA73D9"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98 «Загад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6B1689"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C6347"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8</w:t>
            </w:r>
          </w:p>
        </w:tc>
      </w:tr>
      <w:tr w:rsidR="00365296" w14:paraId="6CE1D6D7"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400F00"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Детский сад № 99 «Топ - топ»</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8C5396"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6F5A24"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9</w:t>
            </w:r>
          </w:p>
        </w:tc>
      </w:tr>
    </w:tbl>
    <w:p w14:paraId="2EFBE60D" w14:textId="77777777" w:rsidR="00365296" w:rsidRDefault="009E6F4C">
      <w:pPr>
        <w:pStyle w:val="1"/>
        <w:spacing w:after="0"/>
        <w:jc w:val="center"/>
        <w:rPr>
          <w:rFonts w:ascii="Times New Roman" w:eastAsia="Times New Roman" w:hAnsi="Times New Roman" w:cs="Times New Roman"/>
          <w:sz w:val="24"/>
          <w:szCs w:val="24"/>
        </w:rPr>
      </w:pPr>
      <w:bookmarkStart w:id="4" w:name="_mcibq7dgqyej" w:colFirst="0" w:colLast="0"/>
      <w:bookmarkEnd w:id="4"/>
      <w:r>
        <w:rPr>
          <w:rFonts w:ascii="Times New Roman" w:eastAsia="Times New Roman" w:hAnsi="Times New Roman" w:cs="Times New Roman"/>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10B54296" w14:textId="77777777" w:rsidR="00365296" w:rsidRDefault="00365296">
      <w:pPr>
        <w:pBdr>
          <w:top w:val="nil"/>
          <w:left w:val="nil"/>
          <w:bottom w:val="nil"/>
          <w:right w:val="nil"/>
          <w:between w:val="nil"/>
        </w:pBdr>
        <w:spacing w:after="0"/>
        <w:ind w:firstLine="566"/>
        <w:jc w:val="both"/>
        <w:rPr>
          <w:rFonts w:ascii="Times New Roman" w:eastAsia="Times New Roman" w:hAnsi="Times New Roman" w:cs="Times New Roman"/>
          <w:b/>
          <w:color w:val="000000"/>
          <w:sz w:val="24"/>
          <w:szCs w:val="24"/>
        </w:rPr>
      </w:pPr>
    </w:p>
    <w:p w14:paraId="14C8415F"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61809AEC"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1DC43F88"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0CC5F82F"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21CEEA42"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19FDAEE2"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342AE3D4"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9 мая 2014</w:t>
      </w:r>
    </w:p>
    <w:p w14:paraId="6C72F9AE"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11E174DC"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7 ноября 2017 года № 1968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 785».</w:t>
      </w:r>
    </w:p>
    <w:p w14:paraId="114CDE16"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4CF0B461"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проводилась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4944C488"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ится с формой оценки можно в Приложении 1 к данному отчету. </w:t>
      </w:r>
    </w:p>
    <w:p w14:paraId="6E346055" w14:textId="77777777" w:rsidR="00365296" w:rsidRDefault="009E6F4C">
      <w:pPr>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ценка большинства показателей проводилась путем изучения раздела на сайте организации под названием “Сведения об образовательной организации” или “Специальный раздел”. Вне раздела изучалось</w:t>
      </w:r>
      <w:r>
        <w:rPr>
          <w:rFonts w:ascii="Times New Roman" w:eastAsia="Times New Roman" w:hAnsi="Times New Roman" w:cs="Times New Roman"/>
          <w:color w:val="000000"/>
          <w:sz w:val="24"/>
          <w:szCs w:val="24"/>
        </w:rPr>
        <w:t xml:space="preserve"> наличие и функционирование дистанционных способов обратной связи и взаимодействия с получателями услуг и наличие версии для</w:t>
      </w:r>
      <w:r>
        <w:rPr>
          <w:rFonts w:ascii="Times New Roman" w:eastAsia="Times New Roman" w:hAnsi="Times New Roman" w:cs="Times New Roman"/>
          <w:sz w:val="24"/>
          <w:szCs w:val="24"/>
        </w:rPr>
        <w:t xml:space="preserve"> слабовидящих</w:t>
      </w:r>
      <w:r>
        <w:rPr>
          <w:rFonts w:ascii="Times New Roman" w:eastAsia="Times New Roman" w:hAnsi="Times New Roman" w:cs="Times New Roman"/>
          <w:color w:val="000000"/>
          <w:sz w:val="24"/>
          <w:szCs w:val="24"/>
        </w:rPr>
        <w:t>. 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организации, в соответствии с существующими нормативно-правовыми актами, описанной в начале раздела, производится по шкале от 1 до 10 баллов, где 1 - это минимальный объем информации, а 10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каждого учреждения. На сайте bus.gov.ru оценка производится с точностью до сотых, поэтому в таблице оценка приводится с сотыми балла. </w:t>
      </w:r>
    </w:p>
    <w:p w14:paraId="6A608F4B" w14:textId="77777777" w:rsidR="00365296" w:rsidRDefault="00365296">
      <w:pPr>
        <w:pBdr>
          <w:top w:val="nil"/>
          <w:left w:val="nil"/>
          <w:bottom w:val="nil"/>
          <w:right w:val="nil"/>
          <w:between w:val="nil"/>
        </w:pBdr>
        <w:spacing w:after="0"/>
        <w:ind w:firstLine="566"/>
        <w:jc w:val="right"/>
        <w:rPr>
          <w:rFonts w:ascii="Arial" w:eastAsia="Arial" w:hAnsi="Arial" w:cs="Arial"/>
          <w:sz w:val="20"/>
          <w:szCs w:val="20"/>
        </w:rPr>
      </w:pPr>
    </w:p>
    <w:p w14:paraId="1566182D"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1. </w:t>
      </w:r>
    </w:p>
    <w:p w14:paraId="08BA275B" w14:textId="6C8CA28C" w:rsidR="00365296" w:rsidRPr="009E6F4C" w:rsidRDefault="009E6F4C">
      <w:pPr>
        <w:pBdr>
          <w:top w:val="nil"/>
          <w:left w:val="nil"/>
          <w:bottom w:val="nil"/>
          <w:right w:val="nil"/>
          <w:between w:val="nil"/>
        </w:pBdr>
        <w:spacing w:after="0"/>
        <w:ind w:firstLine="566"/>
        <w:jc w:val="right"/>
        <w:rPr>
          <w:rFonts w:ascii="Arial Narrow" w:eastAsia="Arial" w:hAnsi="Arial Narrow" w:cs="Arial"/>
          <w:sz w:val="20"/>
          <w:szCs w:val="20"/>
        </w:rPr>
      </w:pPr>
      <w:r w:rsidRPr="009E6F4C">
        <w:rPr>
          <w:rFonts w:ascii="Arial Narrow" w:eastAsia="Arial" w:hAnsi="Arial Narrow" w:cs="Arial"/>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Style w:val="a6"/>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9"/>
        <w:gridCol w:w="1483"/>
      </w:tblGrid>
      <w:tr w:rsidR="00365296" w14:paraId="628F8E07" w14:textId="77777777" w:rsidTr="009E6F4C">
        <w:trPr>
          <w:trHeight w:val="465"/>
          <w:tblHeader/>
        </w:trPr>
        <w:tc>
          <w:tcPr>
            <w:tcW w:w="8159" w:type="dxa"/>
            <w:tcBorders>
              <w:top w:val="single" w:sz="6" w:space="0" w:color="000000"/>
              <w:left w:val="single" w:sz="6" w:space="0" w:color="000000"/>
              <w:bottom w:val="single" w:sz="4" w:space="0" w:color="auto"/>
              <w:right w:val="single" w:sz="6" w:space="0" w:color="000000"/>
            </w:tcBorders>
            <w:tcMar>
              <w:top w:w="0" w:type="dxa"/>
              <w:left w:w="40" w:type="dxa"/>
              <w:bottom w:w="0" w:type="dxa"/>
              <w:right w:w="40" w:type="dxa"/>
            </w:tcMar>
            <w:vAlign w:val="center"/>
          </w:tcPr>
          <w:p w14:paraId="68847997"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Организация</w:t>
            </w:r>
          </w:p>
        </w:tc>
        <w:tc>
          <w:tcPr>
            <w:tcW w:w="14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D398427"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Интегральный показатель</w:t>
            </w:r>
          </w:p>
        </w:tc>
      </w:tr>
      <w:tr w:rsidR="00365296" w14:paraId="48EEC8C1" w14:textId="77777777" w:rsidTr="009E6F4C">
        <w:trPr>
          <w:trHeight w:val="300"/>
        </w:trPr>
        <w:tc>
          <w:tcPr>
            <w:tcW w:w="81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84895C9"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 «Зимушка»</w:t>
            </w:r>
          </w:p>
        </w:tc>
        <w:tc>
          <w:tcPr>
            <w:tcW w:w="1483" w:type="dxa"/>
            <w:tcBorders>
              <w:top w:val="single" w:sz="6" w:space="0" w:color="CCCCCC"/>
              <w:left w:val="single" w:sz="4" w:space="0" w:color="auto"/>
              <w:bottom w:val="single" w:sz="6" w:space="0" w:color="000000"/>
              <w:right w:val="single" w:sz="6" w:space="0" w:color="000000"/>
            </w:tcBorders>
            <w:tcMar>
              <w:top w:w="0" w:type="dxa"/>
              <w:left w:w="40" w:type="dxa"/>
              <w:bottom w:w="0" w:type="dxa"/>
              <w:right w:w="40" w:type="dxa"/>
            </w:tcMar>
            <w:vAlign w:val="center"/>
          </w:tcPr>
          <w:p w14:paraId="53A7016E"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10</w:t>
            </w:r>
          </w:p>
        </w:tc>
      </w:tr>
      <w:tr w:rsidR="00365296" w14:paraId="7FD5AD03" w14:textId="77777777" w:rsidTr="009E6F4C">
        <w:trPr>
          <w:trHeight w:val="300"/>
        </w:trPr>
        <w:tc>
          <w:tcPr>
            <w:tcW w:w="8159"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0B986E41"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CA7ACB"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10</w:t>
            </w:r>
          </w:p>
        </w:tc>
      </w:tr>
      <w:tr w:rsidR="00365296" w14:paraId="49F34548"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5B4240"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097C53"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10</w:t>
            </w:r>
          </w:p>
        </w:tc>
      </w:tr>
      <w:tr w:rsidR="00365296" w14:paraId="4BFC7C58"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B5BFCA"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32 «Снегире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8B59B0"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10</w:t>
            </w:r>
          </w:p>
        </w:tc>
      </w:tr>
      <w:tr w:rsidR="00365296" w14:paraId="78576B9A"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3B19C8"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58D104"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10</w:t>
            </w:r>
          </w:p>
        </w:tc>
      </w:tr>
      <w:tr w:rsidR="00365296" w14:paraId="46F3E38E"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C7FB64"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03FC54"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56D8E43"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6D8B8A"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8EF584"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2232A02"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F77ADA"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0E738"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330E33C0"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0F6053"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5 «Норильчо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EF2293"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66077F88"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E41821"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Центр развития ребенка - Детский сад № 8 «Тундрович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7E797D"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37421DB"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B47D6A"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3C32C2"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58C3268"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439F2F"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3E92A3"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2DB9DF1"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76ACA6"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CA5996"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28815371"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470735"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EC623C"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DB28A11"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6AE002"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206AEC"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78D012EA"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567A012"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74899D"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450C958C"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7294C4"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2037D"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276BAB6A"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D1EC1C"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5BB641"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05B46BB3"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9BC624"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3 «Капито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0D3B9B"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12D6BE0"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9462F4"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A51BEE"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361C69C"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905839"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57977"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4285ED6D"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0D3C97"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DA589A"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5F62B535"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F25481"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A08D8A"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0D4B58A2"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CE966E"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6DF48B"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6AE5584F"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93F40E"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066F37"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5C93DF90"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79CBE7"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904AD7"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2306D82D"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F47FC4"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D63D9F"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3B2850DE"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8A000E6"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4F6D7F"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7490E086"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B3232D"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59369C"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55</w:t>
            </w:r>
          </w:p>
        </w:tc>
      </w:tr>
      <w:tr w:rsidR="00365296" w14:paraId="3F0933CD" w14:textId="77777777" w:rsidTr="009E6F4C">
        <w:trPr>
          <w:trHeight w:val="300"/>
        </w:trPr>
        <w:tc>
          <w:tcPr>
            <w:tcW w:w="8159"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vAlign w:val="center"/>
          </w:tcPr>
          <w:p w14:paraId="75027D6C"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92851A"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45</w:t>
            </w:r>
          </w:p>
        </w:tc>
      </w:tr>
      <w:tr w:rsidR="00365296" w14:paraId="07D17F08" w14:textId="77777777" w:rsidTr="009E6F4C">
        <w:trPr>
          <w:trHeight w:val="300"/>
        </w:trPr>
        <w:tc>
          <w:tcPr>
            <w:tcW w:w="81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F1514F7"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75 «Зайчонок»</w:t>
            </w:r>
          </w:p>
        </w:tc>
        <w:tc>
          <w:tcPr>
            <w:tcW w:w="1483" w:type="dxa"/>
            <w:tcBorders>
              <w:top w:val="single" w:sz="6" w:space="0" w:color="CCCCCC"/>
              <w:left w:val="single" w:sz="4" w:space="0" w:color="auto"/>
              <w:bottom w:val="single" w:sz="6" w:space="0" w:color="000000"/>
              <w:right w:val="single" w:sz="6" w:space="0" w:color="000000"/>
            </w:tcBorders>
            <w:tcMar>
              <w:top w:w="0" w:type="dxa"/>
              <w:left w:w="40" w:type="dxa"/>
              <w:bottom w:w="0" w:type="dxa"/>
              <w:right w:w="40" w:type="dxa"/>
            </w:tcMar>
            <w:vAlign w:val="center"/>
          </w:tcPr>
          <w:p w14:paraId="46D22B3C"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45</w:t>
            </w:r>
          </w:p>
        </w:tc>
      </w:tr>
      <w:tr w:rsidR="00365296" w14:paraId="7FAFFB7D" w14:textId="77777777" w:rsidTr="009E6F4C">
        <w:trPr>
          <w:trHeight w:val="300"/>
        </w:trPr>
        <w:tc>
          <w:tcPr>
            <w:tcW w:w="8159"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0B030E68"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4C5D9D"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45</w:t>
            </w:r>
          </w:p>
        </w:tc>
      </w:tr>
      <w:tr w:rsidR="00365296" w14:paraId="7F71FF54"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4FF81A"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EDC381"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45</w:t>
            </w:r>
          </w:p>
        </w:tc>
      </w:tr>
      <w:tr w:rsidR="00365296" w14:paraId="72E436C0"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5D470E"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7BC292"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8,82</w:t>
            </w:r>
          </w:p>
        </w:tc>
      </w:tr>
      <w:tr w:rsidR="00365296" w14:paraId="51DBC0EF"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154A2E"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28 «Весели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CB85E1"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8,73</w:t>
            </w:r>
          </w:p>
        </w:tc>
      </w:tr>
      <w:tr w:rsidR="00365296" w14:paraId="1F9F9D73"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857380"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ACFE2B"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8,73</w:t>
            </w:r>
          </w:p>
        </w:tc>
      </w:tr>
      <w:tr w:rsidR="00365296" w14:paraId="0829CD3E" w14:textId="77777777">
        <w:trPr>
          <w:trHeight w:val="285"/>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6818EC"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90EEE6"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8,55</w:t>
            </w:r>
          </w:p>
        </w:tc>
      </w:tr>
      <w:tr w:rsidR="00365296" w14:paraId="38447864"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B37547"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A6EFA5"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8,18</w:t>
            </w:r>
          </w:p>
        </w:tc>
      </w:tr>
      <w:tr w:rsidR="00365296" w14:paraId="5A41F0F0"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CB5A16"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4BDBF4"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6,73</w:t>
            </w:r>
          </w:p>
        </w:tc>
      </w:tr>
    </w:tbl>
    <w:p w14:paraId="2EC5041A" w14:textId="77777777" w:rsidR="00365296" w:rsidRDefault="00365296">
      <w:pPr>
        <w:pBdr>
          <w:top w:val="nil"/>
          <w:left w:val="nil"/>
          <w:bottom w:val="nil"/>
          <w:right w:val="nil"/>
          <w:between w:val="nil"/>
        </w:pBdr>
        <w:spacing w:after="0"/>
        <w:jc w:val="both"/>
        <w:rPr>
          <w:rFonts w:ascii="Arial" w:eastAsia="Arial" w:hAnsi="Arial" w:cs="Arial"/>
          <w:sz w:val="20"/>
          <w:szCs w:val="20"/>
        </w:rPr>
      </w:pPr>
    </w:p>
    <w:p w14:paraId="573B15E9"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 у всех организаций очень высокий интегральный показатель оценки, превышающий 8 баллов из 10. Хотелось бы особо отметить, что 5 из 39 организаций представили всю необходимую информацию на своём сайте: Детский сад № 9 «Зимушка», Детский сад № 14 «Олененок», Детский сад № 24 «Родничок», Детский сад № 32 «Снегирек», Детский сад № 92 «Облачко». </w:t>
      </w:r>
    </w:p>
    <w:p w14:paraId="10C47BE4"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у 15 из 39 организаций показатели очень близки к максимальному значению (9,82): Детский сад № 1 «Северок», Детский сад № 2 «Умка», Детский сад № 3 «Солнышко», Детский сад № 5 «Норильчонок», Центр развития ребенка - Детский сад № 8 «Тундровичок», Детский сад № 25 «Серебряное копытце», Детский сад № 36 «Полянка», Детский сад № 46 «Надежда», Детский сад № 59 «Золушка», Детский сад № 71 «Антошка», Детский сад № 78 «Василек», Детский сад № 82 «Сказка», Детский сад № 86 «Брусничка», Детский сад № 93 «Капитошка», Детский сад № 99 «Топ – топ». </w:t>
      </w:r>
    </w:p>
    <w:p w14:paraId="5CD1910D"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изки к максимальному значению показатели ещё у 13 из 39 организаций (9,45 - 9,64): Детский сад № 4 «Колокольчик», Детский сад № 45 «Улыбка», Детский сад № 62 «Почемучка», Детский сад № 66 «Радость», Детский сад № 68 «Ладушки», Детский сад № 83 «Золотой петушок», Детский сад № 96 «Капельки», Детский сад № 98 «Загадка», Детский сад № 97 «Светлица», Детский сад № 18 «Полянка», Детский сад № 75 «Зайчонок», Детский сад № 84 «Голубок», Детский сад № 90 «Цветик – семицветик». </w:t>
      </w:r>
    </w:p>
    <w:p w14:paraId="6EB6748A"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довольно высокие показатели ещё у 5 из 39 организаций (8,18 - 8,82): Центр развития ребенка - Детский сад № 73 «Веселые человечки», Детский сад № 28 «Веселинка», Детский сад № 29 «Вишенка», Детский сад № 74 «Земляничка», Детский сад № 95 «Снежинка». </w:t>
      </w:r>
    </w:p>
    <w:p w14:paraId="68A1C3A6"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этом фоне несколько выделяется Центр развития ребенка – Детский сад № 81 «Конек–Горбунок» с показателем 6,73, но и этот показатель отличается только на фоне остальных организаций. </w:t>
      </w:r>
    </w:p>
    <w:p w14:paraId="20DB9857"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ситуацию с наличием информации на сайтах ДОУ можно описать как очень хорошую, потому что средний балл оценки по всем организациям составляет 9,52, а медиана 9,81 – это очень высокий показатель для сайтов образовательных учреждений. </w:t>
      </w:r>
    </w:p>
    <w:p w14:paraId="236FFDB3"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14:paraId="1A64896E" w14:textId="77777777" w:rsidR="00365296" w:rsidRDefault="009E6F4C">
      <w:pPr>
        <w:spacing w:after="49"/>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касается объема информации на стендах организации, то н</w:t>
      </w:r>
      <w:r>
        <w:rPr>
          <w:rFonts w:ascii="Times New Roman" w:eastAsia="Times New Roman" w:hAnsi="Times New Roman" w:cs="Times New Roman"/>
          <w:color w:val="000000"/>
          <w:sz w:val="24"/>
          <w:szCs w:val="24"/>
        </w:rPr>
        <w:t xml:space="preserve">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w:t>
      </w:r>
      <w:r>
        <w:rPr>
          <w:rFonts w:ascii="Times New Roman" w:eastAsia="Times New Roman" w:hAnsi="Times New Roman" w:cs="Times New Roman"/>
          <w:sz w:val="24"/>
          <w:szCs w:val="24"/>
        </w:rPr>
        <w:t xml:space="preserve">Таким образом, наличие самого стенда с информацией о деятельности организации может считаться полным выполнением требований. Стенд с информацией о деятельности присутствует у каждой организации, таким образом каждая организация получает максимальную оценку в 10 баллов из 10 возможных. </w:t>
      </w:r>
    </w:p>
    <w:p w14:paraId="1DF90CCA" w14:textId="77777777" w:rsidR="00365296" w:rsidRDefault="009E6F4C">
      <w:pPr>
        <w:pStyle w:val="1"/>
        <w:spacing w:after="0"/>
        <w:ind w:left="566"/>
        <w:jc w:val="both"/>
        <w:rPr>
          <w:rFonts w:ascii="Times New Roman" w:eastAsia="Times New Roman" w:hAnsi="Times New Roman" w:cs="Times New Roman"/>
          <w:sz w:val="24"/>
          <w:szCs w:val="24"/>
        </w:rPr>
      </w:pPr>
      <w:bookmarkStart w:id="5" w:name="_f7fo5s1lr0yy" w:colFirst="0" w:colLast="0"/>
      <w:bookmarkEnd w:id="5"/>
      <w:r>
        <w:rPr>
          <w:rFonts w:ascii="Times New Roman" w:eastAsia="Times New Roman" w:hAnsi="Times New Roman" w:cs="Times New Roman"/>
          <w:sz w:val="24"/>
          <w:szCs w:val="24"/>
        </w:rPr>
        <w:t>3. Результаты удовлетворенности граждан качеством условий оказания услуг</w:t>
      </w:r>
    </w:p>
    <w:p w14:paraId="766C7453" w14:textId="77777777" w:rsidR="00365296" w:rsidRDefault="00365296">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39B79747"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533353D6"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tbl>
      <w:tblPr>
        <w:tblStyle w:val="a7"/>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82"/>
        <w:gridCol w:w="1780"/>
        <w:gridCol w:w="1780"/>
      </w:tblGrid>
      <w:tr w:rsidR="00365296" w14:paraId="22F5E136" w14:textId="77777777" w:rsidTr="009E6F4C">
        <w:trPr>
          <w:trHeight w:val="525"/>
          <w:tblHeader/>
        </w:trPr>
        <w:tc>
          <w:tcPr>
            <w:tcW w:w="6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2418C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b/>
                <w:sz w:val="20"/>
                <w:szCs w:val="20"/>
              </w:rPr>
              <w:t>Наименование организации</w:t>
            </w:r>
          </w:p>
        </w:tc>
        <w:tc>
          <w:tcPr>
            <w:tcW w:w="1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84511"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b/>
                <w:sz w:val="20"/>
                <w:szCs w:val="20"/>
              </w:rPr>
              <w:t>Численность респондентов</w:t>
            </w:r>
          </w:p>
        </w:tc>
        <w:tc>
          <w:tcPr>
            <w:tcW w:w="1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5DE79D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b/>
                <w:sz w:val="20"/>
                <w:szCs w:val="20"/>
              </w:rPr>
              <w:t>Доля респондентов</w:t>
            </w:r>
          </w:p>
        </w:tc>
      </w:tr>
      <w:tr w:rsidR="00365296" w14:paraId="339D0227"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CDAADC"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АДОУ«Детский сад № 1 «Север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209662"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6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360CFD"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3%</w:t>
            </w:r>
          </w:p>
        </w:tc>
      </w:tr>
      <w:tr w:rsidR="00365296" w14:paraId="19352BB2"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686D82"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АДОУ«Детский сад № 2 «Ум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3DD7D0"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32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8D1A42"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8%</w:t>
            </w:r>
          </w:p>
        </w:tc>
      </w:tr>
      <w:tr w:rsidR="00365296" w14:paraId="290F2A1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DA1DB6"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3 «Солнышко»</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B2A4F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3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703787"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0%</w:t>
            </w:r>
          </w:p>
        </w:tc>
      </w:tr>
      <w:tr w:rsidR="00365296" w14:paraId="622AA75A"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CF3582"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4 «Колокольчи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44A50D"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3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7CC1F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9%</w:t>
            </w:r>
          </w:p>
        </w:tc>
      </w:tr>
      <w:tr w:rsidR="00365296" w14:paraId="287E9EC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631A7D"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АДОУ«Детский сад № 5 «Норильчон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FBEB61"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26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81A40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1%</w:t>
            </w:r>
          </w:p>
        </w:tc>
      </w:tr>
      <w:tr w:rsidR="00365296" w14:paraId="556C8409" w14:textId="77777777">
        <w:trPr>
          <w:trHeight w:val="52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9ED46C"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 8 «Центр развития ребенка - Детский сад «Тундрович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4804AF"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23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8720F"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9%</w:t>
            </w:r>
          </w:p>
        </w:tc>
      </w:tr>
      <w:tr w:rsidR="00365296" w14:paraId="4746ADC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123E43"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9 «Зимуш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B66E2"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0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D6BE13"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34%</w:t>
            </w:r>
          </w:p>
        </w:tc>
      </w:tr>
      <w:tr w:rsidR="00365296" w14:paraId="446D9FD0"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867593"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14 «Оленен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597C05"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245</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F789C8"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8%</w:t>
            </w:r>
          </w:p>
        </w:tc>
      </w:tr>
      <w:tr w:rsidR="00365296" w14:paraId="0CDE7858"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98C674"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18 «Поля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022C7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5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702F97"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5%</w:t>
            </w:r>
          </w:p>
        </w:tc>
      </w:tr>
      <w:tr w:rsidR="00365296" w14:paraId="0B38D6D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BB7C31"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24 «Роднич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9854C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6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F9C64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2%</w:t>
            </w:r>
          </w:p>
        </w:tc>
      </w:tr>
      <w:tr w:rsidR="00365296" w14:paraId="059EDD66"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975E9C"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25 «Серебряное копытце»</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5525A"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8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050BB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5%</w:t>
            </w:r>
          </w:p>
        </w:tc>
      </w:tr>
      <w:tr w:rsidR="00365296" w14:paraId="661107D8"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A03FD6"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28 «Весели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BDCDE8"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911CF6"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4%</w:t>
            </w:r>
          </w:p>
        </w:tc>
      </w:tr>
      <w:tr w:rsidR="00365296" w14:paraId="61E38368"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6DAB0"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29 «Више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E05706"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746C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7%</w:t>
            </w:r>
          </w:p>
        </w:tc>
      </w:tr>
      <w:tr w:rsidR="00365296" w14:paraId="504413A3"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50651"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32 «Снегире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4053F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E17B4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1%</w:t>
            </w:r>
          </w:p>
        </w:tc>
      </w:tr>
      <w:tr w:rsidR="00365296" w14:paraId="16629BA6"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225CF"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36 «Поля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616EF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EB8BE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6%</w:t>
            </w:r>
          </w:p>
        </w:tc>
      </w:tr>
      <w:tr w:rsidR="00365296" w14:paraId="28F52096"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F9DF7B"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АДОУ«Детский сад № 45 «Улыб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F6A06"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4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9310B7"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2%</w:t>
            </w:r>
          </w:p>
        </w:tc>
      </w:tr>
      <w:tr w:rsidR="00365296" w14:paraId="5BB9C732"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EFE7BE"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46 «Надежд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9A4847"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D3A6F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4%</w:t>
            </w:r>
          </w:p>
        </w:tc>
      </w:tr>
      <w:tr w:rsidR="00365296" w14:paraId="353C03C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1BA51B"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59 «Золуш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99AB6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32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51DA9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9%</w:t>
            </w:r>
          </w:p>
        </w:tc>
      </w:tr>
      <w:tr w:rsidR="00365296" w14:paraId="0F83C061"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A93F5"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62 «Почемуч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BAF898"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7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DFA9D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7%</w:t>
            </w:r>
          </w:p>
        </w:tc>
      </w:tr>
      <w:tr w:rsidR="00365296" w14:paraId="167C3DE3"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77F4D9"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66 «Радость»</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F8F7B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6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44A50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3%</w:t>
            </w:r>
          </w:p>
        </w:tc>
      </w:tr>
      <w:tr w:rsidR="00365296" w14:paraId="07D6747F"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5EEB5B"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68 «Ладушки»</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77DD3F"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9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6F95E6"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5%</w:t>
            </w:r>
          </w:p>
        </w:tc>
      </w:tr>
      <w:tr w:rsidR="00365296" w14:paraId="7F25E47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3FDABE"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71 «Антош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B7841D"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3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542540"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6%</w:t>
            </w:r>
          </w:p>
        </w:tc>
      </w:tr>
      <w:tr w:rsidR="00365296" w14:paraId="5343C3EF" w14:textId="77777777">
        <w:trPr>
          <w:trHeight w:val="52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BB59E3"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 73 «Центр развития ребенка - Детский сад «Веселые человечки»</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744896"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9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11645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1%</w:t>
            </w:r>
          </w:p>
        </w:tc>
      </w:tr>
      <w:tr w:rsidR="00365296" w14:paraId="08CCD9A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C08F99"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74 «Землянич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51D061"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25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B3CD0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3%</w:t>
            </w:r>
          </w:p>
        </w:tc>
      </w:tr>
      <w:tr w:rsidR="00365296" w14:paraId="0721EA0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C60B1F"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75 «Зайчон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A573FD"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F6E9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3%</w:t>
            </w:r>
          </w:p>
        </w:tc>
      </w:tr>
      <w:tr w:rsidR="00365296" w14:paraId="670223EE"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1CB6BC"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78 «Василе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B251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1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EB82B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1%</w:t>
            </w:r>
          </w:p>
        </w:tc>
      </w:tr>
      <w:tr w:rsidR="00365296" w14:paraId="382B621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295B12"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АДОУ№ 81 «Центр развития ребенка – «Конек–Горбун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9793CF"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68</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0E56F8"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2%</w:t>
            </w:r>
          </w:p>
        </w:tc>
      </w:tr>
      <w:tr w:rsidR="00365296" w14:paraId="1C1AF4D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5E6803"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82 «Сказ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C937A0"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85</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67A467"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0%</w:t>
            </w:r>
          </w:p>
        </w:tc>
      </w:tr>
      <w:tr w:rsidR="00365296" w14:paraId="027180D1"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3075E9"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83 «Золотой петуш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284B41"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7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BCDC2"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9%</w:t>
            </w:r>
          </w:p>
        </w:tc>
      </w:tr>
      <w:tr w:rsidR="00365296" w14:paraId="2D52D58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6796A2"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84 «Голуб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0AB45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21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B58F9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7%</w:t>
            </w:r>
          </w:p>
        </w:tc>
      </w:tr>
      <w:tr w:rsidR="00365296" w14:paraId="2B417CE2"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D72417"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86 «Бруснич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907B1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9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CF216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9%</w:t>
            </w:r>
          </w:p>
        </w:tc>
      </w:tr>
      <w:tr w:rsidR="00365296" w14:paraId="2D28849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60A560"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90 «Цветик – семицвети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B4FAFD"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8</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0D8EB6"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1%</w:t>
            </w:r>
          </w:p>
        </w:tc>
      </w:tr>
      <w:tr w:rsidR="00365296" w14:paraId="00DC068E"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72FEE8"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92 «Облачко»</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A9B54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3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9CBBC2"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2%</w:t>
            </w:r>
          </w:p>
        </w:tc>
      </w:tr>
      <w:tr w:rsidR="00365296" w14:paraId="65EE9AE2"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F4197B"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93 «Капитош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823763"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939CAF"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2%</w:t>
            </w:r>
          </w:p>
        </w:tc>
      </w:tr>
      <w:tr w:rsidR="00365296" w14:paraId="115B4EC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B8C63B"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95 «Снежи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997372"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1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EE7DC3"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3%</w:t>
            </w:r>
          </w:p>
        </w:tc>
      </w:tr>
      <w:tr w:rsidR="00365296" w14:paraId="35351B77"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EAC159"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96 «Капельки»</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0859F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9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70ECB2"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70%</w:t>
            </w:r>
          </w:p>
        </w:tc>
      </w:tr>
      <w:tr w:rsidR="00365296" w14:paraId="29DB31C5"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6B83EA"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97 «Светлиц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B08020"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30167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8%</w:t>
            </w:r>
          </w:p>
        </w:tc>
      </w:tr>
      <w:tr w:rsidR="00365296" w14:paraId="7D6FC2F5"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11182C"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98 «Загад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D9465E"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4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6D840D"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7%</w:t>
            </w:r>
          </w:p>
        </w:tc>
      </w:tr>
      <w:tr w:rsidR="00365296" w14:paraId="09B233DA"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9721D9"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Детский сад № 99 «Топ – топ»</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FA4A97"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6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0C44A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0%</w:t>
            </w:r>
          </w:p>
        </w:tc>
      </w:tr>
    </w:tbl>
    <w:p w14:paraId="598FF676"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02EEE91C"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Сроки проведения опроса </w:t>
      </w:r>
      <w:r>
        <w:rPr>
          <w:rFonts w:ascii="Times New Roman" w:eastAsia="Times New Roman" w:hAnsi="Times New Roman" w:cs="Times New Roman"/>
          <w:sz w:val="24"/>
          <w:szCs w:val="24"/>
        </w:rPr>
        <w:t>14 февраля по 25 марта 2020 года</w:t>
      </w:r>
      <w:r>
        <w:rPr>
          <w:rFonts w:ascii="Times New Roman" w:eastAsia="Times New Roman" w:hAnsi="Times New Roman" w:cs="Times New Roman"/>
          <w:color w:val="000000"/>
          <w:sz w:val="24"/>
          <w:szCs w:val="24"/>
        </w:rPr>
        <w:t xml:space="preserve">. </w:t>
      </w:r>
    </w:p>
    <w:p w14:paraId="0A024AC9" w14:textId="4F6951D5" w:rsidR="009E6F4C" w:rsidRDefault="009E6F4C" w:rsidP="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xml:space="preserve">, необходимо перейти по ссылке:   </w:t>
      </w:r>
    </w:p>
    <w:p w14:paraId="16754554" w14:textId="77777777" w:rsidR="000A3FF5" w:rsidRDefault="000A3FF5" w:rsidP="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15CE42A1" w14:textId="347E6369" w:rsidR="00365296" w:rsidRDefault="00B806C0" w:rsidP="009E6F4C">
      <w:pPr>
        <w:pBdr>
          <w:top w:val="nil"/>
          <w:left w:val="nil"/>
          <w:bottom w:val="nil"/>
          <w:right w:val="nil"/>
          <w:between w:val="nil"/>
        </w:pBdr>
        <w:spacing w:after="0"/>
        <w:ind w:firstLine="566"/>
        <w:jc w:val="center"/>
        <w:rPr>
          <w:rFonts w:ascii="Times New Roman" w:eastAsia="Times New Roman" w:hAnsi="Times New Roman" w:cs="Times New Roman"/>
          <w:sz w:val="24"/>
          <w:szCs w:val="24"/>
        </w:rPr>
      </w:pPr>
      <w:hyperlink r:id="rId10" w:history="1">
        <w:r w:rsidR="009E6F4C" w:rsidRPr="00812FBA">
          <w:rPr>
            <w:rStyle w:val="afffb"/>
            <w:rFonts w:ascii="Times New Roman" w:eastAsia="Times New Roman" w:hAnsi="Times New Roman" w:cs="Times New Roman"/>
            <w:sz w:val="24"/>
            <w:szCs w:val="24"/>
          </w:rPr>
          <w:t>https://forms.gle/5uRhk1ceBUJvYsDB9</w:t>
        </w:r>
      </w:hyperlink>
    </w:p>
    <w:p w14:paraId="1A1F0E90" w14:textId="77777777" w:rsidR="009E6F4C" w:rsidRDefault="009E6F4C" w:rsidP="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1536AFE2"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005F2948"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14:paraId="5DBF616F" w14:textId="77777777" w:rsidR="00365296" w:rsidRDefault="00365296">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60E19CB0"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2</w:t>
      </w:r>
      <w:r w:rsidRPr="009E6F4C">
        <w:rPr>
          <w:rFonts w:ascii="Arial Narrow" w:eastAsia="Arial" w:hAnsi="Arial Narrow" w:cs="Arial"/>
          <w:b/>
          <w:color w:val="000000"/>
          <w:sz w:val="20"/>
          <w:szCs w:val="20"/>
        </w:rPr>
        <w:t>.</w:t>
      </w:r>
    </w:p>
    <w:p w14:paraId="4A44F80F"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color w:val="000000"/>
          <w:sz w:val="20"/>
          <w:szCs w:val="20"/>
        </w:rPr>
      </w:pPr>
      <w:r w:rsidRPr="009E6F4C">
        <w:rPr>
          <w:rFonts w:ascii="Arial Narrow" w:eastAsia="Arial" w:hAnsi="Arial Narrow" w:cs="Arial"/>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7126CE70" w14:textId="113E0600" w:rsidR="00365296" w:rsidRPr="009E6F4C" w:rsidRDefault="009E6F4C" w:rsidP="009E6F4C">
      <w:pPr>
        <w:pBdr>
          <w:top w:val="nil"/>
          <w:left w:val="nil"/>
          <w:bottom w:val="nil"/>
          <w:right w:val="nil"/>
          <w:between w:val="nil"/>
        </w:pBdr>
        <w:spacing w:after="0"/>
        <w:ind w:firstLine="566"/>
        <w:jc w:val="right"/>
        <w:rPr>
          <w:rFonts w:ascii="Arial Narrow" w:eastAsia="Times New Roman" w:hAnsi="Arial Narrow" w:cs="Times New Roman"/>
          <w:sz w:val="24"/>
          <w:szCs w:val="24"/>
        </w:rPr>
      </w:pPr>
      <w:r w:rsidRPr="009E6F4C">
        <w:rPr>
          <w:rFonts w:ascii="Arial Narrow" w:eastAsia="Arial" w:hAnsi="Arial Narrow" w:cs="Arial"/>
          <w:color w:val="000000"/>
          <w:sz w:val="20"/>
          <w:szCs w:val="20"/>
        </w:rPr>
        <w:t>размещенной на нем</w:t>
      </w:r>
      <w:r w:rsidRPr="009E6F4C">
        <w:rPr>
          <w:rFonts w:ascii="Arial Narrow" w:eastAsia="Arial" w:hAnsi="Arial Narrow" w:cs="Arial"/>
          <w:sz w:val="20"/>
          <w:szCs w:val="20"/>
        </w:rPr>
        <w:t>, %</w:t>
      </w:r>
    </w:p>
    <w:tbl>
      <w:tblPr>
        <w:tblStyle w:val="a8"/>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15"/>
        <w:gridCol w:w="2175"/>
        <w:gridCol w:w="2040"/>
      </w:tblGrid>
      <w:tr w:rsidR="00365296" w14:paraId="2B6C2E3D" w14:textId="77777777">
        <w:trPr>
          <w:trHeight w:val="255"/>
        </w:trPr>
        <w:tc>
          <w:tcPr>
            <w:tcW w:w="54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CAA1F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Показатели</w:t>
            </w:r>
          </w:p>
        </w:tc>
        <w:tc>
          <w:tcPr>
            <w:tcW w:w="21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0B43D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Обращались</w:t>
            </w:r>
          </w:p>
        </w:tc>
        <w:tc>
          <w:tcPr>
            <w:tcW w:w="20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D9C977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Удовлетворены</w:t>
            </w:r>
          </w:p>
        </w:tc>
      </w:tr>
      <w:tr w:rsidR="00365296" w14:paraId="141EE716"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36AB0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4B453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0</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AA3E2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14:paraId="5B599B7B"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94022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23266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84F28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14:paraId="1CE79C69"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AEA77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5C05C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2</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578DC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14:paraId="5912B5E3"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681EB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6E4F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DE954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14:paraId="43697734"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D8BC8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C5529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FD887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14:paraId="44BFC0D1"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0ED94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B2A5B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8CB31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14:paraId="4B6F255C"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54D9A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2DEF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2</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3D443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4DD7A018"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F90E6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AAEA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7</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E3A90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513B1A2E"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25A7E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A784C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9D14F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6832D738"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68429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Снегире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D023B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F7743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2DB981E8"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776CB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Капитош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936FF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3C3B3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6F74A40D"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B966B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A7491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AC98F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1A4486C2"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C677A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89E3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7</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0AF4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4BF355B0"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F2821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7670D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D4E8C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5D2EA709"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2B25A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4FE33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CC784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235F6952"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CAF86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89C7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9</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86CC7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6E9D21B6"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58321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85E11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9</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18EF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1A60E616"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23271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9EDA4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2959A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757C88B1"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6796F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1815D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3</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0AC03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5E6A6D6A"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94ED8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693E5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8A6C5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21E0F409"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F45D5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AE9B2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83870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505EEB7A"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FECFD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784B6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3</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F0FE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0095415E"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7C95D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D2FE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0</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7264E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182387A2"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F9720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97C62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92B6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4BE3E46F"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170A9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FD70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3B42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14:paraId="7732D9CF"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BF581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A3F63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7</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29D08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14:paraId="5BC161BE"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DACEB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39075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0</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DB6BB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14:paraId="38502451"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CF8A7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FFEC4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2</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17E24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14:paraId="23794AD1"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8E1A8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9D9F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F699D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14:paraId="484FDC43"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37E8B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E8E9C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5CB9C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14:paraId="03891A7A"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C1CF6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Норильчон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3F87A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0</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44D41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14:paraId="0810526F"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C95CB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F69A4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890EF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14:paraId="5305D7E9"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3715F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533E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81AE3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14:paraId="1526D248"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38F49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0D053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2</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F366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14:paraId="05771A44" w14:textId="77777777">
        <w:trPr>
          <w:trHeight w:val="46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5DC4D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6084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89971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14:paraId="4CF88D8A"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37574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Тундрович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1D127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7</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5961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14:paraId="760072E5"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5ACAC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22713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5D15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14:paraId="0E21028F"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44A83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6048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2</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193C0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14:paraId="324F8BAF"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6BE0E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Веселин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9F8CD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EA807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1</w:t>
            </w:r>
          </w:p>
        </w:tc>
      </w:tr>
    </w:tbl>
    <w:p w14:paraId="30AE775E" w14:textId="77777777" w:rsidR="00365296" w:rsidRDefault="00365296">
      <w:pPr>
        <w:spacing w:after="0"/>
        <w:jc w:val="both"/>
        <w:rPr>
          <w:rFonts w:ascii="Times New Roman" w:eastAsia="Times New Roman" w:hAnsi="Times New Roman" w:cs="Times New Roman"/>
          <w:sz w:val="24"/>
          <w:szCs w:val="24"/>
        </w:rPr>
      </w:pPr>
    </w:p>
    <w:p w14:paraId="30260CDE" w14:textId="77777777"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числа респондентов, обращавшихся к стендам организаций, подавляющее большинство респондентов удовлетворено открытостью, полнотой и доступностью размещенной информации - доля удовлетворенных не ниже 91%. </w:t>
      </w:r>
    </w:p>
    <w:p w14:paraId="3EC87192"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2AB9CE79" w14:textId="77777777" w:rsidR="00365296" w:rsidRDefault="00365296">
      <w:pPr>
        <w:pBdr>
          <w:top w:val="nil"/>
          <w:left w:val="nil"/>
          <w:bottom w:val="nil"/>
          <w:right w:val="nil"/>
          <w:between w:val="nil"/>
        </w:pBdr>
        <w:spacing w:after="0"/>
        <w:ind w:firstLine="566"/>
        <w:jc w:val="right"/>
        <w:rPr>
          <w:rFonts w:ascii="Arial" w:eastAsia="Arial" w:hAnsi="Arial" w:cs="Arial"/>
          <w:sz w:val="20"/>
          <w:szCs w:val="20"/>
        </w:rPr>
      </w:pPr>
    </w:p>
    <w:p w14:paraId="3532C908"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3</w:t>
      </w:r>
      <w:r w:rsidRPr="009E6F4C">
        <w:rPr>
          <w:rFonts w:ascii="Arial Narrow" w:eastAsia="Arial" w:hAnsi="Arial Narrow" w:cs="Arial"/>
          <w:b/>
          <w:color w:val="000000"/>
          <w:sz w:val="20"/>
          <w:szCs w:val="20"/>
        </w:rPr>
        <w:t>.</w:t>
      </w:r>
    </w:p>
    <w:p w14:paraId="3CA47CD7" w14:textId="32201133" w:rsidR="00365296" w:rsidRPr="009E6F4C" w:rsidRDefault="009E6F4C" w:rsidP="009E6F4C">
      <w:pPr>
        <w:pBdr>
          <w:top w:val="nil"/>
          <w:left w:val="nil"/>
          <w:bottom w:val="nil"/>
          <w:right w:val="nil"/>
          <w:between w:val="nil"/>
        </w:pBdr>
        <w:spacing w:after="0"/>
        <w:ind w:firstLine="566"/>
        <w:jc w:val="right"/>
        <w:rPr>
          <w:rFonts w:ascii="Arial Narrow" w:eastAsia="Times New Roman" w:hAnsi="Arial Narrow" w:cs="Times New Roman"/>
          <w:sz w:val="24"/>
          <w:szCs w:val="24"/>
        </w:rPr>
      </w:pPr>
      <w:r w:rsidRPr="009E6F4C">
        <w:rPr>
          <w:rFonts w:ascii="Arial Narrow" w:eastAsia="Arial" w:hAnsi="Arial Narrow" w:cs="Arial"/>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sidRPr="009E6F4C">
        <w:rPr>
          <w:rFonts w:ascii="Arial Narrow" w:eastAsia="Arial" w:hAnsi="Arial Narrow" w:cs="Arial"/>
          <w:sz w:val="20"/>
          <w:szCs w:val="20"/>
        </w:rPr>
        <w:t>, %</w:t>
      </w:r>
    </w:p>
    <w:tbl>
      <w:tblPr>
        <w:tblStyle w:val="a9"/>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75"/>
        <w:gridCol w:w="2115"/>
        <w:gridCol w:w="2040"/>
      </w:tblGrid>
      <w:tr w:rsidR="00365296" w:rsidRPr="009E6F4C" w14:paraId="76BF7318" w14:textId="77777777" w:rsidTr="009E6F4C">
        <w:trPr>
          <w:trHeight w:val="300"/>
          <w:tblHeader/>
        </w:trPr>
        <w:tc>
          <w:tcPr>
            <w:tcW w:w="54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560CD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Показатели</w:t>
            </w:r>
          </w:p>
        </w:tc>
        <w:tc>
          <w:tcPr>
            <w:tcW w:w="21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9383C1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Пользовались</w:t>
            </w:r>
          </w:p>
        </w:tc>
        <w:tc>
          <w:tcPr>
            <w:tcW w:w="20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D656AD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Удовлетворены</w:t>
            </w:r>
          </w:p>
        </w:tc>
      </w:tr>
      <w:tr w:rsidR="00365296" w:rsidRPr="009E6F4C" w14:paraId="548EB7AE"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AF4F2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7BCF7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D2518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734A6823"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2296FE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Веселин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B75ED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BD469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2779D93"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89EE5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89618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6FAE1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0CE48C11"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E4E0B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8E0E9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D3B57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691C038A"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DE1DC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2823B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EF22E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216EF313"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C0B85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6DFC4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746C6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40744EAC"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6FE2F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62E70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452A4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3393F35F"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FAE4A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223E5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BE9CD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0A969571"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EC426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BB45E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7661E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3EB846D8"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EFBE3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60CCE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A15EA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4C4D7A5E"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82915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0E1A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1EA28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0155106C"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5C4EE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4AC25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0E4A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1C9EA526"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63ACB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E5CC2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7</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D52FF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7A7BF32B" w14:textId="77777777">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326B0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41160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F6071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4D3A5D7E"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2CC0C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EBFAB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0</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FD29D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67585490"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217C7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AFFAC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57F0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016FE0AC"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B10AA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F2898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93BAB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226BC1AD"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0ACB3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223D8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9EDC0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0324E36C"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F1C81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Тундрович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96D8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10A4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59F50F70"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935699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20D16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0D229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01E97385"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5E1D0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C20C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27BF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7F617F08"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0153C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Норильчон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F929A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BEF8F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2FFB593D"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53406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D9A76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2</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F8C07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77ABBE27"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89B36C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Снегире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90496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3</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5DC7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5FC2282D"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AAE79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83446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3</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E4E8C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09C5520E"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8C2E0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CF6B2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4FC8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17B477FE"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E9892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3F5B2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9809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6C005C63"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6BFD1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9A04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E6380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r w:rsidR="00365296" w:rsidRPr="009E6F4C" w14:paraId="16EB38D4"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E5437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5A8B2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98CC8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r w:rsidR="00365296" w:rsidRPr="009E6F4C" w14:paraId="72DB5251"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8EFD21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Капитош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5AA0B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D4F58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r w:rsidR="00365296" w:rsidRPr="009E6F4C" w14:paraId="3C3C5947"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F1E25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83FEA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E87C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r w:rsidR="00365296" w:rsidRPr="009E6F4C" w14:paraId="00A2E9D6"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39CD2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808BF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2</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86562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36557465"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F172E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D2290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7C51A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5F7C8456"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5F22C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C60F3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41E86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279E1442"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EDD2C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BCCA1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3</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A23A2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5E232686"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7BE7E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7BED5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4D28C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1</w:t>
            </w:r>
          </w:p>
        </w:tc>
      </w:tr>
      <w:tr w:rsidR="00365296" w:rsidRPr="009E6F4C" w14:paraId="44FC1B28"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589CBA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56B1D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0</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2503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0</w:t>
            </w:r>
          </w:p>
        </w:tc>
      </w:tr>
      <w:tr w:rsidR="00365296" w:rsidRPr="009E6F4C" w14:paraId="194821C9"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6AAAAD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67F33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EB207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42E74BA9"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44DF3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34B1A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9017A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1</w:t>
            </w:r>
          </w:p>
        </w:tc>
      </w:tr>
    </w:tbl>
    <w:p w14:paraId="3E4E79DF" w14:textId="77777777" w:rsidR="00365296" w:rsidRDefault="00365296">
      <w:pPr>
        <w:pBdr>
          <w:top w:val="nil"/>
          <w:left w:val="nil"/>
          <w:bottom w:val="nil"/>
          <w:right w:val="nil"/>
          <w:between w:val="nil"/>
        </w:pBdr>
        <w:spacing w:after="0"/>
        <w:jc w:val="both"/>
        <w:rPr>
          <w:rFonts w:ascii="Times New Roman" w:eastAsia="Times New Roman" w:hAnsi="Times New Roman" w:cs="Times New Roman"/>
          <w:sz w:val="24"/>
          <w:szCs w:val="24"/>
        </w:rPr>
      </w:pPr>
    </w:p>
    <w:p w14:paraId="63A633EE"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респондентов, пользовавшихся официальными сайтами организаций в информационно-телекоммуникационной сети "Интернет", основная масса респондентов удовлетворена открытостью, полнотой и доступностью размещенной информации о её деятельности - доля удовлетворенных не ниже 81%.</w:t>
      </w:r>
    </w:p>
    <w:p w14:paraId="7A231C15" w14:textId="77777777" w:rsidR="00365296" w:rsidRDefault="009E6F4C">
      <w:pPr>
        <w:pBdr>
          <w:top w:val="nil"/>
          <w:left w:val="nil"/>
          <w:bottom w:val="nil"/>
          <w:right w:val="nil"/>
          <w:between w:val="nil"/>
        </w:pBdr>
        <w:spacing w:after="0"/>
        <w:ind w:firstLine="566"/>
        <w:jc w:val="both"/>
        <w:rPr>
          <w:rFonts w:ascii="Arial" w:eastAsia="Arial" w:hAnsi="Arial" w:cs="Arial"/>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предоставления услуг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подтвердивших  наличие условий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p>
    <w:p w14:paraId="2FF93DAD" w14:textId="77777777" w:rsidR="00365296" w:rsidRDefault="00365296">
      <w:pPr>
        <w:pBdr>
          <w:top w:val="nil"/>
          <w:left w:val="nil"/>
          <w:bottom w:val="nil"/>
          <w:right w:val="nil"/>
          <w:between w:val="nil"/>
        </w:pBdr>
        <w:spacing w:after="0"/>
        <w:ind w:firstLine="566"/>
        <w:jc w:val="right"/>
        <w:rPr>
          <w:rFonts w:ascii="Arial" w:eastAsia="Arial" w:hAnsi="Arial" w:cs="Arial"/>
          <w:b/>
          <w:sz w:val="20"/>
          <w:szCs w:val="20"/>
        </w:rPr>
      </w:pPr>
    </w:p>
    <w:p w14:paraId="07BFECFE"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4</w:t>
      </w:r>
      <w:r w:rsidRPr="009E6F4C">
        <w:rPr>
          <w:rFonts w:ascii="Arial Narrow" w:eastAsia="Arial" w:hAnsi="Arial Narrow" w:cs="Arial"/>
          <w:b/>
          <w:color w:val="000000"/>
          <w:sz w:val="20"/>
          <w:szCs w:val="20"/>
        </w:rPr>
        <w:t>.</w:t>
      </w:r>
    </w:p>
    <w:p w14:paraId="61E5C9FF" w14:textId="1340B0B0" w:rsidR="00365296" w:rsidRPr="009E6F4C" w:rsidRDefault="009E6F4C" w:rsidP="009E6F4C">
      <w:pPr>
        <w:pBdr>
          <w:top w:val="nil"/>
          <w:left w:val="nil"/>
          <w:bottom w:val="nil"/>
          <w:right w:val="nil"/>
          <w:between w:val="nil"/>
        </w:pBdr>
        <w:spacing w:after="0"/>
        <w:ind w:firstLine="566"/>
        <w:jc w:val="right"/>
        <w:rPr>
          <w:rFonts w:ascii="Arial Narrow" w:eastAsia="Times New Roman" w:hAnsi="Arial Narrow" w:cs="Times New Roman"/>
          <w:sz w:val="24"/>
          <w:szCs w:val="24"/>
        </w:rPr>
      </w:pPr>
      <w:r w:rsidRPr="009E6F4C">
        <w:rPr>
          <w:rFonts w:ascii="Arial Narrow" w:eastAsia="Arial" w:hAnsi="Arial Narrow" w:cs="Arial"/>
          <w:color w:val="000000"/>
          <w:sz w:val="20"/>
          <w:szCs w:val="20"/>
        </w:rPr>
        <w:t>Доля респондентов, подтвердивших наличие условий комфортности предоставления услуг в образовательной организации, %</w:t>
      </w:r>
    </w:p>
    <w:tbl>
      <w:tblPr>
        <w:tblStyle w:val="aa"/>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9"/>
        <w:gridCol w:w="1483"/>
      </w:tblGrid>
      <w:tr w:rsidR="00365296" w:rsidRPr="009E6F4C" w14:paraId="6950B24F" w14:textId="77777777" w:rsidTr="009E6F4C">
        <w:trPr>
          <w:trHeight w:val="465"/>
          <w:tblHeader/>
        </w:trPr>
        <w:tc>
          <w:tcPr>
            <w:tcW w:w="81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8322B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Условия комфортности</w:t>
            </w:r>
          </w:p>
        </w:tc>
        <w:tc>
          <w:tcPr>
            <w:tcW w:w="14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CD8841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Средний уровень комфортности</w:t>
            </w:r>
          </w:p>
        </w:tc>
      </w:tr>
      <w:tr w:rsidR="00365296" w:rsidRPr="009E6F4C" w14:paraId="771CB163"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D56AD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71D59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1744D81C"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CE1C8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2825F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2BF483E1"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23752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53125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4C21A04E"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741F8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E9B7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0CF49658"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0FBDF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Снегире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F72FE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r w:rsidR="00365296" w:rsidRPr="009E6F4C" w14:paraId="5AE08BF7"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386C0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9471D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29799149"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665F9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6D198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32E9F4D5"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C7624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131A6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00F59479"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62676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265E1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3436438F"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4D84D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ED8C9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16CDD0AB"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CA973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18359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25F20BA4"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CAFF4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B0567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0</w:t>
            </w:r>
          </w:p>
        </w:tc>
      </w:tr>
      <w:tr w:rsidR="00365296" w:rsidRPr="009E6F4C" w14:paraId="1492BFAF"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B5687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74BD6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0</w:t>
            </w:r>
          </w:p>
        </w:tc>
      </w:tr>
      <w:tr w:rsidR="00365296" w:rsidRPr="009E6F4C" w14:paraId="1C7E0E06"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D056F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A4487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0</w:t>
            </w:r>
          </w:p>
        </w:tc>
      </w:tr>
      <w:tr w:rsidR="00365296" w:rsidRPr="009E6F4C" w14:paraId="7F95A86E"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ECC68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884A4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9</w:t>
            </w:r>
          </w:p>
        </w:tc>
      </w:tr>
      <w:tr w:rsidR="00365296" w:rsidRPr="009E6F4C" w14:paraId="398289DF"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6B77B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DCE67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9</w:t>
            </w:r>
          </w:p>
        </w:tc>
      </w:tr>
      <w:tr w:rsidR="00365296" w:rsidRPr="009E6F4C" w14:paraId="17D19CCA"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F008A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88C3F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9</w:t>
            </w:r>
          </w:p>
        </w:tc>
      </w:tr>
      <w:tr w:rsidR="00365296" w:rsidRPr="009E6F4C" w14:paraId="7B98FD52"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78B99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Капито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7599C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9</w:t>
            </w:r>
          </w:p>
        </w:tc>
      </w:tr>
      <w:tr w:rsidR="00365296" w:rsidRPr="009E6F4C" w14:paraId="194F69A2"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3B1C1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B0739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8</w:t>
            </w:r>
          </w:p>
        </w:tc>
      </w:tr>
      <w:tr w:rsidR="00365296" w:rsidRPr="009E6F4C" w14:paraId="1BA59027"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694366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F8035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8</w:t>
            </w:r>
          </w:p>
        </w:tc>
      </w:tr>
      <w:tr w:rsidR="00365296" w:rsidRPr="009E6F4C" w14:paraId="459F24F4"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997F6B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DFCBE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8</w:t>
            </w:r>
          </w:p>
        </w:tc>
      </w:tr>
      <w:tr w:rsidR="00365296" w:rsidRPr="009E6F4C" w14:paraId="7B99D1FB"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559870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DB79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8</w:t>
            </w:r>
          </w:p>
        </w:tc>
      </w:tr>
      <w:tr w:rsidR="00365296" w:rsidRPr="009E6F4C" w14:paraId="7A41EBF3"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19831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C7F6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1270FB58"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05B7A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63243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3CD67383"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671CA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C25F7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6569B5B5"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1A437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9B85D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0ACFE589"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6CDA9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0A93A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2FEDECC6"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A5672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Норильчо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7307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5CA7A9B1"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A1430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95D20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17A2F5CC"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25BFE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3F90C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1CE205C6"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BC472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03B9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6</w:t>
            </w:r>
          </w:p>
        </w:tc>
      </w:tr>
      <w:tr w:rsidR="00365296" w:rsidRPr="009E6F4C" w14:paraId="6FA58D1F"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044E2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37041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5</w:t>
            </w:r>
          </w:p>
        </w:tc>
      </w:tr>
      <w:tr w:rsidR="00365296" w:rsidRPr="009E6F4C" w14:paraId="3811C704"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23CE2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A7A9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4</w:t>
            </w:r>
          </w:p>
        </w:tc>
      </w:tr>
      <w:tr w:rsidR="00365296" w:rsidRPr="009E6F4C" w14:paraId="1A5E2AF1"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0CA99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D3B89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4</w:t>
            </w:r>
          </w:p>
        </w:tc>
      </w:tr>
      <w:tr w:rsidR="00365296" w:rsidRPr="009E6F4C" w14:paraId="71A11242"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A2131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Тундрович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C3A5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3</w:t>
            </w:r>
          </w:p>
        </w:tc>
      </w:tr>
      <w:tr w:rsidR="00365296" w:rsidRPr="009E6F4C" w14:paraId="6C8BD943"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4662F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4E7FD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3</w:t>
            </w:r>
          </w:p>
        </w:tc>
      </w:tr>
      <w:tr w:rsidR="00365296" w:rsidRPr="009E6F4C" w14:paraId="727640DD"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1ABDF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Весели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F6E32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2</w:t>
            </w:r>
          </w:p>
        </w:tc>
      </w:tr>
      <w:tr w:rsidR="00365296" w:rsidRPr="009E6F4C" w14:paraId="1D8F9DD8"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A3405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E9272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2</w:t>
            </w:r>
          </w:p>
        </w:tc>
      </w:tr>
      <w:tr w:rsidR="00365296" w:rsidRPr="009E6F4C" w14:paraId="330001B5"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A7346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92DB9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0</w:t>
            </w:r>
          </w:p>
        </w:tc>
      </w:tr>
    </w:tbl>
    <w:p w14:paraId="224E5745"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редний уровень комфортности предоставления услуг в организации, который был рассчитан, как среднее значение всех оцененных условий, </w:t>
      </w:r>
      <w:r>
        <w:rPr>
          <w:rFonts w:ascii="Times New Roman" w:eastAsia="Times New Roman" w:hAnsi="Times New Roman" w:cs="Times New Roman"/>
          <w:sz w:val="24"/>
          <w:szCs w:val="24"/>
        </w:rPr>
        <w:t xml:space="preserve">очень </w:t>
      </w:r>
      <w:r>
        <w:rPr>
          <w:rFonts w:ascii="Times New Roman" w:eastAsia="Times New Roman" w:hAnsi="Times New Roman" w:cs="Times New Roman"/>
          <w:color w:val="000000"/>
          <w:sz w:val="24"/>
          <w:szCs w:val="24"/>
        </w:rPr>
        <w:t>высок</w:t>
      </w:r>
      <w:r>
        <w:rPr>
          <w:rFonts w:ascii="Times New Roman" w:eastAsia="Times New Roman" w:hAnsi="Times New Roman" w:cs="Times New Roman"/>
          <w:sz w:val="24"/>
          <w:szCs w:val="24"/>
        </w:rPr>
        <w:t xml:space="preserve"> 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колеблется от 80% до 99%. </w:t>
      </w:r>
    </w:p>
    <w:p w14:paraId="3276B5BA"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ещение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Оператором</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одтвердило наличие всех условий комфортности предоставления услуг</w:t>
      </w:r>
      <w:r>
        <w:rPr>
          <w:rFonts w:ascii="Times New Roman" w:eastAsia="Times New Roman" w:hAnsi="Times New Roman" w:cs="Times New Roman"/>
          <w:sz w:val="24"/>
          <w:szCs w:val="24"/>
        </w:rPr>
        <w:t xml:space="preserve"> во всех организациях. </w:t>
      </w:r>
    </w:p>
    <w:p w14:paraId="0F267B3D"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w:t>
      </w:r>
    </w:p>
    <w:p w14:paraId="52527E65"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з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p w14:paraId="41C7BB1D" w14:textId="77777777" w:rsidR="00365296" w:rsidRPr="009E6F4C" w:rsidRDefault="00365296">
      <w:pPr>
        <w:pBdr>
          <w:top w:val="nil"/>
          <w:left w:val="nil"/>
          <w:bottom w:val="nil"/>
          <w:right w:val="nil"/>
          <w:between w:val="nil"/>
        </w:pBdr>
        <w:spacing w:after="0"/>
        <w:ind w:firstLine="566"/>
        <w:jc w:val="right"/>
        <w:rPr>
          <w:rFonts w:ascii="Arial Narrow" w:eastAsia="Arial" w:hAnsi="Arial Narrow" w:cs="Arial"/>
          <w:sz w:val="20"/>
          <w:szCs w:val="20"/>
        </w:rPr>
      </w:pPr>
    </w:p>
    <w:p w14:paraId="266219E2"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5</w:t>
      </w:r>
      <w:r w:rsidRPr="009E6F4C">
        <w:rPr>
          <w:rFonts w:ascii="Arial Narrow" w:eastAsia="Arial" w:hAnsi="Arial Narrow" w:cs="Arial"/>
          <w:b/>
          <w:color w:val="000000"/>
          <w:sz w:val="20"/>
          <w:szCs w:val="20"/>
        </w:rPr>
        <w:t>.</w:t>
      </w:r>
    </w:p>
    <w:p w14:paraId="1C87BE7B" w14:textId="77777777" w:rsidR="00365296" w:rsidRPr="009E6F4C" w:rsidRDefault="009E6F4C">
      <w:pPr>
        <w:pBdr>
          <w:top w:val="nil"/>
          <w:left w:val="nil"/>
          <w:bottom w:val="nil"/>
          <w:right w:val="nil"/>
          <w:between w:val="nil"/>
        </w:pBdr>
        <w:spacing w:after="0"/>
        <w:ind w:firstLine="566"/>
        <w:jc w:val="right"/>
        <w:rPr>
          <w:rFonts w:ascii="Arial Narrow" w:eastAsia="Times New Roman" w:hAnsi="Arial Narrow" w:cs="Times New Roman"/>
          <w:sz w:val="24"/>
          <w:szCs w:val="24"/>
        </w:rPr>
      </w:pPr>
      <w:r w:rsidRPr="009E6F4C">
        <w:rPr>
          <w:rFonts w:ascii="Arial Narrow" w:eastAsia="Arial" w:hAnsi="Arial Narrow" w:cs="Arial"/>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r w:rsidRPr="009E6F4C">
        <w:rPr>
          <w:rFonts w:ascii="Arial Narrow" w:eastAsia="Times New Roman" w:hAnsi="Arial Narrow" w:cs="Times New Roman"/>
          <w:color w:val="000000"/>
          <w:sz w:val="24"/>
          <w:szCs w:val="24"/>
        </w:rPr>
        <w:t xml:space="preserve"> </w:t>
      </w:r>
    </w:p>
    <w:tbl>
      <w:tblPr>
        <w:tblStyle w:val="ab"/>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92"/>
        <w:gridCol w:w="2225"/>
        <w:gridCol w:w="2225"/>
      </w:tblGrid>
      <w:tr w:rsidR="00365296" w:rsidRPr="009E6F4C" w14:paraId="3E053850" w14:textId="77777777" w:rsidTr="009E6F4C">
        <w:trPr>
          <w:trHeight w:val="690"/>
          <w:tblHeader/>
        </w:trPr>
        <w:tc>
          <w:tcPr>
            <w:tcW w:w="51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EA3442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Показатели</w:t>
            </w:r>
          </w:p>
        </w:tc>
        <w:tc>
          <w:tcPr>
            <w:tcW w:w="22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87B8E3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w:hAnsi="Arial Narrow" w:cs="Arial"/>
                <w:sz w:val="20"/>
                <w:szCs w:val="20"/>
              </w:rPr>
              <w:t>Инвалиды, представители инвалидов</w:t>
            </w:r>
          </w:p>
        </w:tc>
        <w:tc>
          <w:tcPr>
            <w:tcW w:w="22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70B0D2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w:hAnsi="Arial Narrow" w:cs="Arial"/>
                <w:sz w:val="20"/>
                <w:szCs w:val="20"/>
              </w:rPr>
              <w:t>Удовлетворены</w:t>
            </w:r>
          </w:p>
        </w:tc>
      </w:tr>
      <w:tr w:rsidR="00365296" w:rsidRPr="009E6F4C" w14:paraId="0BBE986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4E1B0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7067D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4D4E3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D194EBB"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E8998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55C2A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1963E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2796E2AA"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EE4B4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AB97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3AA9F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75A58D93"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82523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9A277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E894E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CFA682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3545E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C86E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3DBFF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F99F6B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79AE6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Снегире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256FC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3DF98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780AC6E"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9B012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Капитош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882F3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8899C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2335C1BB"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63CDD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DC1DF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77B3B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7F861C33"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55E56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4E31F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DF247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62AAD88"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F4DB3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8AD59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30474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6096532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500C3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F1F46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39B30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03B417CF"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2002AA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71005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26E1E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15F06DE"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0213F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5250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29604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17909888"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97374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30ADA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83D50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81EC0BC"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38605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D5AA2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ED4FE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233D9F3"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D4BD2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690DE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7527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7B02C81" w14:textId="77777777">
        <w:trPr>
          <w:trHeight w:val="46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3D31F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B3BAA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0BBF2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6107C16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A830B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6102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B20F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327026E4"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93C50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FB000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3DD06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E22B5CA"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90CE8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50A2E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86742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r w:rsidR="00365296" w:rsidRPr="009E6F4C" w14:paraId="414263DE"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A4D41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69115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CAAC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9</w:t>
            </w:r>
          </w:p>
        </w:tc>
      </w:tr>
      <w:tr w:rsidR="00365296" w:rsidRPr="009E6F4C" w14:paraId="00D55C06"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FE029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B6CEA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23789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6</w:t>
            </w:r>
          </w:p>
        </w:tc>
      </w:tr>
      <w:tr w:rsidR="00365296" w:rsidRPr="009E6F4C" w14:paraId="31D55E85"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3803A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F0333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E8E63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6</w:t>
            </w:r>
          </w:p>
        </w:tc>
      </w:tr>
      <w:tr w:rsidR="00365296" w:rsidRPr="009E6F4C" w14:paraId="03A0F1B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97DC2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Норильчон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E6653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C6CC8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5</w:t>
            </w:r>
          </w:p>
        </w:tc>
      </w:tr>
      <w:tr w:rsidR="00365296" w:rsidRPr="009E6F4C" w14:paraId="5B32F137"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65ECC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3A167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7DA51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3</w:t>
            </w:r>
          </w:p>
        </w:tc>
      </w:tr>
      <w:tr w:rsidR="00365296" w:rsidRPr="009E6F4C" w14:paraId="60F3525B"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5CBBF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A4160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ECCFF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0</w:t>
            </w:r>
          </w:p>
        </w:tc>
      </w:tr>
      <w:tr w:rsidR="00365296" w:rsidRPr="009E6F4C" w14:paraId="595519BE"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AB512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55858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FB08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5</w:t>
            </w:r>
          </w:p>
        </w:tc>
      </w:tr>
      <w:tr w:rsidR="00365296" w:rsidRPr="009E6F4C" w14:paraId="4B40660D"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C9661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5D5E1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E550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5</w:t>
            </w:r>
          </w:p>
        </w:tc>
      </w:tr>
      <w:tr w:rsidR="00365296" w:rsidRPr="009E6F4C" w14:paraId="4B8ABAD8"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97D44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Весели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B722D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C0B92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5</w:t>
            </w:r>
          </w:p>
        </w:tc>
      </w:tr>
      <w:tr w:rsidR="00365296" w:rsidRPr="009E6F4C" w14:paraId="6FD3852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2ECF7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DA617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D942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1</w:t>
            </w:r>
          </w:p>
        </w:tc>
      </w:tr>
      <w:tr w:rsidR="00365296" w:rsidRPr="009E6F4C" w14:paraId="3D817CAD"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A74EB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42CA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B10E6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7</w:t>
            </w:r>
          </w:p>
        </w:tc>
      </w:tr>
      <w:tr w:rsidR="00365296" w:rsidRPr="009E6F4C" w14:paraId="396795BD"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98BFB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Тундрович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003C5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1742B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7</w:t>
            </w:r>
          </w:p>
        </w:tc>
      </w:tr>
      <w:tr w:rsidR="00365296" w:rsidRPr="009E6F4C" w14:paraId="6FFFE04C"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E8480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0229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DCB45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3</w:t>
            </w:r>
          </w:p>
        </w:tc>
      </w:tr>
      <w:tr w:rsidR="00365296" w:rsidRPr="009E6F4C" w14:paraId="4AFD8D4D"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4CAA4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CA07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158E3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0</w:t>
            </w:r>
          </w:p>
        </w:tc>
      </w:tr>
      <w:tr w:rsidR="00365296" w:rsidRPr="009E6F4C" w14:paraId="043DE735"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229B2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A76C1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A229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7</w:t>
            </w:r>
          </w:p>
        </w:tc>
      </w:tr>
      <w:tr w:rsidR="00365296" w:rsidRPr="009E6F4C" w14:paraId="026AFE9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DB828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2BE15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71A8F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0</w:t>
            </w:r>
          </w:p>
        </w:tc>
      </w:tr>
      <w:tr w:rsidR="00365296" w:rsidRPr="009E6F4C" w14:paraId="5F794293"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B4D26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F9599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EFD5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0</w:t>
            </w:r>
          </w:p>
        </w:tc>
      </w:tr>
      <w:tr w:rsidR="00365296" w:rsidRPr="009E6F4C" w14:paraId="673A1ED0"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FBF10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B258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BCD4B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0</w:t>
            </w:r>
          </w:p>
        </w:tc>
      </w:tr>
      <w:tr w:rsidR="00365296" w:rsidRPr="009E6F4C" w14:paraId="6C28256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BD0EB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E98EA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120A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bl>
    <w:p w14:paraId="5B2F1C9B" w14:textId="77777777" w:rsidR="00365296" w:rsidRPr="009E6F4C" w:rsidRDefault="00365296">
      <w:pPr>
        <w:spacing w:after="0"/>
        <w:jc w:val="both"/>
        <w:rPr>
          <w:rFonts w:ascii="Arial Narrow" w:eastAsia="Times New Roman" w:hAnsi="Arial Narrow" w:cs="Times New Roman"/>
          <w:sz w:val="24"/>
          <w:szCs w:val="24"/>
        </w:rPr>
      </w:pPr>
    </w:p>
    <w:p w14:paraId="396957D3" w14:textId="77777777"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ностью предоставления услуг для инвалидов полностью удовлетворены респонденты в половине организаций. В целом уровень удовлетворенности высок и не опускается ниже 50%. Организаций, где менее 75% респондентов довольны доступностью предоставления услуг, всего 9 из 39, что составляет менее четверти. </w:t>
      </w:r>
    </w:p>
    <w:p w14:paraId="195B1A9D"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5718AE29"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68DE2C6A"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2E5AD053"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6CF6D69E"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54945CC4"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5AB79E4C"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5140B44E"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3A52075A"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77F0DA90" w14:textId="77777777" w:rsidR="00365296" w:rsidRDefault="00365296">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6DFDC277"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6</w:t>
      </w:r>
      <w:r w:rsidRPr="009E6F4C">
        <w:rPr>
          <w:rFonts w:ascii="Arial Narrow" w:eastAsia="Arial" w:hAnsi="Arial Narrow" w:cs="Arial"/>
          <w:b/>
          <w:color w:val="000000"/>
          <w:sz w:val="20"/>
          <w:szCs w:val="20"/>
        </w:rPr>
        <w:t>.</w:t>
      </w:r>
    </w:p>
    <w:p w14:paraId="3B1A4EAF" w14:textId="77777777" w:rsidR="00365296" w:rsidRPr="009E6F4C" w:rsidRDefault="009E6F4C">
      <w:pPr>
        <w:pBdr>
          <w:top w:val="nil"/>
          <w:left w:val="nil"/>
          <w:bottom w:val="nil"/>
          <w:right w:val="nil"/>
          <w:between w:val="nil"/>
        </w:pBdr>
        <w:spacing w:after="0" w:line="276" w:lineRule="auto"/>
        <w:jc w:val="right"/>
        <w:rPr>
          <w:rFonts w:ascii="Arial Narrow" w:eastAsia="Arial" w:hAnsi="Arial Narrow" w:cs="Arial"/>
          <w:color w:val="000000"/>
          <w:sz w:val="20"/>
          <w:szCs w:val="20"/>
        </w:rPr>
      </w:pPr>
      <w:r w:rsidRPr="009E6F4C">
        <w:rPr>
          <w:rFonts w:ascii="Arial Narrow" w:eastAsia="Arial" w:hAnsi="Arial Narrow" w:cs="Arial"/>
          <w:sz w:val="20"/>
          <w:szCs w:val="20"/>
        </w:rPr>
        <w:t>О</w:t>
      </w:r>
      <w:r w:rsidRPr="009E6F4C">
        <w:rPr>
          <w:rFonts w:ascii="Arial Narrow" w:eastAsia="Arial" w:hAnsi="Arial Narrow" w:cs="Arial"/>
          <w:color w:val="000000"/>
          <w:sz w:val="20"/>
          <w:szCs w:val="20"/>
        </w:rPr>
        <w:t>борудовани</w:t>
      </w:r>
      <w:r w:rsidRPr="009E6F4C">
        <w:rPr>
          <w:rFonts w:ascii="Arial Narrow" w:eastAsia="Arial" w:hAnsi="Arial Narrow" w:cs="Arial"/>
          <w:sz w:val="20"/>
          <w:szCs w:val="20"/>
        </w:rPr>
        <w:t>е</w:t>
      </w:r>
      <w:r w:rsidRPr="009E6F4C">
        <w:rPr>
          <w:rFonts w:ascii="Arial Narrow" w:eastAsia="Arial" w:hAnsi="Arial Narrow" w:cs="Arial"/>
          <w:color w:val="000000"/>
          <w:sz w:val="20"/>
          <w:szCs w:val="20"/>
        </w:rPr>
        <w:t xml:space="preserve"> территории, прилегающей к организации, и ее помещений с учетом доступности для инвалидов</w:t>
      </w:r>
    </w:p>
    <w:p w14:paraId="7B49685C" w14:textId="77777777" w:rsidR="00365296" w:rsidRPr="009E6F4C" w:rsidRDefault="009E6F4C">
      <w:pPr>
        <w:spacing w:after="0"/>
        <w:ind w:firstLine="566"/>
        <w:jc w:val="right"/>
        <w:rPr>
          <w:rFonts w:ascii="Arial Narrow" w:eastAsia="Arial" w:hAnsi="Arial Narrow" w:cs="Arial"/>
          <w:sz w:val="20"/>
          <w:szCs w:val="20"/>
        </w:rPr>
      </w:pPr>
      <w:r w:rsidRPr="009E6F4C">
        <w:rPr>
          <w:rFonts w:ascii="Arial Narrow" w:eastAsia="Arial" w:hAnsi="Arial Narrow" w:cs="Arial"/>
          <w:sz w:val="20"/>
          <w:szCs w:val="20"/>
        </w:rPr>
        <w:t>1 - обеспечено, 0 - не обеспечено</w:t>
      </w:r>
    </w:p>
    <w:tbl>
      <w:tblPr>
        <w:tblStyle w:val="ac"/>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95"/>
        <w:gridCol w:w="742"/>
        <w:gridCol w:w="741"/>
        <w:gridCol w:w="741"/>
        <w:gridCol w:w="741"/>
        <w:gridCol w:w="741"/>
        <w:gridCol w:w="741"/>
      </w:tblGrid>
      <w:tr w:rsidR="00365296" w:rsidRPr="009E6F4C" w14:paraId="0EECEEEC" w14:textId="77777777" w:rsidTr="009E6F4C">
        <w:trPr>
          <w:trHeight w:val="465"/>
          <w:tblHeader/>
        </w:trPr>
        <w:tc>
          <w:tcPr>
            <w:tcW w:w="51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359AF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Условия доступности для инвалидов</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587C8A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528B7D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6213D1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430BB7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C93F16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2A2142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Сумма условий</w:t>
            </w:r>
          </w:p>
        </w:tc>
      </w:tr>
      <w:tr w:rsidR="00365296" w:rsidRPr="009E6F4C" w14:paraId="52322838"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968EC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F0473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95B3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5DB42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D4640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0F2F8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9FEC1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r>
      <w:tr w:rsidR="00365296" w:rsidRPr="009E6F4C" w14:paraId="2C9BD8F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3DC6B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FCE9D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A3C00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0A03F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45FEA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73F2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4ED0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r>
      <w:tr w:rsidR="00365296" w:rsidRPr="009E6F4C" w14:paraId="0D02375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DF9ED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Норильчон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DDD53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4A0F9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445DC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CDAFC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DCFFA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4931A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61A69C6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1211D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43745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41F6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48EE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BE70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CBA61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B01F1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4E335978"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CB522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1C164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8FC01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CA115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07492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8D8F1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B75B3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08FFFA0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FC408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44AFD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1AD6C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AE339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FDCA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41DB2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1D61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0201BCB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2833D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5A842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8C57A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AB3A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9BB4C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4558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02A85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435EC070"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B1BCE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A7DC0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B0022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4F92A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BA97B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5C23E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D9FA2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0FF17903"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5095A1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D2454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B97B1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B4967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FC72E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CFBEB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D5177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20C6C15A"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BC209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3AF2A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7CF56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DF0B0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B684E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1458D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13DA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61FB0E42"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F46E7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3DA93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9247D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DC377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498B7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7C1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3B962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5261F74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5EE28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Капитош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24314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823BB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8CE2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4A0B6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A5639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E954A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648E613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58CF0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0A8CF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CEC8A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F3AD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5C2E8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71E43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4CA62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69BB5828"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35107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48A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F3EDF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FD6F6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A8A01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13212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EB738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7056ACF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31E22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Весели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BCDF8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8528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3C58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1D07B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BD91C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8E762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7709D4FF"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36B64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FAC7B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CD554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4C966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3398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5E383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9F86F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539B9C2A"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3D32F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D9498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E5CBE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CC487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03E3A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40636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31CD3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4235D726"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C2CC8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2D25A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09F3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C2BCB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CEC19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E5F3D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C8FA4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2B321E66"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8B9B7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D88CE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A193B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CB69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E6646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A776B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81875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558268B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C50A5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29A86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2E759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6243E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D4B0A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8A543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CE398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3F3885C5"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F8A2A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85B16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354C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07E4A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DCBC4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2EE9C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CA1FF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623F7A7A"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70AC4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8E3E9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03169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8792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0650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45556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E9250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49D7C59F"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4A85D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FD7C0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8CA44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86784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C02E4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BB48E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7D4B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286B7BD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C5427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94E4E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1DE84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63CEE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4F36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FA391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6DFC0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7941C1C3"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7B411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7C387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E05E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85CB0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CBCB4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41371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EA080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7B6CCEDD"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B346E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B40FD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18C7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06A2B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9E5A5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FCBD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FD03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47D40281"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48ECF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B8BE1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614ED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19BFA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DA630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16CD7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4ABE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65E165E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70E82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Снегире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87F3F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A740F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7435B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3CD22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569F2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252AA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0232C70D"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0F8C6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8A802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62E9C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AF451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F98BD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76C2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03F09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615A6050"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0AF58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7ABBB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7FA9A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9C4D8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56F01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445C3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3ACD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4BD2B663"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2DBD5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C5C27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C245D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FE37A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A8CBF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A5B09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73DC2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13D0ED6F"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ABE07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CEE94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D9387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58130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DFFA8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A928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F38F6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42AB069E"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3189B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7C71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3639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B0066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F2448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3BE83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7E1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6BDE8A1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29ACC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5E57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D0251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2D06E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6DBFC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64020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AF79C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2AB2EC4D"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64C8A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71C9E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5AFDE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B6B1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D8724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A5D41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C7025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7CF08FB0"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200E2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CADEC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D078F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BE6AC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146C6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907AA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BDFF1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489392E5"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C54DE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A26E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C253A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10770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B217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3AE94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131ED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668B89BB" w14:textId="77777777">
        <w:trPr>
          <w:trHeight w:val="46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77452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A449C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AF06A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9EE0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11B2A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FEFE2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69812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216E4BA8"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2FB45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Тундрович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6F6B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D3239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094DA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F47B1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2344D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151FB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bl>
    <w:p w14:paraId="3ACF7C3E" w14:textId="77777777"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ностью с учетом доступности для инвалидов оборудована территория только 2 из 39 организаций: Детский сад № 1 «Северок» и Детский сад № 97 «Светлица» - присутствуют все 5 условий. </w:t>
      </w:r>
    </w:p>
    <w:p w14:paraId="44DE2353" w14:textId="77777777"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инством условий оборудована территория также только 2 из 39 организаций: Детский сад № 5 «Норильчонок» и Детский сад № 86 «Брусничка» - присутствуют 4 из 5 условий. </w:t>
      </w:r>
    </w:p>
    <w:p w14:paraId="18FE07F6" w14:textId="77777777"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ее, чем половиной условий оборудована территория 6 из 39 организаций: Детский сад № 2 «Умка», Детский сад № 68 «Ладушки», Детский сад № 74 «Земляничка», Детский сад № 92 «Облачко», Детский сад № 96 «Капельки», Детский сад № 99 «Топ – топ»- присутствуют 3 из 5 условий. </w:t>
      </w:r>
    </w:p>
    <w:p w14:paraId="648435EB" w14:textId="77777777"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нее, чем половиной условий оборудована территория 3 из 39 организаций: Детский сад № 84 «Голубок», Детский сад № 93 «Капитошка», Детский сад № 98 «Загадка» - присутствуют 2 из 5 условий. </w:t>
      </w:r>
    </w:p>
    <w:p w14:paraId="3F155223" w14:textId="77777777"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условий оборудована территория 9 из 39 организаций: Детский сад № 18 «Полянка», Детский сад № 28 «Веселинка», Детский сад № 4 «Колокольчик», Детский сад № 45 «Улыбка», Детский сад № 46 «Надежда», Детский сад № 75 «Зайчонок», Детский сад № 83 «Золотой петушок», Детский сад № 90 «Цветик – семицветик», Центр развития ребенка – Детский сад № 81 «Конек–Горбунок». </w:t>
      </w:r>
    </w:p>
    <w:p w14:paraId="2FFCD36B" w14:textId="042A450D"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сем не оборудована с учетом доступности для инвалидов территория 17 из 39 организаций: Детский сад № 14 «Олененок», Детский сад № 24 «Родничок», Детский сад № 25 «Серебряное копытце», Детский сад № 29 «Вишенка», Детский сад № 3 «Солнышко», Детский сад № 32 «Снегирек», Детский сад № 36 «Полянка», Детский сад № 59 «Золушка», Детский сад № 62 «Почемучка», Детский сад № 66 «Радость», Детский сад № 71 «Антошка», Детский сад № 78 «Василек», Детский сад № 82 «Сказка», Детский сад № 9 «Зимушка», Детский сад № 95 «Снежинка», Центр развития ребенка – Детский сад № 73 «Веселые человечки», Центр развития ребенка – Детский сад № 8 «Тундровичок». </w:t>
      </w:r>
    </w:p>
    <w:p w14:paraId="11478D63" w14:textId="6BF47463"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во всех организациях лучше всего обеспечены наличие адаптированных лифтов, поручней, расширенных дверных проемов (19 организаций из 39) и наличие выделенных стоянок для автотранспортных средств инвалидов (12 организаций из 39). На среднем уровне в организации обеспечено оборудование входных групп пандусами или подъемными платформами (9 организаций из 39). Хуже всего обеспечено наличие сменных кресел-колясок (6 организаций из 39) и наличие специально оборудованных санитарно-гигиенических помещений в организации (5 организаций из 39). </w:t>
      </w:r>
    </w:p>
    <w:p w14:paraId="0107B675" w14:textId="6E7A7C03" w:rsidR="00365296" w:rsidRDefault="009E6F4C">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в ДОУ значительно лучше, чем с оборудованием территории, прилегающей к организации, и ее помещений с учетом доступности для инвалидов  (Таблица 7).</w:t>
      </w:r>
    </w:p>
    <w:p w14:paraId="1FEF4F6B" w14:textId="0C3CF7E8" w:rsidR="00365296" w:rsidRDefault="009E6F4C">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соответствуют следующие условия доступности: </w:t>
      </w:r>
    </w:p>
    <w:p w14:paraId="3AC67618" w14:textId="77777777" w:rsidR="00365296" w:rsidRDefault="009E6F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6AAD3ADD" w14:textId="77777777" w:rsidR="00365296" w:rsidRDefault="009E6F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12B82507" w14:textId="77777777" w:rsidR="00365296" w:rsidRDefault="009E6F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3D7130DF" w14:textId="77777777" w:rsidR="00365296" w:rsidRDefault="009E6F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A6C9EBF" w14:textId="77777777" w:rsidR="00365296" w:rsidRDefault="009E6F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7412E704" w14:textId="77777777" w:rsidR="00365296" w:rsidRDefault="009E6F4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35784C" w14:textId="77777777" w:rsidR="00365296" w:rsidRPr="009E6F4C" w:rsidRDefault="009E6F4C">
      <w:pPr>
        <w:pBdr>
          <w:top w:val="nil"/>
          <w:left w:val="nil"/>
          <w:bottom w:val="nil"/>
          <w:right w:val="nil"/>
          <w:between w:val="nil"/>
        </w:pBdr>
        <w:spacing w:after="0" w:line="276" w:lineRule="auto"/>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7</w:t>
      </w:r>
      <w:r w:rsidRPr="009E6F4C">
        <w:rPr>
          <w:rFonts w:ascii="Arial Narrow" w:eastAsia="Arial" w:hAnsi="Arial Narrow" w:cs="Arial"/>
          <w:b/>
          <w:color w:val="000000"/>
          <w:sz w:val="20"/>
          <w:szCs w:val="20"/>
        </w:rPr>
        <w:t>.</w:t>
      </w:r>
    </w:p>
    <w:p w14:paraId="6254A831"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sz w:val="20"/>
          <w:szCs w:val="20"/>
        </w:rPr>
      </w:pPr>
      <w:r w:rsidRPr="009E6F4C">
        <w:rPr>
          <w:rFonts w:ascii="Arial Narrow" w:eastAsia="Arial" w:hAnsi="Arial Narrow" w:cs="Arial"/>
          <w:sz w:val="20"/>
          <w:szCs w:val="20"/>
        </w:rPr>
        <w:t>Обеспечение в организации условий доступности, позволяющих инвалидам получать образовательные услуги наравне с другими</w:t>
      </w:r>
    </w:p>
    <w:p w14:paraId="64C53C8F"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sz w:val="20"/>
          <w:szCs w:val="20"/>
        </w:rPr>
      </w:pPr>
      <w:r w:rsidRPr="009E6F4C">
        <w:rPr>
          <w:rFonts w:ascii="Arial Narrow" w:eastAsia="Arial" w:hAnsi="Arial Narrow" w:cs="Arial"/>
          <w:sz w:val="20"/>
          <w:szCs w:val="20"/>
        </w:rPr>
        <w:t>1 - обеспечено, 0 - не обеспечено</w:t>
      </w:r>
    </w:p>
    <w:tbl>
      <w:tblPr>
        <w:tblStyle w:val="ad"/>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95"/>
        <w:gridCol w:w="742"/>
        <w:gridCol w:w="741"/>
        <w:gridCol w:w="741"/>
        <w:gridCol w:w="741"/>
        <w:gridCol w:w="741"/>
        <w:gridCol w:w="741"/>
      </w:tblGrid>
      <w:tr w:rsidR="00365296" w:rsidRPr="009E6F4C" w14:paraId="52E166AE" w14:textId="77777777">
        <w:trPr>
          <w:trHeight w:val="465"/>
        </w:trPr>
        <w:tc>
          <w:tcPr>
            <w:tcW w:w="51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B1353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Условия доступности для инвалидов</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253046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5DBB3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88A28F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752F32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4482F4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04ADBD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Сумма условий</w:t>
            </w:r>
          </w:p>
        </w:tc>
      </w:tr>
      <w:tr w:rsidR="00365296" w:rsidRPr="009E6F4C" w14:paraId="41523931"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2D004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7138B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9A1E9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4A40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668A3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17E2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E1890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2DAD392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68E55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Норильчон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34157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27AF7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4895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6495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87796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4A0BA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09961DE0"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76EF0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BBBEA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8EA6F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A96EA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07240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FF250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3D0FD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6005A9FC"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04E1A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0D3B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7522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78466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312D1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9B9F2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346B4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37B958D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57252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3925A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6570D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A7FD9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B971B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4D233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4DFB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04F2F4E3"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924EE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E8E39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70914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82B7F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D7A69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1FBDD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C37F2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4C2470D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A94E8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36755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419FB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9A1AE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06284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44971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644E8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3A91E45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0A015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E205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ED6D6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8A20F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1E9D5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85BEE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FAAB7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36FB6AE2"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F239E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A3E0E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F8E30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2A51D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29E3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CB85A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D35F4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1351B7A2"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40212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442F0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CD0E4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A9F23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BD1C5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F413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8D0DA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593688A5"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FE6DE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Капитош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CB55F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EBCA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88225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995A7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137D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370E9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6929A4D2"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C25161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CCEBE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84148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145DA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5A9F7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5A95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5D94F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42A5B0A3"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A4F03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Весели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A1603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F471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A3AD7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43735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ACD62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9F7DB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6B7FF38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76460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69CBE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BFD6F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A7E78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6904C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E9E42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E237B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61CBB3ED"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AEFEC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70E5B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28A97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FB19B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16849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EA03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89B40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3ABF85F2"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C2670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F7993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BE924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FD79F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3CD4F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C2F89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C6E80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19A706D2"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8259F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3779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D06BB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C0653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F758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FCB47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A428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35922711"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BD550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746E0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ADACA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C55FC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F9333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2E5C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91631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6AB05580"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F1913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5DB7B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5E9AB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61214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46D51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68EE6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8FB2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7C7645A1"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CD096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EEC8E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9F066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C4D9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C8E1A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85BA8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50C3D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3C19476D"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5A1D9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2EC7B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0430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07EFC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5B04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C7921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3C6C7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2768544A"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D5FDA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7106C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1EA81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24188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CD010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AC4BA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DFC3D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124B5983"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765E2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Снегире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0775C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3F460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6EBE2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82CEA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F359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F78F8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1F06E393"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B5B41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CB4E8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900E9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8BD11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E1B90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83E83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70089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02E5214C"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5539E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9AFF9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4B8E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987F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54A0F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B1057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2B944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2C20721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3B137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6762B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2580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37C6B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CED02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13CC5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94237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05BE9AC1"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C6375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470EE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129FC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88B7E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035F7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718C6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242C2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353731A4"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4395A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D0588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E1AD8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CAF67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5F59E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08BEC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8A78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31496842"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78357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A8351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091D1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AE4A4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6586B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ED5E3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45228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2FF75EBD"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318B1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B0C28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4579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420B4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B8B76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60E53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46B0B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21C93635" w14:textId="77777777">
        <w:trPr>
          <w:trHeight w:val="46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FA39D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8A14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49BD5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F1C56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2E60C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44594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2223E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3AC9AA85"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31538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Тундрович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5DB4A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E7A83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2CCEA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01790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8C9B2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299F1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29F255C5"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9F96B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66DC7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250BE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46D07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B7875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D0245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0E201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1F6FB2E7"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D1359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02BA1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A9564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5FA06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9A967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8B52D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F59C0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76D61741"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2F132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FE5A5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DD9F8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3D5D0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259EF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4F6A8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B5A05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30651D15"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47020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2602F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4D771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E2BE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48385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A6CE4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45589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785CA6D5"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19824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A6A00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4F62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74A51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EF2D1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A29AB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16F90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00CD9BA1"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792E0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82EC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57F09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B4EE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2205B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4247B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C662E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0DF70D2A"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D8233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CACF0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74A51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EE5EF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BEEA0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25BBE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A67C3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bl>
    <w:p w14:paraId="59C0C1EC" w14:textId="77777777" w:rsidR="00365296" w:rsidRDefault="00365296">
      <w:pPr>
        <w:pBdr>
          <w:top w:val="nil"/>
          <w:left w:val="nil"/>
          <w:bottom w:val="nil"/>
          <w:right w:val="nil"/>
          <w:between w:val="nil"/>
        </w:pBdr>
        <w:spacing w:after="0"/>
        <w:jc w:val="both"/>
        <w:rPr>
          <w:rFonts w:ascii="Times New Roman" w:eastAsia="Times New Roman" w:hAnsi="Times New Roman" w:cs="Times New Roman"/>
          <w:sz w:val="24"/>
          <w:szCs w:val="24"/>
        </w:rPr>
      </w:pPr>
    </w:p>
    <w:p w14:paraId="52DC72E2"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е всех условия доступности, позволяющие инвалидам получать образовательные услуги наравне с другими, обеспечены в 7 из 39 организаций: Детский сад № 1 «Северок», Детский сад № 5 «Норильчонок», Детский сад № 68 «Ладушки», Детский сад № 74 «Земляничка», Детский сад № 14 «Олененок», Детский сад № 66 «Радость», Детский сад № 82 «Сказка» - 4 из 5 условий. </w:t>
      </w:r>
    </w:p>
    <w:p w14:paraId="6E3018B9"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ольшинстве организаций обеспечено 3 из 5 условий доступности - таких организаций 25 из 39: Детский сад № 2 «Умка», Детский сад № 92 «Облачко», Детский сад № 99 «Топ – топ», Детский сад № 93 «Капитошка», Детский сад № 18 «Полянка», Детский сад № 28 «Веселинка», Детский сад № 4 «Колокольчик», Детский сад № 45 «Улыбка», Детский сад № 46 «Надежда», Детский сад № 75 «Зайчонок», Детский сад № 90 «Цветик – семицветик», Детский сад № 24 «Родничок», Детский сад № 25 «Серебряное копытце», Детский сад № 29 «Вишенка», Детский сад № 3 «Солнышко», Детский сад № 32 «Снегирек»</w:t>
      </w:r>
    </w:p>
    <w:p w14:paraId="46315C21"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36 «Полянка», Детский сад № 59 «Золушка», Детский сад № 62 «Почемучка»</w:t>
      </w:r>
    </w:p>
    <w:p w14:paraId="6EA83F9E"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ий сад № 71 «Антошка», Детский сад № 78 «Василек», Детский сад № 9 «Зимушка», Детский сад № 95 «Снежинка», Центр развития ребенка – Детский сад № 73 «Веселые человечки», Центр развития ребенка – Детский сад № 8 «Тундровичок». </w:t>
      </w:r>
    </w:p>
    <w:p w14:paraId="479D843D"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щё в 6 организациях из 39 обеспечено 2 условия доступности: Детский сад № 97 «Светлица», Детский сад № 96 «Капельки», Детский сад № 84 «Голубок», Детский сад № 98 «Загадка», Детский сад № 83 «Золотой петушок», Центр развития ребенка – Детский сад № 81 «Конек–Горбунок». </w:t>
      </w:r>
    </w:p>
    <w:p w14:paraId="00E6EB1C"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дной организации - Детский сад № 86 «Брусничка» - обеспечено только одно условие. </w:t>
      </w:r>
    </w:p>
    <w:p w14:paraId="35D64792"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организации обеспечивают помощь, оказываемую работниками, прошедшими необходимое обучение (инструктирование) (возможность сопровождения работниками организации). Очень хорошо обеспечено дублирование для инвалидов по слуху и зрению звуковой и зрительной информации (37 организаций из 39),  и наличие возможности предоставления услуги в дистанционном режиме или на дому (31 организация из 39). Хуже всего обеспечено дублирование надписей, знаков и иной текстовой и графической информации знаками, выполненными рельефно-точечным шрифтом Брайля (5 организаций из 39) и возможность предоставления инвалидам по слуху (слуху и зрению) услуг сурдопереводчика (тифлосурдопереводчика) (4 организации из 39). </w:t>
      </w:r>
    </w:p>
    <w:p w14:paraId="788480EE"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0E532E6A"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2828470A"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2C3A1CC1"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4C6DF4F3" w14:textId="77777777" w:rsidR="00365296" w:rsidRDefault="00365296">
      <w:pPr>
        <w:pBdr>
          <w:top w:val="nil"/>
          <w:left w:val="nil"/>
          <w:bottom w:val="nil"/>
          <w:right w:val="nil"/>
          <w:between w:val="nil"/>
        </w:pBdr>
        <w:spacing w:after="0"/>
        <w:ind w:firstLine="566"/>
        <w:jc w:val="right"/>
        <w:rPr>
          <w:rFonts w:ascii="Arial" w:eastAsia="Arial" w:hAnsi="Arial" w:cs="Arial"/>
          <w:b/>
          <w:sz w:val="20"/>
          <w:szCs w:val="20"/>
        </w:rPr>
      </w:pPr>
    </w:p>
    <w:p w14:paraId="315AEA24"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8</w:t>
      </w:r>
      <w:r w:rsidRPr="009E6F4C">
        <w:rPr>
          <w:rFonts w:ascii="Arial Narrow" w:eastAsia="Arial" w:hAnsi="Arial Narrow" w:cs="Arial"/>
          <w:b/>
          <w:color w:val="000000"/>
          <w:sz w:val="20"/>
          <w:szCs w:val="20"/>
        </w:rPr>
        <w:t>.</w:t>
      </w:r>
    </w:p>
    <w:p w14:paraId="07D53515" w14:textId="77777777" w:rsidR="00365296" w:rsidRPr="009E6F4C" w:rsidRDefault="009E6F4C">
      <w:pPr>
        <w:pBdr>
          <w:top w:val="nil"/>
          <w:left w:val="nil"/>
          <w:bottom w:val="nil"/>
          <w:right w:val="nil"/>
          <w:between w:val="nil"/>
        </w:pBdr>
        <w:spacing w:after="0"/>
        <w:ind w:firstLine="566"/>
        <w:jc w:val="right"/>
        <w:rPr>
          <w:rFonts w:ascii="Arial Narrow" w:eastAsia="Times New Roman" w:hAnsi="Arial Narrow" w:cs="Times New Roman"/>
          <w:sz w:val="24"/>
          <w:szCs w:val="24"/>
        </w:rPr>
      </w:pPr>
      <w:r w:rsidRPr="009E6F4C">
        <w:rPr>
          <w:rFonts w:ascii="Arial Narrow" w:eastAsia="Arial" w:hAnsi="Arial Narrow" w:cs="Arial"/>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sidRPr="009E6F4C">
        <w:rPr>
          <w:rFonts w:ascii="Arial Narrow" w:eastAsia="Arial" w:hAnsi="Arial Narrow" w:cs="Arial"/>
          <w:sz w:val="20"/>
          <w:szCs w:val="20"/>
        </w:rPr>
        <w:t>, %</w:t>
      </w:r>
      <w:r w:rsidRPr="009E6F4C">
        <w:rPr>
          <w:rFonts w:ascii="Arial Narrow" w:eastAsia="Arial" w:hAnsi="Arial Narrow" w:cs="Arial"/>
          <w:color w:val="000000"/>
          <w:sz w:val="20"/>
          <w:szCs w:val="20"/>
        </w:rPr>
        <w:t xml:space="preserve"> </w:t>
      </w:r>
    </w:p>
    <w:tbl>
      <w:tblPr>
        <w:tblStyle w:val="ae"/>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92"/>
        <w:gridCol w:w="2225"/>
        <w:gridCol w:w="2225"/>
      </w:tblGrid>
      <w:tr w:rsidR="00365296" w:rsidRPr="009E6F4C" w14:paraId="5627EF40" w14:textId="77777777" w:rsidTr="009E6F4C">
        <w:trPr>
          <w:trHeight w:val="915"/>
          <w:tblHeader/>
        </w:trPr>
        <w:tc>
          <w:tcPr>
            <w:tcW w:w="51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621D7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Тип взаимодействия работника с получателем услуги</w:t>
            </w:r>
          </w:p>
        </w:tc>
        <w:tc>
          <w:tcPr>
            <w:tcW w:w="22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411A9A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Обеспечение первичного контакта и информирование об услугах</w:t>
            </w:r>
          </w:p>
        </w:tc>
        <w:tc>
          <w:tcPr>
            <w:tcW w:w="22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4A6982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Обеспечение непосредственного оказания услуги</w:t>
            </w:r>
          </w:p>
        </w:tc>
      </w:tr>
      <w:tr w:rsidR="00365296" w:rsidRPr="009E6F4C" w14:paraId="474C0C2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12575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ADB6C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4A4BD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0CAF758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7B5C4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Снегире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10D4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B6463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3E57D237"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3CB0E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5C821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F767D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7744102F"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284E6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5508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32431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7F940E8C"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2DC49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DB0BA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5ACDB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6C534766"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FEFBD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10E91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CAB37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6A790746"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E7013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26DA9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9BFE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15AC628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19070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30A33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F33E5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705EB14F"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4BDE3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986DF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BEBCD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5939C0C1"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C5088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E5F5F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190DF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02E69EA4"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A487E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FE6FF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199E9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40CF7EDF"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60B67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45F3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99F81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01E398D5"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42F5C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DC633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D6C8D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440E1A7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6AC3C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E4623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988AB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6D0D6D60"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C1A60D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01B32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42CF0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6F11F43D"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29E54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E845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75DB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6BA36E93"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D3B70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22675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E2FA2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148226AC"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D5F76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805FB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E4C5B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4A92026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124D8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34307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3446E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732CFAE4"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7349D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E492D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E17AB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6C558746"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A2032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60A30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5BEB1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1DF65EB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3366B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F75B4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74CD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73C0E2D6"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9B8F3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D1B51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D7FE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7080060D"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CB19B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A7340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83347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154C31E4"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751E9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Капитош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23D9C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668D6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2E562D8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22C08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401C6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8EB2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61F9760A"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1CA0C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51CAB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DB8E9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68AB246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32594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97544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89FC9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794AB5A6"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A0B2E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FC0AD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3848B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3E6918B5"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27965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Весели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BF7D5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3773F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5B1165D6"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E5BE4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C0B00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2E1CB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5FEECEE1"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7CA12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3F29E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37BA3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0BB734F1"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8368D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5A483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22C3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5EB8D463" w14:textId="77777777">
        <w:trPr>
          <w:trHeight w:val="46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76B7C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75FA6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15285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37E1ECD1"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B8CAE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4C0FA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2361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1C3C116F"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46ED4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Норильчон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0AD24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2D5A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7ECEA8CA"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75A30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BCC8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275D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380C0A0C"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2E53B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Тундрович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4EFAA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F2008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4BC7F88F"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EA4C9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8A369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C4B7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bl>
    <w:p w14:paraId="3881ABB3"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Как мы видим из Таблицы 8, подавляющее большинство респондентов организаций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не ниже 93% и информирования об услугах, уровень удовлетворенности  обеспечением непосредственного оказания услуги не ниже 94%. </w:t>
      </w:r>
    </w:p>
    <w:p w14:paraId="61A4CE56"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52712A92"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9</w:t>
      </w:r>
      <w:r w:rsidRPr="009E6F4C">
        <w:rPr>
          <w:rFonts w:ascii="Arial Narrow" w:eastAsia="Arial" w:hAnsi="Arial Narrow" w:cs="Arial"/>
          <w:b/>
          <w:color w:val="000000"/>
          <w:sz w:val="20"/>
          <w:szCs w:val="20"/>
        </w:rPr>
        <w:t>.</w:t>
      </w:r>
    </w:p>
    <w:p w14:paraId="3B60D41E" w14:textId="5B95081F" w:rsidR="00365296" w:rsidRPr="009E6F4C" w:rsidRDefault="009E6F4C" w:rsidP="009E6F4C">
      <w:pPr>
        <w:pBdr>
          <w:top w:val="nil"/>
          <w:left w:val="nil"/>
          <w:bottom w:val="nil"/>
          <w:right w:val="nil"/>
          <w:between w:val="nil"/>
        </w:pBdr>
        <w:spacing w:after="0"/>
        <w:ind w:firstLine="566"/>
        <w:jc w:val="right"/>
        <w:rPr>
          <w:rFonts w:ascii="Arial Narrow" w:eastAsia="Times New Roman" w:hAnsi="Arial Narrow" w:cs="Times New Roman"/>
          <w:sz w:val="24"/>
          <w:szCs w:val="24"/>
        </w:rPr>
      </w:pPr>
      <w:r w:rsidRPr="009E6F4C">
        <w:rPr>
          <w:rFonts w:ascii="Arial Narrow" w:eastAsia="Arial" w:hAnsi="Arial Narrow" w:cs="Arial"/>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sidRPr="009E6F4C">
        <w:rPr>
          <w:rFonts w:ascii="Arial Narrow" w:eastAsia="Arial" w:hAnsi="Arial Narrow" w:cs="Arial"/>
          <w:sz w:val="20"/>
          <w:szCs w:val="20"/>
        </w:rPr>
        <w:t>ей, %</w:t>
      </w:r>
      <w:r w:rsidRPr="009E6F4C">
        <w:rPr>
          <w:rFonts w:ascii="Arial Narrow" w:eastAsia="Arial" w:hAnsi="Arial Narrow" w:cs="Arial"/>
          <w:color w:val="000000"/>
          <w:sz w:val="20"/>
          <w:szCs w:val="20"/>
        </w:rPr>
        <w:t xml:space="preserve"> </w:t>
      </w:r>
    </w:p>
    <w:tbl>
      <w:tblPr>
        <w:tblStyle w:val="af"/>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21"/>
        <w:gridCol w:w="2126"/>
        <w:gridCol w:w="1995"/>
      </w:tblGrid>
      <w:tr w:rsidR="00365296" w:rsidRPr="009E6F4C" w14:paraId="48D9EA5F" w14:textId="77777777" w:rsidTr="009E6F4C">
        <w:trPr>
          <w:trHeight w:val="300"/>
        </w:trPr>
        <w:tc>
          <w:tcPr>
            <w:tcW w:w="55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B6597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Показатели</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A92160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w:hAnsi="Arial Narrow" w:cs="Arial"/>
                <w:sz w:val="20"/>
                <w:szCs w:val="20"/>
              </w:rPr>
              <w:t>Пользовались</w:t>
            </w:r>
          </w:p>
        </w:tc>
        <w:tc>
          <w:tcPr>
            <w:tcW w:w="19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163B31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w:hAnsi="Arial Narrow" w:cs="Arial"/>
                <w:sz w:val="20"/>
                <w:szCs w:val="20"/>
              </w:rPr>
              <w:t>Удовлетворены</w:t>
            </w:r>
          </w:p>
        </w:tc>
      </w:tr>
      <w:tr w:rsidR="00365296" w:rsidRPr="009E6F4C" w14:paraId="68582308"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010BC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2D1C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6</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9BA00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D0DFD85"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44E3F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A507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1D1DD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1AD0A216"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C3B74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Снегире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5BD29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B185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074F48C1"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E6E47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D82F4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1</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99B20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7FC57F2"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A6CCE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0FD45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5</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521BA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15B6B89"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C6BD4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570E0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9</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1EAD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00F0BED5"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3950E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E1784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CEE9E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2BE2C668"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D5986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450CB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0</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050D7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604DB0F5"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E2496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2651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1</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0BC33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3C5D8B36"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8A90E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E4D47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B7B31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7129F4AB"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B2700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7FCAF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6</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99BE6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63B2BE39"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9C250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46BF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5</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EE72B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0D3A0E6C"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388D5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92128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D7E1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7CDB8B48"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47FA3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56AD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5</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3F77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7F04D242"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7B489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9D61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1</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0CF1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3B84887" w14:textId="77777777" w:rsidTr="009E6F4C">
        <w:trPr>
          <w:trHeight w:val="107"/>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031D5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8A9A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E0736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33BF0B2"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C3448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28AE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4</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BE652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06957083"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8DC0F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31B26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96FDD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0C78B47A"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0A13A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A1B5A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9</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1BCE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2A0FDF03"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B0559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D0F85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2</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D51EE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18A41F9A"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EB2E1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2E99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0</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D80E2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0DC1EAE3"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5D263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9012E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32ED3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77881129"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5CAC8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39B5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8</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7C6DA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1D456676"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073C2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9B20C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1</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46054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7998364B"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78856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Капитош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A26D4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7F53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08B15C05"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67D53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6C072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9</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5C6C3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08989A3A"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23E8F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ACE13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0</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4999A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4D2FC6CA"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614E8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0E785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9</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2C9A7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4055E2DB"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EA064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FEC16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4E8BC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0C06083D"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9ECCBE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57C07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7FD47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369A9D15"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76B21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9A594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5</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607CA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193BEFB3"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8911F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83C4D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1</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23533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1391B07D"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67588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BC1D3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B9AF9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67BD8BFC"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2C583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Норильчон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127A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2</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9AD3D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693AF4D0"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B03B4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Тундрович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DE1E5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3F58B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1CABE0A9"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CEC05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B53E8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2C2C4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55678E53"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D67BB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5466B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0</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F5F29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6D63E33A"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CBE47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Веселин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095D3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8</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8C2B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2DCD4573"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11155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6B97F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B1F33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bl>
    <w:p w14:paraId="36EE21E6" w14:textId="77777777" w:rsidR="00365296" w:rsidRDefault="00365296">
      <w:pPr>
        <w:spacing w:after="0"/>
        <w:jc w:val="both"/>
        <w:rPr>
          <w:rFonts w:ascii="Times New Roman" w:eastAsia="Times New Roman" w:hAnsi="Times New Roman" w:cs="Times New Roman"/>
          <w:sz w:val="24"/>
          <w:szCs w:val="24"/>
        </w:rPr>
      </w:pPr>
    </w:p>
    <w:p w14:paraId="68973537" w14:textId="77777777" w:rsidR="00365296" w:rsidRDefault="009E6F4C">
      <w:pP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чти все респонденты в организациях, из числа пользовавшихся дистанционными формами взаимодействия, удовлетворены доброжелательностью и вежливостью работников - уровень удовлетворенности не ниже 93%. </w:t>
      </w:r>
    </w:p>
    <w:p w14:paraId="7D888C35" w14:textId="6DB4DDF2"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7A77D086" w14:textId="77777777" w:rsidR="00365296" w:rsidRDefault="00365296">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6187ADDF"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Таблица 1</w:t>
      </w:r>
      <w:r w:rsidRPr="009E6F4C">
        <w:rPr>
          <w:rFonts w:ascii="Arial Narrow" w:eastAsia="Arial" w:hAnsi="Arial Narrow" w:cs="Arial"/>
          <w:b/>
          <w:sz w:val="20"/>
          <w:szCs w:val="20"/>
        </w:rPr>
        <w:t>0</w:t>
      </w:r>
      <w:r w:rsidRPr="009E6F4C">
        <w:rPr>
          <w:rFonts w:ascii="Arial Narrow" w:eastAsia="Arial" w:hAnsi="Arial Narrow" w:cs="Arial"/>
          <w:b/>
          <w:color w:val="000000"/>
          <w:sz w:val="20"/>
          <w:szCs w:val="20"/>
        </w:rPr>
        <w:t>.</w:t>
      </w:r>
    </w:p>
    <w:p w14:paraId="2DB25F12" w14:textId="4EB3906A" w:rsidR="00365296" w:rsidRPr="009E6F4C" w:rsidRDefault="009E6F4C" w:rsidP="009E6F4C">
      <w:pPr>
        <w:pBdr>
          <w:top w:val="nil"/>
          <w:left w:val="nil"/>
          <w:bottom w:val="nil"/>
          <w:right w:val="nil"/>
          <w:between w:val="nil"/>
        </w:pBdr>
        <w:spacing w:after="0"/>
        <w:ind w:firstLine="566"/>
        <w:jc w:val="right"/>
        <w:rPr>
          <w:rFonts w:ascii="Arial Narrow" w:eastAsia="Times New Roman" w:hAnsi="Arial Narrow" w:cs="Times New Roman"/>
          <w:sz w:val="24"/>
          <w:szCs w:val="24"/>
        </w:rPr>
      </w:pPr>
      <w:r w:rsidRPr="009E6F4C">
        <w:rPr>
          <w:rFonts w:ascii="Arial Narrow" w:eastAsia="Arial" w:hAnsi="Arial Narrow" w:cs="Arial"/>
          <w:color w:val="000000"/>
          <w:sz w:val="20"/>
          <w:szCs w:val="20"/>
        </w:rPr>
        <w:t>Общая оценка образовательной организации</w:t>
      </w:r>
      <w:r w:rsidRPr="009E6F4C">
        <w:rPr>
          <w:rFonts w:ascii="Arial Narrow" w:eastAsia="Arial" w:hAnsi="Arial Narrow" w:cs="Arial"/>
          <w:sz w:val="20"/>
          <w:szCs w:val="20"/>
        </w:rPr>
        <w:t>, %</w:t>
      </w:r>
    </w:p>
    <w:tbl>
      <w:tblPr>
        <w:tblStyle w:val="af0"/>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55"/>
        <w:gridCol w:w="1629"/>
        <w:gridCol w:w="1629"/>
        <w:gridCol w:w="1629"/>
      </w:tblGrid>
      <w:tr w:rsidR="00365296" w:rsidRPr="009E6F4C" w14:paraId="036040E0" w14:textId="77777777" w:rsidTr="009E6F4C">
        <w:trPr>
          <w:trHeight w:val="1140"/>
          <w:tblHeader/>
        </w:trPr>
        <w:tc>
          <w:tcPr>
            <w:tcW w:w="47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F6063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Показатели</w:t>
            </w:r>
          </w:p>
        </w:tc>
        <w:tc>
          <w:tcPr>
            <w:tcW w:w="16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F5A1DB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Готовность рекомендовать организации своим знакомым и родственникам</w:t>
            </w:r>
          </w:p>
        </w:tc>
        <w:tc>
          <w:tcPr>
            <w:tcW w:w="16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F31C66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Удовлетворенность организационными условиями предоставления услуг</w:t>
            </w:r>
          </w:p>
        </w:tc>
        <w:tc>
          <w:tcPr>
            <w:tcW w:w="16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39417C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Удовлетворенность в целом условиями оказания услуг в организации</w:t>
            </w:r>
          </w:p>
        </w:tc>
      </w:tr>
      <w:tr w:rsidR="00365296" w:rsidRPr="009E6F4C" w14:paraId="6990FD09"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A58B3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AC5E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E5F6B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37C5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13375B51"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4841D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13EEA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B7C3E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E34E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6918578A"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B6E42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5C839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3016C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E5FC9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3384DFFF"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E340C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3988A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3C77D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CF232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47C1AB49"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91F60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Снегире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9853D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D45AA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A5CD4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1F536090"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D4DEB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71127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DF5A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252D9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747800E6"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AC323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0ED01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516B4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8D5EB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28A00898"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C7770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2D608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DC8B2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D36A4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387D962F"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76861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01DB4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46B10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0218C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5AED35FB"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F767A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4F948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0207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EEB6F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1A49E2E3"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3CD6B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071AD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9D0EC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4BF6D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7ECF3A85"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91E23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Капитош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9FA02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D0126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5D995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22DF3BD6"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0503D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7045E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36E58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0FEC0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176B8220"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07526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F185E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AA96C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67426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110EF7C3"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6BC02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B71FF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1F60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79C2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6FBEC0DF"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43BB0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6A9E1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F81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602D8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78D58089"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FA136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C697D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BC6CB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A2D51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08E4A035"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B0F5E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Норильчон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6EC7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39B47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CD3E8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36B5DE97"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E2B89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D0608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15106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236A6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531F70DC"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29134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D5957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D4984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E2BAA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7569194D"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3979B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00555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D723C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8376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2610AF06"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FCA3B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2AB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0BFB8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BD9BD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286FC18F"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172ED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6C56F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0A39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170C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22110C7F"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6140D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Тундрович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00A9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6545F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39A23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39086F5B" w14:textId="77777777">
        <w:trPr>
          <w:trHeight w:val="465"/>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1928E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43B5D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A38CE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60CF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7E9608A2"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A4C2F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D7329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BD076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D0C80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7A2D89EF"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D61E1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4E5B1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08397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90B2F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1DA3BF8D"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1193A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59606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526B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3C054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016294FE"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F84BA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7A3D4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8E765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E800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31CC8ECF"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FA7ED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091D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46B5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9E667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487EEA16"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8F76E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1AF1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362AF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1C29D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7E0D6271"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E72FE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265A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AC04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9040A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33DD236E"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867B1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2D0CE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53E05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14F5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324CC729"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A50B9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BAE83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6B54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98A05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3D21852B"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812C4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8CD5C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F2AE7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1B6C9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26AE0EA3"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FE91D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2CFEE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BC70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FFD1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5E43C8D3"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74598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Веселин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9B99D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69821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6</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B0233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r w:rsidR="00365296" w:rsidRPr="009E6F4C" w14:paraId="396C9446"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7C2A6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72C25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97AF5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2FA8D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32447108"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81114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81A8F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3AE39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3A00F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bl>
    <w:p w14:paraId="06B0FD34" w14:textId="77777777" w:rsidR="00365296" w:rsidRDefault="00365296">
      <w:pPr>
        <w:pBdr>
          <w:top w:val="nil"/>
          <w:left w:val="nil"/>
          <w:bottom w:val="nil"/>
          <w:right w:val="nil"/>
          <w:between w:val="nil"/>
        </w:pBdr>
        <w:spacing w:after="0"/>
        <w:jc w:val="both"/>
        <w:rPr>
          <w:rFonts w:ascii="Times New Roman" w:eastAsia="Times New Roman" w:hAnsi="Times New Roman" w:cs="Times New Roman"/>
          <w:sz w:val="24"/>
          <w:szCs w:val="24"/>
        </w:rPr>
      </w:pPr>
    </w:p>
    <w:p w14:paraId="4EEE5755"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 всем трем показателям основная масса респондентов готова рекомендовать организации своим знакомым и родственникам, довольны организационными условиями предоставления услуг и условиями оказания услуг в целом - уровень оценки  не ниже 86%.</w:t>
      </w:r>
    </w:p>
    <w:p w14:paraId="28992E7F" w14:textId="77777777" w:rsidR="00365296" w:rsidRDefault="00365296">
      <w:pPr>
        <w:pBdr>
          <w:top w:val="nil"/>
          <w:left w:val="nil"/>
          <w:bottom w:val="nil"/>
          <w:right w:val="nil"/>
          <w:between w:val="nil"/>
        </w:pBdr>
        <w:spacing w:after="0"/>
        <w:ind w:firstLine="570"/>
        <w:jc w:val="both"/>
        <w:rPr>
          <w:rFonts w:ascii="Times New Roman" w:eastAsia="Times New Roman" w:hAnsi="Times New Roman" w:cs="Times New Roman"/>
          <w:sz w:val="24"/>
          <w:szCs w:val="24"/>
        </w:rPr>
      </w:pPr>
    </w:p>
    <w:p w14:paraId="17999714" w14:textId="77777777" w:rsidR="00365296" w:rsidRDefault="00365296">
      <w:pPr>
        <w:pBdr>
          <w:top w:val="nil"/>
          <w:left w:val="nil"/>
          <w:bottom w:val="nil"/>
          <w:right w:val="nil"/>
          <w:between w:val="nil"/>
        </w:pBdr>
        <w:spacing w:after="0"/>
        <w:ind w:firstLine="570"/>
        <w:jc w:val="both"/>
        <w:rPr>
          <w:rFonts w:ascii="Times New Roman" w:eastAsia="Times New Roman" w:hAnsi="Times New Roman" w:cs="Times New Roman"/>
          <w:sz w:val="24"/>
          <w:szCs w:val="24"/>
        </w:rPr>
      </w:pPr>
    </w:p>
    <w:p w14:paraId="7A45A50A" w14:textId="77777777" w:rsidR="00365296" w:rsidRDefault="009E6F4C">
      <w:pPr>
        <w:pStyle w:val="1"/>
        <w:spacing w:after="0"/>
        <w:jc w:val="center"/>
        <w:rPr>
          <w:rFonts w:ascii="Times New Roman" w:eastAsia="Times New Roman" w:hAnsi="Times New Roman" w:cs="Times New Roman"/>
          <w:sz w:val="24"/>
          <w:szCs w:val="24"/>
        </w:rPr>
      </w:pPr>
      <w:bookmarkStart w:id="6" w:name="_tyjcwt" w:colFirst="0" w:colLast="0"/>
      <w:bookmarkEnd w:id="6"/>
      <w:r>
        <w:br w:type="page"/>
      </w:r>
    </w:p>
    <w:p w14:paraId="5CD97B79" w14:textId="77777777" w:rsidR="00365296" w:rsidRDefault="009E6F4C">
      <w:pPr>
        <w:pStyle w:val="1"/>
        <w:spacing w:after="0"/>
        <w:jc w:val="center"/>
        <w:rPr>
          <w:rFonts w:ascii="Times New Roman" w:eastAsia="Times New Roman" w:hAnsi="Times New Roman" w:cs="Times New Roman"/>
          <w:sz w:val="24"/>
          <w:szCs w:val="24"/>
        </w:rPr>
      </w:pPr>
      <w:bookmarkStart w:id="7" w:name="_dhmf2pj9xous" w:colFirst="0" w:colLast="0"/>
      <w:bookmarkEnd w:id="7"/>
      <w:r>
        <w:rPr>
          <w:rFonts w:ascii="Times New Roman" w:eastAsia="Times New Roman" w:hAnsi="Times New Roman" w:cs="Times New Roman"/>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1E62C121" w14:textId="77777777" w:rsidR="00365296" w:rsidRDefault="00365296">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14:paraId="4D97BF3E" w14:textId="77777777" w:rsidR="00365296" w:rsidRDefault="009E6F4C">
      <w:pPr>
        <w:pBdr>
          <w:top w:val="nil"/>
          <w:left w:val="nil"/>
          <w:bottom w:val="nil"/>
          <w:right w:val="nil"/>
          <w:between w:val="nil"/>
        </w:pBdr>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ения в таблицах приводятся в формате, необходимом для внесения на сайт bus.gov.ru. Сайт автоматически производит расчет значений в баллах после внесения данных. В ячейках, выделенных серым цветом, значения станут доступны на сайте bus.gov.ru после внесения данных. </w:t>
      </w:r>
    </w:p>
    <w:tbl>
      <w:tblPr>
        <w:tblStyle w:val="af1"/>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82"/>
        <w:gridCol w:w="1780"/>
        <w:gridCol w:w="1780"/>
      </w:tblGrid>
      <w:tr w:rsidR="00365296" w:rsidRPr="000F56B6" w14:paraId="1DD3C5FC" w14:textId="77777777" w:rsidTr="009E6F4C">
        <w:trPr>
          <w:trHeight w:val="525"/>
          <w:tblHeader/>
        </w:trPr>
        <w:tc>
          <w:tcPr>
            <w:tcW w:w="6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90867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b/>
                <w:sz w:val="20"/>
                <w:szCs w:val="20"/>
              </w:rPr>
              <w:t>Наименование организации</w:t>
            </w:r>
          </w:p>
        </w:tc>
        <w:tc>
          <w:tcPr>
            <w:tcW w:w="1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0834E0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b/>
                <w:sz w:val="20"/>
                <w:szCs w:val="20"/>
              </w:rPr>
              <w:t>Численность респондентов</w:t>
            </w:r>
          </w:p>
        </w:tc>
        <w:tc>
          <w:tcPr>
            <w:tcW w:w="1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854873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b/>
                <w:sz w:val="20"/>
                <w:szCs w:val="20"/>
              </w:rPr>
              <w:t>Доля респондентов</w:t>
            </w:r>
          </w:p>
        </w:tc>
      </w:tr>
      <w:tr w:rsidR="00365296" w:rsidRPr="000F56B6" w14:paraId="3354DFF5"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5F2432"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АДОУ«Детский сад № 1 «Север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FC6F3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6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43CE7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3%</w:t>
            </w:r>
          </w:p>
        </w:tc>
      </w:tr>
      <w:tr w:rsidR="00365296" w:rsidRPr="000F56B6" w14:paraId="4D3BAAF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209856"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АДОУ«Детский сад № 2 «Ум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10F6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2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37EAE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8%</w:t>
            </w:r>
          </w:p>
        </w:tc>
      </w:tr>
      <w:tr w:rsidR="00365296" w:rsidRPr="000F56B6" w14:paraId="67E87D82"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B642F"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3 «Солнышко»</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DF225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3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36019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0%</w:t>
            </w:r>
          </w:p>
        </w:tc>
      </w:tr>
      <w:tr w:rsidR="00365296" w:rsidRPr="000F56B6" w14:paraId="0809C89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23DB23"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4 «Колокольчи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9AB1A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3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9ED2C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9%</w:t>
            </w:r>
          </w:p>
        </w:tc>
      </w:tr>
      <w:tr w:rsidR="00365296" w:rsidRPr="000F56B6" w14:paraId="0ACDD9B6"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61BCBE"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АДОУ«Детский сад № 5 «Норильчон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92CE7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6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06A3F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1%</w:t>
            </w:r>
          </w:p>
        </w:tc>
      </w:tr>
      <w:tr w:rsidR="00365296" w:rsidRPr="000F56B6" w14:paraId="1F4E43B9" w14:textId="77777777">
        <w:trPr>
          <w:trHeight w:val="52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5C275"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 8 «Центр развития ребенка - Детский сад «Тундрович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A1C3D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3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E2F7E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9%</w:t>
            </w:r>
          </w:p>
        </w:tc>
      </w:tr>
      <w:tr w:rsidR="00365296" w:rsidRPr="000F56B6" w14:paraId="00783ABE"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88D72B"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9 «Зимуш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B3409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0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C2EFD8"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4%</w:t>
            </w:r>
          </w:p>
        </w:tc>
      </w:tr>
      <w:tr w:rsidR="00365296" w:rsidRPr="000F56B6" w14:paraId="2DB01808"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23583"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14 «Оленен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7B95B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45</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2A87F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8%</w:t>
            </w:r>
          </w:p>
        </w:tc>
      </w:tr>
      <w:tr w:rsidR="00365296" w:rsidRPr="000F56B6" w14:paraId="3382205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6AEF1"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18 «Поля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C22AB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5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ECABA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5%</w:t>
            </w:r>
          </w:p>
        </w:tc>
      </w:tr>
      <w:tr w:rsidR="00365296" w:rsidRPr="000F56B6" w14:paraId="33B3B17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1EF741"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24 «Роднич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00500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6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0C01F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2%</w:t>
            </w:r>
          </w:p>
        </w:tc>
      </w:tr>
      <w:tr w:rsidR="00365296" w:rsidRPr="000F56B6" w14:paraId="438550A2"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AB7161"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25 «Серебряное копытце»</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295F98"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8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451D6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5%</w:t>
            </w:r>
          </w:p>
        </w:tc>
      </w:tr>
      <w:tr w:rsidR="00365296" w:rsidRPr="000F56B6" w14:paraId="6680F816"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731F61"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28 «Весели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87C5D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BDE82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4%</w:t>
            </w:r>
          </w:p>
        </w:tc>
      </w:tr>
      <w:tr w:rsidR="00365296" w:rsidRPr="000F56B6" w14:paraId="0A2B0499"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A59DA"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29 «Више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15F5B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7F0D3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7%</w:t>
            </w:r>
          </w:p>
        </w:tc>
      </w:tr>
      <w:tr w:rsidR="00365296" w:rsidRPr="000F56B6" w14:paraId="3EB29C32"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5C2099"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32 «Снегире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5B5E3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39DBD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1%</w:t>
            </w:r>
          </w:p>
        </w:tc>
      </w:tr>
      <w:tr w:rsidR="00365296" w:rsidRPr="000F56B6" w14:paraId="438C662A"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1EF7A3"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36 «Поля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0F215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802EB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6%</w:t>
            </w:r>
          </w:p>
        </w:tc>
      </w:tr>
      <w:tr w:rsidR="00365296" w:rsidRPr="000F56B6" w14:paraId="00203C0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382AA0"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АДОУ«Детский сад № 45 «Улыб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C8465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4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4062E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2%</w:t>
            </w:r>
          </w:p>
        </w:tc>
      </w:tr>
      <w:tr w:rsidR="00365296" w:rsidRPr="000F56B6" w14:paraId="1873EB39"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AC6E4D"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46 «Надежд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1066E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4969FE"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4%</w:t>
            </w:r>
          </w:p>
        </w:tc>
      </w:tr>
      <w:tr w:rsidR="00365296" w:rsidRPr="000F56B6" w14:paraId="0C5656A1"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13BB28"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59 «Золуш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FFB20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2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D1E0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9%</w:t>
            </w:r>
          </w:p>
        </w:tc>
      </w:tr>
      <w:tr w:rsidR="00365296" w:rsidRPr="000F56B6" w14:paraId="6A0BC480"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460EAA"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62 «Почемуч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AD881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7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4ACF9E"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7%</w:t>
            </w:r>
          </w:p>
        </w:tc>
      </w:tr>
      <w:tr w:rsidR="00365296" w:rsidRPr="000F56B6" w14:paraId="1609270E"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7E561D"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66 «Радость»</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BA7AC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6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05729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3%</w:t>
            </w:r>
          </w:p>
        </w:tc>
      </w:tr>
      <w:tr w:rsidR="00365296" w:rsidRPr="000F56B6" w14:paraId="308016D5"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2BF9A8"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68 «Ладушки»</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159D5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9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42D20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5%</w:t>
            </w:r>
          </w:p>
        </w:tc>
      </w:tr>
      <w:tr w:rsidR="00365296" w:rsidRPr="000F56B6" w14:paraId="65745BE0"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F8BD60"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71 «Антош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85D71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3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99E86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6%</w:t>
            </w:r>
          </w:p>
        </w:tc>
      </w:tr>
      <w:tr w:rsidR="00365296" w:rsidRPr="000F56B6" w14:paraId="1240C56F" w14:textId="77777777">
        <w:trPr>
          <w:trHeight w:val="52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F598A3"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 73 «Центр развития ребенка - Детский сад «Веселые человечки»</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D842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9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F384F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1%</w:t>
            </w:r>
          </w:p>
        </w:tc>
      </w:tr>
      <w:tr w:rsidR="00365296" w:rsidRPr="000F56B6" w14:paraId="1508DB45"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E2F4A9"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74 «Землянич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D0E03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5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36A29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3%</w:t>
            </w:r>
          </w:p>
        </w:tc>
      </w:tr>
      <w:tr w:rsidR="00365296" w:rsidRPr="000F56B6" w14:paraId="45DC04B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D09A12"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75 «Зайчон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B35A4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9A9F4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3%</w:t>
            </w:r>
          </w:p>
        </w:tc>
      </w:tr>
      <w:tr w:rsidR="00365296" w:rsidRPr="000F56B6" w14:paraId="1B5C6546"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AE79C3"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78 «Василе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820308"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1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BB37E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1%</w:t>
            </w:r>
          </w:p>
        </w:tc>
      </w:tr>
      <w:tr w:rsidR="00365296" w:rsidRPr="000F56B6" w14:paraId="69229EA9"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5E56D"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АДОУ№ 81 «Центр развития ребенка – «Конек–Горбун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5F6CD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68</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E0A4E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2%</w:t>
            </w:r>
          </w:p>
        </w:tc>
      </w:tr>
      <w:tr w:rsidR="00365296" w:rsidRPr="000F56B6" w14:paraId="69751CC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2D9F85"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82 «Сказ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4DA14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85</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30493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0%</w:t>
            </w:r>
          </w:p>
        </w:tc>
      </w:tr>
      <w:tr w:rsidR="00365296" w:rsidRPr="000F56B6" w14:paraId="7EF41287"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D72FA"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83 «Золотой петуш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90D09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7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9FF12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9%</w:t>
            </w:r>
          </w:p>
        </w:tc>
      </w:tr>
      <w:tr w:rsidR="00365296" w:rsidRPr="000F56B6" w14:paraId="3A74C9C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77B44F"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84 «Голуб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4D30D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1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5852F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7%</w:t>
            </w:r>
          </w:p>
        </w:tc>
      </w:tr>
      <w:tr w:rsidR="00365296" w:rsidRPr="000F56B6" w14:paraId="13C6270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6D48D5"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86 «Бруснич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8FEB0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9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38F2C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9%</w:t>
            </w:r>
          </w:p>
        </w:tc>
      </w:tr>
      <w:tr w:rsidR="00365296" w:rsidRPr="000F56B6" w14:paraId="4B5CEE3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387D1"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90 «Цветик – семицвети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0E1BB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8</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4A1D9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1%</w:t>
            </w:r>
          </w:p>
        </w:tc>
      </w:tr>
      <w:tr w:rsidR="00365296" w:rsidRPr="000F56B6" w14:paraId="1A46A9A1"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2C543B"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92 «Облачко»</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A82C8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3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C03F3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2%</w:t>
            </w:r>
          </w:p>
        </w:tc>
      </w:tr>
      <w:tr w:rsidR="00365296" w:rsidRPr="000F56B6" w14:paraId="166B4A03"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E64E3F"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93 «Капитош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5488A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0C1AC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2%</w:t>
            </w:r>
          </w:p>
        </w:tc>
      </w:tr>
      <w:tr w:rsidR="00365296" w:rsidRPr="000F56B6" w14:paraId="274AE8E8"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031E25"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95 «Снежи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A84F1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1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EF743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3%</w:t>
            </w:r>
          </w:p>
        </w:tc>
      </w:tr>
      <w:tr w:rsidR="00365296" w:rsidRPr="000F56B6" w14:paraId="749AE16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5CE37"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96 «Капельки»</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50E3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9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E2B2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70%</w:t>
            </w:r>
          </w:p>
        </w:tc>
      </w:tr>
      <w:tr w:rsidR="00365296" w:rsidRPr="000F56B6" w14:paraId="5D5143B0"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C5B230"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97 «Светлиц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51CBC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028FBE"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8%</w:t>
            </w:r>
          </w:p>
        </w:tc>
      </w:tr>
      <w:tr w:rsidR="00365296" w:rsidRPr="000F56B6" w14:paraId="24B1DD6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9EA4B6"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98 «Загад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21919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4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DA2B0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7%</w:t>
            </w:r>
          </w:p>
        </w:tc>
      </w:tr>
      <w:tr w:rsidR="00365296" w:rsidRPr="000F56B6" w14:paraId="7B692446"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885A51"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Детский сад № 99 «Топ – топ»</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FDA65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6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E384C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0%</w:t>
            </w:r>
          </w:p>
        </w:tc>
      </w:tr>
    </w:tbl>
    <w:p w14:paraId="0BA17FCD" w14:textId="77777777" w:rsidR="00365296" w:rsidRPr="000F56B6" w:rsidRDefault="00365296">
      <w:pPr>
        <w:spacing w:after="0"/>
        <w:jc w:val="both"/>
        <w:rPr>
          <w:rFonts w:ascii="Arial Narrow" w:eastAsia="Arial" w:hAnsi="Arial Narrow" w:cs="Arial"/>
          <w:b/>
          <w:sz w:val="24"/>
          <w:szCs w:val="24"/>
        </w:rPr>
      </w:pPr>
    </w:p>
    <w:p w14:paraId="0C9EECF7" w14:textId="27EA9096" w:rsidR="00365296" w:rsidRPr="000F56B6" w:rsidRDefault="009E6F4C" w:rsidP="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b/>
          <w:sz w:val="20"/>
          <w:szCs w:val="20"/>
        </w:rPr>
        <w:t>1. Открытость и доступность информации об организации, осуществляющей образовательную деятельность</w:t>
      </w:r>
    </w:p>
    <w:tbl>
      <w:tblPr>
        <w:tblStyle w:val="af2"/>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1E8D639F" w14:textId="77777777" w:rsidTr="009E6F4C">
        <w:trPr>
          <w:trHeight w:val="690"/>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F57D6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FD87857" w14:textId="60368D90"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19F56D6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337F3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A41A2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8C145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DB6739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73D95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66E52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71181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3B67411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7E238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25D5A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811DF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66B8C9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39817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27EE0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E410F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7E0968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FDC49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Нориль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6C9E9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0DD63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84D263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DFBDE5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Тундров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8D578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64423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47902D8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BF53C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FE17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C5DBD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30425E0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2EC2F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FA8FC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6A2CB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66D5980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1EA59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C434C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2A82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AD80E2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36B03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122B9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1FB10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78A3D2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A48EA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010F8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BE9C9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16BE6B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59A58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Весел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306FD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3F09E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B55759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7EE7B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8C9DF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94ED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B24DBD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8CF21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Снегир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30BDE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F1A3C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1693A8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138D9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2ADD4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76B77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495FA9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F829C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66DEF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840A9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AC4E54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BA9F1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75E5F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04C9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C184F2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9C480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851F9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18FFC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627132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A256E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EBADE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7C8C8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901885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173E7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C395D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58780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335CEC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D8961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02254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5CEE7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465CB7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4AB04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59D45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34B73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3EE1BD0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03B724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9B72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966D0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3A07C8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1E59F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6F16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C1F35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DFB345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D675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5CFE2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8EF9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F99355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135EB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24A6E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230C3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4681655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A0E2E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2DF25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B6CA7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BEC529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1959B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93107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EBFA4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7E5920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29ABC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AF107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16DB3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A8FC96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1FA20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96F88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C9FA3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9B095F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2F00B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3C179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62004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A5ECD0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75916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57D52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988CC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542409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EC215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C7EF5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364D5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E80EE8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B6062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Капи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17EB3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A6F13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6727463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4C5EB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DA04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DECB3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193CC5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BE67C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A114E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AC2F0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0160D1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123DE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DDB82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EDDBC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3E2C6B4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00AEA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3916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15CB7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9E5BDA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1B655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0CAF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ADE2E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bl>
    <w:p w14:paraId="5DA8DF45" w14:textId="77777777" w:rsidR="00365296" w:rsidRPr="000F56B6" w:rsidRDefault="00365296">
      <w:pPr>
        <w:widowControl w:val="0"/>
        <w:spacing w:after="0" w:line="276" w:lineRule="auto"/>
        <w:rPr>
          <w:rFonts w:ascii="Arial Narrow" w:eastAsia="Arial Narrow" w:hAnsi="Arial Narrow" w:cs="Arial Narrow"/>
          <w:sz w:val="20"/>
          <w:szCs w:val="20"/>
        </w:rPr>
      </w:pPr>
    </w:p>
    <w:tbl>
      <w:tblPr>
        <w:tblStyle w:val="af3"/>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46C8AE74" w14:textId="77777777" w:rsidTr="000F56B6">
        <w:trPr>
          <w:trHeight w:val="690"/>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8A37B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B88B65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4228E1C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D9797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15EEE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7BB7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382E775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6A85F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A2BD3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42727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7AF5AB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A4B68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EFAE0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81E80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FC178E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38EAB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91313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1AEB4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0B4D8E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4936D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Нориль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C919D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F20BA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2D8619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F1353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Тундров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492392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A8127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DEE9B2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242D2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E508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8261C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5B7866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C35BD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A65EA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8A24E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5F9BD9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ABA98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9496C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4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6879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6662E7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EC4FF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C34F4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C52D4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4291B2B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1278B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AE799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7AB58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4DFD9E4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81C75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Весел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C8F2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7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00851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843B53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AE50C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5EB3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7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098BC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41ACE48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8B149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Снегир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A174A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05842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5F2925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C7E6C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ED7B6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A3AB6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87D1C1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E4CED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E134D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B561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65023D3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ABC83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2CDD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42995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31EB8E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F2EB7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407D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125A4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56B7BD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A83E9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7654C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9EAD4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4ABC29D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7A3C7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6EBA3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EB663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F4A6F3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9DCDE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F03A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FF6EC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CD25D4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99420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8812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36511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C42089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51A99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E4BBA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0105A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3D4A461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517D6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4490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5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641A1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C04CAE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70AB3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6621C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4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2B526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18BE72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E7D99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92D35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C1880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89FFC4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2EC97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F4747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7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25A7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34774B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9D55A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EBD42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3729B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1CB747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5595A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5A12B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8CA61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AC6790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403CC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6914B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4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4D33B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6CB5266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1EEC0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C5259A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465EF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A7F17A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8E478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5BF73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4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27D0B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139DF6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BB68B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AC0DE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9EAC0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622517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3C7D5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Капи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A11D1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E5D4D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4B29DA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9CC9A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F1E49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DA45C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93290D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563A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0580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1B5FA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833D02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EC7BD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2572C1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5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42368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6D40CF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C48D6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7290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0DFDF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8EB4CE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02810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1DAC5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69263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bl>
    <w:p w14:paraId="6203CDE9" w14:textId="77777777" w:rsidR="00365296" w:rsidRPr="000F56B6" w:rsidRDefault="009E6F4C">
      <w:pPr>
        <w:widowControl w:val="0"/>
        <w:spacing w:after="0" w:line="276" w:lineRule="auto"/>
        <w:rPr>
          <w:rFonts w:ascii="Arial Narrow" w:eastAsia="Arial Narrow" w:hAnsi="Arial Narrow" w:cs="Arial Narrow"/>
          <w:b/>
          <w:sz w:val="20"/>
          <w:szCs w:val="20"/>
        </w:rPr>
      </w:pPr>
      <w:r w:rsidRPr="000F56B6">
        <w:rPr>
          <w:rFonts w:ascii="Arial Narrow" w:eastAsia="Arial Narrow" w:hAnsi="Arial Narrow" w:cs="Arial Narrow"/>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bl>
      <w:tblPr>
        <w:tblStyle w:val="af4"/>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1"/>
        <w:gridCol w:w="8901"/>
      </w:tblGrid>
      <w:tr w:rsidR="00365296" w:rsidRPr="000F56B6" w14:paraId="2BF68460" w14:textId="77777777">
        <w:trPr>
          <w:trHeight w:val="315"/>
        </w:trPr>
        <w:tc>
          <w:tcPr>
            <w:tcW w:w="7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6FF5AD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w:t>
            </w:r>
          </w:p>
        </w:tc>
        <w:tc>
          <w:tcPr>
            <w:tcW w:w="89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D4D5D0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2BAD642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411E8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3C2D9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7F59C3EF"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5E7060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E0062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1AAB7E38"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1BEB51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350FC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2626F894"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015E8E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94FFD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325B3693"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01AFEB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AA67C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50AB4F93"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049689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3F26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1C595BA9"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7188A9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8910E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1097037A"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1E26A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BDC0B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3652837F"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6D0E6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CD556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5B3AC062"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68B7DA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5F187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682AA7E4"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7F3550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12E01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012C482C"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777CD1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04B1F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6261EC0B"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AD961A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83265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44D8F4B4"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A958C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C0506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5B8119C6"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230783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80426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3E15106A"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2C6BA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E952A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16CB3057"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23760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5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736A8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5310C72B"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0A24F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39DE4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584B4D7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5B5AF3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0E93D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4EFD275F"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BE6BE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333EC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7CF82DEA"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0DC4CB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1</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78D7B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796F90DD"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806714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339F3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14303972"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8155B9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6823B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4AD0D974"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1882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65DCB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459DB6B9"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331ED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3306E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399B5B1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779E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1</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F5CBE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74E14AE0"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8017D5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31FDC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19B61C33"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2026B3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D6D50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416E3360"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A6487A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B5C5B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442E6E7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BB5D18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32FD5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273EA036"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44FAB7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0</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7283F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0EE16D5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894F1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02FE4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6ED01E37"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92B84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8A1EE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3BA0B42F"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1241A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25A11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70A8FBF2"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F2D52F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D4395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5A6D12D7"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DD6735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7</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13B75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3C47073C"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578AF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F482B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29AE8588"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BED6C7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6667F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bl>
    <w:p w14:paraId="27458B59" w14:textId="77777777" w:rsidR="00365296" w:rsidRPr="000F56B6" w:rsidRDefault="00365296">
      <w:pPr>
        <w:spacing w:after="0" w:line="360" w:lineRule="auto"/>
        <w:rPr>
          <w:rFonts w:ascii="Arial Narrow" w:eastAsia="Arial Narrow" w:hAnsi="Arial Narrow" w:cs="Arial Narrow"/>
          <w:b/>
          <w:sz w:val="20"/>
          <w:szCs w:val="20"/>
        </w:rPr>
      </w:pPr>
    </w:p>
    <w:tbl>
      <w:tblPr>
        <w:tblStyle w:val="af5"/>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54736E66" w14:textId="77777777" w:rsidTr="000F56B6">
        <w:trPr>
          <w:trHeight w:val="1365"/>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FFA01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6AE36A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3AB5C43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5F0EB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C3EC7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52E8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r>
      <w:tr w:rsidR="00365296" w:rsidRPr="000F56B6" w14:paraId="51648B7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362E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99422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8B205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2</w:t>
            </w:r>
          </w:p>
        </w:tc>
      </w:tr>
      <w:tr w:rsidR="00365296" w:rsidRPr="000F56B6" w14:paraId="08D5CA8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4710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47392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682EB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9</w:t>
            </w:r>
          </w:p>
        </w:tc>
      </w:tr>
      <w:tr w:rsidR="00365296" w:rsidRPr="000F56B6" w14:paraId="2C06831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C7438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77865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6A673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5</w:t>
            </w:r>
          </w:p>
        </w:tc>
      </w:tr>
      <w:tr w:rsidR="00365296" w:rsidRPr="000F56B6" w14:paraId="3E0AF79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E1037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Нориль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4DF55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C91A8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2</w:t>
            </w:r>
          </w:p>
        </w:tc>
      </w:tr>
      <w:tr w:rsidR="00365296" w:rsidRPr="000F56B6" w14:paraId="4F0F1B0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5CA550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Тундров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E2D7AD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1CE36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8</w:t>
            </w:r>
          </w:p>
        </w:tc>
      </w:tr>
      <w:tr w:rsidR="00365296" w:rsidRPr="000F56B6" w14:paraId="0FDEAA1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8CE60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60CE5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D8C3D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2</w:t>
            </w:r>
          </w:p>
        </w:tc>
      </w:tr>
      <w:tr w:rsidR="00365296" w:rsidRPr="000F56B6" w14:paraId="64348F6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30D02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AF770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75832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8</w:t>
            </w:r>
          </w:p>
        </w:tc>
      </w:tr>
      <w:tr w:rsidR="00365296" w:rsidRPr="000F56B6" w14:paraId="0F30DA5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6E83B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C0C64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83326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5</w:t>
            </w:r>
          </w:p>
        </w:tc>
      </w:tr>
      <w:tr w:rsidR="00365296" w:rsidRPr="000F56B6" w14:paraId="4DFDE57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34A49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E9B8AD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02A9E0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6</w:t>
            </w:r>
          </w:p>
        </w:tc>
      </w:tr>
      <w:tr w:rsidR="00365296" w:rsidRPr="000F56B6" w14:paraId="08B1D79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58B51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26EE7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E9657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3</w:t>
            </w:r>
          </w:p>
        </w:tc>
      </w:tr>
      <w:tr w:rsidR="00365296" w:rsidRPr="000F56B6" w14:paraId="0C3A630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A7959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Весел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22996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62B15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w:t>
            </w:r>
          </w:p>
        </w:tc>
      </w:tr>
      <w:tr w:rsidR="00365296" w:rsidRPr="000F56B6" w14:paraId="76AB97D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F59FC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FFF49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56B6B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7</w:t>
            </w:r>
          </w:p>
        </w:tc>
      </w:tr>
      <w:tr w:rsidR="00365296" w:rsidRPr="000F56B6" w14:paraId="5EB972B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ECF06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Снегир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CF174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BBD3C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4</w:t>
            </w:r>
          </w:p>
        </w:tc>
      </w:tr>
      <w:tr w:rsidR="00365296" w:rsidRPr="000F56B6" w14:paraId="22DFB5A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7260A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F374E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D9D57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w:t>
            </w:r>
          </w:p>
        </w:tc>
      </w:tr>
      <w:tr w:rsidR="00365296" w:rsidRPr="000F56B6" w14:paraId="4BADC8B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B48F66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921975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B8FC2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70831FD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FB0EC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735F8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25B44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w:t>
            </w:r>
          </w:p>
        </w:tc>
      </w:tr>
      <w:tr w:rsidR="00365296" w:rsidRPr="000F56B6" w14:paraId="5C9C8C3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69D06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6DC48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1974A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6</w:t>
            </w:r>
          </w:p>
        </w:tc>
      </w:tr>
      <w:tr w:rsidR="00365296" w:rsidRPr="000F56B6" w14:paraId="5C2F079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BD307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F92E6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770C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4</w:t>
            </w:r>
          </w:p>
        </w:tc>
      </w:tr>
      <w:tr w:rsidR="00365296" w:rsidRPr="000F56B6" w14:paraId="3545CFE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432C1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FE0D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4A37A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178B6BA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454FF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18C2E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F985B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r>
      <w:tr w:rsidR="00365296" w:rsidRPr="000F56B6" w14:paraId="2E225E8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AD21D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F8C00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EA99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9</w:t>
            </w:r>
          </w:p>
        </w:tc>
      </w:tr>
      <w:tr w:rsidR="00365296" w:rsidRPr="000F56B6" w14:paraId="127A8A9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90E57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BFD5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63171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9</w:t>
            </w:r>
          </w:p>
        </w:tc>
      </w:tr>
      <w:tr w:rsidR="00365296" w:rsidRPr="000F56B6" w14:paraId="6C04506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24125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E01F4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1D66F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9</w:t>
            </w:r>
          </w:p>
        </w:tc>
      </w:tr>
      <w:tr w:rsidR="00365296" w:rsidRPr="000F56B6" w14:paraId="19D1579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8E23B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FCED4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27E03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3</w:t>
            </w:r>
          </w:p>
        </w:tc>
      </w:tr>
      <w:tr w:rsidR="00365296" w:rsidRPr="000F56B6" w14:paraId="6CA2DE7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1A7C9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29CDC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C7EB8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3</w:t>
            </w:r>
          </w:p>
        </w:tc>
      </w:tr>
      <w:tr w:rsidR="00365296" w:rsidRPr="000F56B6" w14:paraId="11D8526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3DB8A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E1995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C45AB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r>
      <w:tr w:rsidR="00365296" w:rsidRPr="000F56B6" w14:paraId="0E996CB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DF11C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BA455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02844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4</w:t>
            </w:r>
          </w:p>
        </w:tc>
      </w:tr>
      <w:tr w:rsidR="00365296" w:rsidRPr="000F56B6" w14:paraId="481ABB9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EB6E0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EA124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6CC566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r>
      <w:tr w:rsidR="00365296" w:rsidRPr="000F56B6" w14:paraId="6BCAACA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9BE02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F336E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8CE8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0</w:t>
            </w:r>
          </w:p>
        </w:tc>
      </w:tr>
      <w:tr w:rsidR="00365296" w:rsidRPr="000F56B6" w14:paraId="5B1CB66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4E496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62B9E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81AED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5</w:t>
            </w:r>
          </w:p>
        </w:tc>
      </w:tr>
      <w:tr w:rsidR="00365296" w:rsidRPr="000F56B6" w14:paraId="2A4F828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8F9BB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566C3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8249A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r>
      <w:tr w:rsidR="00365296" w:rsidRPr="000F56B6" w14:paraId="38FA3B2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5025A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C053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41D0F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w:t>
            </w:r>
          </w:p>
        </w:tc>
      </w:tr>
      <w:tr w:rsidR="00365296" w:rsidRPr="000F56B6" w14:paraId="2547519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BBC2B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Капи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82AFE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6296F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2</w:t>
            </w:r>
          </w:p>
        </w:tc>
      </w:tr>
      <w:tr w:rsidR="00365296" w:rsidRPr="000F56B6" w14:paraId="4986BF4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10B92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9B338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159F2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9</w:t>
            </w:r>
          </w:p>
        </w:tc>
      </w:tr>
      <w:tr w:rsidR="00365296" w:rsidRPr="000F56B6" w14:paraId="2FA6858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65F90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0ED49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FE58E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r>
      <w:tr w:rsidR="00365296" w:rsidRPr="000F56B6" w14:paraId="1AAA3EF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5CF7B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98DEE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AB5A0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2</w:t>
            </w:r>
          </w:p>
        </w:tc>
      </w:tr>
      <w:tr w:rsidR="00365296" w:rsidRPr="000F56B6" w14:paraId="239FF26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3DB9E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12CE8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B890C0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7</w:t>
            </w:r>
          </w:p>
        </w:tc>
      </w:tr>
      <w:tr w:rsidR="00365296" w:rsidRPr="000F56B6" w14:paraId="48271C7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22AB7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19A6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2803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4</w:t>
            </w:r>
          </w:p>
        </w:tc>
      </w:tr>
    </w:tbl>
    <w:p w14:paraId="1F7C4CF6" w14:textId="77777777" w:rsidR="00365296" w:rsidRPr="000F56B6" w:rsidRDefault="00365296">
      <w:pPr>
        <w:spacing w:after="0" w:line="360" w:lineRule="auto"/>
        <w:rPr>
          <w:rFonts w:ascii="Arial Narrow" w:eastAsia="Arial Narrow" w:hAnsi="Arial Narrow" w:cs="Arial Narrow"/>
          <w:b/>
          <w:sz w:val="20"/>
          <w:szCs w:val="20"/>
        </w:rPr>
      </w:pPr>
    </w:p>
    <w:tbl>
      <w:tblPr>
        <w:tblStyle w:val="af6"/>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33B0C73C" w14:textId="77777777" w:rsidTr="000F56B6">
        <w:trPr>
          <w:trHeight w:val="1140"/>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A14EA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D5291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4667465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D8072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96A85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7C547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8</w:t>
            </w:r>
          </w:p>
        </w:tc>
      </w:tr>
      <w:tr w:rsidR="00365296" w:rsidRPr="000F56B6" w14:paraId="7A6281F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036A5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13CF3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02617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4</w:t>
            </w:r>
          </w:p>
        </w:tc>
      </w:tr>
      <w:tr w:rsidR="00365296" w:rsidRPr="000F56B6" w14:paraId="68FB1AA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221D6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CFE0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DCAD8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7</w:t>
            </w:r>
          </w:p>
        </w:tc>
      </w:tr>
      <w:tr w:rsidR="00365296" w:rsidRPr="000F56B6" w14:paraId="3192AD8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3A01B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61625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0568C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2</w:t>
            </w:r>
          </w:p>
        </w:tc>
      </w:tr>
      <w:tr w:rsidR="00365296" w:rsidRPr="000F56B6" w14:paraId="37C5855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19113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Нориль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B5D1F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44643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w:t>
            </w:r>
          </w:p>
        </w:tc>
      </w:tr>
      <w:tr w:rsidR="00365296" w:rsidRPr="000F56B6" w14:paraId="6676FD3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9A5CD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Тундров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E956F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B908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3</w:t>
            </w:r>
          </w:p>
        </w:tc>
      </w:tr>
      <w:tr w:rsidR="00365296" w:rsidRPr="000F56B6" w14:paraId="0156941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DE0C8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A93DBE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6727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573B79D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7ACB7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DC105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6B87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5</w:t>
            </w:r>
          </w:p>
        </w:tc>
      </w:tr>
      <w:tr w:rsidR="00365296" w:rsidRPr="000F56B6" w14:paraId="573FA65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BF377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BF360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387AE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4</w:t>
            </w:r>
          </w:p>
        </w:tc>
      </w:tr>
      <w:tr w:rsidR="00365296" w:rsidRPr="000F56B6" w14:paraId="6C8494B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DE53D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443E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2AC99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1</w:t>
            </w:r>
          </w:p>
        </w:tc>
      </w:tr>
      <w:tr w:rsidR="00365296" w:rsidRPr="000F56B6" w14:paraId="3BF3FD9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4B5CF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3B74F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03B2E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5</w:t>
            </w:r>
          </w:p>
        </w:tc>
      </w:tr>
      <w:tr w:rsidR="00365296" w:rsidRPr="000F56B6" w14:paraId="250C40B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54A5B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Весел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65E36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D1A74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7</w:t>
            </w:r>
          </w:p>
        </w:tc>
      </w:tr>
      <w:tr w:rsidR="00365296" w:rsidRPr="000F56B6" w14:paraId="3992624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1B7D1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9B395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4F4ACB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3</w:t>
            </w:r>
          </w:p>
        </w:tc>
      </w:tr>
      <w:tr w:rsidR="00365296" w:rsidRPr="000F56B6" w14:paraId="1F1D6A9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D07B4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Снегир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15616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4773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6</w:t>
            </w:r>
          </w:p>
        </w:tc>
      </w:tr>
      <w:tr w:rsidR="00365296" w:rsidRPr="000F56B6" w14:paraId="7297615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8F04D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BA5C3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7174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3</w:t>
            </w:r>
          </w:p>
        </w:tc>
      </w:tr>
      <w:tr w:rsidR="00365296" w:rsidRPr="000F56B6" w14:paraId="7E20F92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7DACF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61EE8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08869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r>
      <w:tr w:rsidR="00365296" w:rsidRPr="000F56B6" w14:paraId="30199A9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2DE8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20A6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69EAB2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2</w:t>
            </w:r>
          </w:p>
        </w:tc>
      </w:tr>
      <w:tr w:rsidR="00365296" w:rsidRPr="000F56B6" w14:paraId="5805CDE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4B6F8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601CF5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7BA21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6</w:t>
            </w:r>
          </w:p>
        </w:tc>
      </w:tr>
      <w:tr w:rsidR="00365296" w:rsidRPr="000F56B6" w14:paraId="05DB72B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B9F62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2630E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2FFBC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3</w:t>
            </w:r>
          </w:p>
        </w:tc>
      </w:tr>
      <w:tr w:rsidR="00365296" w:rsidRPr="000F56B6" w14:paraId="2D18EA2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CC936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3F946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2BF9B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0</w:t>
            </w:r>
          </w:p>
        </w:tc>
      </w:tr>
      <w:tr w:rsidR="00365296" w:rsidRPr="000F56B6" w14:paraId="67DAB41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DCBFB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B4145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7C47C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9</w:t>
            </w:r>
          </w:p>
        </w:tc>
      </w:tr>
      <w:tr w:rsidR="00365296" w:rsidRPr="000F56B6" w14:paraId="084B0DD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3CFBC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92E39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31245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r>
      <w:tr w:rsidR="00365296" w:rsidRPr="000F56B6" w14:paraId="1329103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5DF55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99484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77489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9</w:t>
            </w:r>
          </w:p>
        </w:tc>
      </w:tr>
      <w:tr w:rsidR="00365296" w:rsidRPr="000F56B6" w14:paraId="5B1105B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60DB5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CB50A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E1EB6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8</w:t>
            </w:r>
          </w:p>
        </w:tc>
      </w:tr>
      <w:tr w:rsidR="00365296" w:rsidRPr="000F56B6" w14:paraId="4F594FB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143C6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E5D305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14C1B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2</w:t>
            </w:r>
          </w:p>
        </w:tc>
      </w:tr>
      <w:tr w:rsidR="00365296" w:rsidRPr="000F56B6" w14:paraId="718A443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541A9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8CD70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227F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0</w:t>
            </w:r>
          </w:p>
        </w:tc>
      </w:tr>
      <w:tr w:rsidR="00365296" w:rsidRPr="000F56B6" w14:paraId="233A42E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68607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4A08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3325B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7</w:t>
            </w:r>
          </w:p>
        </w:tc>
      </w:tr>
      <w:tr w:rsidR="00365296" w:rsidRPr="000F56B6" w14:paraId="0D36EB6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249F8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081C0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286EF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1</w:t>
            </w:r>
          </w:p>
        </w:tc>
      </w:tr>
      <w:tr w:rsidR="00365296" w:rsidRPr="000F56B6" w14:paraId="314BFA1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F296A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B8B622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4092C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1</w:t>
            </w:r>
          </w:p>
        </w:tc>
      </w:tr>
      <w:tr w:rsidR="00365296" w:rsidRPr="000F56B6" w14:paraId="5D1F5A8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C632E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9A922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E555F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4</w:t>
            </w:r>
          </w:p>
        </w:tc>
      </w:tr>
      <w:tr w:rsidR="00365296" w:rsidRPr="000F56B6" w14:paraId="2768844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E1455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2EC37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0DC5C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6</w:t>
            </w:r>
          </w:p>
        </w:tc>
      </w:tr>
      <w:tr w:rsidR="00365296" w:rsidRPr="000F56B6" w14:paraId="2A2231E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A7B21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67364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9B193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1</w:t>
            </w:r>
          </w:p>
        </w:tc>
      </w:tr>
      <w:tr w:rsidR="00365296" w:rsidRPr="000F56B6" w14:paraId="2B32ED6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E0971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1083E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A1F4A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1</w:t>
            </w:r>
          </w:p>
        </w:tc>
      </w:tr>
      <w:tr w:rsidR="00365296" w:rsidRPr="000F56B6" w14:paraId="67B2EB9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C965B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Капи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51437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96792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8</w:t>
            </w:r>
          </w:p>
        </w:tc>
      </w:tr>
      <w:tr w:rsidR="00365296" w:rsidRPr="000F56B6" w14:paraId="6C823C0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03F31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90A16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8CB82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6</w:t>
            </w:r>
          </w:p>
        </w:tc>
      </w:tr>
      <w:tr w:rsidR="00365296" w:rsidRPr="000F56B6" w14:paraId="3C3E672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460D3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750E9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BE292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6</w:t>
            </w:r>
          </w:p>
        </w:tc>
      </w:tr>
      <w:tr w:rsidR="00365296" w:rsidRPr="000F56B6" w14:paraId="14FF7C8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08522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43ABB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1F11E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3</w:t>
            </w:r>
          </w:p>
        </w:tc>
      </w:tr>
      <w:tr w:rsidR="00365296" w:rsidRPr="000F56B6" w14:paraId="768615F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5A03C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4F482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90B54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111562F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067E8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30BF0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1C91E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1</w:t>
            </w:r>
          </w:p>
        </w:tc>
      </w:tr>
    </w:tbl>
    <w:p w14:paraId="7C838695" w14:textId="77777777" w:rsidR="00365296" w:rsidRPr="000F56B6" w:rsidRDefault="00365296">
      <w:pPr>
        <w:spacing w:after="0" w:line="360" w:lineRule="auto"/>
        <w:rPr>
          <w:rFonts w:ascii="Arial Narrow" w:eastAsia="Arial Narrow" w:hAnsi="Arial Narrow" w:cs="Arial Narrow"/>
          <w:b/>
          <w:sz w:val="20"/>
          <w:szCs w:val="20"/>
        </w:rPr>
      </w:pPr>
    </w:p>
    <w:p w14:paraId="5CCEF9F0" w14:textId="77777777" w:rsidR="00365296" w:rsidRPr="000F56B6" w:rsidRDefault="009E6F4C">
      <w:pPr>
        <w:spacing w:after="0" w:line="360" w:lineRule="auto"/>
        <w:jc w:val="center"/>
        <w:rPr>
          <w:rFonts w:ascii="Arial Narrow" w:eastAsia="Arial Narrow" w:hAnsi="Arial Narrow" w:cs="Arial Narrow"/>
          <w:b/>
          <w:sz w:val="20"/>
          <w:szCs w:val="20"/>
        </w:rPr>
      </w:pPr>
      <w:r w:rsidRPr="000F56B6">
        <w:rPr>
          <w:rFonts w:ascii="Arial Narrow" w:eastAsia="Arial Narrow" w:hAnsi="Arial Narrow" w:cs="Arial Narrow"/>
          <w:b/>
          <w:sz w:val="20"/>
          <w:szCs w:val="20"/>
        </w:rPr>
        <w:t>2. Комфортность условий предоставления услуг</w:t>
      </w:r>
    </w:p>
    <w:tbl>
      <w:tblPr>
        <w:tblStyle w:val="af7"/>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1"/>
        <w:gridCol w:w="8901"/>
      </w:tblGrid>
      <w:tr w:rsidR="00365296" w:rsidRPr="000F56B6" w14:paraId="30B5AEBB" w14:textId="77777777">
        <w:trPr>
          <w:trHeight w:val="315"/>
        </w:trPr>
        <w:tc>
          <w:tcPr>
            <w:tcW w:w="964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B57571D"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Narrow" w:hAnsi="Arial Narrow" w:cs="Arial Narrow"/>
                <w:sz w:val="20"/>
                <w:szCs w:val="20"/>
              </w:rPr>
              <w:t>2.1.1. Наличие комфортных условий для предоставления услуг</w:t>
            </w:r>
          </w:p>
        </w:tc>
      </w:tr>
      <w:tr w:rsidR="00365296" w:rsidRPr="000F56B6" w14:paraId="53611B8B"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4FD027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537FF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332B1773"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F6A842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5CB22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59CAEE1B"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72F60B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9ECA7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5FAFD71C"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1D73B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EC777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25E59AA7"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7DC46E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99F8A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42079D00"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46ACD0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48C05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0B578B64"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1EE9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E578C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192CE4E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88B432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9D435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7740A844"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554CC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6F3B3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07660CDD"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684246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74517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1E6C3EF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082A7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1E93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3618A70E"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B76F3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2EF7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36C9156B"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CD983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55E89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384A62D3"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B4769A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AC5BC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33FB990E"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8BDF79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D04BD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6323C83D"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62B8F4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24141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62B67452"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EC5BF1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1145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255C80DE"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994D6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5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3B133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4B9A74A2"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8C8898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50174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67DDB6D0"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F79435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194E4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792FD48C"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FBB376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49759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0548074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AFA0AC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1</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B466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1FEE7398"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74B007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5C888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34B562DF"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D54BD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CA29E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6AF1C729"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D9EDF7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EF21D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5A767413"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872677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F8AFA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4DAE09E8"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4FECC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1</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3B22A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2A8E2166"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8BEF8E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60684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4F2F0A7A"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9A40E3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C2046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0619FA18"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AB1D33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00F09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51B206F0"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D9C114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50CC1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5057AD63"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5C0FFB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0</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1E600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05AB8CA6"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A3809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87E6B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5F928DE5"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3F616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88362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306B2320"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45A83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76822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08A94BCF"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2F554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E71F5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5FA4DC27"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CDEE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7</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41E96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266126AD"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29EB10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FAA38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1310172C"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815752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3BCC0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bl>
    <w:p w14:paraId="6B559D8B" w14:textId="77777777" w:rsidR="00365296" w:rsidRPr="000F56B6" w:rsidRDefault="00365296">
      <w:pPr>
        <w:spacing w:after="0" w:line="360" w:lineRule="auto"/>
        <w:rPr>
          <w:rFonts w:ascii="Arial Narrow" w:eastAsia="Arial Narrow" w:hAnsi="Arial Narrow" w:cs="Arial Narrow"/>
          <w:b/>
          <w:sz w:val="20"/>
          <w:szCs w:val="20"/>
        </w:rPr>
      </w:pPr>
    </w:p>
    <w:tbl>
      <w:tblPr>
        <w:tblStyle w:val="af8"/>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0BB143A6" w14:textId="77777777" w:rsidTr="000F56B6">
        <w:trPr>
          <w:trHeight w:val="690"/>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89BDE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548249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1B72202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7CFC0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DCEE9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B9AEC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7</w:t>
            </w:r>
          </w:p>
        </w:tc>
      </w:tr>
      <w:tr w:rsidR="00365296" w:rsidRPr="000F56B6" w14:paraId="3EB8842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47F2D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73C4CA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5519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7869A93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B1A1B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4956DA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9D664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09F8D50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8E049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B52EB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28F98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0818F17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106CF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Нориль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3125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2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6F33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60</w:t>
            </w:r>
          </w:p>
        </w:tc>
      </w:tr>
      <w:tr w:rsidR="00365296" w:rsidRPr="000F56B6" w14:paraId="51E43F9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F3AB1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Тундров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F72A7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249E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0</w:t>
            </w:r>
          </w:p>
        </w:tc>
      </w:tr>
      <w:tr w:rsidR="00365296" w:rsidRPr="000F56B6" w14:paraId="7EA8D00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68CB6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4F5C0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8926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r>
      <w:tr w:rsidR="00365296" w:rsidRPr="000F56B6" w14:paraId="5A903D7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42B2B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CF7D5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08181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5</w:t>
            </w:r>
          </w:p>
        </w:tc>
      </w:tr>
      <w:tr w:rsidR="00365296" w:rsidRPr="000F56B6" w14:paraId="0E71C2F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939AC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A6CC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F086D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r>
      <w:tr w:rsidR="00365296" w:rsidRPr="000F56B6" w14:paraId="5FCE080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50736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68778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BD937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r>
      <w:tr w:rsidR="00365296" w:rsidRPr="000F56B6" w14:paraId="5531736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16D44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DB6D0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F39F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r>
      <w:tr w:rsidR="00365296" w:rsidRPr="000F56B6" w14:paraId="10BBF94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251AB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Весел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7FF38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AEF36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5591720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56EA3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65110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4A545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2E8767B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D159A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Снегир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685E7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FCC11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787AA6A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A3B13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D1CEC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F7E0E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48A99F5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580DC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14DB9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38087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r>
      <w:tr w:rsidR="00365296" w:rsidRPr="000F56B6" w14:paraId="22ED6CF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5190F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33F3F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23B54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6356B48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7AC86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65F9F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7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346D6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07B339F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57A4C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5895E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7B4FD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2</w:t>
            </w:r>
          </w:p>
        </w:tc>
      </w:tr>
      <w:tr w:rsidR="00365296" w:rsidRPr="000F56B6" w14:paraId="0F26A3A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C43F9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0C7F21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9F810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r w:rsidR="00365296" w:rsidRPr="000F56B6" w14:paraId="7B7B371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60B53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1451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8A4B6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611867F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0FE09B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C74B2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9C092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25FB7C2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5A966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47BA9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0CD106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5013FAA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D71FF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F11B5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2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B3D58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6</w:t>
            </w:r>
          </w:p>
        </w:tc>
      </w:tr>
      <w:tr w:rsidR="00365296" w:rsidRPr="000F56B6" w14:paraId="13383C1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83CB9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26EB9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28405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325A192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652D7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8D3D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6A8AC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4356925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584D85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6C919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1B389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r>
      <w:tr w:rsidR="00365296" w:rsidRPr="000F56B6" w14:paraId="2A8F05D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38976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16148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1F4B0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r>
      <w:tr w:rsidR="00365296" w:rsidRPr="000F56B6" w14:paraId="32500F6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E0EEE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39611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4F8F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r>
      <w:tr w:rsidR="00365296" w:rsidRPr="000F56B6" w14:paraId="684DFE4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6C63C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3D607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AAFA3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0</w:t>
            </w:r>
          </w:p>
        </w:tc>
      </w:tr>
      <w:tr w:rsidR="00365296" w:rsidRPr="000F56B6" w14:paraId="05C95CE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20ABA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6618E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D6640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0</w:t>
            </w:r>
          </w:p>
        </w:tc>
      </w:tr>
      <w:tr w:rsidR="00365296" w:rsidRPr="000F56B6" w14:paraId="7767104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FCFDE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A467E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3391A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r>
      <w:tr w:rsidR="00365296" w:rsidRPr="000F56B6" w14:paraId="1176C42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E93E0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FC72B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C9EC3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4A773B2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4F05E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Капи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A20F3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2E6F7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41C4490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259BA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D1BE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8D88C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314AB31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316CA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2117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A1DA9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3</w:t>
            </w:r>
          </w:p>
        </w:tc>
      </w:tr>
      <w:tr w:rsidR="00365296" w:rsidRPr="000F56B6" w14:paraId="320597E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C6091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58BCD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5117A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r>
      <w:tr w:rsidR="00365296" w:rsidRPr="000F56B6" w14:paraId="5F787FC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A0FC7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01432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793F2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7</w:t>
            </w:r>
          </w:p>
        </w:tc>
      </w:tr>
      <w:tr w:rsidR="00365296" w:rsidRPr="000F56B6" w14:paraId="132BADE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CBC40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2AF6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3B0B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bl>
    <w:p w14:paraId="0DBB6956" w14:textId="77777777" w:rsidR="00365296" w:rsidRPr="000F56B6" w:rsidRDefault="00365296">
      <w:pPr>
        <w:widowControl w:val="0"/>
        <w:spacing w:after="0" w:line="276" w:lineRule="auto"/>
        <w:jc w:val="center"/>
        <w:rPr>
          <w:rFonts w:ascii="Arial Narrow" w:eastAsia="Arial Narrow" w:hAnsi="Arial Narrow" w:cs="Arial Narrow"/>
          <w:b/>
          <w:sz w:val="20"/>
          <w:szCs w:val="20"/>
        </w:rPr>
      </w:pPr>
    </w:p>
    <w:p w14:paraId="69C4C9BA" w14:textId="77777777" w:rsidR="00365296" w:rsidRPr="000F56B6" w:rsidRDefault="009E6F4C">
      <w:pPr>
        <w:widowControl w:val="0"/>
        <w:spacing w:after="0" w:line="276" w:lineRule="auto"/>
        <w:jc w:val="center"/>
        <w:rPr>
          <w:rFonts w:ascii="Arial Narrow" w:eastAsia="Arial" w:hAnsi="Arial Narrow" w:cs="Arial"/>
          <w:sz w:val="20"/>
          <w:szCs w:val="20"/>
        </w:rPr>
      </w:pPr>
      <w:r w:rsidRPr="000F56B6">
        <w:rPr>
          <w:rFonts w:ascii="Arial Narrow" w:eastAsia="Arial Narrow" w:hAnsi="Arial Narrow" w:cs="Arial Narrow"/>
          <w:b/>
          <w:sz w:val="20"/>
          <w:szCs w:val="20"/>
        </w:rPr>
        <w:t>3. Доступность услуг для инвалидов</w:t>
      </w:r>
    </w:p>
    <w:tbl>
      <w:tblPr>
        <w:tblStyle w:val="af9"/>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7500"/>
        <w:gridCol w:w="675"/>
        <w:gridCol w:w="675"/>
      </w:tblGrid>
      <w:tr w:rsidR="00365296" w:rsidRPr="000F56B6" w14:paraId="5B133C1C" w14:textId="77777777" w:rsidTr="000F56B6">
        <w:trPr>
          <w:trHeight w:val="465"/>
          <w:tblHeader/>
        </w:trPr>
        <w:tc>
          <w:tcPr>
            <w:tcW w:w="825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D7BDB5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350"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9A21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47FBEF56"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F5E9E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1BBDD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условий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4F3A19"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74AC1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0</w:t>
            </w:r>
          </w:p>
        </w:tc>
      </w:tr>
      <w:tr w:rsidR="00365296" w:rsidRPr="000F56B6" w14:paraId="6CFF7BC3"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199A6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45F57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E6434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AFAFF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3549608A"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3BD5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7BBF9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72B184"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10F9B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57CBE09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094D4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E73B2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D5C3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B2434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3D3C9803"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7507D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BA489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7F13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10B00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685AE843"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A084C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12B06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05CDF5"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BB23D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65E132B9"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8D478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FDE32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012D16"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2B798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34C20512"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63D8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68D83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3B93B8"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9EB63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3F63E7A2"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49654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BDF65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9FE98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CFBBC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620136BD"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A14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C3C6E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B3B271"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D156F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78A381E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9DD8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7AFA8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EA187C"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BA282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6081A785"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BCB43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5BA9A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87700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E1EE5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2727874C"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04756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18D35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6FE800"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24218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013905A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7E321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559BF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4E12C0"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32216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3975F4B7"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99995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9CDD7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E85C41"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27EB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7858EF0C"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39E28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B42AE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DF0CC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FA09D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4C60B71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D78D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4B28E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6DF9F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1A775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7EC6A2C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5DDF6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5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514E2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305482"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26E25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032A6E44"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560D2A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7E9A2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EC8E34"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18380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1CD75A1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D4D4C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F3F1B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8C1FDF"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AF583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7BCE991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A9221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8E9DF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4F922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A6D88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0E675F7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D53CC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1</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89D50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BEE1A9"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E3E22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4DD0976C"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C515C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E1D8D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49D1D5"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03A4A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796913C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4DF4A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AEC1F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5510A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6BC4C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1FAECF39"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27D0E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86A05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C0E7D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8B079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3129D1A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508D5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4BB91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09A4AA"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FEF5D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45C79389"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5DF03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1</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D5D01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9DC9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5061E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54DCF1B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73BB5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E7113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8D04B6"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FA92C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6E7F88B3"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32FA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D3842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8136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20AC5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38EEFFA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AC1CB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D72CB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DC43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1DF93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56B932F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D3BFB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6E422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EC52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2774C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25F338C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E6159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0</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D7EB9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7706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3F8C3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12D8C23D"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D519F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52922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BE495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0FB67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19012C8C"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A056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12444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D1646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05A7B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17C8195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16A86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46BA4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65073E"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D39A0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31D2A3AD"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8003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04E68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0B8A5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C76D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6445919B"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DE02D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7</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2071A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условий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B63698"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592DF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0</w:t>
            </w:r>
          </w:p>
        </w:tc>
      </w:tr>
      <w:tr w:rsidR="00365296" w:rsidRPr="000F56B6" w14:paraId="4C163D7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EFD3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94C0A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B002D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68C33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0136B13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41F8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DA6AF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45EA9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461F9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bl>
    <w:p w14:paraId="2A381CEF" w14:textId="77777777" w:rsidR="00365296" w:rsidRPr="000F56B6" w:rsidRDefault="00365296">
      <w:pPr>
        <w:widowControl w:val="0"/>
        <w:pBdr>
          <w:top w:val="nil"/>
          <w:left w:val="nil"/>
          <w:bottom w:val="nil"/>
          <w:right w:val="nil"/>
          <w:between w:val="nil"/>
        </w:pBdr>
        <w:spacing w:after="0" w:line="276" w:lineRule="auto"/>
        <w:rPr>
          <w:rFonts w:ascii="Arial Narrow" w:eastAsia="Arial" w:hAnsi="Arial Narrow" w:cs="Arial"/>
          <w:sz w:val="20"/>
          <w:szCs w:val="20"/>
        </w:rPr>
      </w:pPr>
    </w:p>
    <w:tbl>
      <w:tblPr>
        <w:tblStyle w:val="afa"/>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7500"/>
        <w:gridCol w:w="675"/>
        <w:gridCol w:w="675"/>
      </w:tblGrid>
      <w:tr w:rsidR="00365296" w:rsidRPr="000F56B6" w14:paraId="12648896" w14:textId="77777777" w:rsidTr="000F56B6">
        <w:trPr>
          <w:trHeight w:val="465"/>
          <w:tblHeader/>
        </w:trPr>
        <w:tc>
          <w:tcPr>
            <w:tcW w:w="825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BAD3E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350"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5FB9B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61629A5B"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D8939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A220E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D5281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6FE2F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3A193FA2"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EC88E9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13288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0665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659BD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551294E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AAF53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8EA7E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CD4B0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C3FEC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4585BF45"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E63B2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772E1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2FFEA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49EFE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73AD0A1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079D0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20AD2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A06C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7697D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145ABEF6"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6A255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288CC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AC50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880CA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57B3494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C97B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362C9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596B4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766FF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669EEB6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0DFE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DFF3E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9DD60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28284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2AD8388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BAFD0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89F17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0199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6DAE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1AFEA8EB"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FE750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DB83E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5FF4E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4346C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443F36D9"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A2FF7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2E2AC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2BEBE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0523E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0730F08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280C2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68296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088B4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D464E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3897AD97"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B874A0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2F94C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6AA28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E9FCE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7FF6309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EB4FF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66EBC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70FF1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F743F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491E894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B22E7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ADC54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760F2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304D9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53911928"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86462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3F528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4E4D5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F9572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161618C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7EF0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EC411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8A805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69DB7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0958FA7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C040B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5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8054F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48A4C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E65BB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5B8AAB4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8C47B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A83E0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615B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F6A0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59C7283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D8AFE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E23D1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4D758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A30A1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0E9D7AE2"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5DA1B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12A38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176F8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1E0B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34438E19"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7FE2A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1</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27F7F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6189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E08B1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39BEBE3D"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EAF322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237FD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EC697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96FEE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7493B65A"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94F27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26A3F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6BE6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75002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2758616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C780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A8C81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11716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383BB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60015E04"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9E936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89931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DD77F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4FC33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63F78BC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80970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1</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2F0BC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E3FDD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8E7A5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2E81737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BB4CE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8134E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D80BC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48235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4C278998"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36628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6FDDB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9A9B0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3AA06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288E9B4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D67CB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7A381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C5ACA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7C8F3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0B1E821B"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E6CC8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412E9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A403C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320CB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31E41126"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71ED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0</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A0AC4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FDC0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BC10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26BB13B3"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72BFD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36573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BC0CE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48D25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36A9B6F8"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EF92A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DA7F6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55EE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9B4B6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281E702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DD13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3558F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A3281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44E55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6D22A2F7"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C066B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30C12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6F1D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C9E9F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5F515143"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D2DAE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7</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25F0B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9194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052B0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4E648D28"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DA7526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10215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DADE3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8CC4B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4FAD880A"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88131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51583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B1D6F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90161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bl>
    <w:p w14:paraId="4F48D8B3" w14:textId="77777777" w:rsidR="00365296" w:rsidRPr="000F56B6" w:rsidRDefault="00365296">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bl>
      <w:tblPr>
        <w:tblStyle w:val="afb"/>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5AE3A9D2" w14:textId="77777777" w:rsidTr="000F56B6">
        <w:trPr>
          <w:trHeight w:val="1140"/>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8AE288A"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Narrow" w:hAnsi="Arial Narrow" w:cs="Arial Narrow"/>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C5603F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5117C97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F6BDDF"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DEF30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1DECF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0</w:t>
            </w:r>
          </w:p>
        </w:tc>
      </w:tr>
      <w:tr w:rsidR="00365296" w:rsidRPr="000F56B6" w14:paraId="3E2429A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99CEDB"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A1572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B98C0A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1</w:t>
            </w:r>
          </w:p>
        </w:tc>
      </w:tr>
      <w:tr w:rsidR="00365296" w:rsidRPr="000F56B6" w14:paraId="1402341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5DC03C"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A480D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F0413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r>
      <w:tr w:rsidR="00365296" w:rsidRPr="000F56B6" w14:paraId="4525183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954C25"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96EF9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72975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7</w:t>
            </w:r>
          </w:p>
        </w:tc>
      </w:tr>
      <w:tr w:rsidR="00365296" w:rsidRPr="000F56B6" w14:paraId="1B02660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1E9DA8"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5 «Нориль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93038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FA650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3</w:t>
            </w:r>
          </w:p>
        </w:tc>
      </w:tr>
      <w:tr w:rsidR="00365296" w:rsidRPr="000F56B6" w14:paraId="758FEB9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101180"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Центр развития ребенка – Детский сад № 8 «Тундров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7C2CD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D24AE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r>
      <w:tr w:rsidR="00365296" w:rsidRPr="000F56B6" w14:paraId="68F5F3A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4EB742"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D934E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D0025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r>
      <w:tr w:rsidR="00365296" w:rsidRPr="000F56B6" w14:paraId="76915C9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915524"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7C092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77735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8</w:t>
            </w:r>
          </w:p>
        </w:tc>
      </w:tr>
      <w:tr w:rsidR="00365296" w:rsidRPr="000F56B6" w14:paraId="5BE6A15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9B35A0"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650A5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49EBC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r>
      <w:tr w:rsidR="00365296" w:rsidRPr="000F56B6" w14:paraId="338B2E6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9C81FA2"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7256F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7EA4F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r>
      <w:tr w:rsidR="00365296" w:rsidRPr="000F56B6" w14:paraId="482EDA2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813395"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0A4E47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DDCDD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9</w:t>
            </w:r>
          </w:p>
        </w:tc>
      </w:tr>
      <w:tr w:rsidR="00365296" w:rsidRPr="000F56B6" w14:paraId="2D94594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738EE3"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28 «Весел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3D855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3028A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r>
      <w:tr w:rsidR="00365296" w:rsidRPr="000F56B6" w14:paraId="4C3F26E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328F27"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AA9D2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5B3CF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7</w:t>
            </w:r>
          </w:p>
        </w:tc>
      </w:tr>
      <w:tr w:rsidR="00365296" w:rsidRPr="000F56B6" w14:paraId="1215F54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C51F5A"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32 «Снегир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E507D9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EEBEA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r>
      <w:tr w:rsidR="00365296" w:rsidRPr="000F56B6" w14:paraId="234F849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704796"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7743A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6BF2D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r>
      <w:tr w:rsidR="00365296" w:rsidRPr="000F56B6" w14:paraId="0B63327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9E329A"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081C0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E29245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7</w:t>
            </w:r>
          </w:p>
        </w:tc>
      </w:tr>
      <w:tr w:rsidR="00365296" w:rsidRPr="000F56B6" w14:paraId="719AD3E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93963B"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F74C9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414FA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r>
      <w:tr w:rsidR="00365296" w:rsidRPr="000F56B6" w14:paraId="326F19E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C00AF9"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71EC5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A8599EE"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9</w:t>
            </w:r>
          </w:p>
        </w:tc>
      </w:tr>
      <w:tr w:rsidR="00365296" w:rsidRPr="000F56B6" w14:paraId="3D5F8C6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416F9C"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63927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F663C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w:t>
            </w:r>
          </w:p>
        </w:tc>
      </w:tr>
      <w:tr w:rsidR="00365296" w:rsidRPr="000F56B6" w14:paraId="0D55172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996E6F"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A2E623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7A427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w:t>
            </w:r>
          </w:p>
        </w:tc>
      </w:tr>
      <w:tr w:rsidR="00365296" w:rsidRPr="000F56B6" w14:paraId="76AC6D7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658B3C"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9B376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A8D2D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r>
      <w:tr w:rsidR="00365296" w:rsidRPr="000F56B6" w14:paraId="6F8B57A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EFA03B"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E2CDF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04C1C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9</w:t>
            </w:r>
          </w:p>
        </w:tc>
      </w:tr>
      <w:tr w:rsidR="00365296" w:rsidRPr="000F56B6" w14:paraId="2BCF514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AE390C"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CF4E9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079AE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r>
      <w:tr w:rsidR="00365296" w:rsidRPr="000F56B6" w14:paraId="3B0D464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6E3988"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EA1F25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DAEEF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8</w:t>
            </w:r>
          </w:p>
        </w:tc>
      </w:tr>
      <w:tr w:rsidR="00365296" w:rsidRPr="000F56B6" w14:paraId="77D6B2B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4DEA83"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2A597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B6F4B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r>
      <w:tr w:rsidR="00365296" w:rsidRPr="000F56B6" w14:paraId="5C2074D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933D6D"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A8266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ED568B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5</w:t>
            </w:r>
          </w:p>
        </w:tc>
      </w:tr>
      <w:tr w:rsidR="00365296" w:rsidRPr="000F56B6" w14:paraId="5C0B8A4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2FA6A2"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318941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F5AD7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r>
      <w:tr w:rsidR="00365296" w:rsidRPr="000F56B6" w14:paraId="5A8D349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C5023D"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F3B15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E6D52E"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7</w:t>
            </w:r>
          </w:p>
        </w:tc>
      </w:tr>
      <w:tr w:rsidR="00365296" w:rsidRPr="000F56B6" w14:paraId="0BEEF25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27F18D"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6AA6D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900A7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r>
      <w:tr w:rsidR="00365296" w:rsidRPr="000F56B6" w14:paraId="53D52E7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D2DAE6"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C24A2B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83154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r>
      <w:tr w:rsidR="00365296" w:rsidRPr="000F56B6" w14:paraId="2D80ADA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64A955"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C0DF6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47046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r>
      <w:tr w:rsidR="00365296" w:rsidRPr="000F56B6" w14:paraId="292562D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93798C"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AAD67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F153B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r>
      <w:tr w:rsidR="00365296" w:rsidRPr="000F56B6" w14:paraId="646ADC1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4D5212"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523FB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631008"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w:t>
            </w:r>
          </w:p>
        </w:tc>
      </w:tr>
      <w:tr w:rsidR="00365296" w:rsidRPr="000F56B6" w14:paraId="0A49040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8AEE28"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3 «Капи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DF5DB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1BA9A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r>
      <w:tr w:rsidR="00365296" w:rsidRPr="000F56B6" w14:paraId="1247BF3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2D3506"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57F9E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1ADAC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r>
      <w:tr w:rsidR="00365296" w:rsidRPr="000F56B6" w14:paraId="4B24E30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7E656F"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063AB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07BE8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8</w:t>
            </w:r>
          </w:p>
        </w:tc>
      </w:tr>
      <w:tr w:rsidR="00365296" w:rsidRPr="000F56B6" w14:paraId="1A9D6D4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27A21F"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8359C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17EAF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0</w:t>
            </w:r>
          </w:p>
        </w:tc>
      </w:tr>
      <w:tr w:rsidR="00365296" w:rsidRPr="000F56B6" w14:paraId="55E13D9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771B16"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56D4FE"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35B80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r>
      <w:tr w:rsidR="00365296" w:rsidRPr="000F56B6" w14:paraId="3C73FF6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044596"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EE57C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A9F6F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r>
    </w:tbl>
    <w:p w14:paraId="4919E98F" w14:textId="77777777" w:rsidR="00365296" w:rsidRPr="000F56B6" w:rsidRDefault="00365296">
      <w:pPr>
        <w:widowControl w:val="0"/>
        <w:spacing w:after="0" w:line="276" w:lineRule="auto"/>
        <w:jc w:val="center"/>
        <w:rPr>
          <w:rFonts w:ascii="Arial Narrow" w:eastAsia="Arial Narrow" w:hAnsi="Arial Narrow" w:cs="Arial Narrow"/>
          <w:sz w:val="20"/>
          <w:szCs w:val="20"/>
        </w:rPr>
      </w:pPr>
    </w:p>
    <w:p w14:paraId="6BF2E2A1" w14:textId="77777777" w:rsidR="00365296" w:rsidRPr="000F56B6" w:rsidRDefault="009E6F4C">
      <w:pPr>
        <w:widowControl w:val="0"/>
        <w:spacing w:after="0" w:line="276" w:lineRule="auto"/>
        <w:jc w:val="center"/>
        <w:rPr>
          <w:rFonts w:ascii="Arial Narrow" w:eastAsia="Arial" w:hAnsi="Arial Narrow" w:cs="Arial"/>
          <w:sz w:val="20"/>
          <w:szCs w:val="20"/>
          <w:highlight w:val="white"/>
        </w:rPr>
      </w:pPr>
      <w:r w:rsidRPr="000F56B6">
        <w:rPr>
          <w:rFonts w:ascii="Arial Narrow" w:eastAsia="Arial Narrow" w:hAnsi="Arial Narrow" w:cs="Arial Narrow"/>
          <w:b/>
          <w:sz w:val="20"/>
          <w:szCs w:val="20"/>
        </w:rPr>
        <w:t>4. Доброжелательность, вежливость работников организации</w:t>
      </w:r>
    </w:p>
    <w:tbl>
      <w:tblPr>
        <w:tblStyle w:val="afc"/>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3FCC15A4" w14:textId="77777777" w:rsidTr="000F56B6">
        <w:trPr>
          <w:trHeight w:val="1140"/>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ED219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72E8C6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5E839F0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671B7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951A0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414D6D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7</w:t>
            </w:r>
          </w:p>
        </w:tc>
      </w:tr>
      <w:tr w:rsidR="00365296" w:rsidRPr="000F56B6" w14:paraId="25F1D11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79633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DFA58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DEB5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3DC3078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F03C9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51851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6C609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5932D04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05A5F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9BD6E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40D4D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64D8DDF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6D94F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Нориль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F827F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21E19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60</w:t>
            </w:r>
          </w:p>
        </w:tc>
      </w:tr>
      <w:tr w:rsidR="00365296" w:rsidRPr="000F56B6" w14:paraId="66AD34D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C7FA5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Тундров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DC8D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01A940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0</w:t>
            </w:r>
          </w:p>
        </w:tc>
      </w:tr>
      <w:tr w:rsidR="00365296" w:rsidRPr="000F56B6" w14:paraId="6121DCC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D02E3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88AF5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BC915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r>
      <w:tr w:rsidR="00365296" w:rsidRPr="000F56B6" w14:paraId="51BB334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1E998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F4997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B0911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5</w:t>
            </w:r>
          </w:p>
        </w:tc>
      </w:tr>
      <w:tr w:rsidR="00365296" w:rsidRPr="000F56B6" w14:paraId="1468DD7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AA809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14B06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9BFF6B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r>
      <w:tr w:rsidR="00365296" w:rsidRPr="000F56B6" w14:paraId="08815A4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05ECC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C59B5D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A18BE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r>
      <w:tr w:rsidR="00365296" w:rsidRPr="000F56B6" w14:paraId="40830B1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70966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46D3F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73FAAA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r>
      <w:tr w:rsidR="00365296" w:rsidRPr="000F56B6" w14:paraId="40B697D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4DF25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Весел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578E5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FB534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197E08D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EB22A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9CAEC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E9701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50157EE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26A5F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Снегир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BA61A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412AD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13C643B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B1527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B6233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72738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4F5919C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20256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48F36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ADCB3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r>
      <w:tr w:rsidR="00365296" w:rsidRPr="000F56B6" w14:paraId="2E309E2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3EAE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AFA79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BE0E1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24414A9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30A87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7BBDD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1C5DA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785ED70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D6B5C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078A7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582A6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2</w:t>
            </w:r>
          </w:p>
        </w:tc>
      </w:tr>
      <w:tr w:rsidR="00365296" w:rsidRPr="000F56B6" w14:paraId="4019716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6D22A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D84AF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C008A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r w:rsidR="00365296" w:rsidRPr="000F56B6" w14:paraId="4DF0E0C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20117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4B2A6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A5491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66FF876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EAFBD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CC5BF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F206E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5F86F7B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FAA98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46667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D6264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02C8FEA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D9E85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B4438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8F62A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6</w:t>
            </w:r>
          </w:p>
        </w:tc>
      </w:tr>
      <w:tr w:rsidR="00365296" w:rsidRPr="000F56B6" w14:paraId="0049200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DF3AC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DE5E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CBECD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5F985F0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5EDAC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1FADDA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1639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235FBBE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8344B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EF4BB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395AD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r>
      <w:tr w:rsidR="00365296" w:rsidRPr="000F56B6" w14:paraId="75C8754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B7A0A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19AC81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FACE4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r>
      <w:tr w:rsidR="00365296" w:rsidRPr="000F56B6" w14:paraId="6626EA8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647E57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3A8A0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CEF8A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r>
      <w:tr w:rsidR="00365296" w:rsidRPr="000F56B6" w14:paraId="723A28E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00033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1898FA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58FEF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0</w:t>
            </w:r>
          </w:p>
        </w:tc>
      </w:tr>
      <w:tr w:rsidR="00365296" w:rsidRPr="000F56B6" w14:paraId="7CD5DC8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3F80A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38628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29EF7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0</w:t>
            </w:r>
          </w:p>
        </w:tc>
      </w:tr>
      <w:tr w:rsidR="00365296" w:rsidRPr="000F56B6" w14:paraId="302C91E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7A684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FF7D6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79C94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r>
      <w:tr w:rsidR="00365296" w:rsidRPr="000F56B6" w14:paraId="050E96B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E4FE5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FF144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B976C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7994187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B8F64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Капи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1CD993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7B205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5E11F59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7AB6C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C23FA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113B0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43F6280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08C78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DC508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B13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3</w:t>
            </w:r>
          </w:p>
        </w:tc>
      </w:tr>
      <w:tr w:rsidR="00365296" w:rsidRPr="000F56B6" w14:paraId="2B61807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69603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9C17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35288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r>
      <w:tr w:rsidR="00365296" w:rsidRPr="000F56B6" w14:paraId="48AE4CD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89330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76CA4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3A53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7</w:t>
            </w:r>
          </w:p>
        </w:tc>
      </w:tr>
      <w:tr w:rsidR="00365296" w:rsidRPr="000F56B6" w14:paraId="28D0469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C6E51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64F8F6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3D396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bl>
    <w:p w14:paraId="592FDED9" w14:textId="77777777" w:rsidR="00365296" w:rsidRPr="000F56B6" w:rsidRDefault="00365296">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tbl>
      <w:tblPr>
        <w:tblStyle w:val="afd"/>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36FB47AA" w14:textId="77777777" w:rsidTr="000F56B6">
        <w:trPr>
          <w:trHeight w:val="915"/>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85113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7F1168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508196D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F904D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3AD1B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8D3D9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7</w:t>
            </w:r>
          </w:p>
        </w:tc>
      </w:tr>
      <w:tr w:rsidR="00365296" w:rsidRPr="000F56B6" w14:paraId="1F40897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8471A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09BCD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9E200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6B6BECE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E7302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2EA39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47329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14A11FC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66BEF9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D2A0E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73E19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01255A7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4C5C8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Нориль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855A1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DEEC8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60</w:t>
            </w:r>
          </w:p>
        </w:tc>
      </w:tr>
      <w:tr w:rsidR="00365296" w:rsidRPr="000F56B6" w14:paraId="6231B1F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0BDDD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Тундров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4A13B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E39E0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0</w:t>
            </w:r>
          </w:p>
        </w:tc>
      </w:tr>
      <w:tr w:rsidR="00365296" w:rsidRPr="000F56B6" w14:paraId="187A353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84C7D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F25F2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39979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r>
      <w:tr w:rsidR="00365296" w:rsidRPr="000F56B6" w14:paraId="684B70B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57FD8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A71F7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6F84E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5</w:t>
            </w:r>
          </w:p>
        </w:tc>
      </w:tr>
      <w:tr w:rsidR="00365296" w:rsidRPr="000F56B6" w14:paraId="6286DB7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30AC3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4B218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53162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r>
      <w:tr w:rsidR="00365296" w:rsidRPr="000F56B6" w14:paraId="07CC6C3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9F697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9E856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7176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r>
      <w:tr w:rsidR="00365296" w:rsidRPr="000F56B6" w14:paraId="7A5DFAA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00B5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A0CE0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0C6A7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r>
      <w:tr w:rsidR="00365296" w:rsidRPr="000F56B6" w14:paraId="067EC21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64B55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Весел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8D0BE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0E02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3E45EAC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E7FD3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EAD8B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187B56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4DF839B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4BE7E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Снегир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A0B363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2BE4E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6FF1A1A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CC1C1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5E980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FB90E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0B68D0A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D3CAC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16196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D9E66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r>
      <w:tr w:rsidR="00365296" w:rsidRPr="000F56B6" w14:paraId="117D911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19DC0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1AE35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8F6E0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049CD6B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34B55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1DA01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93C29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4EDB2E6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E6561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80A25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E1C1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2</w:t>
            </w:r>
          </w:p>
        </w:tc>
      </w:tr>
      <w:tr w:rsidR="00365296" w:rsidRPr="000F56B6" w14:paraId="553E197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90AB4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082F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1B66A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r w:rsidR="00365296" w:rsidRPr="000F56B6" w14:paraId="3A1C634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62D8C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23CE4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ADF85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7C618E1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18FCB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A50B7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B4E92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5D1EE76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5947A5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265D2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D0A38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342AB23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5A1624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44B05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2DABF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6</w:t>
            </w:r>
          </w:p>
        </w:tc>
      </w:tr>
      <w:tr w:rsidR="00365296" w:rsidRPr="000F56B6" w14:paraId="5F08B1D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04BF0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2051F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F5714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0B7A830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9BD3F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2031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1ADC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5F3F1F4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0246C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628EA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07331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r>
      <w:tr w:rsidR="00365296" w:rsidRPr="000F56B6" w14:paraId="1CBD8BF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A04D8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C9E56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72088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r>
      <w:tr w:rsidR="00365296" w:rsidRPr="000F56B6" w14:paraId="409AE02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AF5EA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CF9B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7D9A7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r>
      <w:tr w:rsidR="00365296" w:rsidRPr="000F56B6" w14:paraId="2C9ABD3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952E3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1B318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48B6D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0</w:t>
            </w:r>
          </w:p>
        </w:tc>
      </w:tr>
      <w:tr w:rsidR="00365296" w:rsidRPr="000F56B6" w14:paraId="7EA8CF6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5A4E9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E85954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BC94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0</w:t>
            </w:r>
          </w:p>
        </w:tc>
      </w:tr>
      <w:tr w:rsidR="00365296" w:rsidRPr="000F56B6" w14:paraId="3848A68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29CE2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D6944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03F13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r>
      <w:tr w:rsidR="00365296" w:rsidRPr="000F56B6" w14:paraId="089D09E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28D4E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7C1ED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B8338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435DFD9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927AC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Капи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7CE82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BE3F5E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4C6D8C4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D6F6D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C8F75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C59E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5E8CEE0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AC99B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92450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6F93F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3</w:t>
            </w:r>
          </w:p>
        </w:tc>
      </w:tr>
      <w:tr w:rsidR="00365296" w:rsidRPr="000F56B6" w14:paraId="5CDE048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F95822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AFD23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1F4D1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r>
      <w:tr w:rsidR="00365296" w:rsidRPr="000F56B6" w14:paraId="07B58EF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61D68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07037E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1CCB7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7</w:t>
            </w:r>
          </w:p>
        </w:tc>
      </w:tr>
      <w:tr w:rsidR="00365296" w:rsidRPr="000F56B6" w14:paraId="32C4108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393B5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A6749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D4761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bl>
    <w:p w14:paraId="26BAC44A" w14:textId="77777777" w:rsidR="00365296" w:rsidRPr="000F56B6" w:rsidRDefault="00365296">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tbl>
      <w:tblPr>
        <w:tblStyle w:val="afe"/>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3E3DFBD0" w14:textId="77777777" w:rsidTr="000F56B6">
        <w:trPr>
          <w:trHeight w:val="915"/>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091C07"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Narrow" w:hAnsi="Arial Narrow" w:cs="Arial Narrow"/>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6852DE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4B46BC4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F223B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65021E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327F3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w:t>
            </w:r>
          </w:p>
        </w:tc>
      </w:tr>
      <w:tr w:rsidR="00365296" w:rsidRPr="000F56B6" w14:paraId="7638E3F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B1566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4C246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1E4B3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r>
      <w:tr w:rsidR="00365296" w:rsidRPr="000F56B6" w14:paraId="66C25CF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8F144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0B0BE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D4FB8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1</w:t>
            </w:r>
          </w:p>
        </w:tc>
      </w:tr>
      <w:tr w:rsidR="00365296" w:rsidRPr="000F56B6" w14:paraId="77F77CD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75FB7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3C44B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2412F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4</w:t>
            </w:r>
          </w:p>
        </w:tc>
      </w:tr>
      <w:tr w:rsidR="00365296" w:rsidRPr="000F56B6" w14:paraId="4582C61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7C530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Нориль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8A7CD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E579E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0</w:t>
            </w:r>
          </w:p>
        </w:tc>
      </w:tr>
      <w:tr w:rsidR="00365296" w:rsidRPr="000F56B6" w14:paraId="6308472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F5861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Тундров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2518B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32C6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9</w:t>
            </w:r>
          </w:p>
        </w:tc>
      </w:tr>
      <w:tr w:rsidR="00365296" w:rsidRPr="000F56B6" w14:paraId="39E4865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9D7C7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BC42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44E3D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8</w:t>
            </w:r>
          </w:p>
        </w:tc>
      </w:tr>
      <w:tr w:rsidR="00365296" w:rsidRPr="000F56B6" w14:paraId="2BDB33D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039BE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8048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5ECC9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6</w:t>
            </w:r>
          </w:p>
        </w:tc>
      </w:tr>
      <w:tr w:rsidR="00365296" w:rsidRPr="000F56B6" w14:paraId="00C64C5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6186E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81B2D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B701A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7</w:t>
            </w:r>
          </w:p>
        </w:tc>
      </w:tr>
      <w:tr w:rsidR="00365296" w:rsidRPr="000F56B6" w14:paraId="3740873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6A763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4553E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B08DE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5</w:t>
            </w:r>
          </w:p>
        </w:tc>
      </w:tr>
      <w:tr w:rsidR="00365296" w:rsidRPr="000F56B6" w14:paraId="147098A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915BC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7B67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48AF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1</w:t>
            </w:r>
          </w:p>
        </w:tc>
      </w:tr>
      <w:tr w:rsidR="00365296" w:rsidRPr="000F56B6" w14:paraId="3589D97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9D51F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Весел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5D51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16D2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2</w:t>
            </w:r>
          </w:p>
        </w:tc>
      </w:tr>
      <w:tr w:rsidR="00365296" w:rsidRPr="000F56B6" w14:paraId="3052014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69AC3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FF791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D638E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4</w:t>
            </w:r>
          </w:p>
        </w:tc>
      </w:tr>
      <w:tr w:rsidR="00365296" w:rsidRPr="000F56B6" w14:paraId="244210F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0821A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Снегир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004FE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B06F06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5</w:t>
            </w:r>
          </w:p>
        </w:tc>
      </w:tr>
      <w:tr w:rsidR="00365296" w:rsidRPr="000F56B6" w14:paraId="791975C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9284C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FC184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3C947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5</w:t>
            </w:r>
          </w:p>
        </w:tc>
      </w:tr>
      <w:tr w:rsidR="00365296" w:rsidRPr="000F56B6" w14:paraId="4495DD6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C8ECA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2B788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BC36F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r>
      <w:tr w:rsidR="00365296" w:rsidRPr="000F56B6" w14:paraId="022CF70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5C78E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96719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90482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6C81246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0CBE5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EF462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62631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r>
      <w:tr w:rsidR="00365296" w:rsidRPr="000F56B6" w14:paraId="53F52FB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5F621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429C7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795D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w:t>
            </w:r>
          </w:p>
        </w:tc>
      </w:tr>
      <w:tr w:rsidR="00365296" w:rsidRPr="000F56B6" w14:paraId="609B998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34830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94886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429D5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1</w:t>
            </w:r>
          </w:p>
        </w:tc>
      </w:tr>
      <w:tr w:rsidR="00365296" w:rsidRPr="000F56B6" w14:paraId="1A88942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5DB85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75DBD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7E9E3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6</w:t>
            </w:r>
          </w:p>
        </w:tc>
      </w:tr>
      <w:tr w:rsidR="00365296" w:rsidRPr="000F56B6" w14:paraId="3EDD391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A84C6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88A42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00F1D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4</w:t>
            </w:r>
          </w:p>
        </w:tc>
      </w:tr>
      <w:tr w:rsidR="00365296" w:rsidRPr="000F56B6" w14:paraId="5030953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E48A8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A39FC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3598B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r>
      <w:tr w:rsidR="00365296" w:rsidRPr="000F56B6" w14:paraId="2A42BC6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DA79E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82D7C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9DA15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8</w:t>
            </w:r>
          </w:p>
        </w:tc>
      </w:tr>
      <w:tr w:rsidR="00365296" w:rsidRPr="000F56B6" w14:paraId="0712570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43822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E5FDB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4361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7</w:t>
            </w:r>
          </w:p>
        </w:tc>
      </w:tr>
      <w:tr w:rsidR="00365296" w:rsidRPr="000F56B6" w14:paraId="56E4272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A1F36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04597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EE80A6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8</w:t>
            </w:r>
          </w:p>
        </w:tc>
      </w:tr>
      <w:tr w:rsidR="00365296" w:rsidRPr="000F56B6" w14:paraId="33E7BDD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BDCD7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803C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8D89A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9</w:t>
            </w:r>
          </w:p>
        </w:tc>
      </w:tr>
      <w:tr w:rsidR="00365296" w:rsidRPr="000F56B6" w14:paraId="49E3FB3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69BA1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14E2E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520DB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1</w:t>
            </w:r>
          </w:p>
        </w:tc>
      </w:tr>
      <w:tr w:rsidR="00365296" w:rsidRPr="000F56B6" w14:paraId="7B7AA4D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2A5F5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98D3C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00D86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9</w:t>
            </w:r>
          </w:p>
        </w:tc>
      </w:tr>
      <w:tr w:rsidR="00365296" w:rsidRPr="000F56B6" w14:paraId="6AB5349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1363A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1E33F3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FCB4E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8</w:t>
            </w:r>
          </w:p>
        </w:tc>
      </w:tr>
      <w:tr w:rsidR="00365296" w:rsidRPr="000F56B6" w14:paraId="40CC89B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B099C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07E48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D6A6D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r>
      <w:tr w:rsidR="00365296" w:rsidRPr="000F56B6" w14:paraId="66075CA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CBD6A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F6556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3631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4</w:t>
            </w:r>
          </w:p>
        </w:tc>
      </w:tr>
      <w:tr w:rsidR="00365296" w:rsidRPr="000F56B6" w14:paraId="4D740CA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7A3A9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2577D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73183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9</w:t>
            </w:r>
          </w:p>
        </w:tc>
      </w:tr>
      <w:tr w:rsidR="00365296" w:rsidRPr="000F56B6" w14:paraId="7CDFEAE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156DD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Капи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243D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5B3A7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0</w:t>
            </w:r>
          </w:p>
        </w:tc>
      </w:tr>
      <w:tr w:rsidR="00365296" w:rsidRPr="000F56B6" w14:paraId="66D4B20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43BF2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08A17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2746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1</w:t>
            </w:r>
          </w:p>
        </w:tc>
      </w:tr>
      <w:tr w:rsidR="00365296" w:rsidRPr="000F56B6" w14:paraId="7058758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BF32F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1378A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07DA8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r>
      <w:tr w:rsidR="00365296" w:rsidRPr="000F56B6" w14:paraId="7446787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A1336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3EBAC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9070D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2</w:t>
            </w:r>
          </w:p>
        </w:tc>
      </w:tr>
      <w:tr w:rsidR="00365296" w:rsidRPr="000F56B6" w14:paraId="749E35E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88778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5F1BA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B6030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5</w:t>
            </w:r>
          </w:p>
        </w:tc>
      </w:tr>
      <w:tr w:rsidR="00365296" w:rsidRPr="000F56B6" w14:paraId="6ED6F94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487828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A7BFE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78C2D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9</w:t>
            </w:r>
          </w:p>
        </w:tc>
      </w:tr>
    </w:tbl>
    <w:p w14:paraId="482731D4" w14:textId="77777777" w:rsidR="00365296" w:rsidRPr="000F56B6" w:rsidRDefault="00365296">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p w14:paraId="482C9271" w14:textId="77777777" w:rsidR="00365296" w:rsidRPr="000F56B6" w:rsidRDefault="009E6F4C">
      <w:pPr>
        <w:widowControl w:val="0"/>
        <w:spacing w:after="0" w:line="276" w:lineRule="auto"/>
        <w:jc w:val="center"/>
        <w:rPr>
          <w:rFonts w:ascii="Arial Narrow" w:eastAsia="Arial Narrow" w:hAnsi="Arial Narrow" w:cs="Arial Narrow"/>
          <w:b/>
          <w:sz w:val="20"/>
          <w:szCs w:val="20"/>
        </w:rPr>
      </w:pPr>
      <w:r w:rsidRPr="000F56B6">
        <w:rPr>
          <w:rFonts w:ascii="Arial Narrow" w:eastAsia="Arial Narrow" w:hAnsi="Arial Narrow" w:cs="Arial Narrow"/>
          <w:b/>
          <w:sz w:val="20"/>
          <w:szCs w:val="20"/>
        </w:rPr>
        <w:t>5. Удовлетворенность условиями оказания услуг</w:t>
      </w:r>
    </w:p>
    <w:tbl>
      <w:tblPr>
        <w:tblStyle w:val="aff"/>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20892F09" w14:textId="77777777" w:rsidTr="000F56B6">
        <w:trPr>
          <w:trHeight w:val="915"/>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FAC31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F1AC1C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54A5574A"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DE3F2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291DD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6BCD0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7</w:t>
            </w:r>
          </w:p>
        </w:tc>
      </w:tr>
      <w:tr w:rsidR="00365296" w:rsidRPr="000F56B6" w14:paraId="461CBFDB"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12923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811EA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80D29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5A7CC829"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F900D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A1F39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0B16F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732177F5"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17C33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A89AD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4870F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323914A8"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03EAD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Нориль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55F9A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58301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60</w:t>
            </w:r>
          </w:p>
        </w:tc>
      </w:tr>
      <w:tr w:rsidR="00365296" w:rsidRPr="000F56B6" w14:paraId="4695F472"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DA3D0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Тундров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63569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FE733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0</w:t>
            </w:r>
          </w:p>
        </w:tc>
      </w:tr>
      <w:tr w:rsidR="00365296" w:rsidRPr="000F56B6" w14:paraId="6B1F42ED"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CF847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1AAFC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D5AB7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r>
      <w:tr w:rsidR="00365296" w:rsidRPr="000F56B6" w14:paraId="3600EF0F"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576A5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98841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11694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5</w:t>
            </w:r>
          </w:p>
        </w:tc>
      </w:tr>
      <w:tr w:rsidR="00365296" w:rsidRPr="000F56B6" w14:paraId="36625F55"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DFEE9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D1C08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D4879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r>
      <w:tr w:rsidR="00365296" w:rsidRPr="000F56B6" w14:paraId="2822360A"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F0118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DE279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A2805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r>
      <w:tr w:rsidR="00365296" w:rsidRPr="000F56B6" w14:paraId="60EC8B28"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7FEC7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9F21A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DA61F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r>
      <w:tr w:rsidR="00365296" w:rsidRPr="000F56B6" w14:paraId="6799D5D6"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A35C5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Весел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1960A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9D963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076FDE9C"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AD62C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B29B8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051E8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6A0A393C"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BBAC6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Снегир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D30D2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AC10B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75938F98"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5429D3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955E4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4FB9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2AD44BC9"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F8A15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519E3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3016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r>
      <w:tr w:rsidR="00365296" w:rsidRPr="000F56B6" w14:paraId="105B8307"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6C204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1E4D5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89890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46C3DFAD"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BE6C1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44E82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8ACC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1268FB6A"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68C38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22813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C3ED0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2</w:t>
            </w:r>
          </w:p>
        </w:tc>
      </w:tr>
      <w:tr w:rsidR="00365296" w:rsidRPr="000F56B6" w14:paraId="54C0A539"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81CB2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5A7E9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B82D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r w:rsidR="00365296" w:rsidRPr="000F56B6" w14:paraId="3C083503"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8F608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783A8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69E1C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67E44090"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E69AA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C6EF4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D53F2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0D11A27A"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8DB12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D1DAA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BEA01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6D464445"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92D44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E7475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A9C06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6</w:t>
            </w:r>
          </w:p>
        </w:tc>
      </w:tr>
      <w:tr w:rsidR="00365296" w:rsidRPr="000F56B6" w14:paraId="41CF1862"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B5EEA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91193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8134B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168A1C99"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0E7364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1A10F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0AB9E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2416B429"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77E46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8361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4AAE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r>
      <w:tr w:rsidR="00365296" w:rsidRPr="000F56B6" w14:paraId="6CA660A4"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0A3C1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AF5AB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376EE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r>
      <w:tr w:rsidR="00365296" w:rsidRPr="000F56B6" w14:paraId="79F02865"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5D673C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24916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EAFCC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r>
      <w:tr w:rsidR="00365296" w:rsidRPr="000F56B6" w14:paraId="295724F8"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4A9D2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7CDC8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2519B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0</w:t>
            </w:r>
          </w:p>
        </w:tc>
      </w:tr>
      <w:tr w:rsidR="00365296" w:rsidRPr="000F56B6" w14:paraId="24FBB1BA"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32192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FA9F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C3F78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0</w:t>
            </w:r>
          </w:p>
        </w:tc>
      </w:tr>
      <w:tr w:rsidR="00365296" w:rsidRPr="000F56B6" w14:paraId="53EBC61F"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DDE6D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ED225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4AC17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r>
      <w:tr w:rsidR="00365296" w:rsidRPr="000F56B6" w14:paraId="21850563"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1C645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41FF4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EA031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71126EBC"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2C68D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Капи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BE59E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8B679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2C0772AD"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2F22C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56D9B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EBAAE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602D38A8"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C710C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DB18B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4F81A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3</w:t>
            </w:r>
          </w:p>
        </w:tc>
      </w:tr>
      <w:tr w:rsidR="00365296" w:rsidRPr="000F56B6" w14:paraId="4637BA9A"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E37B3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F9F1C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BE07A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r>
      <w:tr w:rsidR="00365296" w:rsidRPr="000F56B6" w14:paraId="67831BA1"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FE7D3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17581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9B366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7</w:t>
            </w:r>
          </w:p>
        </w:tc>
      </w:tr>
      <w:tr w:rsidR="00365296" w:rsidRPr="000F56B6" w14:paraId="1FAAB883"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C7E6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D8FB4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2C4D9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bl>
    <w:p w14:paraId="737534B5" w14:textId="77777777" w:rsidR="00365296" w:rsidRPr="000F56B6" w:rsidRDefault="00365296">
      <w:pPr>
        <w:widowControl w:val="0"/>
        <w:spacing w:after="0" w:line="276" w:lineRule="auto"/>
        <w:jc w:val="center"/>
        <w:rPr>
          <w:rFonts w:ascii="Arial Narrow" w:eastAsia="Arial Narrow" w:hAnsi="Arial Narrow" w:cs="Arial Narrow"/>
          <w:b/>
          <w:sz w:val="20"/>
          <w:szCs w:val="20"/>
        </w:rPr>
      </w:pPr>
    </w:p>
    <w:tbl>
      <w:tblPr>
        <w:tblStyle w:val="aff0"/>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2BD7BC33" w14:textId="77777777" w:rsidTr="000F56B6">
        <w:trPr>
          <w:trHeight w:val="690"/>
          <w:tblHeader/>
        </w:trPr>
        <w:tc>
          <w:tcPr>
            <w:tcW w:w="6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823C1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A481EF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0BCE98F4"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5BB04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86F6D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B7E4B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7</w:t>
            </w:r>
          </w:p>
        </w:tc>
      </w:tr>
      <w:tr w:rsidR="00365296" w:rsidRPr="000F56B6" w14:paraId="153C8F6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CE72E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1ACC7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2345E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37E73710"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55FA8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79931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0BD49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06E81743"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383FF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FB012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68433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087F7BA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D11D3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Нориль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5B73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7CBD8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60</w:t>
            </w:r>
          </w:p>
        </w:tc>
      </w:tr>
      <w:tr w:rsidR="00365296" w:rsidRPr="000F56B6" w14:paraId="7328E037"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B74B2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Тундров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CBB5D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0BF7A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0</w:t>
            </w:r>
          </w:p>
        </w:tc>
      </w:tr>
      <w:tr w:rsidR="00365296" w:rsidRPr="000F56B6" w14:paraId="08B68819"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2E855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BCEDC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F9FEF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r>
      <w:tr w:rsidR="00365296" w:rsidRPr="000F56B6" w14:paraId="1EB66C4E"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8FD61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13F96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2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52E8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5</w:t>
            </w:r>
          </w:p>
        </w:tc>
      </w:tr>
      <w:tr w:rsidR="00365296" w:rsidRPr="000F56B6" w14:paraId="471488A1"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65AC2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8B21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A04F7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r>
      <w:tr w:rsidR="00365296" w:rsidRPr="000F56B6" w14:paraId="1B381471"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CA558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3F78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F7099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r>
      <w:tr w:rsidR="00365296" w:rsidRPr="000F56B6" w14:paraId="0ECFEB5B"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74EF1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044BF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E35F6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r>
      <w:tr w:rsidR="00365296" w:rsidRPr="000F56B6" w14:paraId="6B25C0B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84BBF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Весел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2C4F5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EBCD0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00E2D9E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5EFC4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011AD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707FC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7C4878B3"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CF0A6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Снегир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CED8D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60FFF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04CE2F1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4B604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B9DB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15C90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1B614D27"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4F26B5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0DA3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589B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r>
      <w:tr w:rsidR="00365296" w:rsidRPr="000F56B6" w14:paraId="35AFF905"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D9840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AB80A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73347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6026EFB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F0F51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F7E0C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780A1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535AE268"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C7FD0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42C77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EA01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2</w:t>
            </w:r>
          </w:p>
        </w:tc>
      </w:tr>
      <w:tr w:rsidR="00365296" w:rsidRPr="000F56B6" w14:paraId="452B5872"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ACA30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F6DE9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C636A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r w:rsidR="00365296" w:rsidRPr="000F56B6" w14:paraId="361DD59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ECD4A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A79A5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D9870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4D0CAFC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979E4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9EF76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85474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3500FBCE"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C16E7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B6C18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2A9E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3ADBCEBC"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C8E0E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69F52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EEF28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6</w:t>
            </w:r>
          </w:p>
        </w:tc>
      </w:tr>
      <w:tr w:rsidR="00365296" w:rsidRPr="000F56B6" w14:paraId="19C90CC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96CF0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90F30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C7D87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355423F0"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FCE2C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9498A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B1068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5CCC63C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F37F2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63157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3BB64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r>
      <w:tr w:rsidR="00365296" w:rsidRPr="000F56B6" w14:paraId="612ACA0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1DE7D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55308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336EB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r>
      <w:tr w:rsidR="00365296" w:rsidRPr="000F56B6" w14:paraId="410295E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964CA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08A7F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21B3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r>
      <w:tr w:rsidR="00365296" w:rsidRPr="000F56B6" w14:paraId="50D69AB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3E74C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11A07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45262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0</w:t>
            </w:r>
          </w:p>
        </w:tc>
      </w:tr>
      <w:tr w:rsidR="00365296" w:rsidRPr="000F56B6" w14:paraId="66E8C98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3FA167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3C2DE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BA58A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0</w:t>
            </w:r>
          </w:p>
        </w:tc>
      </w:tr>
      <w:tr w:rsidR="00365296" w:rsidRPr="000F56B6" w14:paraId="382AC8E4"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8904D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8C2F3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FBE27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r>
      <w:tr w:rsidR="00365296" w:rsidRPr="000F56B6" w14:paraId="6F1D59CB"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69A36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AD7DD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C113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5612C3DC"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0AC18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Капи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AFFA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3CA1A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486F25E1"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F0A53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FFF89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F0941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4E6452F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0D008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DB1CE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F1AC1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3</w:t>
            </w:r>
          </w:p>
        </w:tc>
      </w:tr>
      <w:tr w:rsidR="00365296" w:rsidRPr="000F56B6" w14:paraId="082FCCC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CF885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ADB3A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D16C2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r>
      <w:tr w:rsidR="00365296" w:rsidRPr="000F56B6" w14:paraId="1B8C905B"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CF73E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9EA36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EEDC7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7</w:t>
            </w:r>
          </w:p>
        </w:tc>
      </w:tr>
      <w:tr w:rsidR="00365296" w:rsidRPr="000F56B6" w14:paraId="17F0985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8AC5B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CF71A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47861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bl>
    <w:p w14:paraId="041230D5" w14:textId="77777777" w:rsidR="00365296" w:rsidRDefault="00365296">
      <w:pPr>
        <w:pBdr>
          <w:top w:val="nil"/>
          <w:left w:val="nil"/>
          <w:bottom w:val="nil"/>
          <w:right w:val="nil"/>
          <w:between w:val="nil"/>
        </w:pBdr>
        <w:spacing w:after="0" w:line="360" w:lineRule="auto"/>
        <w:ind w:left="45"/>
        <w:rPr>
          <w:rFonts w:ascii="Arial" w:eastAsia="Arial" w:hAnsi="Arial" w:cs="Arial"/>
          <w:sz w:val="20"/>
          <w:szCs w:val="20"/>
        </w:rPr>
      </w:pPr>
    </w:p>
    <w:tbl>
      <w:tblPr>
        <w:tblStyle w:val="aff1"/>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14:paraId="54C4A6FA" w14:textId="77777777" w:rsidTr="000F56B6">
        <w:trPr>
          <w:trHeight w:val="690"/>
          <w:tblHeader/>
        </w:trPr>
        <w:tc>
          <w:tcPr>
            <w:tcW w:w="6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A19D43"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Narrow" w:hAnsi="Arial Narrow" w:cs="Arial Narrow"/>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01AF20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Выполнение индикатора</w:t>
            </w:r>
          </w:p>
        </w:tc>
      </w:tr>
      <w:tr w:rsidR="00365296" w14:paraId="34FE9DB7"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469EF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4D0A8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9A8C2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7</w:t>
            </w:r>
          </w:p>
        </w:tc>
      </w:tr>
      <w:tr w:rsidR="00365296" w14:paraId="1F700BF7"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6F5332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B7FF1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C1D75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14:paraId="4B84021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87BBE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4057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5A2D2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14:paraId="7514A847"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5232E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76D6D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1D3F5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14:paraId="6B38D212"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888F4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Нориль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EE38D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076EF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60</w:t>
            </w:r>
          </w:p>
        </w:tc>
      </w:tr>
      <w:tr w:rsidR="00365296" w14:paraId="4A17A72A"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DFDC4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Тундров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132ED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2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F8E93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0</w:t>
            </w:r>
          </w:p>
        </w:tc>
      </w:tr>
      <w:tr w:rsidR="00365296" w14:paraId="625AD280"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74DB5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0F4D5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17711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r>
      <w:tr w:rsidR="00365296" w14:paraId="206C48E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4A737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3C2C1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2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7541D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5</w:t>
            </w:r>
          </w:p>
        </w:tc>
      </w:tr>
      <w:tr w:rsidR="00365296" w14:paraId="2802578E"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3661D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53983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0287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r>
      <w:tr w:rsidR="00365296" w14:paraId="5F3AA528"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E5B7C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C83B4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97523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r>
      <w:tr w:rsidR="00365296" w14:paraId="7BA2641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7DED5C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BD3D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F5755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r>
      <w:tr w:rsidR="00365296" w14:paraId="26E42EBB"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E795A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Весел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65483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912FD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14:paraId="45F85FC0"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E1928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C0042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6C8A0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14:paraId="290784F5"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7E127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Снегир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97C85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ED41F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14:paraId="1483E08C"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846CA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48B96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FDF3E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14:paraId="479DECC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4A060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D5B94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31628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r>
      <w:tr w:rsidR="00365296" w14:paraId="6CF03A32"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913B0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923FE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A967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14:paraId="0369FC62"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F58C5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14FEE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82D67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14:paraId="26684D6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03DFB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AA5E7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F63B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2</w:t>
            </w:r>
          </w:p>
        </w:tc>
      </w:tr>
      <w:tr w:rsidR="00365296" w14:paraId="577C7CC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6F136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4766B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3BC18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r w:rsidR="00365296" w14:paraId="46543F34"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CCFB7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D733F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F20FC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14:paraId="1DB07963"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0975A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F421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C07E0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14:paraId="4F593A47"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2D9B7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B0F4A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A7544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14:paraId="7FE2D4EA"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1D93C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BA246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13AD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6</w:t>
            </w:r>
          </w:p>
        </w:tc>
      </w:tr>
      <w:tr w:rsidR="00365296" w14:paraId="6C9AEE3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0F05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4945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0EB7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14:paraId="31D734A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2C89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C643A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1E9F7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14:paraId="6A926955"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0C920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4B4C8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C4523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r>
      <w:tr w:rsidR="00365296" w14:paraId="6C115FCC"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DFD6E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44C49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35EEA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r>
      <w:tr w:rsidR="00365296" w14:paraId="3D0828A0"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94FAE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6B9D5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7F9F1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r>
      <w:tr w:rsidR="00365296" w14:paraId="394F925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0B5D1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FF027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0E513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0</w:t>
            </w:r>
          </w:p>
        </w:tc>
      </w:tr>
      <w:tr w:rsidR="00365296" w14:paraId="5611567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ADCCC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95B87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D2CD0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0</w:t>
            </w:r>
          </w:p>
        </w:tc>
      </w:tr>
      <w:tr w:rsidR="00365296" w14:paraId="2EB57ADC"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3019D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5BD61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314F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r>
      <w:tr w:rsidR="00365296" w14:paraId="145446A1"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3703B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9578D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4A8EC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14:paraId="32AC82FC"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265C4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Капи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AE650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65E26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14:paraId="1C5ABEBB"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29BC1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2271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71306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14:paraId="240C8585"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53C13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27ED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D748B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3</w:t>
            </w:r>
          </w:p>
        </w:tc>
      </w:tr>
      <w:tr w:rsidR="00365296" w14:paraId="27D87E2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6B034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698A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050D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r>
      <w:tr w:rsidR="00365296" w14:paraId="089B5838"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6D489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874E5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D5D00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7</w:t>
            </w:r>
          </w:p>
        </w:tc>
      </w:tr>
      <w:tr w:rsidR="00365296" w14:paraId="02F804D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94197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A28C4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EC5EA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bl>
    <w:p w14:paraId="7FDF3DBD" w14:textId="77777777" w:rsidR="00365296" w:rsidRDefault="00365296">
      <w:pPr>
        <w:pBdr>
          <w:top w:val="nil"/>
          <w:left w:val="nil"/>
          <w:bottom w:val="nil"/>
          <w:right w:val="nil"/>
          <w:between w:val="nil"/>
        </w:pBdr>
        <w:spacing w:after="0" w:line="360" w:lineRule="auto"/>
        <w:ind w:left="45"/>
        <w:rPr>
          <w:rFonts w:ascii="Arial" w:eastAsia="Arial" w:hAnsi="Arial" w:cs="Arial"/>
          <w:sz w:val="20"/>
          <w:szCs w:val="20"/>
        </w:rPr>
      </w:pPr>
    </w:p>
    <w:p w14:paraId="3250895A" w14:textId="77777777" w:rsidR="00365296" w:rsidRDefault="00365296">
      <w:pPr>
        <w:pBdr>
          <w:top w:val="nil"/>
          <w:left w:val="nil"/>
          <w:bottom w:val="nil"/>
          <w:right w:val="nil"/>
          <w:between w:val="nil"/>
        </w:pBdr>
        <w:spacing w:after="0" w:line="360" w:lineRule="auto"/>
        <w:ind w:left="45"/>
        <w:rPr>
          <w:rFonts w:ascii="Arial" w:eastAsia="Arial" w:hAnsi="Arial" w:cs="Arial"/>
          <w:sz w:val="20"/>
          <w:szCs w:val="20"/>
        </w:rPr>
      </w:pPr>
    </w:p>
    <w:p w14:paraId="56B21EAE" w14:textId="77777777" w:rsidR="00365296" w:rsidRDefault="009E6F4C">
      <w:pPr>
        <w:pBdr>
          <w:top w:val="nil"/>
          <w:left w:val="nil"/>
          <w:bottom w:val="nil"/>
          <w:right w:val="nil"/>
          <w:between w:val="nil"/>
        </w:pBdr>
        <w:spacing w:after="0" w:line="360" w:lineRule="auto"/>
        <w:ind w:left="45"/>
        <w:rPr>
          <w:rFonts w:ascii="Arial" w:eastAsia="Arial" w:hAnsi="Arial" w:cs="Arial"/>
          <w:sz w:val="20"/>
          <w:szCs w:val="20"/>
        </w:rPr>
      </w:pPr>
      <w:r>
        <w:br w:type="page"/>
      </w:r>
    </w:p>
    <w:p w14:paraId="0A4FE303" w14:textId="77777777" w:rsidR="00365296" w:rsidRDefault="009E6F4C">
      <w:pPr>
        <w:pStyle w:val="1"/>
        <w:ind w:left="720"/>
        <w:jc w:val="center"/>
        <w:rPr>
          <w:rFonts w:ascii="Times New Roman" w:eastAsia="Times New Roman" w:hAnsi="Times New Roman" w:cs="Times New Roman"/>
          <w:sz w:val="24"/>
          <w:szCs w:val="24"/>
        </w:rPr>
      </w:pPr>
      <w:bookmarkStart w:id="8" w:name="_uv2wtg16ff7i" w:colFirst="0" w:colLast="0"/>
      <w:bookmarkEnd w:id="8"/>
      <w:r>
        <w:rPr>
          <w:rFonts w:ascii="Times New Roman" w:eastAsia="Times New Roman" w:hAnsi="Times New Roman" w:cs="Times New Roman"/>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35C4AFD9" w14:textId="77777777" w:rsidR="00365296" w:rsidRDefault="009E6F4C">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559AF5CB" w14:textId="77777777" w:rsidR="00365296" w:rsidRDefault="009E6F4C">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обобщения информации, размещенной на официальных сайтах организаций, были выявлены недостатки у 34 из 39 организаций, участвовавших в оценке. </w:t>
      </w:r>
    </w:p>
    <w:p w14:paraId="34D43E0B" w14:textId="77777777" w:rsidR="00365296" w:rsidRDefault="009E6F4C">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яд организаций имеют всего один недостаток - отсутствие ссылки на официальные сайт Министерства просвещения Российской Федерации в сети "Интернет". После устранения этого недостатка данные организации будут иметь идеальное наполнение своего сайта информацией. Перечень организаций: </w:t>
      </w:r>
    </w:p>
    <w:p w14:paraId="4D5D08E8"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1 «Северок»</w:t>
      </w:r>
    </w:p>
    <w:p w14:paraId="052B8F1E"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2 «Умка»</w:t>
      </w:r>
    </w:p>
    <w:p w14:paraId="731E1569"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3 «Солнышко»</w:t>
      </w:r>
    </w:p>
    <w:p w14:paraId="64286117"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5 «Норильчонок»</w:t>
      </w:r>
    </w:p>
    <w:p w14:paraId="7C21AA9C"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развития ребенка - Детский сад № 8 «Тундровичок»</w:t>
      </w:r>
    </w:p>
    <w:p w14:paraId="329B1B28"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25 «Серебряное копытце»</w:t>
      </w:r>
    </w:p>
    <w:p w14:paraId="036DAA5F"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36 «Полянка»</w:t>
      </w:r>
    </w:p>
    <w:p w14:paraId="212DB403"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46 «Надежда»</w:t>
      </w:r>
    </w:p>
    <w:p w14:paraId="715FA516"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59 «Золушка»</w:t>
      </w:r>
    </w:p>
    <w:p w14:paraId="7D4D4090"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71 «Антошка»</w:t>
      </w:r>
    </w:p>
    <w:p w14:paraId="17B2D305"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78 «Василек»</w:t>
      </w:r>
    </w:p>
    <w:p w14:paraId="42562049"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82 «Сказка»</w:t>
      </w:r>
    </w:p>
    <w:p w14:paraId="7D217692"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86 «Брусничка»</w:t>
      </w:r>
    </w:p>
    <w:p w14:paraId="07CEA804"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93 «Капитошка»</w:t>
      </w:r>
    </w:p>
    <w:p w14:paraId="1E10675D" w14:textId="77777777" w:rsidR="00365296" w:rsidRDefault="009E6F4C">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99 «Топ – топ»</w:t>
      </w:r>
    </w:p>
    <w:p w14:paraId="765A2051" w14:textId="77777777" w:rsidR="00365296" w:rsidRDefault="009E6F4C">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е представлены названия организаций, подразделов на официальном сайте и информации, которая отсутствует в соответствующем разделе, в соответствии с требованиями, утвержденными постановлением Правительства Российской Федерации от 10 июля 2013 года № 582 и приказом Федеральной службы по надзору в сфере образования и науки от 29 мая 2014 г. № 785. </w:t>
      </w:r>
    </w:p>
    <w:p w14:paraId="0257E635" w14:textId="27E1B7F0" w:rsidR="00365296" w:rsidRDefault="009E6F4C">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ю недостающую информацию, указанную в таблице, необходимо разместить на сайте. В разделе “Информация о материально-техническом обеспечении образовательной деятельности” часть информации необходимо размещать, с учетом потребностей инвалидов и лиц с ограниченными возможностями здоровья, поэтому, в случае отсутствия такой информации, её необходимо представить, даже если основная информация представлена. Если условия для инвалидов и лиц с ограниченными возможностями здоровья  не созданы или инвалиды не обучаются в организации, информацию об этом также необходимо  разместить на сайте.  </w:t>
      </w:r>
    </w:p>
    <w:tbl>
      <w:tblPr>
        <w:tblStyle w:val="aff2"/>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592AF216"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1273BBA"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4 «Колокольчик»</w:t>
            </w:r>
          </w:p>
        </w:tc>
      </w:tr>
      <w:tr w:rsidR="00365296" w14:paraId="1EEC286A"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962A93"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Основные сведения</w:t>
            </w:r>
          </w:p>
        </w:tc>
      </w:tr>
      <w:tr w:rsidR="00365296" w14:paraId="2D7D8903"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D72A4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раздела «Часто задаваемые вопросы»</w:t>
            </w:r>
          </w:p>
        </w:tc>
      </w:tr>
      <w:tr w:rsidR="00365296" w14:paraId="016512C8"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FDF9C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bl>
    <w:p w14:paraId="1D8E25F3" w14:textId="77777777" w:rsidR="00365296" w:rsidRDefault="00365296">
      <w:pPr>
        <w:ind w:firstLine="425"/>
        <w:jc w:val="both"/>
        <w:rPr>
          <w:rFonts w:ascii="Times New Roman" w:eastAsia="Times New Roman" w:hAnsi="Times New Roman" w:cs="Times New Roman"/>
          <w:sz w:val="24"/>
          <w:szCs w:val="24"/>
        </w:rPr>
      </w:pPr>
    </w:p>
    <w:tbl>
      <w:tblPr>
        <w:tblStyle w:val="aff3"/>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0A68DAB1"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52A3F5"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45 «Улыбка»</w:t>
            </w:r>
          </w:p>
        </w:tc>
      </w:tr>
      <w:tr w:rsidR="00365296" w14:paraId="05FD44C7"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9A6ABA"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373D6BA6"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444CA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1D22378C"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5795FF"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2481F8CF"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B9BC8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bl>
    <w:p w14:paraId="2932E369" w14:textId="77777777" w:rsidR="00365296" w:rsidRDefault="00365296">
      <w:pPr>
        <w:ind w:firstLine="425"/>
        <w:jc w:val="both"/>
        <w:rPr>
          <w:rFonts w:ascii="Times New Roman" w:eastAsia="Times New Roman" w:hAnsi="Times New Roman" w:cs="Times New Roman"/>
          <w:sz w:val="24"/>
          <w:szCs w:val="24"/>
        </w:rPr>
      </w:pPr>
    </w:p>
    <w:tbl>
      <w:tblPr>
        <w:tblStyle w:val="aff4"/>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75A0865E"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4AEE31"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62 «Почемучка»</w:t>
            </w:r>
          </w:p>
        </w:tc>
      </w:tr>
      <w:tr w:rsidR="00365296" w14:paraId="51F89956"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4FC9AC"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50077389"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1F478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0E31116C"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E82DC7"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4E9584A3"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7625D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bl>
    <w:p w14:paraId="590E4684" w14:textId="77777777" w:rsidR="00365296" w:rsidRDefault="00365296">
      <w:pPr>
        <w:ind w:firstLine="425"/>
        <w:jc w:val="both"/>
        <w:rPr>
          <w:rFonts w:ascii="Times New Roman" w:eastAsia="Times New Roman" w:hAnsi="Times New Roman" w:cs="Times New Roman"/>
          <w:sz w:val="24"/>
          <w:szCs w:val="24"/>
        </w:rPr>
      </w:pPr>
    </w:p>
    <w:tbl>
      <w:tblPr>
        <w:tblStyle w:val="aff5"/>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01218A24"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B425F9"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66 «Радость»</w:t>
            </w:r>
          </w:p>
        </w:tc>
      </w:tr>
      <w:tr w:rsidR="00365296" w14:paraId="3D95DE96"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BD41E5"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5599B054"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88F13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371D4E86"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0E63F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формы для подачи электронного обращения, жалобы, предложения, получения консультации по оказываемым услугам</w:t>
            </w:r>
          </w:p>
        </w:tc>
      </w:tr>
    </w:tbl>
    <w:p w14:paraId="7A5A3E12" w14:textId="77777777" w:rsidR="00365296" w:rsidRDefault="00365296">
      <w:pPr>
        <w:ind w:firstLine="425"/>
        <w:jc w:val="both"/>
        <w:rPr>
          <w:rFonts w:ascii="Times New Roman" w:eastAsia="Times New Roman" w:hAnsi="Times New Roman" w:cs="Times New Roman"/>
          <w:sz w:val="24"/>
          <w:szCs w:val="24"/>
        </w:rPr>
      </w:pPr>
    </w:p>
    <w:tbl>
      <w:tblPr>
        <w:tblStyle w:val="aff6"/>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37DDF7B4"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0C3F1C"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68 «Ладушки»</w:t>
            </w:r>
          </w:p>
        </w:tc>
      </w:tr>
      <w:tr w:rsidR="00365296" w14:paraId="66B2486A"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7488D5"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35BC8C27"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910012"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110E245D"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59974D"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b/>
                <w:sz w:val="20"/>
                <w:szCs w:val="20"/>
                <w:highlight w:val="white"/>
              </w:rPr>
              <w:t>Образование</w:t>
            </w:r>
          </w:p>
        </w:tc>
      </w:tr>
      <w:tr w:rsidR="00365296" w14:paraId="1C7B6AC9"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95D0E2"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личие годового календарного учебного графика с приложением его копии</w:t>
            </w:r>
          </w:p>
        </w:tc>
      </w:tr>
    </w:tbl>
    <w:p w14:paraId="45BC5E16" w14:textId="77777777" w:rsidR="00365296" w:rsidRDefault="00365296">
      <w:pPr>
        <w:ind w:firstLine="425"/>
        <w:jc w:val="both"/>
        <w:rPr>
          <w:rFonts w:ascii="Times New Roman" w:eastAsia="Times New Roman" w:hAnsi="Times New Roman" w:cs="Times New Roman"/>
          <w:sz w:val="24"/>
          <w:szCs w:val="24"/>
        </w:rPr>
      </w:pPr>
    </w:p>
    <w:tbl>
      <w:tblPr>
        <w:tblStyle w:val="aff7"/>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4A0A9998"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724D41"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83 «Золотой петушок»</w:t>
            </w:r>
          </w:p>
        </w:tc>
      </w:tr>
      <w:tr w:rsidR="00365296" w14:paraId="5CE0129D"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B3340A"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24398C6C"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36E69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2060F66B"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CCC2F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альтернативной версии официального сайта организации в сети "Интернет" для инвалидов по зрению (версия для слабовидящих)</w:t>
            </w:r>
          </w:p>
        </w:tc>
      </w:tr>
    </w:tbl>
    <w:p w14:paraId="42DA3B8A" w14:textId="77777777" w:rsidR="00365296" w:rsidRDefault="00365296">
      <w:pPr>
        <w:ind w:firstLine="425"/>
        <w:jc w:val="both"/>
        <w:rPr>
          <w:rFonts w:ascii="Arial Narrow" w:eastAsia="Arial Narrow" w:hAnsi="Arial Narrow" w:cs="Arial Narrow"/>
          <w:sz w:val="24"/>
          <w:szCs w:val="24"/>
        </w:rPr>
      </w:pPr>
    </w:p>
    <w:tbl>
      <w:tblPr>
        <w:tblStyle w:val="aff8"/>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11C72F52"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2B00B6"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90 «Цветик – семицветик»</w:t>
            </w:r>
          </w:p>
        </w:tc>
      </w:tr>
      <w:tr w:rsidR="00365296" w14:paraId="3CF250D3"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6F112B"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01AD6F5E"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137CF4"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182316D7"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960AA3"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Руководство. Педагогический состав</w:t>
            </w:r>
          </w:p>
        </w:tc>
      </w:tr>
      <w:tr w:rsidR="00365296" w14:paraId="6C42F23A" w14:textId="77777777">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2FF7D2"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именование направления подготовки и (или) специальности преподавателя</w:t>
            </w:r>
          </w:p>
        </w:tc>
      </w:tr>
      <w:tr w:rsidR="00365296" w14:paraId="230BBA1D"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538B16"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Финансово-хозяйственная деятельность</w:t>
            </w:r>
          </w:p>
        </w:tc>
      </w:tr>
      <w:tr w:rsidR="00365296" w14:paraId="6CB2B20F"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EFAC53"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Информация о поступлении финансовых и материальных средств и об их расходовании по итогам финансового года</w:t>
            </w:r>
          </w:p>
        </w:tc>
      </w:tr>
    </w:tbl>
    <w:p w14:paraId="1E65D559" w14:textId="77777777" w:rsidR="00365296" w:rsidRDefault="00365296">
      <w:pPr>
        <w:jc w:val="both"/>
        <w:rPr>
          <w:rFonts w:ascii="Times New Roman" w:eastAsia="Times New Roman" w:hAnsi="Times New Roman" w:cs="Times New Roman"/>
          <w:sz w:val="24"/>
          <w:szCs w:val="24"/>
        </w:rPr>
      </w:pPr>
    </w:p>
    <w:tbl>
      <w:tblPr>
        <w:tblStyle w:val="aff9"/>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4B6833A0"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B68063"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96 «Капельки»</w:t>
            </w:r>
          </w:p>
        </w:tc>
      </w:tr>
      <w:tr w:rsidR="00365296" w14:paraId="1EA6440B"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915CE9"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1E6A1FB3"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B8D14F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33051AFC"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4ED31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формы для подачи электронного обращения, жалобы, предложения, получения консультации по оказываемым услугам</w:t>
            </w:r>
          </w:p>
        </w:tc>
      </w:tr>
    </w:tbl>
    <w:p w14:paraId="65E8F229" w14:textId="77777777" w:rsidR="00365296" w:rsidRDefault="00365296">
      <w:pPr>
        <w:ind w:firstLine="425"/>
        <w:jc w:val="both"/>
        <w:rPr>
          <w:rFonts w:ascii="Times New Roman" w:eastAsia="Times New Roman" w:hAnsi="Times New Roman" w:cs="Times New Roman"/>
          <w:sz w:val="24"/>
          <w:szCs w:val="24"/>
        </w:rPr>
      </w:pPr>
    </w:p>
    <w:tbl>
      <w:tblPr>
        <w:tblStyle w:val="affa"/>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54C5673F"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9F0D13"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98 «Загадка»</w:t>
            </w:r>
          </w:p>
        </w:tc>
      </w:tr>
      <w:tr w:rsidR="00365296" w14:paraId="65A2999D"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16B175"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5CE83CAC"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EBFA2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637DE488"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6C8D8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формы для подачи электронного обращения, жалобы, предложения, получения консультации по оказываемым услугам</w:t>
            </w:r>
          </w:p>
        </w:tc>
      </w:tr>
    </w:tbl>
    <w:p w14:paraId="6FB51E9A" w14:textId="77777777" w:rsidR="00365296" w:rsidRDefault="00365296">
      <w:pPr>
        <w:ind w:firstLine="425"/>
        <w:jc w:val="both"/>
        <w:rPr>
          <w:rFonts w:ascii="Times New Roman" w:eastAsia="Times New Roman" w:hAnsi="Times New Roman" w:cs="Times New Roman"/>
          <w:sz w:val="24"/>
          <w:szCs w:val="24"/>
        </w:rPr>
      </w:pPr>
    </w:p>
    <w:tbl>
      <w:tblPr>
        <w:tblStyle w:val="affb"/>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20A2D400"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63FB0D"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97 «Светлица»</w:t>
            </w:r>
          </w:p>
        </w:tc>
      </w:tr>
      <w:tr w:rsidR="00365296" w14:paraId="58BAFAAA"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ABD945"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66DE6C6E"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2F3A5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5F2647C1"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F29AB7"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1E45649B"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9B98E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365296" w14:paraId="6B2AE5DB"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3158DC"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bl>
    <w:p w14:paraId="67C0FF03" w14:textId="77777777" w:rsidR="00365296" w:rsidRDefault="00365296">
      <w:pPr>
        <w:ind w:firstLine="425"/>
        <w:jc w:val="both"/>
        <w:rPr>
          <w:rFonts w:ascii="Times New Roman" w:eastAsia="Times New Roman" w:hAnsi="Times New Roman" w:cs="Times New Roman"/>
          <w:sz w:val="24"/>
          <w:szCs w:val="24"/>
        </w:rPr>
      </w:pPr>
    </w:p>
    <w:tbl>
      <w:tblPr>
        <w:tblStyle w:val="affc"/>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2028E052"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040B0D"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18 «Полянка»</w:t>
            </w:r>
          </w:p>
        </w:tc>
      </w:tr>
      <w:tr w:rsidR="00365296" w14:paraId="36C644A7"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B326129"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31927879"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447D94"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2477D418"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248E66"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highlight w:val="white"/>
              </w:rPr>
              <w:t>Образование</w:t>
            </w:r>
          </w:p>
        </w:tc>
      </w:tr>
      <w:tr w:rsidR="00365296" w14:paraId="2508EFFD" w14:textId="77777777">
        <w:trPr>
          <w:trHeight w:val="46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106BEC"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Методические и иные документы, разработанные образовательной организацией для обеспечения образовательного процесса</w:t>
            </w:r>
          </w:p>
        </w:tc>
      </w:tr>
      <w:tr w:rsidR="00365296" w14:paraId="7EA7C799"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EB79AD"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Информация о численности обучающихся по реализуемым образовательным программам</w:t>
            </w:r>
          </w:p>
        </w:tc>
      </w:tr>
    </w:tbl>
    <w:p w14:paraId="05A12C0D" w14:textId="77777777" w:rsidR="00365296" w:rsidRDefault="00365296">
      <w:pPr>
        <w:ind w:firstLine="425"/>
        <w:jc w:val="both"/>
        <w:rPr>
          <w:rFonts w:ascii="Arial Narrow" w:eastAsia="Arial Narrow" w:hAnsi="Arial Narrow" w:cs="Arial Narrow"/>
          <w:sz w:val="24"/>
          <w:szCs w:val="24"/>
        </w:rPr>
      </w:pPr>
    </w:p>
    <w:tbl>
      <w:tblPr>
        <w:tblStyle w:val="affd"/>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588E1626"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239EC1"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75 «Зайчонок»</w:t>
            </w:r>
          </w:p>
        </w:tc>
      </w:tr>
      <w:tr w:rsidR="00365296" w14:paraId="08E9D546"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F486F2"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6FC08C85"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A78C5D"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32992634"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DBC81F"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личие альтернативной версии официального сайта организации в сети "Интернет" для инвалидов по зрению (версия для слабовидящих)</w:t>
            </w:r>
          </w:p>
        </w:tc>
      </w:tr>
      <w:tr w:rsidR="00365296" w14:paraId="250B7B9A"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5B63AB"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Руководство. Педагогический состав</w:t>
            </w:r>
          </w:p>
        </w:tc>
      </w:tr>
      <w:tr w:rsidR="00365296" w14:paraId="1ECE9880"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918CAD"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Данные о повышении квалификации и (или) профессиональной переподготовке</w:t>
            </w:r>
          </w:p>
        </w:tc>
      </w:tr>
    </w:tbl>
    <w:p w14:paraId="76BD1D32" w14:textId="77777777" w:rsidR="00365296" w:rsidRDefault="00365296">
      <w:pPr>
        <w:ind w:firstLine="425"/>
        <w:jc w:val="both"/>
        <w:rPr>
          <w:rFonts w:ascii="Times New Roman" w:eastAsia="Times New Roman" w:hAnsi="Times New Roman" w:cs="Times New Roman"/>
          <w:sz w:val="24"/>
          <w:szCs w:val="24"/>
        </w:rPr>
      </w:pPr>
    </w:p>
    <w:tbl>
      <w:tblPr>
        <w:tblStyle w:val="affe"/>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75D54D89"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15F7EE"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Центр развития ребенка – Детский сад № 73 «Веселые человечки»</w:t>
            </w:r>
          </w:p>
        </w:tc>
      </w:tr>
      <w:tr w:rsidR="00365296" w14:paraId="5DB4B08E"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0C6613"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5364CFAB"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E626A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097F43FC"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7FC396"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639469A3" w14:textId="77777777">
        <w:trPr>
          <w:trHeight w:val="46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5FE30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оборудованных учебных кабинетов, объектов для проведения практических занятий я, в том числе приспособленных для использования инвалидами и лицами с ограниченными возможностями здоровья</w:t>
            </w:r>
          </w:p>
        </w:tc>
      </w:tr>
      <w:tr w:rsidR="00365296" w14:paraId="1D706A3C"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A58F1F"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библиотек, в том числе приспособленных для использования инвалидами и лицами с ограниченными возможностями здоровья</w:t>
            </w:r>
          </w:p>
        </w:tc>
      </w:tr>
      <w:tr w:rsidR="00365296" w14:paraId="5FDFE6C4"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A84EB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365296" w14:paraId="6F51962D"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A4E0D2"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365296" w14:paraId="6C827CA4"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FB3DE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питания обучающихся, в том числе инвалидов и лиц с ограниченными возможностями здоровья</w:t>
            </w:r>
          </w:p>
        </w:tc>
      </w:tr>
      <w:tr w:rsidR="00365296" w14:paraId="133E9FE6"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F4827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охраны здоровья обучающихся, в том числе инвалидов и лиц с ограниченными возможностями здоровья</w:t>
            </w:r>
          </w:p>
        </w:tc>
      </w:tr>
      <w:tr w:rsidR="00365296" w14:paraId="74121B39"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88EDA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365296" w14:paraId="46EA90BE"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AB47B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365296" w14:paraId="6661C3BF"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BFA67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bl>
    <w:p w14:paraId="4F9F7025" w14:textId="77777777" w:rsidR="00365296" w:rsidRDefault="00365296">
      <w:pPr>
        <w:ind w:firstLine="425"/>
        <w:jc w:val="both"/>
        <w:rPr>
          <w:rFonts w:ascii="Times New Roman" w:eastAsia="Times New Roman" w:hAnsi="Times New Roman" w:cs="Times New Roman"/>
          <w:sz w:val="24"/>
          <w:szCs w:val="24"/>
        </w:rPr>
      </w:pPr>
    </w:p>
    <w:tbl>
      <w:tblPr>
        <w:tblStyle w:val="afff"/>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769791D5"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9E1BA7"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28 «Веселинка»</w:t>
            </w:r>
          </w:p>
        </w:tc>
      </w:tr>
      <w:tr w:rsidR="00365296" w14:paraId="56928764"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C2931D"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76C7937D"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60E89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раздела «Часто задаваемые вопросы»</w:t>
            </w:r>
          </w:p>
        </w:tc>
      </w:tr>
      <w:tr w:rsidR="00365296" w14:paraId="6EEF3D83"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7209CF"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082DDDB4" w14:textId="77777777">
        <w:trPr>
          <w:trHeight w:val="46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B17B95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оборудованных учебных кабинетов, объектов для проведения практических занятий я, в том числе приспособленных для использования инвалидами и лицами с ограниченными возможностями здоровья</w:t>
            </w:r>
          </w:p>
        </w:tc>
      </w:tr>
      <w:tr w:rsidR="00365296" w14:paraId="097E7DFA"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9F048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библиотек, в том числе приспособленных для использования инвалидами и лицами с ограниченными возможностями здоровья</w:t>
            </w:r>
          </w:p>
        </w:tc>
      </w:tr>
      <w:tr w:rsidR="00365296" w14:paraId="07C4E0AF"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B390BF"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365296" w14:paraId="5043D531"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EC3F4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365296" w14:paraId="73DA3F8B"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56893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питания обучающихся, в том числе инвалидов и лиц с ограниченными возможностями здоровья</w:t>
            </w:r>
          </w:p>
        </w:tc>
      </w:tr>
      <w:tr w:rsidR="00365296" w14:paraId="110ABF55"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6C4A56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охраны здоровья обучающихся, в том числе инвалидов и лиц с ограниченными возможностями здоровья</w:t>
            </w:r>
          </w:p>
        </w:tc>
      </w:tr>
      <w:tr w:rsidR="00365296" w14:paraId="0D9BA284"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5AE1F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365296" w14:paraId="3C348BEB"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B6570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365296" w14:paraId="61676B01"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E885F2"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bl>
    <w:p w14:paraId="5780FA40" w14:textId="77777777" w:rsidR="00365296" w:rsidRDefault="00365296">
      <w:pPr>
        <w:ind w:firstLine="425"/>
        <w:jc w:val="both"/>
        <w:rPr>
          <w:rFonts w:ascii="Times New Roman" w:eastAsia="Times New Roman" w:hAnsi="Times New Roman" w:cs="Times New Roman"/>
          <w:sz w:val="24"/>
          <w:szCs w:val="24"/>
        </w:rPr>
      </w:pPr>
    </w:p>
    <w:tbl>
      <w:tblPr>
        <w:tblStyle w:val="afff0"/>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3BE4833B"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A0D50E1"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29 «Вишенка»</w:t>
            </w:r>
          </w:p>
        </w:tc>
      </w:tr>
      <w:tr w:rsidR="00365296" w14:paraId="23A8285C"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88B50D0"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630A0C15"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21216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727F1124"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7E61EA"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0EA5B676" w14:textId="77777777">
        <w:trPr>
          <w:trHeight w:val="46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FC188B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оборудованных учебных кабинетов, объектов для проведения практических занятий я, в том числе приспособленных для использования инвалидами и лицами с ограниченными возможностями здоровья</w:t>
            </w:r>
          </w:p>
        </w:tc>
      </w:tr>
      <w:tr w:rsidR="00365296" w14:paraId="18B3A6F2"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557D4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библиотек, в том числе приспособленных для использования инвалидами и лицами с ограниченными возможностями здоровья</w:t>
            </w:r>
          </w:p>
        </w:tc>
      </w:tr>
      <w:tr w:rsidR="00365296" w14:paraId="236CA502"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18547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365296" w14:paraId="0033AF50"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03006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365296" w14:paraId="000C2AC8"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D94A8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питания обучающихся, в том числе инвалидов и лиц с ограниченными возможностями здоровья</w:t>
            </w:r>
          </w:p>
        </w:tc>
      </w:tr>
      <w:tr w:rsidR="00365296" w14:paraId="2BCE6753"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D1FC7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охраны здоровья обучающихся, в том числе инвалидов и лиц с ограниченными возможностями здоровья</w:t>
            </w:r>
          </w:p>
        </w:tc>
      </w:tr>
      <w:tr w:rsidR="00365296" w14:paraId="53555153"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5EAE6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365296" w14:paraId="108BA2B9"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1DC7EE"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365296" w14:paraId="69710C62"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EE3B98"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bl>
    <w:p w14:paraId="30F50776" w14:textId="77777777" w:rsidR="00365296" w:rsidRDefault="00365296">
      <w:pPr>
        <w:jc w:val="both"/>
        <w:rPr>
          <w:rFonts w:ascii="Times New Roman" w:eastAsia="Times New Roman" w:hAnsi="Times New Roman" w:cs="Times New Roman"/>
          <w:sz w:val="24"/>
          <w:szCs w:val="24"/>
        </w:rPr>
      </w:pPr>
    </w:p>
    <w:tbl>
      <w:tblPr>
        <w:tblStyle w:val="afff1"/>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08AFE9F6"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2BF702"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74 «Земляничка»</w:t>
            </w:r>
          </w:p>
        </w:tc>
      </w:tr>
      <w:tr w:rsidR="00365296" w14:paraId="60720879"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AF3ADD"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74AB0667"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BC022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01AEF0DC"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2189C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365296" w14:paraId="4A9455C1"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5AD46E"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Документы</w:t>
            </w:r>
          </w:p>
        </w:tc>
      </w:tr>
      <w:tr w:rsidR="00365296" w14:paraId="2C268A09"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AABD22"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личие правил внутреннего распорядка обучающихся</w:t>
            </w:r>
          </w:p>
        </w:tc>
      </w:tr>
      <w:tr w:rsidR="00365296" w14:paraId="1A49DA63"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8A3616"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r>
      <w:tr w:rsidR="00365296" w14:paraId="5D091133"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4BCD20"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бразование</w:t>
            </w:r>
          </w:p>
        </w:tc>
      </w:tr>
      <w:tr w:rsidR="00365296" w14:paraId="6C951CA8"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E5C3CB"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Информация о численности обучающихся по реализуемым образовательным программам</w:t>
            </w:r>
          </w:p>
        </w:tc>
      </w:tr>
      <w:tr w:rsidR="00365296" w14:paraId="5D33269D"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795809"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Руководство. Педагогический состав</w:t>
            </w:r>
          </w:p>
        </w:tc>
      </w:tr>
      <w:tr w:rsidR="00365296" w14:paraId="2738406C" w14:textId="77777777">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5D2A9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Данные о повышении квалификации и (или) профессиональной переподготовке</w:t>
            </w:r>
          </w:p>
        </w:tc>
      </w:tr>
      <w:tr w:rsidR="00365296" w14:paraId="51404A6B"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0C26F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Общий стаж работы</w:t>
            </w:r>
          </w:p>
        </w:tc>
      </w:tr>
      <w:tr w:rsidR="00365296" w14:paraId="3587F4B7"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73BF8B"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Финансово-хозяйственная деятельность</w:t>
            </w:r>
          </w:p>
        </w:tc>
      </w:tr>
      <w:tr w:rsidR="00365296" w14:paraId="628EA52A"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C3D351"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Информация о поступлении финансовых и материальных средств и об их расходовании по итогам финансового года</w:t>
            </w:r>
          </w:p>
        </w:tc>
      </w:tr>
    </w:tbl>
    <w:p w14:paraId="156314D3" w14:textId="77777777" w:rsidR="00365296" w:rsidRDefault="00365296">
      <w:pPr>
        <w:ind w:firstLine="425"/>
        <w:jc w:val="both"/>
        <w:rPr>
          <w:rFonts w:ascii="Times New Roman" w:eastAsia="Times New Roman" w:hAnsi="Times New Roman" w:cs="Times New Roman"/>
          <w:sz w:val="24"/>
          <w:szCs w:val="24"/>
        </w:rPr>
      </w:pPr>
    </w:p>
    <w:tbl>
      <w:tblPr>
        <w:tblStyle w:val="afff2"/>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6EEB535C"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22B0F5"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95 «Снежинка»</w:t>
            </w:r>
          </w:p>
        </w:tc>
      </w:tr>
      <w:tr w:rsidR="00365296" w14:paraId="2B0F1AE9"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E9DEA4"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6D5727F3"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88349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365296" w14:paraId="1A2A36E7"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A4890B"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Образование</w:t>
            </w:r>
          </w:p>
        </w:tc>
      </w:tr>
      <w:tr w:rsidR="00365296" w14:paraId="0057A73D"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88EF78"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Информация о численности обучающихся по реализуемым образовательным программам</w:t>
            </w:r>
          </w:p>
        </w:tc>
      </w:tr>
      <w:tr w:rsidR="00365296" w14:paraId="436C20C7"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B77E11"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Руководство. Педагогический состав</w:t>
            </w:r>
          </w:p>
        </w:tc>
      </w:tr>
      <w:tr w:rsidR="00365296" w14:paraId="7223EB95" w14:textId="77777777">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3248E9"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Общий стаж работы</w:t>
            </w:r>
          </w:p>
        </w:tc>
      </w:tr>
      <w:tr w:rsidR="00365296" w14:paraId="2AD7CFB2"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11A44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таж работы по специальности</w:t>
            </w:r>
          </w:p>
        </w:tc>
      </w:tr>
      <w:tr w:rsidR="00365296" w14:paraId="3E50FF49"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47B755"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762E8D3D" w14:textId="77777777">
        <w:trPr>
          <w:trHeight w:val="46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5E715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оборудованных учебных кабинетов, объектов для проведения практических занятий я, в том числе приспособленных для использования инвалидами и лицами с ограниченными возможностями здоровья</w:t>
            </w:r>
          </w:p>
        </w:tc>
      </w:tr>
      <w:tr w:rsidR="00365296" w14:paraId="1315D94C"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ED425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библиотек, в том числе приспособленных для использования инвалидами и лицами с ограниченными возможностями здоровья</w:t>
            </w:r>
          </w:p>
        </w:tc>
      </w:tr>
      <w:tr w:rsidR="00365296" w14:paraId="0B5A50E0"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3DF12E"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365296" w14:paraId="1E3B55D2"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DD48B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365296" w14:paraId="002D7304"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581BC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питания обучающихся, в том числе инвалидов и лиц с ограниченными возможностями здоровья</w:t>
            </w:r>
          </w:p>
        </w:tc>
      </w:tr>
      <w:tr w:rsidR="00365296" w14:paraId="640943FB"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A200E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охраны здоровья обучающихся, в том числе инвалидов и лиц с ограниченными возможностями здоровья</w:t>
            </w:r>
          </w:p>
        </w:tc>
      </w:tr>
      <w:tr w:rsidR="00365296" w14:paraId="5C83E2EA"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81E6E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365296" w14:paraId="3994F509"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A51149"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365296" w14:paraId="0586DD80"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893A1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bl>
    <w:p w14:paraId="21EC3A1D" w14:textId="77777777" w:rsidR="00365296" w:rsidRDefault="00365296">
      <w:pPr>
        <w:jc w:val="both"/>
        <w:rPr>
          <w:rFonts w:ascii="Times New Roman" w:eastAsia="Times New Roman" w:hAnsi="Times New Roman" w:cs="Times New Roman"/>
          <w:sz w:val="24"/>
          <w:szCs w:val="24"/>
        </w:rPr>
      </w:pPr>
    </w:p>
    <w:tbl>
      <w:tblPr>
        <w:tblStyle w:val="afff3"/>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4A126B14"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7E305D"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Центр развития ребенка – Детский сад № 81 «Конек–Горбунок»</w:t>
            </w:r>
          </w:p>
        </w:tc>
      </w:tr>
      <w:tr w:rsidR="00365296" w14:paraId="5E9ACB35"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A2AB84"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0C5C4A11"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728B7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даты создания образовательной организации</w:t>
            </w:r>
          </w:p>
        </w:tc>
      </w:tr>
      <w:tr w:rsidR="00365296" w14:paraId="407251B8"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9223C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365296" w14:paraId="6750218A"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B5D8EE"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Документы</w:t>
            </w:r>
          </w:p>
        </w:tc>
      </w:tr>
      <w:tr w:rsidR="00365296" w14:paraId="560D11FD"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23876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r>
      <w:tr w:rsidR="00365296" w14:paraId="6D8662F3"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7805E1"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бразование</w:t>
            </w:r>
          </w:p>
        </w:tc>
      </w:tr>
      <w:tr w:rsidR="00365296" w14:paraId="22EB489B"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8EF8C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Информация о реализуемых уровнях образования</w:t>
            </w:r>
          </w:p>
        </w:tc>
      </w:tr>
      <w:tr w:rsidR="00365296" w14:paraId="289EF443"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4D396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Информация о реализуемых формах обучения</w:t>
            </w:r>
          </w:p>
        </w:tc>
      </w:tr>
      <w:tr w:rsidR="00365296" w14:paraId="22F780D8"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0D86C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Информация о нормативном сроке обучения</w:t>
            </w:r>
          </w:p>
        </w:tc>
      </w:tr>
      <w:tr w:rsidR="00365296" w14:paraId="5917C084"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16932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Информация о численности обучающихся по реализуемым образовательным программам</w:t>
            </w:r>
          </w:p>
        </w:tc>
      </w:tr>
      <w:tr w:rsidR="00365296" w14:paraId="0BDE2893"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416C2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Информация о языках, на которых осуществляется образование (обучение)</w:t>
            </w:r>
          </w:p>
        </w:tc>
      </w:tr>
      <w:tr w:rsidR="00365296" w14:paraId="4C4EF88C"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C7492C"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Руководство. Педагогический состав</w:t>
            </w:r>
          </w:p>
        </w:tc>
      </w:tr>
      <w:tr w:rsidR="00365296" w14:paraId="3ACEA307"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A1EB5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Телефон и электронная почта руководителя</w:t>
            </w:r>
          </w:p>
        </w:tc>
      </w:tr>
      <w:tr w:rsidR="00365296" w14:paraId="566E0F72"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511A6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Телефон и электронная почта заместителей руководителя</w:t>
            </w:r>
          </w:p>
        </w:tc>
      </w:tr>
      <w:tr w:rsidR="00365296" w14:paraId="3690D668"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536D31"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18A9AC7A"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7E12F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оборудованных учебных кабинетов, объектов для проведения практических занятий я, в том числе приспособленных для использования инвалидами и лицами с ограниченными возможностями здоровья</w:t>
            </w:r>
          </w:p>
        </w:tc>
      </w:tr>
      <w:tr w:rsidR="00365296" w14:paraId="053B8F44"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4A80C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библиотек, в том числе приспособленных для использования инвалидами и лицами с ограниченными возможностями здоровья</w:t>
            </w:r>
          </w:p>
        </w:tc>
      </w:tr>
      <w:tr w:rsidR="00365296" w14:paraId="1E228AEB"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8F3DAE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365296" w14:paraId="3ADE09A3"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38248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365296" w14:paraId="5C5D03E9"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248DB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питания обучающихся, в том числе инвалидов и лиц с ограниченными возможностями здоровья</w:t>
            </w:r>
          </w:p>
        </w:tc>
      </w:tr>
      <w:tr w:rsidR="00365296" w14:paraId="0367CC57"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6BF37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охраны здоровья обучающихся, в том числе инвалидов и лиц с ограниченными возможностями здоровья</w:t>
            </w:r>
          </w:p>
        </w:tc>
      </w:tr>
      <w:tr w:rsidR="00365296" w14:paraId="455F65A6"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16CA6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365296" w14:paraId="52197944"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CB6CC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365296" w14:paraId="6CE91FC8"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4E178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365296" w14:paraId="184D1247"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752D06"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Финансово-хозяйственная деятельность</w:t>
            </w:r>
          </w:p>
        </w:tc>
      </w:tr>
      <w:tr w:rsidR="00365296" w14:paraId="54CFA8A4"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C2F22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Информация о поступлении финансовых и материальных средств и об их расходовании по итогам финансового года</w:t>
            </w:r>
          </w:p>
        </w:tc>
      </w:tr>
    </w:tbl>
    <w:p w14:paraId="351E3D01" w14:textId="77777777" w:rsidR="000F56B6" w:rsidRDefault="000F56B6">
      <w:pPr>
        <w:jc w:val="both"/>
        <w:rPr>
          <w:rFonts w:ascii="Times New Roman" w:eastAsia="Times New Roman" w:hAnsi="Times New Roman" w:cs="Times New Roman"/>
          <w:b/>
          <w:sz w:val="24"/>
          <w:szCs w:val="24"/>
        </w:rPr>
      </w:pPr>
    </w:p>
    <w:p w14:paraId="0EF8FABD" w14:textId="195A37E0" w:rsidR="00365296" w:rsidRDefault="009E6F4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00B7EEC5" w14:textId="77777777" w:rsidR="00365296" w:rsidRPr="000F56B6" w:rsidRDefault="009E6F4C">
      <w:pPr>
        <w:rPr>
          <w:rFonts w:ascii="Times New Roman" w:hAnsi="Times New Roman" w:cs="Times New Roman"/>
        </w:rPr>
      </w:pPr>
      <w:r w:rsidRPr="000F56B6">
        <w:rPr>
          <w:rFonts w:ascii="Times New Roman" w:hAnsi="Times New Roman" w:cs="Times New Roman"/>
        </w:rPr>
        <w:t xml:space="preserve">Все организации имеют очень высокие показатели в части удовлетворенности граждан качеством условий осуществления образовательной деятельности: условиями удовлетворены в среднем 98% всех опрошенных, число удовлетворенных колеблется от 75% до 100%. В такой ситуации нет оснований выделять недостатки.   </w:t>
      </w:r>
    </w:p>
    <w:p w14:paraId="2B4FA155" w14:textId="77777777" w:rsidR="00365296" w:rsidRPr="000F56B6" w:rsidRDefault="009E6F4C">
      <w:pPr>
        <w:rPr>
          <w:rFonts w:ascii="Times New Roman" w:hAnsi="Times New Roman" w:cs="Times New Roman"/>
        </w:rPr>
      </w:pPr>
      <w:r w:rsidRPr="000F56B6">
        <w:rPr>
          <w:rFonts w:ascii="Times New Roman" w:hAnsi="Times New Roman" w:cs="Times New Roman"/>
        </w:rPr>
        <w:t xml:space="preserve">В ходе посещения, у всех организаций, являющихся объектом оценки, не выявлено никаких недостатков по критерию “Комфортность условий предоставления услуг”. </w:t>
      </w:r>
    </w:p>
    <w:p w14:paraId="28ED0256" w14:textId="77777777" w:rsidR="00365296" w:rsidRPr="000F56B6" w:rsidRDefault="009E6F4C">
      <w:pPr>
        <w:rPr>
          <w:rFonts w:ascii="Times New Roman" w:hAnsi="Times New Roman" w:cs="Times New Roman"/>
        </w:rPr>
      </w:pPr>
      <w:r w:rsidRPr="000F56B6">
        <w:rPr>
          <w:rFonts w:ascii="Times New Roman" w:hAnsi="Times New Roman" w:cs="Times New Roman"/>
        </w:rPr>
        <w:t xml:space="preserve">У всех организаций есть информационные стенды с информацией об организации. </w:t>
      </w:r>
    </w:p>
    <w:p w14:paraId="277F7506" w14:textId="77777777" w:rsidR="00365296" w:rsidRPr="000F56B6" w:rsidRDefault="009E6F4C">
      <w:pPr>
        <w:rPr>
          <w:rFonts w:ascii="Times New Roman" w:hAnsi="Times New Roman" w:cs="Times New Roman"/>
        </w:rPr>
      </w:pPr>
      <w:r w:rsidRPr="000F56B6">
        <w:rPr>
          <w:rFonts w:ascii="Times New Roman" w:hAnsi="Times New Roman" w:cs="Times New Roman"/>
        </w:rPr>
        <w:t xml:space="preserve">Недостатки обнаружены в части обеспечения критерия “Доступность услуг для инвалидов”. У всех организаций, кроме Детский сад № 1 «Северок» и Детский сад № 97 «Светлица» обнаружены недостатки в части оборудования территории, прилегающей к организации, и ее помещений с учетом доступности для инвалидов. </w:t>
      </w:r>
    </w:p>
    <w:p w14:paraId="5FB925DB" w14:textId="77777777" w:rsidR="00365296" w:rsidRPr="000F56B6" w:rsidRDefault="009E6F4C">
      <w:pPr>
        <w:rPr>
          <w:rFonts w:ascii="Times New Roman" w:hAnsi="Times New Roman" w:cs="Times New Roman"/>
        </w:rPr>
      </w:pPr>
      <w:r w:rsidRPr="000F56B6">
        <w:rPr>
          <w:rFonts w:ascii="Times New Roman" w:hAnsi="Times New Roman" w:cs="Times New Roman"/>
        </w:rPr>
        <w:t xml:space="preserve">У ряда организаций отсутствуют все условия, поэтому им (по мере необходимости и возможности) требуется обеспечить все критерии: </w:t>
      </w:r>
    </w:p>
    <w:p w14:paraId="5CEE2D5E" w14:textId="77777777" w:rsidR="00365296" w:rsidRPr="000F56B6" w:rsidRDefault="009E6F4C">
      <w:pPr>
        <w:rPr>
          <w:rFonts w:ascii="Times New Roman" w:hAnsi="Times New Roman" w:cs="Times New Roman"/>
        </w:rPr>
      </w:pPr>
      <w:r w:rsidRPr="000F56B6">
        <w:rPr>
          <w:rFonts w:ascii="Times New Roman" w:hAnsi="Times New Roman" w:cs="Times New Roman"/>
        </w:rPr>
        <w:t>1. Оборудование входных групп пандусами или подъемными платформами</w:t>
      </w:r>
    </w:p>
    <w:p w14:paraId="384F5966" w14:textId="77777777" w:rsidR="00365296" w:rsidRPr="000F56B6" w:rsidRDefault="009E6F4C">
      <w:pPr>
        <w:rPr>
          <w:rFonts w:ascii="Times New Roman" w:hAnsi="Times New Roman" w:cs="Times New Roman"/>
        </w:rPr>
      </w:pPr>
      <w:r w:rsidRPr="000F56B6">
        <w:rPr>
          <w:rFonts w:ascii="Times New Roman" w:hAnsi="Times New Roman" w:cs="Times New Roman"/>
        </w:rPr>
        <w:t>2. Выделенные стоянки для автотранспортных средств инвалидов</w:t>
      </w:r>
    </w:p>
    <w:p w14:paraId="57256742" w14:textId="77777777" w:rsidR="00365296" w:rsidRPr="000F56B6" w:rsidRDefault="009E6F4C">
      <w:pPr>
        <w:rPr>
          <w:rFonts w:ascii="Times New Roman" w:hAnsi="Times New Roman" w:cs="Times New Roman"/>
        </w:rPr>
      </w:pPr>
      <w:r w:rsidRPr="000F56B6">
        <w:rPr>
          <w:rFonts w:ascii="Times New Roman" w:hAnsi="Times New Roman" w:cs="Times New Roman"/>
        </w:rPr>
        <w:t>3. Адаптированные лифты, поручни, расширенные дверные проемы</w:t>
      </w:r>
    </w:p>
    <w:p w14:paraId="50F73A93" w14:textId="77777777" w:rsidR="00365296" w:rsidRPr="000F56B6" w:rsidRDefault="009E6F4C">
      <w:pPr>
        <w:rPr>
          <w:rFonts w:ascii="Times New Roman" w:hAnsi="Times New Roman" w:cs="Times New Roman"/>
        </w:rPr>
      </w:pPr>
      <w:r w:rsidRPr="000F56B6">
        <w:rPr>
          <w:rFonts w:ascii="Times New Roman" w:hAnsi="Times New Roman" w:cs="Times New Roman"/>
        </w:rPr>
        <w:t>4. Наличие сменных кресел-колясок</w:t>
      </w:r>
    </w:p>
    <w:p w14:paraId="378EECF3" w14:textId="77777777" w:rsidR="00365296" w:rsidRPr="000F56B6" w:rsidRDefault="009E6F4C">
      <w:pPr>
        <w:rPr>
          <w:rFonts w:ascii="Times New Roman" w:hAnsi="Times New Roman" w:cs="Times New Roman"/>
        </w:rPr>
      </w:pPr>
      <w:r w:rsidRPr="000F56B6">
        <w:rPr>
          <w:rFonts w:ascii="Times New Roman" w:hAnsi="Times New Roman" w:cs="Times New Roman"/>
        </w:rPr>
        <w:t>5. Наличие специально оборудованных санитарно-гигиенических помещений в организации</w:t>
      </w:r>
    </w:p>
    <w:p w14:paraId="0124EE10" w14:textId="77777777" w:rsidR="00365296" w:rsidRPr="000F56B6" w:rsidRDefault="009E6F4C">
      <w:pPr>
        <w:rPr>
          <w:rFonts w:ascii="Times New Roman" w:hAnsi="Times New Roman" w:cs="Times New Roman"/>
        </w:rPr>
      </w:pPr>
      <w:r w:rsidRPr="000F56B6">
        <w:rPr>
          <w:rFonts w:ascii="Times New Roman" w:hAnsi="Times New Roman" w:cs="Times New Roman"/>
        </w:rPr>
        <w:t xml:space="preserve">Это следующие организации: </w:t>
      </w:r>
    </w:p>
    <w:p w14:paraId="00CD8FBE"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14 «Олененок»</w:t>
      </w:r>
    </w:p>
    <w:p w14:paraId="69101AC7"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66 «Радость»</w:t>
      </w:r>
    </w:p>
    <w:p w14:paraId="29E036D2"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82 «Сказка»</w:t>
      </w:r>
    </w:p>
    <w:p w14:paraId="19A3DE73"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24 «Родничок»</w:t>
      </w:r>
    </w:p>
    <w:p w14:paraId="3E99922E"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25 «Серебряное копытце»</w:t>
      </w:r>
    </w:p>
    <w:p w14:paraId="2489D597"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29 «Вишенка»</w:t>
      </w:r>
    </w:p>
    <w:p w14:paraId="56D3C464"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3 «Солнышко»</w:t>
      </w:r>
    </w:p>
    <w:p w14:paraId="1522158F"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32 «Снегирек»</w:t>
      </w:r>
    </w:p>
    <w:p w14:paraId="57A1D1A2"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36 «Полянка»</w:t>
      </w:r>
    </w:p>
    <w:p w14:paraId="75F42703"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59 «Золушка»</w:t>
      </w:r>
    </w:p>
    <w:p w14:paraId="3289A543"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62 «Почемучка»</w:t>
      </w:r>
    </w:p>
    <w:p w14:paraId="6595C8E3"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71 «Антошка»</w:t>
      </w:r>
    </w:p>
    <w:p w14:paraId="3E48AC98"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78 «Василек»</w:t>
      </w:r>
    </w:p>
    <w:p w14:paraId="05120DED"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9 «Зимушка»</w:t>
      </w:r>
    </w:p>
    <w:p w14:paraId="20ACF43F"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95 «Снежинка»</w:t>
      </w:r>
    </w:p>
    <w:p w14:paraId="2622E2BD"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Центр развития ребенка – Детский сад № 73 «Веселые человечки»</w:t>
      </w:r>
    </w:p>
    <w:p w14:paraId="23613BF0" w14:textId="77777777" w:rsidR="00365296" w:rsidRPr="000F56B6" w:rsidRDefault="009E6F4C">
      <w:pPr>
        <w:numPr>
          <w:ilvl w:val="0"/>
          <w:numId w:val="2"/>
        </w:numPr>
        <w:rPr>
          <w:rFonts w:ascii="Times New Roman" w:hAnsi="Times New Roman" w:cs="Times New Roman"/>
        </w:rPr>
      </w:pPr>
      <w:r w:rsidRPr="000F56B6">
        <w:rPr>
          <w:rFonts w:ascii="Times New Roman" w:hAnsi="Times New Roman" w:cs="Times New Roman"/>
        </w:rPr>
        <w:t>Центр развития ребенка – Детский сад № 8 «Тундровичок»</w:t>
      </w:r>
    </w:p>
    <w:p w14:paraId="64452068" w14:textId="77777777" w:rsidR="00365296" w:rsidRPr="000F56B6" w:rsidRDefault="009E6F4C">
      <w:pPr>
        <w:rPr>
          <w:rFonts w:ascii="Times New Roman" w:hAnsi="Times New Roman" w:cs="Times New Roman"/>
        </w:rPr>
      </w:pPr>
      <w:r w:rsidRPr="000F56B6">
        <w:rPr>
          <w:rFonts w:ascii="Times New Roman" w:hAnsi="Times New Roman" w:cs="Times New Roman"/>
        </w:rPr>
        <w:t>Ниже в таблице можно ознакомиться с условиями, которые необходимо обеспечить организациям - они помечены красным цветом и словом “Отсутствует”.</w:t>
      </w:r>
    </w:p>
    <w:tbl>
      <w:tblPr>
        <w:tblStyle w:val="afff4"/>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01"/>
        <w:gridCol w:w="1429"/>
        <w:gridCol w:w="1428"/>
        <w:gridCol w:w="1428"/>
        <w:gridCol w:w="1428"/>
        <w:gridCol w:w="1428"/>
      </w:tblGrid>
      <w:tr w:rsidR="00365296" w14:paraId="5DED0203" w14:textId="77777777" w:rsidTr="000F56B6">
        <w:trPr>
          <w:trHeight w:val="1590"/>
          <w:tblHeader/>
        </w:trPr>
        <w:tc>
          <w:tcPr>
            <w:tcW w:w="2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F914CA" w14:textId="77777777" w:rsidR="00365296" w:rsidRDefault="009E6F4C">
            <w:pPr>
              <w:widowControl w:val="0"/>
              <w:spacing w:after="0" w:line="276" w:lineRule="auto"/>
              <w:rPr>
                <w:sz w:val="20"/>
                <w:szCs w:val="20"/>
              </w:rPr>
            </w:pPr>
            <w:r>
              <w:rPr>
                <w:rFonts w:ascii="Arial Narrow" w:eastAsia="Arial Narrow" w:hAnsi="Arial Narrow" w:cs="Arial Narrow"/>
                <w:sz w:val="20"/>
                <w:szCs w:val="20"/>
              </w:rPr>
              <w:t>Условия доступности для инвалидов</w:t>
            </w:r>
          </w:p>
        </w:tc>
        <w:tc>
          <w:tcPr>
            <w:tcW w:w="14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09F6F82" w14:textId="77777777" w:rsidR="00365296" w:rsidRDefault="009E6F4C">
            <w:pPr>
              <w:widowControl w:val="0"/>
              <w:spacing w:after="0" w:line="276" w:lineRule="auto"/>
              <w:rPr>
                <w:sz w:val="18"/>
                <w:szCs w:val="18"/>
              </w:rPr>
            </w:pPr>
            <w:r>
              <w:rPr>
                <w:rFonts w:ascii="Arial" w:eastAsia="Arial" w:hAnsi="Arial" w:cs="Arial"/>
                <w:sz w:val="18"/>
                <w:szCs w:val="18"/>
              </w:rPr>
              <w:t>1. Оборудование входных групп пандусами или подъемными платформами</w:t>
            </w:r>
          </w:p>
        </w:tc>
        <w:tc>
          <w:tcPr>
            <w:tcW w:w="14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F85BE2C" w14:textId="77777777" w:rsidR="00365296" w:rsidRDefault="009E6F4C">
            <w:pPr>
              <w:widowControl w:val="0"/>
              <w:spacing w:after="0" w:line="276" w:lineRule="auto"/>
              <w:rPr>
                <w:sz w:val="18"/>
                <w:szCs w:val="18"/>
              </w:rPr>
            </w:pPr>
            <w:r>
              <w:rPr>
                <w:rFonts w:ascii="Arial" w:eastAsia="Arial" w:hAnsi="Arial" w:cs="Arial"/>
                <w:sz w:val="18"/>
                <w:szCs w:val="18"/>
              </w:rPr>
              <w:t>2. Наличие выделенных стоянок для автотранспортных средств инвалидов</w:t>
            </w:r>
          </w:p>
        </w:tc>
        <w:tc>
          <w:tcPr>
            <w:tcW w:w="14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8DD5FB3" w14:textId="77777777" w:rsidR="00365296" w:rsidRDefault="009E6F4C">
            <w:pPr>
              <w:widowControl w:val="0"/>
              <w:spacing w:after="0" w:line="276" w:lineRule="auto"/>
              <w:rPr>
                <w:sz w:val="18"/>
                <w:szCs w:val="18"/>
              </w:rPr>
            </w:pPr>
            <w:r>
              <w:rPr>
                <w:rFonts w:ascii="Arial" w:eastAsia="Arial" w:hAnsi="Arial" w:cs="Arial"/>
                <w:sz w:val="18"/>
                <w:szCs w:val="18"/>
              </w:rPr>
              <w:t>3. Наличие адаптированных лифтов, поручней, расширенных дверных проемов</w:t>
            </w:r>
          </w:p>
        </w:tc>
        <w:tc>
          <w:tcPr>
            <w:tcW w:w="14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FAD14F7" w14:textId="77777777" w:rsidR="00365296" w:rsidRDefault="009E6F4C">
            <w:pPr>
              <w:widowControl w:val="0"/>
              <w:spacing w:after="0" w:line="276" w:lineRule="auto"/>
              <w:rPr>
                <w:sz w:val="18"/>
                <w:szCs w:val="18"/>
              </w:rPr>
            </w:pPr>
            <w:r>
              <w:rPr>
                <w:rFonts w:ascii="Arial" w:eastAsia="Arial" w:hAnsi="Arial" w:cs="Arial"/>
                <w:sz w:val="18"/>
                <w:szCs w:val="18"/>
              </w:rPr>
              <w:t>4. Наличие сменных кресел-колясок</w:t>
            </w:r>
          </w:p>
        </w:tc>
        <w:tc>
          <w:tcPr>
            <w:tcW w:w="14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E0A37C0" w14:textId="77777777" w:rsidR="00365296" w:rsidRDefault="009E6F4C">
            <w:pPr>
              <w:widowControl w:val="0"/>
              <w:spacing w:after="0" w:line="276" w:lineRule="auto"/>
              <w:rPr>
                <w:rFonts w:ascii="Arial" w:eastAsia="Arial" w:hAnsi="Arial" w:cs="Arial"/>
                <w:sz w:val="18"/>
                <w:szCs w:val="18"/>
              </w:rPr>
            </w:pPr>
            <w:r>
              <w:rPr>
                <w:rFonts w:ascii="Arial" w:eastAsia="Arial" w:hAnsi="Arial" w:cs="Arial"/>
                <w:sz w:val="18"/>
                <w:szCs w:val="18"/>
              </w:rPr>
              <w:t>5. Наличие специально оборудованных санитарно-</w:t>
            </w:r>
          </w:p>
          <w:p w14:paraId="59098981" w14:textId="77777777" w:rsidR="00365296" w:rsidRDefault="009E6F4C">
            <w:pPr>
              <w:widowControl w:val="0"/>
              <w:spacing w:after="0" w:line="276" w:lineRule="auto"/>
              <w:rPr>
                <w:sz w:val="18"/>
                <w:szCs w:val="18"/>
              </w:rPr>
            </w:pPr>
            <w:r>
              <w:rPr>
                <w:rFonts w:ascii="Arial" w:eastAsia="Arial" w:hAnsi="Arial" w:cs="Arial"/>
                <w:sz w:val="18"/>
                <w:szCs w:val="18"/>
              </w:rPr>
              <w:t>гигиенических помещений в организации</w:t>
            </w:r>
          </w:p>
        </w:tc>
      </w:tr>
      <w:tr w:rsidR="00365296" w14:paraId="5C46BB7C"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73195C" w14:textId="77777777" w:rsidR="00365296" w:rsidRDefault="009E6F4C">
            <w:pPr>
              <w:widowControl w:val="0"/>
              <w:spacing w:after="0" w:line="276" w:lineRule="auto"/>
              <w:rPr>
                <w:sz w:val="20"/>
                <w:szCs w:val="20"/>
              </w:rPr>
            </w:pPr>
            <w:r>
              <w:rPr>
                <w:rFonts w:ascii="Arial" w:eastAsia="Arial" w:hAnsi="Arial" w:cs="Arial"/>
                <w:sz w:val="20"/>
                <w:szCs w:val="20"/>
              </w:rPr>
              <w:t>Детский сад № 5 «Норильчонок»</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2A0CA52"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D7E74D9"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7556021"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155ADC7"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EF87253"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2AAE4972"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935C04" w14:textId="77777777" w:rsidR="00365296" w:rsidRDefault="009E6F4C">
            <w:pPr>
              <w:widowControl w:val="0"/>
              <w:spacing w:after="0" w:line="276" w:lineRule="auto"/>
              <w:rPr>
                <w:sz w:val="20"/>
                <w:szCs w:val="20"/>
              </w:rPr>
            </w:pPr>
            <w:r>
              <w:rPr>
                <w:rFonts w:ascii="Arial" w:eastAsia="Arial" w:hAnsi="Arial" w:cs="Arial"/>
                <w:sz w:val="20"/>
                <w:szCs w:val="20"/>
              </w:rPr>
              <w:t>Детский сад № 86 «Брусничка»</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03DC25F"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C5683D6"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E0C93F7"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39541DF"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00CEB5E" w14:textId="77777777" w:rsidR="00365296" w:rsidRDefault="00365296">
            <w:pPr>
              <w:widowControl w:val="0"/>
              <w:spacing w:after="0" w:line="276" w:lineRule="auto"/>
              <w:jc w:val="center"/>
              <w:rPr>
                <w:sz w:val="20"/>
                <w:szCs w:val="20"/>
              </w:rPr>
            </w:pPr>
          </w:p>
        </w:tc>
      </w:tr>
      <w:tr w:rsidR="00365296" w14:paraId="7C359637"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445B26" w14:textId="77777777" w:rsidR="00365296" w:rsidRDefault="009E6F4C">
            <w:pPr>
              <w:widowControl w:val="0"/>
              <w:spacing w:after="0" w:line="276" w:lineRule="auto"/>
              <w:rPr>
                <w:sz w:val="20"/>
                <w:szCs w:val="20"/>
              </w:rPr>
            </w:pPr>
            <w:r>
              <w:rPr>
                <w:rFonts w:ascii="Arial" w:eastAsia="Arial" w:hAnsi="Arial" w:cs="Arial"/>
                <w:sz w:val="20"/>
                <w:szCs w:val="20"/>
              </w:rPr>
              <w:t>Детский сад № 68 «Ладушки»</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869BE9D"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BC23F9C"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60F34D0"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069F40A"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BC413BB" w14:textId="77777777" w:rsidR="00365296" w:rsidRDefault="00365296">
            <w:pPr>
              <w:widowControl w:val="0"/>
              <w:spacing w:after="0" w:line="276" w:lineRule="auto"/>
              <w:jc w:val="center"/>
              <w:rPr>
                <w:sz w:val="20"/>
                <w:szCs w:val="20"/>
              </w:rPr>
            </w:pPr>
          </w:p>
        </w:tc>
      </w:tr>
      <w:tr w:rsidR="00365296" w14:paraId="4CCF655D" w14:textId="77777777">
        <w:trPr>
          <w:trHeight w:val="150"/>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D0BF68" w14:textId="77777777" w:rsidR="00365296" w:rsidRDefault="009E6F4C">
            <w:pPr>
              <w:widowControl w:val="0"/>
              <w:spacing w:after="0" w:line="276" w:lineRule="auto"/>
              <w:rPr>
                <w:sz w:val="20"/>
                <w:szCs w:val="20"/>
              </w:rPr>
            </w:pPr>
            <w:r>
              <w:rPr>
                <w:rFonts w:ascii="Arial" w:eastAsia="Arial" w:hAnsi="Arial" w:cs="Arial"/>
                <w:sz w:val="20"/>
                <w:szCs w:val="20"/>
              </w:rPr>
              <w:t>Детский сад № 74 «Земляничка»</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94BC356"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A9189D2"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C60ED06"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D71A756"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C2D9C3C"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285E21A9"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708A22" w14:textId="77777777" w:rsidR="00365296" w:rsidRDefault="009E6F4C">
            <w:pPr>
              <w:widowControl w:val="0"/>
              <w:spacing w:after="0" w:line="276" w:lineRule="auto"/>
              <w:rPr>
                <w:sz w:val="20"/>
                <w:szCs w:val="20"/>
              </w:rPr>
            </w:pPr>
            <w:r>
              <w:rPr>
                <w:rFonts w:ascii="Arial" w:eastAsia="Arial" w:hAnsi="Arial" w:cs="Arial"/>
                <w:sz w:val="20"/>
                <w:szCs w:val="20"/>
              </w:rPr>
              <w:t>Детский сад № 2 «Умка»</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7702307"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3FC93DD"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BC17AB2"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88CF0B4"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1FB14E9"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4CD819BD"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3E2344" w14:textId="77777777" w:rsidR="00365296" w:rsidRDefault="009E6F4C">
            <w:pPr>
              <w:widowControl w:val="0"/>
              <w:spacing w:after="0" w:line="276" w:lineRule="auto"/>
              <w:rPr>
                <w:sz w:val="20"/>
                <w:szCs w:val="20"/>
              </w:rPr>
            </w:pPr>
            <w:r>
              <w:rPr>
                <w:rFonts w:ascii="Arial" w:eastAsia="Arial" w:hAnsi="Arial" w:cs="Arial"/>
                <w:sz w:val="20"/>
                <w:szCs w:val="20"/>
              </w:rPr>
              <w:t>Детский сад № 92 «Облачко»</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0DBBD7E"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9018A27"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B1DCBEB"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124B05E"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78ED041" w14:textId="77777777" w:rsidR="00365296" w:rsidRDefault="00365296">
            <w:pPr>
              <w:widowControl w:val="0"/>
              <w:spacing w:after="0" w:line="276" w:lineRule="auto"/>
              <w:jc w:val="center"/>
              <w:rPr>
                <w:sz w:val="20"/>
                <w:szCs w:val="20"/>
              </w:rPr>
            </w:pPr>
          </w:p>
        </w:tc>
      </w:tr>
      <w:tr w:rsidR="00365296" w14:paraId="01A398FF"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960567B" w14:textId="77777777" w:rsidR="00365296" w:rsidRDefault="009E6F4C">
            <w:pPr>
              <w:widowControl w:val="0"/>
              <w:spacing w:after="0" w:line="276" w:lineRule="auto"/>
              <w:rPr>
                <w:sz w:val="20"/>
                <w:szCs w:val="20"/>
              </w:rPr>
            </w:pPr>
            <w:r>
              <w:rPr>
                <w:rFonts w:ascii="Arial" w:eastAsia="Arial" w:hAnsi="Arial" w:cs="Arial"/>
                <w:sz w:val="20"/>
                <w:szCs w:val="20"/>
              </w:rPr>
              <w:t>Детский сад № 99 «Топ – топ»</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FE278F6"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E474BC2"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0323BE1"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22FD784"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06BC64F"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2A232E9D"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312F5F" w14:textId="77777777" w:rsidR="00365296" w:rsidRDefault="009E6F4C">
            <w:pPr>
              <w:widowControl w:val="0"/>
              <w:spacing w:after="0" w:line="276" w:lineRule="auto"/>
              <w:rPr>
                <w:sz w:val="20"/>
                <w:szCs w:val="20"/>
              </w:rPr>
            </w:pPr>
            <w:r>
              <w:rPr>
                <w:rFonts w:ascii="Arial" w:eastAsia="Arial" w:hAnsi="Arial" w:cs="Arial"/>
                <w:sz w:val="20"/>
                <w:szCs w:val="20"/>
              </w:rPr>
              <w:t>Детский сад № 96 «Капельки»</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5F34D52"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1EA00E7"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9318E02"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D21D8BD"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684A7BA"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3A5CD23B"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BFFEAD" w14:textId="77777777" w:rsidR="00365296" w:rsidRDefault="009E6F4C">
            <w:pPr>
              <w:widowControl w:val="0"/>
              <w:spacing w:after="0" w:line="276" w:lineRule="auto"/>
              <w:rPr>
                <w:sz w:val="20"/>
                <w:szCs w:val="20"/>
              </w:rPr>
            </w:pPr>
            <w:r>
              <w:rPr>
                <w:rFonts w:ascii="Arial" w:eastAsia="Arial" w:hAnsi="Arial" w:cs="Arial"/>
                <w:sz w:val="20"/>
                <w:szCs w:val="20"/>
              </w:rPr>
              <w:t>Детский сад № 93 «Капитошка»</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A99EAD2"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DD24811"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7237C7B"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76B5F63"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D37379A"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0003CED3"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F9FF9F" w14:textId="77777777" w:rsidR="00365296" w:rsidRDefault="009E6F4C">
            <w:pPr>
              <w:widowControl w:val="0"/>
              <w:spacing w:after="0" w:line="276" w:lineRule="auto"/>
              <w:rPr>
                <w:sz w:val="20"/>
                <w:szCs w:val="20"/>
              </w:rPr>
            </w:pPr>
            <w:r>
              <w:rPr>
                <w:rFonts w:ascii="Arial" w:eastAsia="Arial" w:hAnsi="Arial" w:cs="Arial"/>
                <w:sz w:val="20"/>
                <w:szCs w:val="20"/>
              </w:rPr>
              <w:t>Детский сад № 84 «Голубок»</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2D0369A"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8CB827D"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259FFBB"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1B46866"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115E520"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7B789AA4"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223218" w14:textId="77777777" w:rsidR="00365296" w:rsidRDefault="009E6F4C">
            <w:pPr>
              <w:widowControl w:val="0"/>
              <w:spacing w:after="0" w:line="276" w:lineRule="auto"/>
              <w:rPr>
                <w:sz w:val="20"/>
                <w:szCs w:val="20"/>
              </w:rPr>
            </w:pPr>
            <w:r>
              <w:rPr>
                <w:rFonts w:ascii="Arial" w:eastAsia="Arial" w:hAnsi="Arial" w:cs="Arial"/>
                <w:sz w:val="20"/>
                <w:szCs w:val="20"/>
              </w:rPr>
              <w:t>Детский сад № 98 «Загадка»</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3E89A77"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D7A7D11"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F1CCF5A"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F4B8D81"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0807797"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06EC390A"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D18E05" w14:textId="77777777" w:rsidR="00365296" w:rsidRDefault="009E6F4C">
            <w:pPr>
              <w:widowControl w:val="0"/>
              <w:spacing w:after="0" w:line="276" w:lineRule="auto"/>
              <w:rPr>
                <w:sz w:val="20"/>
                <w:szCs w:val="20"/>
              </w:rPr>
            </w:pPr>
            <w:r>
              <w:rPr>
                <w:rFonts w:ascii="Arial" w:eastAsia="Arial" w:hAnsi="Arial" w:cs="Arial"/>
                <w:sz w:val="20"/>
                <w:szCs w:val="20"/>
              </w:rPr>
              <w:t>Детский сад № 18 «Полянка»</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E424D2D"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0979EC1"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3B1F8B3"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D9ED9C5"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21551B5"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06863584"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54F586" w14:textId="77777777" w:rsidR="00365296" w:rsidRDefault="009E6F4C">
            <w:pPr>
              <w:widowControl w:val="0"/>
              <w:spacing w:after="0" w:line="276" w:lineRule="auto"/>
              <w:rPr>
                <w:sz w:val="20"/>
                <w:szCs w:val="20"/>
              </w:rPr>
            </w:pPr>
            <w:r>
              <w:rPr>
                <w:rFonts w:ascii="Arial" w:eastAsia="Arial" w:hAnsi="Arial" w:cs="Arial"/>
                <w:sz w:val="20"/>
                <w:szCs w:val="20"/>
              </w:rPr>
              <w:t>Детский сад № 28 «Веселинка»</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95BEBB0"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66D9D9D"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6444396"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3E1AA21"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348AF9F"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62D8C729"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BFB8C1" w14:textId="77777777" w:rsidR="00365296" w:rsidRDefault="009E6F4C">
            <w:pPr>
              <w:widowControl w:val="0"/>
              <w:spacing w:after="0" w:line="276" w:lineRule="auto"/>
              <w:rPr>
                <w:sz w:val="20"/>
                <w:szCs w:val="20"/>
              </w:rPr>
            </w:pPr>
            <w:r>
              <w:rPr>
                <w:rFonts w:ascii="Arial" w:eastAsia="Arial" w:hAnsi="Arial" w:cs="Arial"/>
                <w:sz w:val="20"/>
                <w:szCs w:val="20"/>
              </w:rPr>
              <w:t>Детский сад № 4 «Колокольчик»</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71FBFF9"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8147099"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3307FCF"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6A42D6C"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36F6094"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1030866C"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5D4EFB" w14:textId="77777777" w:rsidR="00365296" w:rsidRDefault="009E6F4C">
            <w:pPr>
              <w:widowControl w:val="0"/>
              <w:spacing w:after="0" w:line="276" w:lineRule="auto"/>
              <w:rPr>
                <w:sz w:val="20"/>
                <w:szCs w:val="20"/>
              </w:rPr>
            </w:pPr>
            <w:r>
              <w:rPr>
                <w:rFonts w:ascii="Arial" w:eastAsia="Arial" w:hAnsi="Arial" w:cs="Arial"/>
                <w:sz w:val="20"/>
                <w:szCs w:val="20"/>
              </w:rPr>
              <w:t>Детский сад № 45 «Улыбка»</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3ABB9EA"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E0831D4"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B6C7A78"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BA30902"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89D9381"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09A134DD"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A18672" w14:textId="77777777" w:rsidR="00365296" w:rsidRDefault="009E6F4C">
            <w:pPr>
              <w:widowControl w:val="0"/>
              <w:spacing w:after="0" w:line="276" w:lineRule="auto"/>
              <w:rPr>
                <w:sz w:val="20"/>
                <w:szCs w:val="20"/>
              </w:rPr>
            </w:pPr>
            <w:r>
              <w:rPr>
                <w:rFonts w:ascii="Arial" w:eastAsia="Arial" w:hAnsi="Arial" w:cs="Arial"/>
                <w:sz w:val="20"/>
                <w:szCs w:val="20"/>
              </w:rPr>
              <w:t>Детский сад № 46 «Надежда»</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FAF9982"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EA0DEC0"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C8E5361"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B216BBB"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C2EC750"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7E9C23E6"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75ABE0" w14:textId="77777777" w:rsidR="00365296" w:rsidRDefault="009E6F4C">
            <w:pPr>
              <w:widowControl w:val="0"/>
              <w:spacing w:after="0" w:line="276" w:lineRule="auto"/>
              <w:rPr>
                <w:sz w:val="20"/>
                <w:szCs w:val="20"/>
              </w:rPr>
            </w:pPr>
            <w:r>
              <w:rPr>
                <w:rFonts w:ascii="Arial" w:eastAsia="Arial" w:hAnsi="Arial" w:cs="Arial"/>
                <w:sz w:val="20"/>
                <w:szCs w:val="20"/>
              </w:rPr>
              <w:t>Детский сад № 75 «Зайчонок»</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54F5C96"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09FA069"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6D9C5A5"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B801B30"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C9FEEE1"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3638CD7B" w14:textId="77777777">
        <w:trPr>
          <w:trHeight w:val="46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1A198D" w14:textId="77777777" w:rsidR="00365296" w:rsidRDefault="009E6F4C">
            <w:pPr>
              <w:widowControl w:val="0"/>
              <w:spacing w:after="0" w:line="276" w:lineRule="auto"/>
              <w:rPr>
                <w:sz w:val="20"/>
                <w:szCs w:val="20"/>
              </w:rPr>
            </w:pPr>
            <w:r>
              <w:rPr>
                <w:rFonts w:ascii="Arial" w:eastAsia="Arial" w:hAnsi="Arial" w:cs="Arial"/>
                <w:sz w:val="20"/>
                <w:szCs w:val="20"/>
              </w:rPr>
              <w:t>Детский сад № 90 «Цветик – семицветик»</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F531EBF"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2CF6E23"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AC10C02"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AF673A8"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BBFC015"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0E4AD22F" w14:textId="77777777">
        <w:trPr>
          <w:trHeight w:val="46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2FB83B" w14:textId="77777777" w:rsidR="00365296" w:rsidRDefault="009E6F4C">
            <w:pPr>
              <w:widowControl w:val="0"/>
              <w:spacing w:after="0" w:line="276" w:lineRule="auto"/>
              <w:rPr>
                <w:sz w:val="20"/>
                <w:szCs w:val="20"/>
              </w:rPr>
            </w:pPr>
            <w:r>
              <w:rPr>
                <w:rFonts w:ascii="Arial" w:eastAsia="Arial" w:hAnsi="Arial" w:cs="Arial"/>
                <w:sz w:val="20"/>
                <w:szCs w:val="20"/>
              </w:rPr>
              <w:t>Детский сад № 83 «Золотой петушок»</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DBB9364"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01222A4"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2C7DA14"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805E557"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53C1DAA"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2C2498A6" w14:textId="77777777">
        <w:trPr>
          <w:trHeight w:val="690"/>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6E1D3A" w14:textId="77777777" w:rsidR="00365296" w:rsidRDefault="009E6F4C">
            <w:pPr>
              <w:widowControl w:val="0"/>
              <w:spacing w:after="0" w:line="276" w:lineRule="auto"/>
              <w:rPr>
                <w:sz w:val="20"/>
                <w:szCs w:val="20"/>
              </w:rPr>
            </w:pPr>
            <w:r>
              <w:rPr>
                <w:rFonts w:ascii="Arial" w:eastAsia="Arial" w:hAnsi="Arial" w:cs="Arial"/>
                <w:sz w:val="20"/>
                <w:szCs w:val="20"/>
              </w:rPr>
              <w:t>Центр развития ребенка – Детский сад № 81 «Конек–Горбунок»</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6643734"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DA68667"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87F0652"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C2236A8"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7978DB8" w14:textId="77777777" w:rsidR="00365296" w:rsidRDefault="009E6F4C">
            <w:pPr>
              <w:widowControl w:val="0"/>
              <w:spacing w:after="0" w:line="276" w:lineRule="auto"/>
              <w:jc w:val="center"/>
              <w:rPr>
                <w:sz w:val="20"/>
                <w:szCs w:val="20"/>
              </w:rPr>
            </w:pPr>
            <w:r>
              <w:rPr>
                <w:sz w:val="20"/>
                <w:szCs w:val="20"/>
              </w:rPr>
              <w:t>Отсутствует</w:t>
            </w:r>
          </w:p>
        </w:tc>
      </w:tr>
    </w:tbl>
    <w:p w14:paraId="1300D2C0" w14:textId="77777777" w:rsidR="00365296" w:rsidRPr="000F56B6" w:rsidRDefault="009E6F4C">
      <w:pPr>
        <w:rPr>
          <w:rFonts w:ascii="Times New Roman" w:hAnsi="Times New Roman" w:cs="Times New Roman"/>
        </w:rPr>
      </w:pPr>
      <w:r w:rsidRPr="000F56B6">
        <w:rPr>
          <w:rFonts w:ascii="Times New Roman" w:hAnsi="Times New Roman" w:cs="Times New Roman"/>
        </w:rPr>
        <w:t xml:space="preserve"> В части условий доступности, позволяющих инвалидам получать услуги наравне с другими, у всех организаций обеспечено хотя бы одно условие. Как мы отмечали ранее, данная группа условий обеспечена у организаций хорошо, тем не менее, условия обеспечены не все. Ниже в таблице вы можете увидеть условия, которые необходимо обеспечить в организациях. </w:t>
      </w:r>
    </w:p>
    <w:tbl>
      <w:tblPr>
        <w:tblStyle w:val="afff5"/>
        <w:tblW w:w="92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1650"/>
        <w:gridCol w:w="1650"/>
        <w:gridCol w:w="1650"/>
        <w:gridCol w:w="1650"/>
      </w:tblGrid>
      <w:tr w:rsidR="00365296" w14:paraId="6609924B" w14:textId="77777777" w:rsidTr="000F56B6">
        <w:trPr>
          <w:trHeight w:val="1905"/>
          <w:tblHeader/>
        </w:trPr>
        <w:tc>
          <w:tcPr>
            <w:tcW w:w="26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F6995D" w14:textId="77777777" w:rsidR="00365296" w:rsidRDefault="009E6F4C">
            <w:pPr>
              <w:widowControl w:val="0"/>
              <w:spacing w:after="0" w:line="276" w:lineRule="auto"/>
              <w:rPr>
                <w:sz w:val="20"/>
                <w:szCs w:val="20"/>
              </w:rPr>
            </w:pPr>
            <w:r>
              <w:rPr>
                <w:rFonts w:ascii="Arial Narrow" w:eastAsia="Arial Narrow" w:hAnsi="Arial Narrow" w:cs="Arial Narrow"/>
                <w:sz w:val="20"/>
                <w:szCs w:val="20"/>
              </w:rPr>
              <w:t>Условия доступности для инвалидов</w:t>
            </w:r>
          </w:p>
        </w:tc>
        <w:tc>
          <w:tcPr>
            <w:tcW w:w="16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B66624B" w14:textId="77777777" w:rsidR="00365296" w:rsidRDefault="009E6F4C">
            <w:pPr>
              <w:widowControl w:val="0"/>
              <w:spacing w:after="0" w:line="276" w:lineRule="auto"/>
              <w:rPr>
                <w:sz w:val="20"/>
                <w:szCs w:val="20"/>
              </w:rPr>
            </w:pPr>
            <w:r>
              <w:rPr>
                <w:rFonts w:ascii="Arial Narrow" w:eastAsia="Arial Narrow" w:hAnsi="Arial Narrow" w:cs="Arial Narrow"/>
                <w:sz w:val="18"/>
                <w:szCs w:val="18"/>
              </w:rPr>
              <w:t>1. Дублирование для инвалидов по слуху и зрению звуковой и зрительной информации</w:t>
            </w:r>
          </w:p>
        </w:tc>
        <w:tc>
          <w:tcPr>
            <w:tcW w:w="16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1D5CB76" w14:textId="77777777" w:rsidR="00365296" w:rsidRDefault="009E6F4C">
            <w:pPr>
              <w:widowControl w:val="0"/>
              <w:spacing w:after="0" w:line="276" w:lineRule="auto"/>
              <w:rPr>
                <w:sz w:val="20"/>
                <w:szCs w:val="20"/>
              </w:rPr>
            </w:pPr>
            <w:r>
              <w:rPr>
                <w:rFonts w:ascii="Arial Narrow" w:eastAsia="Arial Narrow" w:hAnsi="Arial Narrow" w:cs="Arial Narrow"/>
                <w:sz w:val="18"/>
                <w:szCs w:val="18"/>
              </w:rPr>
              <w:t>2. Дублирование надписей, знаков и иной текстовой и графической информации знаками, выполненными рельефно-точечным шрифтом Брайля</w:t>
            </w:r>
          </w:p>
        </w:tc>
        <w:tc>
          <w:tcPr>
            <w:tcW w:w="16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1EB3D38" w14:textId="77777777" w:rsidR="00365296" w:rsidRDefault="009E6F4C">
            <w:pPr>
              <w:widowControl w:val="0"/>
              <w:spacing w:after="0" w:line="276" w:lineRule="auto"/>
              <w:rPr>
                <w:sz w:val="20"/>
                <w:szCs w:val="20"/>
              </w:rPr>
            </w:pPr>
            <w:r>
              <w:rPr>
                <w:rFonts w:ascii="Arial Narrow" w:eastAsia="Arial Narrow" w:hAnsi="Arial Narrow" w:cs="Arial Narrow"/>
                <w:sz w:val="18"/>
                <w:szCs w:val="18"/>
              </w:rPr>
              <w:t>3. Возможность предоставления инвалидам по слуху (слуху и зрению) услуг сурдопереводчика (тифлосурдопереводчика)</w:t>
            </w:r>
          </w:p>
        </w:tc>
        <w:tc>
          <w:tcPr>
            <w:tcW w:w="16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8984E88" w14:textId="77777777" w:rsidR="00365296" w:rsidRDefault="009E6F4C">
            <w:pPr>
              <w:widowControl w:val="0"/>
              <w:spacing w:after="0" w:line="276" w:lineRule="auto"/>
              <w:rPr>
                <w:sz w:val="20"/>
                <w:szCs w:val="20"/>
              </w:rPr>
            </w:pPr>
            <w:r>
              <w:rPr>
                <w:rFonts w:ascii="Arial Narrow" w:eastAsia="Arial Narrow" w:hAnsi="Arial Narrow" w:cs="Arial Narrow"/>
                <w:sz w:val="18"/>
                <w:szCs w:val="18"/>
              </w:rPr>
              <w:t>5. Наличие возможности предоставления услуги в дистанционном режиме или на дому</w:t>
            </w:r>
          </w:p>
        </w:tc>
      </w:tr>
      <w:tr w:rsidR="00365296" w14:paraId="4DA2E98F"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3E2DC0" w14:textId="77777777" w:rsidR="00365296" w:rsidRDefault="009E6F4C">
            <w:pPr>
              <w:widowControl w:val="0"/>
              <w:spacing w:after="0" w:line="276" w:lineRule="auto"/>
              <w:rPr>
                <w:sz w:val="20"/>
                <w:szCs w:val="20"/>
              </w:rPr>
            </w:pPr>
            <w:r>
              <w:rPr>
                <w:rFonts w:ascii="Arial" w:eastAsia="Arial" w:hAnsi="Arial" w:cs="Arial"/>
                <w:sz w:val="20"/>
                <w:szCs w:val="20"/>
              </w:rPr>
              <w:t>Детский сад № 1 «Северо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46DE4CF"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6EFACAC"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3C0034C"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84B5906" w14:textId="77777777" w:rsidR="00365296" w:rsidRDefault="00365296">
            <w:pPr>
              <w:widowControl w:val="0"/>
              <w:spacing w:after="0" w:line="276" w:lineRule="auto"/>
              <w:rPr>
                <w:sz w:val="20"/>
                <w:szCs w:val="20"/>
              </w:rPr>
            </w:pPr>
          </w:p>
        </w:tc>
      </w:tr>
      <w:tr w:rsidR="00365296" w14:paraId="51B61C5A"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E6FD7E" w14:textId="77777777" w:rsidR="00365296" w:rsidRDefault="009E6F4C">
            <w:pPr>
              <w:widowControl w:val="0"/>
              <w:spacing w:after="0" w:line="276" w:lineRule="auto"/>
              <w:rPr>
                <w:sz w:val="20"/>
                <w:szCs w:val="20"/>
              </w:rPr>
            </w:pPr>
            <w:r>
              <w:rPr>
                <w:rFonts w:ascii="Arial" w:eastAsia="Arial" w:hAnsi="Arial" w:cs="Arial"/>
                <w:sz w:val="20"/>
                <w:szCs w:val="20"/>
              </w:rPr>
              <w:t>Детский сад № 5 «Норильчоно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197D638"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901D72B"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6A868A2"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5C2EAC9" w14:textId="77777777" w:rsidR="00365296" w:rsidRDefault="00365296">
            <w:pPr>
              <w:widowControl w:val="0"/>
              <w:spacing w:after="0" w:line="276" w:lineRule="auto"/>
              <w:rPr>
                <w:sz w:val="20"/>
                <w:szCs w:val="20"/>
              </w:rPr>
            </w:pPr>
          </w:p>
        </w:tc>
      </w:tr>
      <w:tr w:rsidR="00365296" w14:paraId="20BF5296"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6A81EF" w14:textId="77777777" w:rsidR="00365296" w:rsidRDefault="009E6F4C">
            <w:pPr>
              <w:widowControl w:val="0"/>
              <w:spacing w:after="0" w:line="276" w:lineRule="auto"/>
              <w:rPr>
                <w:sz w:val="20"/>
                <w:szCs w:val="20"/>
              </w:rPr>
            </w:pPr>
            <w:r>
              <w:rPr>
                <w:rFonts w:ascii="Arial" w:eastAsia="Arial" w:hAnsi="Arial" w:cs="Arial"/>
                <w:sz w:val="20"/>
                <w:szCs w:val="20"/>
              </w:rPr>
              <w:t>Детский сад № 68 «Ладушки»</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B07947A"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CD7E051"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0C54EA8"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C674497" w14:textId="77777777" w:rsidR="00365296" w:rsidRDefault="00365296">
            <w:pPr>
              <w:widowControl w:val="0"/>
              <w:spacing w:after="0" w:line="276" w:lineRule="auto"/>
              <w:rPr>
                <w:sz w:val="20"/>
                <w:szCs w:val="20"/>
              </w:rPr>
            </w:pPr>
          </w:p>
        </w:tc>
      </w:tr>
      <w:tr w:rsidR="00365296" w14:paraId="2B89476E" w14:textId="77777777">
        <w:trPr>
          <w:trHeight w:val="46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D01689" w14:textId="77777777" w:rsidR="00365296" w:rsidRDefault="009E6F4C">
            <w:pPr>
              <w:widowControl w:val="0"/>
              <w:spacing w:after="0" w:line="276" w:lineRule="auto"/>
              <w:rPr>
                <w:sz w:val="20"/>
                <w:szCs w:val="20"/>
              </w:rPr>
            </w:pPr>
            <w:r>
              <w:rPr>
                <w:rFonts w:ascii="Arial" w:eastAsia="Arial" w:hAnsi="Arial" w:cs="Arial"/>
                <w:sz w:val="20"/>
                <w:szCs w:val="20"/>
              </w:rPr>
              <w:t>Детский сад № 74 «Землянич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7FD8200"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37119FC"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4FEA62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839C6B8" w14:textId="77777777" w:rsidR="00365296" w:rsidRDefault="00365296">
            <w:pPr>
              <w:widowControl w:val="0"/>
              <w:spacing w:after="0" w:line="276" w:lineRule="auto"/>
              <w:rPr>
                <w:sz w:val="20"/>
                <w:szCs w:val="20"/>
              </w:rPr>
            </w:pPr>
          </w:p>
        </w:tc>
      </w:tr>
      <w:tr w:rsidR="00365296" w14:paraId="07012BA5"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85FE7B" w14:textId="77777777" w:rsidR="00365296" w:rsidRDefault="009E6F4C">
            <w:pPr>
              <w:widowControl w:val="0"/>
              <w:spacing w:after="0" w:line="276" w:lineRule="auto"/>
              <w:rPr>
                <w:sz w:val="20"/>
                <w:szCs w:val="20"/>
              </w:rPr>
            </w:pPr>
            <w:r>
              <w:rPr>
                <w:rFonts w:ascii="Arial" w:eastAsia="Arial" w:hAnsi="Arial" w:cs="Arial"/>
                <w:sz w:val="20"/>
                <w:szCs w:val="20"/>
              </w:rPr>
              <w:t>Детский сад № 14 «Оленено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B80A560"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15534E9"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CDB8ABC"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D66420F" w14:textId="77777777" w:rsidR="00365296" w:rsidRDefault="00365296">
            <w:pPr>
              <w:widowControl w:val="0"/>
              <w:spacing w:after="0" w:line="276" w:lineRule="auto"/>
              <w:rPr>
                <w:sz w:val="20"/>
                <w:szCs w:val="20"/>
              </w:rPr>
            </w:pPr>
          </w:p>
        </w:tc>
      </w:tr>
      <w:tr w:rsidR="00365296" w14:paraId="67AA668F"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F40586" w14:textId="77777777" w:rsidR="00365296" w:rsidRDefault="009E6F4C">
            <w:pPr>
              <w:widowControl w:val="0"/>
              <w:spacing w:after="0" w:line="276" w:lineRule="auto"/>
              <w:rPr>
                <w:sz w:val="20"/>
                <w:szCs w:val="20"/>
              </w:rPr>
            </w:pPr>
            <w:r>
              <w:rPr>
                <w:rFonts w:ascii="Arial" w:eastAsia="Arial" w:hAnsi="Arial" w:cs="Arial"/>
                <w:sz w:val="20"/>
                <w:szCs w:val="20"/>
              </w:rPr>
              <w:t>Детский сад № 66 «Радость»</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684C270"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E243DF1"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F693F1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3A6F8F9" w14:textId="77777777" w:rsidR="00365296" w:rsidRDefault="00365296">
            <w:pPr>
              <w:widowControl w:val="0"/>
              <w:spacing w:after="0" w:line="276" w:lineRule="auto"/>
              <w:rPr>
                <w:sz w:val="20"/>
                <w:szCs w:val="20"/>
              </w:rPr>
            </w:pPr>
          </w:p>
        </w:tc>
      </w:tr>
      <w:tr w:rsidR="00365296" w14:paraId="1E6ECF55"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2D70C4" w14:textId="77777777" w:rsidR="00365296" w:rsidRDefault="009E6F4C">
            <w:pPr>
              <w:widowControl w:val="0"/>
              <w:spacing w:after="0" w:line="276" w:lineRule="auto"/>
              <w:rPr>
                <w:sz w:val="20"/>
                <w:szCs w:val="20"/>
              </w:rPr>
            </w:pPr>
            <w:r>
              <w:rPr>
                <w:rFonts w:ascii="Arial" w:eastAsia="Arial" w:hAnsi="Arial" w:cs="Arial"/>
                <w:sz w:val="20"/>
                <w:szCs w:val="20"/>
              </w:rPr>
              <w:t>Детский сад № 82 «Сказ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D4BC97F"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F7DF31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DE4818A"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24A7B74" w14:textId="77777777" w:rsidR="00365296" w:rsidRDefault="00365296">
            <w:pPr>
              <w:widowControl w:val="0"/>
              <w:spacing w:after="0" w:line="276" w:lineRule="auto"/>
              <w:rPr>
                <w:sz w:val="20"/>
                <w:szCs w:val="20"/>
              </w:rPr>
            </w:pPr>
          </w:p>
        </w:tc>
      </w:tr>
      <w:tr w:rsidR="00365296" w14:paraId="7311F1D6"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C14C094" w14:textId="77777777" w:rsidR="00365296" w:rsidRDefault="009E6F4C">
            <w:pPr>
              <w:widowControl w:val="0"/>
              <w:spacing w:after="0" w:line="276" w:lineRule="auto"/>
              <w:rPr>
                <w:sz w:val="20"/>
                <w:szCs w:val="20"/>
              </w:rPr>
            </w:pPr>
            <w:r>
              <w:rPr>
                <w:rFonts w:ascii="Arial" w:eastAsia="Arial" w:hAnsi="Arial" w:cs="Arial"/>
                <w:sz w:val="20"/>
                <w:szCs w:val="20"/>
              </w:rPr>
              <w:t>Детский сад № 2 «Ум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32CB94B"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5CD4FAF"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076B374"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4CF62E7" w14:textId="77777777" w:rsidR="00365296" w:rsidRDefault="00365296">
            <w:pPr>
              <w:widowControl w:val="0"/>
              <w:spacing w:after="0" w:line="276" w:lineRule="auto"/>
              <w:rPr>
                <w:sz w:val="20"/>
                <w:szCs w:val="20"/>
              </w:rPr>
            </w:pPr>
          </w:p>
        </w:tc>
      </w:tr>
      <w:tr w:rsidR="00365296" w14:paraId="18498244"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77883F" w14:textId="77777777" w:rsidR="00365296" w:rsidRDefault="009E6F4C">
            <w:pPr>
              <w:widowControl w:val="0"/>
              <w:spacing w:after="0" w:line="276" w:lineRule="auto"/>
              <w:rPr>
                <w:sz w:val="20"/>
                <w:szCs w:val="20"/>
              </w:rPr>
            </w:pPr>
            <w:r>
              <w:rPr>
                <w:rFonts w:ascii="Arial" w:eastAsia="Arial" w:hAnsi="Arial" w:cs="Arial"/>
                <w:sz w:val="20"/>
                <w:szCs w:val="20"/>
              </w:rPr>
              <w:t>Детский сад № 92 «Облачко»</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EB282C6"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14FAE02"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8D378E4"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3D1878B" w14:textId="77777777" w:rsidR="00365296" w:rsidRDefault="00365296">
            <w:pPr>
              <w:widowControl w:val="0"/>
              <w:spacing w:after="0" w:line="276" w:lineRule="auto"/>
              <w:rPr>
                <w:sz w:val="20"/>
                <w:szCs w:val="20"/>
              </w:rPr>
            </w:pPr>
          </w:p>
        </w:tc>
      </w:tr>
      <w:tr w:rsidR="00365296" w14:paraId="62B65031"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1728F8" w14:textId="77777777" w:rsidR="00365296" w:rsidRDefault="009E6F4C">
            <w:pPr>
              <w:widowControl w:val="0"/>
              <w:spacing w:after="0" w:line="276" w:lineRule="auto"/>
              <w:rPr>
                <w:sz w:val="20"/>
                <w:szCs w:val="20"/>
              </w:rPr>
            </w:pPr>
            <w:r>
              <w:rPr>
                <w:rFonts w:ascii="Arial" w:eastAsia="Arial" w:hAnsi="Arial" w:cs="Arial"/>
                <w:sz w:val="20"/>
                <w:szCs w:val="20"/>
              </w:rPr>
              <w:t>Детский сад № 99 «Топ – топ»</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E8B89C3"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A30C53F"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C0BDFB2"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E919963" w14:textId="77777777" w:rsidR="00365296" w:rsidRDefault="00365296">
            <w:pPr>
              <w:widowControl w:val="0"/>
              <w:spacing w:after="0" w:line="276" w:lineRule="auto"/>
              <w:rPr>
                <w:sz w:val="20"/>
                <w:szCs w:val="20"/>
              </w:rPr>
            </w:pPr>
          </w:p>
        </w:tc>
      </w:tr>
      <w:tr w:rsidR="00365296" w14:paraId="2B457AC0"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2F50EE" w14:textId="77777777" w:rsidR="00365296" w:rsidRDefault="009E6F4C">
            <w:pPr>
              <w:widowControl w:val="0"/>
              <w:spacing w:after="0" w:line="276" w:lineRule="auto"/>
              <w:rPr>
                <w:sz w:val="20"/>
                <w:szCs w:val="20"/>
              </w:rPr>
            </w:pPr>
            <w:r>
              <w:rPr>
                <w:rFonts w:ascii="Arial" w:eastAsia="Arial" w:hAnsi="Arial" w:cs="Arial"/>
                <w:sz w:val="20"/>
                <w:szCs w:val="20"/>
              </w:rPr>
              <w:t>Детский сад № 93 «Капитош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D4067DE"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ADD8C55"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05D8D2B"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FFD80D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r w:rsidR="00365296" w14:paraId="01F272AC"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82D0C6" w14:textId="77777777" w:rsidR="00365296" w:rsidRDefault="009E6F4C">
            <w:pPr>
              <w:widowControl w:val="0"/>
              <w:spacing w:after="0" w:line="276" w:lineRule="auto"/>
              <w:rPr>
                <w:sz w:val="20"/>
                <w:szCs w:val="20"/>
              </w:rPr>
            </w:pPr>
            <w:r>
              <w:rPr>
                <w:rFonts w:ascii="Arial" w:eastAsia="Arial" w:hAnsi="Arial" w:cs="Arial"/>
                <w:sz w:val="20"/>
                <w:szCs w:val="20"/>
              </w:rPr>
              <w:t>Детский сад № 18 «Полян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C8FF82B"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A308B52"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35DB2D0"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CA1B03A" w14:textId="77777777" w:rsidR="00365296" w:rsidRDefault="00365296">
            <w:pPr>
              <w:widowControl w:val="0"/>
              <w:spacing w:after="0" w:line="276" w:lineRule="auto"/>
              <w:rPr>
                <w:sz w:val="20"/>
                <w:szCs w:val="20"/>
              </w:rPr>
            </w:pPr>
          </w:p>
        </w:tc>
      </w:tr>
      <w:tr w:rsidR="00365296" w14:paraId="7904F641"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25DC8B" w14:textId="77777777" w:rsidR="00365296" w:rsidRDefault="009E6F4C">
            <w:pPr>
              <w:widowControl w:val="0"/>
              <w:spacing w:after="0" w:line="276" w:lineRule="auto"/>
              <w:rPr>
                <w:sz w:val="20"/>
                <w:szCs w:val="20"/>
              </w:rPr>
            </w:pPr>
            <w:r>
              <w:rPr>
                <w:rFonts w:ascii="Arial" w:eastAsia="Arial" w:hAnsi="Arial" w:cs="Arial"/>
                <w:sz w:val="20"/>
                <w:szCs w:val="20"/>
              </w:rPr>
              <w:t>Детский сад № 28 «Веселин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08A92D8"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F304ADA"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AB453A1"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2F91771" w14:textId="77777777" w:rsidR="00365296" w:rsidRDefault="00365296">
            <w:pPr>
              <w:widowControl w:val="0"/>
              <w:spacing w:after="0" w:line="276" w:lineRule="auto"/>
              <w:rPr>
                <w:sz w:val="20"/>
                <w:szCs w:val="20"/>
              </w:rPr>
            </w:pPr>
          </w:p>
        </w:tc>
      </w:tr>
      <w:tr w:rsidR="00365296" w14:paraId="3A3482F7"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682242" w14:textId="77777777" w:rsidR="00365296" w:rsidRDefault="009E6F4C">
            <w:pPr>
              <w:widowControl w:val="0"/>
              <w:spacing w:after="0" w:line="276" w:lineRule="auto"/>
              <w:rPr>
                <w:sz w:val="20"/>
                <w:szCs w:val="20"/>
              </w:rPr>
            </w:pPr>
            <w:r>
              <w:rPr>
                <w:rFonts w:ascii="Arial" w:eastAsia="Arial" w:hAnsi="Arial" w:cs="Arial"/>
                <w:sz w:val="20"/>
                <w:szCs w:val="20"/>
              </w:rPr>
              <w:t>Детский сад № 4 «Колокольчи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BF7278E"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3B52371"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71D6A02"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E78C543" w14:textId="77777777" w:rsidR="00365296" w:rsidRDefault="00365296">
            <w:pPr>
              <w:widowControl w:val="0"/>
              <w:spacing w:after="0" w:line="276" w:lineRule="auto"/>
              <w:rPr>
                <w:sz w:val="20"/>
                <w:szCs w:val="20"/>
              </w:rPr>
            </w:pPr>
          </w:p>
        </w:tc>
      </w:tr>
      <w:tr w:rsidR="00365296" w14:paraId="79F7F628"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911F97" w14:textId="77777777" w:rsidR="00365296" w:rsidRDefault="009E6F4C">
            <w:pPr>
              <w:widowControl w:val="0"/>
              <w:spacing w:after="0" w:line="276" w:lineRule="auto"/>
              <w:rPr>
                <w:sz w:val="20"/>
                <w:szCs w:val="20"/>
              </w:rPr>
            </w:pPr>
            <w:r>
              <w:rPr>
                <w:rFonts w:ascii="Arial" w:eastAsia="Arial" w:hAnsi="Arial" w:cs="Arial"/>
                <w:sz w:val="20"/>
                <w:szCs w:val="20"/>
              </w:rPr>
              <w:t>Детский сад № 45 «Улыб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9759FDF"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0831AD0"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0A84727"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2BE4F61" w14:textId="77777777" w:rsidR="00365296" w:rsidRDefault="00365296">
            <w:pPr>
              <w:widowControl w:val="0"/>
              <w:spacing w:after="0" w:line="276" w:lineRule="auto"/>
              <w:rPr>
                <w:sz w:val="20"/>
                <w:szCs w:val="20"/>
              </w:rPr>
            </w:pPr>
          </w:p>
        </w:tc>
      </w:tr>
      <w:tr w:rsidR="00365296" w14:paraId="3ED9AE66"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AB4608" w14:textId="77777777" w:rsidR="00365296" w:rsidRDefault="009E6F4C">
            <w:pPr>
              <w:widowControl w:val="0"/>
              <w:spacing w:after="0" w:line="276" w:lineRule="auto"/>
              <w:rPr>
                <w:sz w:val="20"/>
                <w:szCs w:val="20"/>
              </w:rPr>
            </w:pPr>
            <w:r>
              <w:rPr>
                <w:rFonts w:ascii="Arial" w:eastAsia="Arial" w:hAnsi="Arial" w:cs="Arial"/>
                <w:sz w:val="20"/>
                <w:szCs w:val="20"/>
              </w:rPr>
              <w:t>Детский сад № 46 «Надежд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DAA7128"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EC3D39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999FDD6"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3ABBF61" w14:textId="77777777" w:rsidR="00365296" w:rsidRDefault="00365296">
            <w:pPr>
              <w:widowControl w:val="0"/>
              <w:spacing w:after="0" w:line="276" w:lineRule="auto"/>
              <w:rPr>
                <w:sz w:val="20"/>
                <w:szCs w:val="20"/>
              </w:rPr>
            </w:pPr>
          </w:p>
        </w:tc>
      </w:tr>
      <w:tr w:rsidR="00365296" w14:paraId="2ACE6F64"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0467CE" w14:textId="77777777" w:rsidR="00365296" w:rsidRDefault="009E6F4C">
            <w:pPr>
              <w:widowControl w:val="0"/>
              <w:spacing w:after="0" w:line="276" w:lineRule="auto"/>
              <w:rPr>
                <w:sz w:val="20"/>
                <w:szCs w:val="20"/>
              </w:rPr>
            </w:pPr>
            <w:r>
              <w:rPr>
                <w:rFonts w:ascii="Arial" w:eastAsia="Arial" w:hAnsi="Arial" w:cs="Arial"/>
                <w:sz w:val="20"/>
                <w:szCs w:val="20"/>
              </w:rPr>
              <w:t>Детский сад № 75 «Зайчоно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40F2122"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376B9EA"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CC7386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1CC6F16" w14:textId="77777777" w:rsidR="00365296" w:rsidRDefault="00365296">
            <w:pPr>
              <w:widowControl w:val="0"/>
              <w:spacing w:after="0" w:line="276" w:lineRule="auto"/>
              <w:rPr>
                <w:sz w:val="20"/>
                <w:szCs w:val="20"/>
              </w:rPr>
            </w:pPr>
          </w:p>
        </w:tc>
      </w:tr>
      <w:tr w:rsidR="00365296" w14:paraId="0A9F3176" w14:textId="77777777">
        <w:trPr>
          <w:trHeight w:val="46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942558" w14:textId="77777777" w:rsidR="00365296" w:rsidRDefault="009E6F4C">
            <w:pPr>
              <w:widowControl w:val="0"/>
              <w:spacing w:after="0" w:line="276" w:lineRule="auto"/>
              <w:rPr>
                <w:sz w:val="20"/>
                <w:szCs w:val="20"/>
              </w:rPr>
            </w:pPr>
            <w:r>
              <w:rPr>
                <w:rFonts w:ascii="Arial" w:eastAsia="Arial" w:hAnsi="Arial" w:cs="Arial"/>
                <w:sz w:val="20"/>
                <w:szCs w:val="20"/>
              </w:rPr>
              <w:t>Детский сад № 90 «Цветик – семицвети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A698EE3"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E9B8636"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F78A719"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2AF5010"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r w:rsidR="00365296" w14:paraId="5A32014F"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391F76" w14:textId="77777777" w:rsidR="00365296" w:rsidRDefault="009E6F4C">
            <w:pPr>
              <w:widowControl w:val="0"/>
              <w:spacing w:after="0" w:line="276" w:lineRule="auto"/>
              <w:rPr>
                <w:sz w:val="20"/>
                <w:szCs w:val="20"/>
              </w:rPr>
            </w:pPr>
            <w:r>
              <w:rPr>
                <w:rFonts w:ascii="Arial" w:eastAsia="Arial" w:hAnsi="Arial" w:cs="Arial"/>
                <w:sz w:val="20"/>
                <w:szCs w:val="20"/>
              </w:rPr>
              <w:t>Детский сад № 24 «Родничо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278B00E"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B070026"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69D7D55"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2DE0351" w14:textId="77777777" w:rsidR="00365296" w:rsidRDefault="00365296">
            <w:pPr>
              <w:widowControl w:val="0"/>
              <w:spacing w:after="0" w:line="276" w:lineRule="auto"/>
              <w:rPr>
                <w:sz w:val="20"/>
                <w:szCs w:val="20"/>
              </w:rPr>
            </w:pPr>
          </w:p>
        </w:tc>
      </w:tr>
      <w:tr w:rsidR="00365296" w14:paraId="3F005BCF" w14:textId="77777777">
        <w:trPr>
          <w:trHeight w:val="46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690718" w14:textId="77777777" w:rsidR="00365296" w:rsidRDefault="009E6F4C">
            <w:pPr>
              <w:widowControl w:val="0"/>
              <w:spacing w:after="0" w:line="276" w:lineRule="auto"/>
              <w:rPr>
                <w:sz w:val="20"/>
                <w:szCs w:val="20"/>
              </w:rPr>
            </w:pPr>
            <w:r>
              <w:rPr>
                <w:rFonts w:ascii="Arial" w:eastAsia="Arial" w:hAnsi="Arial" w:cs="Arial"/>
                <w:sz w:val="20"/>
                <w:szCs w:val="20"/>
              </w:rPr>
              <w:t>Детский сад № 25 «Серебряное копытце»</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74203EE"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A9D7DA1"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6E95DDB"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1C288A1" w14:textId="77777777" w:rsidR="00365296" w:rsidRDefault="00365296">
            <w:pPr>
              <w:widowControl w:val="0"/>
              <w:spacing w:after="0" w:line="276" w:lineRule="auto"/>
              <w:rPr>
                <w:sz w:val="20"/>
                <w:szCs w:val="20"/>
              </w:rPr>
            </w:pPr>
          </w:p>
        </w:tc>
      </w:tr>
      <w:tr w:rsidR="00365296" w14:paraId="54579503"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CEED71" w14:textId="77777777" w:rsidR="00365296" w:rsidRDefault="009E6F4C">
            <w:pPr>
              <w:widowControl w:val="0"/>
              <w:spacing w:after="0" w:line="276" w:lineRule="auto"/>
              <w:rPr>
                <w:sz w:val="20"/>
                <w:szCs w:val="20"/>
              </w:rPr>
            </w:pPr>
            <w:r>
              <w:rPr>
                <w:rFonts w:ascii="Arial" w:eastAsia="Arial" w:hAnsi="Arial" w:cs="Arial"/>
                <w:sz w:val="20"/>
                <w:szCs w:val="20"/>
              </w:rPr>
              <w:t>Детский сад № 29 «Вишен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C77C857"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A4D859A"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B0B302C"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743EFEA" w14:textId="77777777" w:rsidR="00365296" w:rsidRDefault="00365296">
            <w:pPr>
              <w:widowControl w:val="0"/>
              <w:spacing w:after="0" w:line="276" w:lineRule="auto"/>
              <w:rPr>
                <w:sz w:val="20"/>
                <w:szCs w:val="20"/>
              </w:rPr>
            </w:pPr>
          </w:p>
        </w:tc>
      </w:tr>
      <w:tr w:rsidR="00365296" w14:paraId="277B3826"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FC65FD" w14:textId="77777777" w:rsidR="00365296" w:rsidRDefault="009E6F4C">
            <w:pPr>
              <w:widowControl w:val="0"/>
              <w:spacing w:after="0" w:line="276" w:lineRule="auto"/>
              <w:rPr>
                <w:sz w:val="20"/>
                <w:szCs w:val="20"/>
              </w:rPr>
            </w:pPr>
            <w:r>
              <w:rPr>
                <w:rFonts w:ascii="Arial" w:eastAsia="Arial" w:hAnsi="Arial" w:cs="Arial"/>
                <w:sz w:val="20"/>
                <w:szCs w:val="20"/>
              </w:rPr>
              <w:t>Детский сад № 3 «Солнышко»</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3E162D7"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899BA55"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C8E1BD5"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2CE82C2" w14:textId="77777777" w:rsidR="00365296" w:rsidRDefault="00365296">
            <w:pPr>
              <w:widowControl w:val="0"/>
              <w:spacing w:after="0" w:line="276" w:lineRule="auto"/>
              <w:rPr>
                <w:sz w:val="20"/>
                <w:szCs w:val="20"/>
              </w:rPr>
            </w:pPr>
          </w:p>
        </w:tc>
      </w:tr>
      <w:tr w:rsidR="00365296" w14:paraId="53E80EB2"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25E452" w14:textId="77777777" w:rsidR="00365296" w:rsidRDefault="009E6F4C">
            <w:pPr>
              <w:widowControl w:val="0"/>
              <w:spacing w:after="0" w:line="276" w:lineRule="auto"/>
              <w:rPr>
                <w:sz w:val="20"/>
                <w:szCs w:val="20"/>
              </w:rPr>
            </w:pPr>
            <w:r>
              <w:rPr>
                <w:rFonts w:ascii="Arial" w:eastAsia="Arial" w:hAnsi="Arial" w:cs="Arial"/>
                <w:sz w:val="20"/>
                <w:szCs w:val="20"/>
              </w:rPr>
              <w:t>Детский сад № 32 «Снегире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1B4E172"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339D371"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C7167C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5A7DD78" w14:textId="77777777" w:rsidR="00365296" w:rsidRDefault="00365296">
            <w:pPr>
              <w:widowControl w:val="0"/>
              <w:spacing w:after="0" w:line="276" w:lineRule="auto"/>
              <w:rPr>
                <w:sz w:val="20"/>
                <w:szCs w:val="20"/>
              </w:rPr>
            </w:pPr>
          </w:p>
        </w:tc>
      </w:tr>
      <w:tr w:rsidR="00365296" w14:paraId="1F6A646F"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88B528" w14:textId="77777777" w:rsidR="00365296" w:rsidRDefault="009E6F4C">
            <w:pPr>
              <w:widowControl w:val="0"/>
              <w:spacing w:after="0" w:line="276" w:lineRule="auto"/>
              <w:rPr>
                <w:sz w:val="20"/>
                <w:szCs w:val="20"/>
              </w:rPr>
            </w:pPr>
            <w:r>
              <w:rPr>
                <w:rFonts w:ascii="Arial" w:eastAsia="Arial" w:hAnsi="Arial" w:cs="Arial"/>
                <w:sz w:val="20"/>
                <w:szCs w:val="20"/>
              </w:rPr>
              <w:t>Детский сад № 36 «Полян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F9A87FC"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65FC12F"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28324FC"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C2E8327" w14:textId="77777777" w:rsidR="00365296" w:rsidRDefault="00365296">
            <w:pPr>
              <w:widowControl w:val="0"/>
              <w:spacing w:after="0" w:line="276" w:lineRule="auto"/>
              <w:rPr>
                <w:sz w:val="20"/>
                <w:szCs w:val="20"/>
              </w:rPr>
            </w:pPr>
          </w:p>
        </w:tc>
      </w:tr>
      <w:tr w:rsidR="00365296" w14:paraId="68DCBE3F"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9BCB11" w14:textId="77777777" w:rsidR="00365296" w:rsidRDefault="009E6F4C">
            <w:pPr>
              <w:widowControl w:val="0"/>
              <w:spacing w:after="0" w:line="276" w:lineRule="auto"/>
              <w:rPr>
                <w:sz w:val="20"/>
                <w:szCs w:val="20"/>
              </w:rPr>
            </w:pPr>
            <w:r>
              <w:rPr>
                <w:rFonts w:ascii="Arial" w:eastAsia="Arial" w:hAnsi="Arial" w:cs="Arial"/>
                <w:sz w:val="20"/>
                <w:szCs w:val="20"/>
              </w:rPr>
              <w:t>Детский сад № 59 «Золуш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6CA35BA"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67BDF49"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931CEA2"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6D0F1E6" w14:textId="77777777" w:rsidR="00365296" w:rsidRDefault="00365296">
            <w:pPr>
              <w:widowControl w:val="0"/>
              <w:spacing w:after="0" w:line="276" w:lineRule="auto"/>
              <w:rPr>
                <w:sz w:val="20"/>
                <w:szCs w:val="20"/>
              </w:rPr>
            </w:pPr>
          </w:p>
        </w:tc>
      </w:tr>
      <w:tr w:rsidR="00365296" w14:paraId="22CF8DAA"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7B71D7" w14:textId="77777777" w:rsidR="00365296" w:rsidRDefault="009E6F4C">
            <w:pPr>
              <w:widowControl w:val="0"/>
              <w:spacing w:after="0" w:line="276" w:lineRule="auto"/>
              <w:rPr>
                <w:sz w:val="20"/>
                <w:szCs w:val="20"/>
              </w:rPr>
            </w:pPr>
            <w:r>
              <w:rPr>
                <w:rFonts w:ascii="Arial" w:eastAsia="Arial" w:hAnsi="Arial" w:cs="Arial"/>
                <w:sz w:val="20"/>
                <w:szCs w:val="20"/>
              </w:rPr>
              <w:t>Детский сад № 62 «Почемуч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5CB4814"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2991495"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5B798DA"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F6FE5CC" w14:textId="77777777" w:rsidR="00365296" w:rsidRDefault="00365296">
            <w:pPr>
              <w:widowControl w:val="0"/>
              <w:spacing w:after="0" w:line="276" w:lineRule="auto"/>
              <w:rPr>
                <w:sz w:val="20"/>
                <w:szCs w:val="20"/>
              </w:rPr>
            </w:pPr>
          </w:p>
        </w:tc>
      </w:tr>
      <w:tr w:rsidR="00365296" w14:paraId="5B54AC77"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7A8256" w14:textId="77777777" w:rsidR="00365296" w:rsidRDefault="009E6F4C">
            <w:pPr>
              <w:widowControl w:val="0"/>
              <w:spacing w:after="0" w:line="276" w:lineRule="auto"/>
              <w:rPr>
                <w:sz w:val="20"/>
                <w:szCs w:val="20"/>
              </w:rPr>
            </w:pPr>
            <w:r>
              <w:rPr>
                <w:rFonts w:ascii="Arial" w:eastAsia="Arial" w:hAnsi="Arial" w:cs="Arial"/>
                <w:sz w:val="20"/>
                <w:szCs w:val="20"/>
              </w:rPr>
              <w:t>Детский сад № 71 «Антош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9E6CCF8"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6523AFB"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BAD96D0"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D7F650E" w14:textId="77777777" w:rsidR="00365296" w:rsidRDefault="00365296">
            <w:pPr>
              <w:widowControl w:val="0"/>
              <w:spacing w:after="0" w:line="276" w:lineRule="auto"/>
              <w:rPr>
                <w:sz w:val="20"/>
                <w:szCs w:val="20"/>
              </w:rPr>
            </w:pPr>
          </w:p>
        </w:tc>
      </w:tr>
      <w:tr w:rsidR="00365296" w14:paraId="31A90BDF"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693E06" w14:textId="77777777" w:rsidR="00365296" w:rsidRDefault="009E6F4C">
            <w:pPr>
              <w:widowControl w:val="0"/>
              <w:spacing w:after="0" w:line="276" w:lineRule="auto"/>
              <w:rPr>
                <w:sz w:val="20"/>
                <w:szCs w:val="20"/>
              </w:rPr>
            </w:pPr>
            <w:r>
              <w:rPr>
                <w:rFonts w:ascii="Arial" w:eastAsia="Arial" w:hAnsi="Arial" w:cs="Arial"/>
                <w:sz w:val="20"/>
                <w:szCs w:val="20"/>
              </w:rPr>
              <w:t>Детский сад № 78 «Василе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27D627F"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F384E58"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E226640"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8B98ED2" w14:textId="77777777" w:rsidR="00365296" w:rsidRDefault="00365296">
            <w:pPr>
              <w:widowControl w:val="0"/>
              <w:spacing w:after="0" w:line="276" w:lineRule="auto"/>
              <w:rPr>
                <w:sz w:val="20"/>
                <w:szCs w:val="20"/>
              </w:rPr>
            </w:pPr>
          </w:p>
        </w:tc>
      </w:tr>
      <w:tr w:rsidR="00365296" w14:paraId="7CBB8D24"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392DF9" w14:textId="77777777" w:rsidR="00365296" w:rsidRDefault="009E6F4C">
            <w:pPr>
              <w:widowControl w:val="0"/>
              <w:spacing w:after="0" w:line="276" w:lineRule="auto"/>
              <w:rPr>
                <w:sz w:val="20"/>
                <w:szCs w:val="20"/>
              </w:rPr>
            </w:pPr>
            <w:r>
              <w:rPr>
                <w:rFonts w:ascii="Arial" w:eastAsia="Arial" w:hAnsi="Arial" w:cs="Arial"/>
                <w:sz w:val="20"/>
                <w:szCs w:val="20"/>
              </w:rPr>
              <w:t>Детский сад № 9 «Зимуш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5A579A1"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837FCF7"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6F063A7"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F2BC1ED" w14:textId="77777777" w:rsidR="00365296" w:rsidRDefault="00365296">
            <w:pPr>
              <w:widowControl w:val="0"/>
              <w:spacing w:after="0" w:line="276" w:lineRule="auto"/>
              <w:rPr>
                <w:sz w:val="20"/>
                <w:szCs w:val="20"/>
              </w:rPr>
            </w:pPr>
          </w:p>
        </w:tc>
      </w:tr>
      <w:tr w:rsidR="00365296" w14:paraId="38D4CC66"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229B95" w14:textId="77777777" w:rsidR="00365296" w:rsidRDefault="009E6F4C">
            <w:pPr>
              <w:widowControl w:val="0"/>
              <w:spacing w:after="0" w:line="276" w:lineRule="auto"/>
              <w:rPr>
                <w:sz w:val="20"/>
                <w:szCs w:val="20"/>
              </w:rPr>
            </w:pPr>
            <w:r>
              <w:rPr>
                <w:rFonts w:ascii="Arial" w:eastAsia="Arial" w:hAnsi="Arial" w:cs="Arial"/>
                <w:sz w:val="20"/>
                <w:szCs w:val="20"/>
              </w:rPr>
              <w:t>Детский сад № 95 «Снежин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4B7868F"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FB1F736"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965B598"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DF48666" w14:textId="77777777" w:rsidR="00365296" w:rsidRDefault="00365296">
            <w:pPr>
              <w:widowControl w:val="0"/>
              <w:spacing w:after="0" w:line="276" w:lineRule="auto"/>
              <w:rPr>
                <w:sz w:val="20"/>
                <w:szCs w:val="20"/>
              </w:rPr>
            </w:pPr>
          </w:p>
        </w:tc>
      </w:tr>
      <w:tr w:rsidR="00365296" w14:paraId="4C717557" w14:textId="77777777">
        <w:trPr>
          <w:trHeight w:val="690"/>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B23A9F" w14:textId="77777777" w:rsidR="00365296" w:rsidRDefault="009E6F4C">
            <w:pPr>
              <w:widowControl w:val="0"/>
              <w:spacing w:after="0" w:line="276" w:lineRule="auto"/>
              <w:rPr>
                <w:sz w:val="20"/>
                <w:szCs w:val="20"/>
              </w:rPr>
            </w:pPr>
            <w:r>
              <w:rPr>
                <w:rFonts w:ascii="Arial" w:eastAsia="Arial" w:hAnsi="Arial" w:cs="Arial"/>
                <w:sz w:val="20"/>
                <w:szCs w:val="20"/>
              </w:rPr>
              <w:t>Центр развития ребенка – Детский сад № 73 «Веселые человечки»</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E7FD03D"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8646BE8"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F8C8284"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C77D69F" w14:textId="77777777" w:rsidR="00365296" w:rsidRDefault="00365296">
            <w:pPr>
              <w:widowControl w:val="0"/>
              <w:spacing w:after="0" w:line="276" w:lineRule="auto"/>
              <w:rPr>
                <w:sz w:val="20"/>
                <w:szCs w:val="20"/>
              </w:rPr>
            </w:pPr>
          </w:p>
        </w:tc>
      </w:tr>
      <w:tr w:rsidR="00365296" w14:paraId="324B4103" w14:textId="77777777">
        <w:trPr>
          <w:trHeight w:val="46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AF73E1" w14:textId="77777777" w:rsidR="00365296" w:rsidRDefault="009E6F4C">
            <w:pPr>
              <w:widowControl w:val="0"/>
              <w:spacing w:after="0" w:line="276" w:lineRule="auto"/>
              <w:rPr>
                <w:sz w:val="20"/>
                <w:szCs w:val="20"/>
              </w:rPr>
            </w:pPr>
            <w:r>
              <w:rPr>
                <w:rFonts w:ascii="Arial" w:eastAsia="Arial" w:hAnsi="Arial" w:cs="Arial"/>
                <w:sz w:val="20"/>
                <w:szCs w:val="20"/>
              </w:rPr>
              <w:t>Центр развития ребенка – Детский сад № 8 «Тундровичо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0FD6071"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369C9DB"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C71CB99"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49C7BEE" w14:textId="77777777" w:rsidR="00365296" w:rsidRDefault="00365296">
            <w:pPr>
              <w:widowControl w:val="0"/>
              <w:spacing w:after="0" w:line="276" w:lineRule="auto"/>
              <w:rPr>
                <w:sz w:val="20"/>
                <w:szCs w:val="20"/>
              </w:rPr>
            </w:pPr>
          </w:p>
        </w:tc>
      </w:tr>
      <w:tr w:rsidR="00365296" w14:paraId="2CC2E6BC"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09EB22" w14:textId="77777777" w:rsidR="00365296" w:rsidRDefault="009E6F4C">
            <w:pPr>
              <w:widowControl w:val="0"/>
              <w:spacing w:after="0" w:line="276" w:lineRule="auto"/>
              <w:rPr>
                <w:sz w:val="20"/>
                <w:szCs w:val="20"/>
              </w:rPr>
            </w:pPr>
            <w:r>
              <w:rPr>
                <w:rFonts w:ascii="Arial" w:eastAsia="Arial" w:hAnsi="Arial" w:cs="Arial"/>
                <w:sz w:val="20"/>
                <w:szCs w:val="20"/>
              </w:rPr>
              <w:t>Детский сад № 97 «Светлиц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38E1F10"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E4A8CFE"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D0FC090"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05B61C7"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r w:rsidR="00365296" w14:paraId="3C5967A0"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1A9329" w14:textId="77777777" w:rsidR="00365296" w:rsidRDefault="009E6F4C">
            <w:pPr>
              <w:widowControl w:val="0"/>
              <w:spacing w:after="0" w:line="276" w:lineRule="auto"/>
              <w:rPr>
                <w:sz w:val="20"/>
                <w:szCs w:val="20"/>
              </w:rPr>
            </w:pPr>
            <w:r>
              <w:rPr>
                <w:rFonts w:ascii="Arial" w:eastAsia="Arial" w:hAnsi="Arial" w:cs="Arial"/>
                <w:sz w:val="20"/>
                <w:szCs w:val="20"/>
              </w:rPr>
              <w:t>Детский сад № 96 «Капельки»</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28C7612"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19A52C6"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86665A6"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B566479"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r w:rsidR="00365296" w14:paraId="528A8731"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E92DBB" w14:textId="77777777" w:rsidR="00365296" w:rsidRDefault="009E6F4C">
            <w:pPr>
              <w:widowControl w:val="0"/>
              <w:spacing w:after="0" w:line="276" w:lineRule="auto"/>
              <w:rPr>
                <w:sz w:val="20"/>
                <w:szCs w:val="20"/>
              </w:rPr>
            </w:pPr>
            <w:r>
              <w:rPr>
                <w:rFonts w:ascii="Arial" w:eastAsia="Arial" w:hAnsi="Arial" w:cs="Arial"/>
                <w:sz w:val="20"/>
                <w:szCs w:val="20"/>
              </w:rPr>
              <w:t>Детский сад № 84 «Голубо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88C3926"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67934F5"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2F15FCB"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0F4987B"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r w:rsidR="00365296" w14:paraId="1B9B5A15"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713AD8" w14:textId="77777777" w:rsidR="00365296" w:rsidRDefault="009E6F4C">
            <w:pPr>
              <w:widowControl w:val="0"/>
              <w:spacing w:after="0" w:line="276" w:lineRule="auto"/>
              <w:rPr>
                <w:sz w:val="20"/>
                <w:szCs w:val="20"/>
              </w:rPr>
            </w:pPr>
            <w:r>
              <w:rPr>
                <w:rFonts w:ascii="Arial" w:eastAsia="Arial" w:hAnsi="Arial" w:cs="Arial"/>
                <w:sz w:val="20"/>
                <w:szCs w:val="20"/>
              </w:rPr>
              <w:t>Детский сад № 98 «Загад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DEB345B"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3445044"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EC805EF"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A989BB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r w:rsidR="00365296" w14:paraId="6DB352DB" w14:textId="77777777">
        <w:trPr>
          <w:trHeight w:val="46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DBA8DA" w14:textId="77777777" w:rsidR="00365296" w:rsidRDefault="009E6F4C">
            <w:pPr>
              <w:widowControl w:val="0"/>
              <w:spacing w:after="0" w:line="276" w:lineRule="auto"/>
              <w:rPr>
                <w:sz w:val="20"/>
                <w:szCs w:val="20"/>
              </w:rPr>
            </w:pPr>
            <w:r>
              <w:rPr>
                <w:rFonts w:ascii="Arial" w:eastAsia="Arial" w:hAnsi="Arial" w:cs="Arial"/>
                <w:sz w:val="20"/>
                <w:szCs w:val="20"/>
              </w:rPr>
              <w:t>Детский сад № 83 «Золотой петушо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2E98923"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43EEAAA"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CBD6BA0"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9D6BA3B"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r w:rsidR="00365296" w14:paraId="2F08FC9A" w14:textId="77777777">
        <w:trPr>
          <w:trHeight w:val="690"/>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7E8B34" w14:textId="77777777" w:rsidR="00365296" w:rsidRDefault="009E6F4C">
            <w:pPr>
              <w:widowControl w:val="0"/>
              <w:spacing w:after="0" w:line="276" w:lineRule="auto"/>
              <w:rPr>
                <w:sz w:val="20"/>
                <w:szCs w:val="20"/>
              </w:rPr>
            </w:pPr>
            <w:r>
              <w:rPr>
                <w:rFonts w:ascii="Arial" w:eastAsia="Arial" w:hAnsi="Arial" w:cs="Arial"/>
                <w:sz w:val="20"/>
                <w:szCs w:val="20"/>
              </w:rPr>
              <w:t>Центр развития ребенка – Детский сад № 81 «Конек–Горбунок»</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8AF163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FF525E2"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ABB3588"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B016192" w14:textId="77777777" w:rsidR="00365296" w:rsidRDefault="00365296">
            <w:pPr>
              <w:widowControl w:val="0"/>
              <w:spacing w:after="0" w:line="276" w:lineRule="auto"/>
              <w:rPr>
                <w:sz w:val="20"/>
                <w:szCs w:val="20"/>
              </w:rPr>
            </w:pPr>
          </w:p>
        </w:tc>
      </w:tr>
      <w:tr w:rsidR="00365296" w14:paraId="7BE6DCC2"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CF5C6B" w14:textId="77777777" w:rsidR="00365296" w:rsidRDefault="009E6F4C">
            <w:pPr>
              <w:widowControl w:val="0"/>
              <w:spacing w:after="0" w:line="276" w:lineRule="auto"/>
              <w:rPr>
                <w:sz w:val="20"/>
                <w:szCs w:val="20"/>
              </w:rPr>
            </w:pPr>
            <w:r>
              <w:rPr>
                <w:rFonts w:ascii="Arial" w:eastAsia="Arial" w:hAnsi="Arial" w:cs="Arial"/>
                <w:sz w:val="20"/>
                <w:szCs w:val="20"/>
              </w:rPr>
              <w:t>Детский сад № 86 «Брусничка»</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C191863"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9C96B8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F2FD50A"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90CD225"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bl>
    <w:p w14:paraId="62B0007A" w14:textId="77777777" w:rsidR="00365296" w:rsidRDefault="00365296"/>
    <w:p w14:paraId="150F27DB" w14:textId="77777777" w:rsidR="00365296" w:rsidRDefault="00365296"/>
    <w:p w14:paraId="0178C6BE" w14:textId="77777777" w:rsidR="00365296" w:rsidRDefault="00365296"/>
    <w:p w14:paraId="116D13C2" w14:textId="77777777" w:rsidR="00365296" w:rsidRDefault="00365296"/>
    <w:p w14:paraId="209BBDD1" w14:textId="77777777" w:rsidR="00365296" w:rsidRDefault="00365296"/>
    <w:p w14:paraId="11CDACB8" w14:textId="77777777" w:rsidR="00365296" w:rsidRDefault="009E6F4C">
      <w:pPr>
        <w:pStyle w:val="1"/>
        <w:jc w:val="right"/>
        <w:rPr>
          <w:rFonts w:ascii="Times New Roman" w:eastAsia="Times New Roman" w:hAnsi="Times New Roman" w:cs="Times New Roman"/>
          <w:b w:val="0"/>
          <w:sz w:val="24"/>
          <w:szCs w:val="24"/>
        </w:rPr>
      </w:pPr>
      <w:bookmarkStart w:id="9" w:name="_3j2qqm3" w:colFirst="0" w:colLast="0"/>
      <w:bookmarkEnd w:id="9"/>
      <w:r>
        <w:br w:type="page"/>
      </w:r>
    </w:p>
    <w:p w14:paraId="1A67CA01" w14:textId="77777777" w:rsidR="00365296" w:rsidRDefault="009E6F4C">
      <w:pPr>
        <w:pStyle w:val="1"/>
        <w:jc w:val="right"/>
        <w:rPr>
          <w:rFonts w:ascii="Arial Narrow" w:eastAsia="Arial Narrow" w:hAnsi="Arial Narrow" w:cs="Arial Narrow"/>
          <w:b w:val="0"/>
          <w:sz w:val="24"/>
          <w:szCs w:val="24"/>
        </w:rPr>
      </w:pPr>
      <w:bookmarkStart w:id="10" w:name="_8ief9fjduere" w:colFirst="0" w:colLast="0"/>
      <w:bookmarkEnd w:id="10"/>
      <w:r>
        <w:rPr>
          <w:rFonts w:ascii="Arial Narrow" w:eastAsia="Arial Narrow" w:hAnsi="Arial Narrow" w:cs="Arial Narrow"/>
          <w:b w:val="0"/>
          <w:sz w:val="24"/>
          <w:szCs w:val="24"/>
        </w:rPr>
        <w:t>Приложение 1</w:t>
      </w:r>
    </w:p>
    <w:p w14:paraId="1ABD3835" w14:textId="77777777" w:rsidR="00365296" w:rsidRDefault="009E6F4C">
      <w:pPr>
        <w:pStyle w:val="1"/>
        <w:spacing w:after="240" w:line="240" w:lineRule="auto"/>
        <w:jc w:val="center"/>
        <w:rPr>
          <w:rFonts w:ascii="Arial Narrow" w:eastAsia="Arial Narrow" w:hAnsi="Arial Narrow" w:cs="Arial Narrow"/>
        </w:rPr>
      </w:pPr>
      <w:bookmarkStart w:id="11" w:name="_n2q8kzp3xm3g" w:colFirst="0" w:colLast="0"/>
      <w:bookmarkEnd w:id="11"/>
      <w:r>
        <w:rPr>
          <w:rFonts w:ascii="Arial Narrow" w:eastAsia="Arial Narrow" w:hAnsi="Arial Narrow" w:cs="Arial Narrow"/>
          <w:sz w:val="24"/>
          <w:szCs w:val="24"/>
        </w:rPr>
        <w:t>Оценка открытости и доступности информации об образовательной организации на её официальном сайте</w:t>
      </w:r>
    </w:p>
    <w:tbl>
      <w:tblPr>
        <w:tblStyle w:val="afff6"/>
        <w:tblW w:w="9642" w:type="dxa"/>
        <w:tblInd w:w="0" w:type="dxa"/>
        <w:tblLayout w:type="fixed"/>
        <w:tblLook w:val="0600" w:firstRow="0" w:lastRow="0" w:firstColumn="0" w:lastColumn="0" w:noHBand="1" w:noVBand="1"/>
      </w:tblPr>
      <w:tblGrid>
        <w:gridCol w:w="8159"/>
        <w:gridCol w:w="1483"/>
      </w:tblGrid>
      <w:tr w:rsidR="00365296" w14:paraId="38DF2D01" w14:textId="77777777">
        <w:trPr>
          <w:trHeight w:val="525"/>
        </w:trPr>
        <w:tc>
          <w:tcPr>
            <w:tcW w:w="815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8220F0C"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Подразделы сайт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A833FB"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b/>
                <w:sz w:val="20"/>
                <w:szCs w:val="20"/>
              </w:rPr>
              <w:t>Наличие информации</w:t>
            </w:r>
          </w:p>
        </w:tc>
      </w:tr>
      <w:tr w:rsidR="00365296" w14:paraId="406424A2" w14:textId="77777777">
        <w:trPr>
          <w:trHeight w:val="315"/>
        </w:trPr>
        <w:tc>
          <w:tcPr>
            <w:tcW w:w="815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CE4CE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 Основные сведени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6986C5" w14:textId="77777777" w:rsidR="00365296" w:rsidRDefault="00365296">
            <w:pPr>
              <w:widowControl w:val="0"/>
              <w:spacing w:after="0" w:line="276" w:lineRule="auto"/>
              <w:rPr>
                <w:rFonts w:ascii="Arial" w:eastAsia="Arial" w:hAnsi="Arial" w:cs="Arial"/>
                <w:sz w:val="20"/>
                <w:szCs w:val="20"/>
              </w:rPr>
            </w:pPr>
          </w:p>
        </w:tc>
      </w:tr>
      <w:tr w:rsidR="00365296" w14:paraId="2DBBDD7E"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DE385C"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 Наличие даты создания образовательной организаци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2515A2" w14:textId="77777777" w:rsidR="00365296" w:rsidRDefault="00365296">
            <w:pPr>
              <w:widowControl w:val="0"/>
              <w:spacing w:after="0" w:line="276" w:lineRule="auto"/>
              <w:rPr>
                <w:rFonts w:ascii="Arial" w:eastAsia="Arial" w:hAnsi="Arial" w:cs="Arial"/>
                <w:sz w:val="20"/>
                <w:szCs w:val="20"/>
              </w:rPr>
            </w:pPr>
          </w:p>
        </w:tc>
      </w:tr>
      <w:tr w:rsidR="00365296" w14:paraId="22A58749"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2CE4FF"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2. Наличие информации об учредителе образовательной организаци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59C349" w14:textId="77777777" w:rsidR="00365296" w:rsidRDefault="00365296">
            <w:pPr>
              <w:widowControl w:val="0"/>
              <w:spacing w:after="0" w:line="276" w:lineRule="auto"/>
              <w:rPr>
                <w:rFonts w:ascii="Arial" w:eastAsia="Arial" w:hAnsi="Arial" w:cs="Arial"/>
                <w:sz w:val="20"/>
                <w:szCs w:val="20"/>
              </w:rPr>
            </w:pPr>
          </w:p>
        </w:tc>
      </w:tr>
      <w:tr w:rsidR="00365296" w14:paraId="3C903BD6"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43C519"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3. Наличие информации о месте нахождения образовательной организаци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ED3829" w14:textId="77777777" w:rsidR="00365296" w:rsidRDefault="00365296">
            <w:pPr>
              <w:widowControl w:val="0"/>
              <w:spacing w:after="0" w:line="276" w:lineRule="auto"/>
              <w:rPr>
                <w:rFonts w:ascii="Arial" w:eastAsia="Arial" w:hAnsi="Arial" w:cs="Arial"/>
                <w:sz w:val="20"/>
                <w:szCs w:val="20"/>
              </w:rPr>
            </w:pPr>
          </w:p>
        </w:tc>
      </w:tr>
      <w:tr w:rsidR="00365296" w14:paraId="75B1547A"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544A6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4. Наличие режима и графика работы организаци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B6F3BD" w14:textId="77777777" w:rsidR="00365296" w:rsidRDefault="00365296">
            <w:pPr>
              <w:widowControl w:val="0"/>
              <w:spacing w:after="0" w:line="276" w:lineRule="auto"/>
              <w:rPr>
                <w:rFonts w:ascii="Arial" w:eastAsia="Arial" w:hAnsi="Arial" w:cs="Arial"/>
                <w:sz w:val="20"/>
                <w:szCs w:val="20"/>
              </w:rPr>
            </w:pPr>
          </w:p>
        </w:tc>
      </w:tr>
      <w:tr w:rsidR="00365296" w14:paraId="21F6C928"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02BCB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5. Наличие и функционирование абонентского номера телефон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0E7DA4" w14:textId="77777777" w:rsidR="00365296" w:rsidRDefault="00365296">
            <w:pPr>
              <w:widowControl w:val="0"/>
              <w:spacing w:after="0" w:line="276" w:lineRule="auto"/>
              <w:rPr>
                <w:rFonts w:ascii="Arial" w:eastAsia="Arial" w:hAnsi="Arial" w:cs="Arial"/>
                <w:sz w:val="20"/>
                <w:szCs w:val="20"/>
              </w:rPr>
            </w:pPr>
          </w:p>
        </w:tc>
      </w:tr>
      <w:tr w:rsidR="00365296" w14:paraId="4DF08FCD"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8FCF7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6. Наличие и функционирование электронной почты</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15AF3E" w14:textId="77777777" w:rsidR="00365296" w:rsidRDefault="00365296">
            <w:pPr>
              <w:widowControl w:val="0"/>
              <w:spacing w:after="0" w:line="276" w:lineRule="auto"/>
              <w:rPr>
                <w:rFonts w:ascii="Arial" w:eastAsia="Arial" w:hAnsi="Arial" w:cs="Arial"/>
                <w:sz w:val="20"/>
                <w:szCs w:val="20"/>
              </w:rPr>
            </w:pPr>
          </w:p>
        </w:tc>
      </w:tr>
      <w:tr w:rsidR="00365296" w14:paraId="1B630D5C"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C980BE"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7. Наличие и функционирование формы для подачи электронного обращения, жалобы, предложения, получения консультации по оказываемым услугам</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5CC79F" w14:textId="77777777" w:rsidR="00365296" w:rsidRDefault="00365296">
            <w:pPr>
              <w:widowControl w:val="0"/>
              <w:spacing w:after="0" w:line="276" w:lineRule="auto"/>
              <w:rPr>
                <w:rFonts w:ascii="Arial" w:eastAsia="Arial" w:hAnsi="Arial" w:cs="Arial"/>
                <w:sz w:val="20"/>
                <w:szCs w:val="20"/>
              </w:rPr>
            </w:pPr>
          </w:p>
        </w:tc>
      </w:tr>
      <w:tr w:rsidR="00365296" w14:paraId="61D52EC6"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0439C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8. Наличие и функционирование раздела «Часто задаваемые вопросы»</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2A0381" w14:textId="77777777" w:rsidR="00365296" w:rsidRDefault="00365296">
            <w:pPr>
              <w:widowControl w:val="0"/>
              <w:spacing w:after="0" w:line="276" w:lineRule="auto"/>
              <w:rPr>
                <w:rFonts w:ascii="Arial" w:eastAsia="Arial" w:hAnsi="Arial" w:cs="Arial"/>
                <w:sz w:val="20"/>
                <w:szCs w:val="20"/>
              </w:rPr>
            </w:pPr>
          </w:p>
        </w:tc>
      </w:tr>
      <w:tr w:rsidR="00365296" w14:paraId="4FF05A12"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7043A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DF98A9" w14:textId="77777777" w:rsidR="00365296" w:rsidRDefault="00365296">
            <w:pPr>
              <w:widowControl w:val="0"/>
              <w:spacing w:after="0" w:line="276" w:lineRule="auto"/>
              <w:rPr>
                <w:rFonts w:ascii="Arial" w:eastAsia="Arial" w:hAnsi="Arial" w:cs="Arial"/>
                <w:sz w:val="20"/>
                <w:szCs w:val="20"/>
              </w:rPr>
            </w:pPr>
          </w:p>
        </w:tc>
      </w:tr>
      <w:tr w:rsidR="00365296" w14:paraId="09FF6790"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BC33B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0. Наличие наглядной информации о структуре официального сайта (карта сайт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19B347" w14:textId="77777777" w:rsidR="00365296" w:rsidRDefault="00365296">
            <w:pPr>
              <w:widowControl w:val="0"/>
              <w:spacing w:after="0" w:line="276" w:lineRule="auto"/>
              <w:rPr>
                <w:rFonts w:ascii="Arial" w:eastAsia="Arial" w:hAnsi="Arial" w:cs="Arial"/>
                <w:sz w:val="20"/>
                <w:szCs w:val="20"/>
              </w:rPr>
            </w:pPr>
          </w:p>
        </w:tc>
      </w:tr>
      <w:tr w:rsidR="00365296" w14:paraId="11A5D418"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4BEB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1. Наличие ссылки на официальные сайт Министерства просвещения Российской Федерации в сети "Интернет"</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84CC7E" w14:textId="77777777" w:rsidR="00365296" w:rsidRDefault="00365296">
            <w:pPr>
              <w:widowControl w:val="0"/>
              <w:spacing w:after="0" w:line="276" w:lineRule="auto"/>
              <w:rPr>
                <w:rFonts w:ascii="Arial" w:eastAsia="Arial" w:hAnsi="Arial" w:cs="Arial"/>
                <w:sz w:val="20"/>
                <w:szCs w:val="20"/>
              </w:rPr>
            </w:pPr>
          </w:p>
        </w:tc>
      </w:tr>
      <w:tr w:rsidR="00365296" w14:paraId="36416023"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C659C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2. Наличие альтернативной версии официального сайта организации в сети "Интернет" для инвалидов по зрению (версия для слабовидящих)</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6F4F48" w14:textId="77777777" w:rsidR="00365296" w:rsidRDefault="00365296">
            <w:pPr>
              <w:widowControl w:val="0"/>
              <w:spacing w:after="0" w:line="276" w:lineRule="auto"/>
              <w:rPr>
                <w:rFonts w:ascii="Arial" w:eastAsia="Arial" w:hAnsi="Arial" w:cs="Arial"/>
                <w:sz w:val="20"/>
                <w:szCs w:val="20"/>
              </w:rPr>
            </w:pPr>
          </w:p>
        </w:tc>
      </w:tr>
      <w:tr w:rsidR="00365296" w14:paraId="2BF65F52"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1F689"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2. Структура и органы управления образовательной организацией</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2B94C1" w14:textId="77777777" w:rsidR="00365296" w:rsidRDefault="00365296">
            <w:pPr>
              <w:widowControl w:val="0"/>
              <w:spacing w:after="0" w:line="276" w:lineRule="auto"/>
              <w:rPr>
                <w:rFonts w:ascii="Arial" w:eastAsia="Arial" w:hAnsi="Arial" w:cs="Arial"/>
                <w:sz w:val="20"/>
                <w:szCs w:val="20"/>
              </w:rPr>
            </w:pPr>
          </w:p>
        </w:tc>
      </w:tr>
      <w:tr w:rsidR="00365296" w14:paraId="1D4249FE"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B390E7"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2.1. Наименование структурных подразделений (органов управлени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CAA5A9" w14:textId="77777777" w:rsidR="00365296" w:rsidRDefault="00365296">
            <w:pPr>
              <w:widowControl w:val="0"/>
              <w:spacing w:after="0" w:line="276" w:lineRule="auto"/>
              <w:rPr>
                <w:rFonts w:ascii="Arial" w:eastAsia="Arial" w:hAnsi="Arial" w:cs="Arial"/>
                <w:sz w:val="20"/>
                <w:szCs w:val="20"/>
              </w:rPr>
            </w:pPr>
          </w:p>
        </w:tc>
      </w:tr>
      <w:tr w:rsidR="00365296" w14:paraId="3FE81314"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1D6A05"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2.2. Руководители структурных подразделений (органов управлени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790600" w14:textId="77777777" w:rsidR="00365296" w:rsidRDefault="00365296">
            <w:pPr>
              <w:widowControl w:val="0"/>
              <w:spacing w:after="0" w:line="276" w:lineRule="auto"/>
              <w:rPr>
                <w:rFonts w:ascii="Arial" w:eastAsia="Arial" w:hAnsi="Arial" w:cs="Arial"/>
                <w:sz w:val="20"/>
                <w:szCs w:val="20"/>
              </w:rPr>
            </w:pPr>
          </w:p>
        </w:tc>
      </w:tr>
      <w:tr w:rsidR="00365296" w14:paraId="54C15937"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30C161"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2.3. Сведения о наличии положений о структурных подразделениях (органах управления) с приложением копий указанных положений</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777B47" w14:textId="77777777" w:rsidR="00365296" w:rsidRDefault="00365296">
            <w:pPr>
              <w:widowControl w:val="0"/>
              <w:spacing w:after="0" w:line="276" w:lineRule="auto"/>
              <w:rPr>
                <w:rFonts w:ascii="Arial" w:eastAsia="Arial" w:hAnsi="Arial" w:cs="Arial"/>
                <w:sz w:val="20"/>
                <w:szCs w:val="20"/>
              </w:rPr>
            </w:pPr>
          </w:p>
        </w:tc>
      </w:tr>
      <w:tr w:rsidR="00365296" w14:paraId="5142E731"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8867B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3. Документы</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000EC1" w14:textId="77777777" w:rsidR="00365296" w:rsidRDefault="00365296">
            <w:pPr>
              <w:widowControl w:val="0"/>
              <w:spacing w:after="0" w:line="276" w:lineRule="auto"/>
              <w:rPr>
                <w:rFonts w:ascii="Arial" w:eastAsia="Arial" w:hAnsi="Arial" w:cs="Arial"/>
                <w:sz w:val="20"/>
                <w:szCs w:val="20"/>
              </w:rPr>
            </w:pPr>
          </w:p>
        </w:tc>
      </w:tr>
      <w:tr w:rsidR="00365296" w14:paraId="512525C8"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AC1DE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1. Копия устава образовательной организаци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046F0C" w14:textId="77777777" w:rsidR="00365296" w:rsidRDefault="00365296">
            <w:pPr>
              <w:widowControl w:val="0"/>
              <w:spacing w:after="0" w:line="276" w:lineRule="auto"/>
              <w:rPr>
                <w:rFonts w:ascii="Arial" w:eastAsia="Arial" w:hAnsi="Arial" w:cs="Arial"/>
                <w:sz w:val="20"/>
                <w:szCs w:val="20"/>
              </w:rPr>
            </w:pPr>
          </w:p>
        </w:tc>
      </w:tr>
      <w:tr w:rsidR="00365296" w14:paraId="1E8A2E07"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273E6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2. Копия лицензии на осуществление образовательной деятельности (с приложениям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91B99B" w14:textId="77777777" w:rsidR="00365296" w:rsidRDefault="00365296">
            <w:pPr>
              <w:widowControl w:val="0"/>
              <w:spacing w:after="0" w:line="276" w:lineRule="auto"/>
              <w:rPr>
                <w:rFonts w:ascii="Arial" w:eastAsia="Arial" w:hAnsi="Arial" w:cs="Arial"/>
                <w:sz w:val="20"/>
                <w:szCs w:val="20"/>
              </w:rPr>
            </w:pPr>
          </w:p>
        </w:tc>
      </w:tr>
      <w:tr w:rsidR="00365296" w14:paraId="606EEFF0"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14774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4. Наличие плана финансово-хозяйственной деятельности образовательной организации (бюджетной сметы)</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314D4A" w14:textId="77777777" w:rsidR="00365296" w:rsidRDefault="00365296">
            <w:pPr>
              <w:widowControl w:val="0"/>
              <w:spacing w:after="0" w:line="276" w:lineRule="auto"/>
              <w:rPr>
                <w:rFonts w:ascii="Arial" w:eastAsia="Arial" w:hAnsi="Arial" w:cs="Arial"/>
                <w:sz w:val="20"/>
                <w:szCs w:val="20"/>
              </w:rPr>
            </w:pPr>
          </w:p>
        </w:tc>
      </w:tr>
      <w:tr w:rsidR="00365296" w14:paraId="4029550B"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F7C52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5.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52F90E" w14:textId="77777777" w:rsidR="00365296" w:rsidRDefault="00365296">
            <w:pPr>
              <w:widowControl w:val="0"/>
              <w:spacing w:after="0" w:line="276" w:lineRule="auto"/>
              <w:rPr>
                <w:rFonts w:ascii="Arial" w:eastAsia="Arial" w:hAnsi="Arial" w:cs="Arial"/>
                <w:sz w:val="20"/>
                <w:szCs w:val="20"/>
              </w:rPr>
            </w:pPr>
          </w:p>
        </w:tc>
      </w:tr>
      <w:tr w:rsidR="00365296" w14:paraId="75657821"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B0615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6. Наличие правил внутреннего распорядка обучающихс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93E282" w14:textId="77777777" w:rsidR="00365296" w:rsidRDefault="00365296">
            <w:pPr>
              <w:widowControl w:val="0"/>
              <w:spacing w:after="0" w:line="276" w:lineRule="auto"/>
              <w:rPr>
                <w:rFonts w:ascii="Arial" w:eastAsia="Arial" w:hAnsi="Arial" w:cs="Arial"/>
                <w:sz w:val="20"/>
                <w:szCs w:val="20"/>
              </w:rPr>
            </w:pPr>
          </w:p>
        </w:tc>
      </w:tr>
      <w:tr w:rsidR="00365296" w14:paraId="46057756"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BE813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7. Наличие правил внутреннего трудового распорядка и коллективного договор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6F5B11" w14:textId="77777777" w:rsidR="00365296" w:rsidRDefault="00365296">
            <w:pPr>
              <w:widowControl w:val="0"/>
              <w:spacing w:after="0" w:line="276" w:lineRule="auto"/>
              <w:rPr>
                <w:rFonts w:ascii="Arial" w:eastAsia="Arial" w:hAnsi="Arial" w:cs="Arial"/>
                <w:sz w:val="20"/>
                <w:szCs w:val="20"/>
              </w:rPr>
            </w:pPr>
          </w:p>
        </w:tc>
      </w:tr>
      <w:tr w:rsidR="00365296" w14:paraId="003D5AF8"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C0081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8. Наличие отчета о результатах самообследовани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0433A1" w14:textId="77777777" w:rsidR="00365296" w:rsidRDefault="00365296">
            <w:pPr>
              <w:widowControl w:val="0"/>
              <w:spacing w:after="0" w:line="276" w:lineRule="auto"/>
              <w:rPr>
                <w:rFonts w:ascii="Arial" w:eastAsia="Arial" w:hAnsi="Arial" w:cs="Arial"/>
                <w:sz w:val="20"/>
                <w:szCs w:val="20"/>
              </w:rPr>
            </w:pPr>
          </w:p>
        </w:tc>
      </w:tr>
      <w:tr w:rsidR="00365296" w14:paraId="540608CF" w14:textId="77777777">
        <w:trPr>
          <w:trHeight w:val="750"/>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7876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7253D0" w14:textId="77777777" w:rsidR="00365296" w:rsidRDefault="00365296">
            <w:pPr>
              <w:widowControl w:val="0"/>
              <w:spacing w:after="0" w:line="276" w:lineRule="auto"/>
              <w:rPr>
                <w:rFonts w:ascii="Arial" w:eastAsia="Arial" w:hAnsi="Arial" w:cs="Arial"/>
                <w:sz w:val="20"/>
                <w:szCs w:val="20"/>
              </w:rPr>
            </w:pPr>
          </w:p>
        </w:tc>
      </w:tr>
      <w:tr w:rsidR="00365296" w14:paraId="1B48C14D"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8CDA8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4. Образование</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A7FAAE" w14:textId="77777777" w:rsidR="00365296" w:rsidRDefault="00365296">
            <w:pPr>
              <w:widowControl w:val="0"/>
              <w:spacing w:after="0" w:line="276" w:lineRule="auto"/>
              <w:rPr>
                <w:rFonts w:ascii="Arial" w:eastAsia="Arial" w:hAnsi="Arial" w:cs="Arial"/>
                <w:sz w:val="20"/>
                <w:szCs w:val="20"/>
              </w:rPr>
            </w:pPr>
          </w:p>
        </w:tc>
      </w:tr>
      <w:tr w:rsidR="00365296" w14:paraId="2A8384F0"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2C638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 Информация о реализуемых уровнях образовани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F28FCD" w14:textId="77777777" w:rsidR="00365296" w:rsidRDefault="00365296">
            <w:pPr>
              <w:widowControl w:val="0"/>
              <w:spacing w:after="0" w:line="276" w:lineRule="auto"/>
              <w:rPr>
                <w:rFonts w:ascii="Arial" w:eastAsia="Arial" w:hAnsi="Arial" w:cs="Arial"/>
                <w:sz w:val="20"/>
                <w:szCs w:val="20"/>
              </w:rPr>
            </w:pPr>
          </w:p>
        </w:tc>
      </w:tr>
      <w:tr w:rsidR="00365296" w14:paraId="7B57C525"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FC062"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2. Информация о реализуемых формах обучени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D4373C" w14:textId="77777777" w:rsidR="00365296" w:rsidRDefault="00365296">
            <w:pPr>
              <w:widowControl w:val="0"/>
              <w:spacing w:after="0" w:line="276" w:lineRule="auto"/>
              <w:rPr>
                <w:rFonts w:ascii="Arial" w:eastAsia="Arial" w:hAnsi="Arial" w:cs="Arial"/>
                <w:sz w:val="20"/>
                <w:szCs w:val="20"/>
              </w:rPr>
            </w:pPr>
          </w:p>
        </w:tc>
      </w:tr>
      <w:tr w:rsidR="00365296" w14:paraId="4A2A0C1A"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3202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3. Информация о нормативном сроке обучени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65D1AF" w14:textId="77777777" w:rsidR="00365296" w:rsidRDefault="00365296">
            <w:pPr>
              <w:widowControl w:val="0"/>
              <w:spacing w:after="0" w:line="276" w:lineRule="auto"/>
              <w:rPr>
                <w:rFonts w:ascii="Arial" w:eastAsia="Arial" w:hAnsi="Arial" w:cs="Arial"/>
                <w:sz w:val="20"/>
                <w:szCs w:val="20"/>
              </w:rPr>
            </w:pPr>
          </w:p>
        </w:tc>
      </w:tr>
      <w:tr w:rsidR="00365296" w14:paraId="6B30ED4D"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1F200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5. Наличие описания образовательной программы с приложением ее копи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1BA90C" w14:textId="77777777" w:rsidR="00365296" w:rsidRDefault="00365296">
            <w:pPr>
              <w:widowControl w:val="0"/>
              <w:spacing w:after="0" w:line="276" w:lineRule="auto"/>
              <w:rPr>
                <w:rFonts w:ascii="Arial" w:eastAsia="Arial" w:hAnsi="Arial" w:cs="Arial"/>
                <w:sz w:val="20"/>
                <w:szCs w:val="20"/>
              </w:rPr>
            </w:pPr>
          </w:p>
        </w:tc>
      </w:tr>
      <w:tr w:rsidR="00365296" w14:paraId="39FD2A90"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0C88C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7. Наличие аннотации к рабочим программам по каждому учебному предмету (курсу) с приложением их копий</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E8F49E" w14:textId="77777777" w:rsidR="00365296" w:rsidRDefault="00365296">
            <w:pPr>
              <w:widowControl w:val="0"/>
              <w:spacing w:after="0" w:line="276" w:lineRule="auto"/>
              <w:rPr>
                <w:rFonts w:ascii="Arial" w:eastAsia="Arial" w:hAnsi="Arial" w:cs="Arial"/>
                <w:sz w:val="20"/>
                <w:szCs w:val="20"/>
              </w:rPr>
            </w:pPr>
          </w:p>
        </w:tc>
      </w:tr>
      <w:tr w:rsidR="00365296" w14:paraId="237EE9F8"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56B5FF"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8. Наличие годового календарного учебного графика с приложением его копи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90CFC0" w14:textId="77777777" w:rsidR="00365296" w:rsidRDefault="00365296">
            <w:pPr>
              <w:widowControl w:val="0"/>
              <w:spacing w:after="0" w:line="276" w:lineRule="auto"/>
              <w:rPr>
                <w:rFonts w:ascii="Arial" w:eastAsia="Arial" w:hAnsi="Arial" w:cs="Arial"/>
                <w:sz w:val="20"/>
                <w:szCs w:val="20"/>
              </w:rPr>
            </w:pPr>
          </w:p>
        </w:tc>
      </w:tr>
      <w:tr w:rsidR="00365296" w14:paraId="47A40FD0"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E2942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9. Методические и иные документы, разработанные образовательной организацией для обеспечения образовательного процесс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5B6E52" w14:textId="77777777" w:rsidR="00365296" w:rsidRDefault="00365296">
            <w:pPr>
              <w:widowControl w:val="0"/>
              <w:spacing w:after="0" w:line="276" w:lineRule="auto"/>
              <w:rPr>
                <w:rFonts w:ascii="Arial" w:eastAsia="Arial" w:hAnsi="Arial" w:cs="Arial"/>
                <w:sz w:val="20"/>
                <w:szCs w:val="20"/>
              </w:rPr>
            </w:pPr>
          </w:p>
        </w:tc>
      </w:tr>
      <w:tr w:rsidR="00365296" w14:paraId="6C0D7954"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FF7819"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0. Информация о численности обучающихся по реализуемым образовательным программам</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AF599C" w14:textId="77777777" w:rsidR="00365296" w:rsidRDefault="00365296">
            <w:pPr>
              <w:widowControl w:val="0"/>
              <w:spacing w:after="0" w:line="276" w:lineRule="auto"/>
              <w:rPr>
                <w:rFonts w:ascii="Arial" w:eastAsia="Arial" w:hAnsi="Arial" w:cs="Arial"/>
                <w:sz w:val="20"/>
                <w:szCs w:val="20"/>
              </w:rPr>
            </w:pPr>
          </w:p>
        </w:tc>
      </w:tr>
      <w:tr w:rsidR="00365296" w14:paraId="275164E2"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F48C8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1. Информация о языках, на которых осуществляется образование (обучение)</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C0823E" w14:textId="77777777" w:rsidR="00365296" w:rsidRDefault="00365296">
            <w:pPr>
              <w:widowControl w:val="0"/>
              <w:spacing w:after="0" w:line="276" w:lineRule="auto"/>
              <w:rPr>
                <w:rFonts w:ascii="Arial" w:eastAsia="Arial" w:hAnsi="Arial" w:cs="Arial"/>
                <w:sz w:val="20"/>
                <w:szCs w:val="20"/>
              </w:rPr>
            </w:pPr>
          </w:p>
        </w:tc>
      </w:tr>
      <w:tr w:rsidR="00365296" w14:paraId="6E12FD0E"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97FC3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5. Образовательные стандарты</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B34961" w14:textId="77777777" w:rsidR="00365296" w:rsidRDefault="00365296">
            <w:pPr>
              <w:widowControl w:val="0"/>
              <w:spacing w:after="0" w:line="276" w:lineRule="auto"/>
              <w:rPr>
                <w:rFonts w:ascii="Arial" w:eastAsia="Arial" w:hAnsi="Arial" w:cs="Arial"/>
                <w:sz w:val="20"/>
                <w:szCs w:val="20"/>
              </w:rPr>
            </w:pPr>
          </w:p>
        </w:tc>
      </w:tr>
      <w:tr w:rsidR="00365296" w14:paraId="04186688"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82F4C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5.1. Информацию о федеральных государственных образовательных стандартах (ФГОС) и об образовательных стандартах.</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F639E8" w14:textId="77777777" w:rsidR="00365296" w:rsidRDefault="00365296">
            <w:pPr>
              <w:widowControl w:val="0"/>
              <w:spacing w:after="0" w:line="276" w:lineRule="auto"/>
              <w:rPr>
                <w:rFonts w:ascii="Arial" w:eastAsia="Arial" w:hAnsi="Arial" w:cs="Arial"/>
                <w:sz w:val="20"/>
                <w:szCs w:val="20"/>
              </w:rPr>
            </w:pPr>
          </w:p>
        </w:tc>
      </w:tr>
      <w:tr w:rsidR="00365296" w14:paraId="385937B9"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221C7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6. Руководство. Педагогический состав</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A9D4E6" w14:textId="77777777" w:rsidR="00365296" w:rsidRDefault="00365296">
            <w:pPr>
              <w:widowControl w:val="0"/>
              <w:spacing w:after="0" w:line="276" w:lineRule="auto"/>
              <w:rPr>
                <w:rFonts w:ascii="Arial" w:eastAsia="Arial" w:hAnsi="Arial" w:cs="Arial"/>
                <w:sz w:val="20"/>
                <w:szCs w:val="20"/>
              </w:rPr>
            </w:pPr>
          </w:p>
        </w:tc>
      </w:tr>
      <w:tr w:rsidR="00365296" w14:paraId="3ED5BE47"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BB889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 Ф.И.О руководител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735D79" w14:textId="77777777" w:rsidR="00365296" w:rsidRDefault="00365296">
            <w:pPr>
              <w:widowControl w:val="0"/>
              <w:spacing w:after="0" w:line="276" w:lineRule="auto"/>
              <w:rPr>
                <w:rFonts w:ascii="Arial" w:eastAsia="Arial" w:hAnsi="Arial" w:cs="Arial"/>
                <w:sz w:val="20"/>
                <w:szCs w:val="20"/>
              </w:rPr>
            </w:pPr>
          </w:p>
        </w:tc>
      </w:tr>
      <w:tr w:rsidR="00365296" w14:paraId="374E31F2"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F18309"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2. Ф.И.О заместителей руководител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3CB08F" w14:textId="77777777" w:rsidR="00365296" w:rsidRDefault="00365296">
            <w:pPr>
              <w:widowControl w:val="0"/>
              <w:spacing w:after="0" w:line="276" w:lineRule="auto"/>
              <w:rPr>
                <w:rFonts w:ascii="Arial" w:eastAsia="Arial" w:hAnsi="Arial" w:cs="Arial"/>
                <w:sz w:val="20"/>
                <w:szCs w:val="20"/>
              </w:rPr>
            </w:pPr>
          </w:p>
        </w:tc>
      </w:tr>
      <w:tr w:rsidR="00365296" w14:paraId="7887B2BA"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DEDC2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3. Должности заместителей руководител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B03900" w14:textId="77777777" w:rsidR="00365296" w:rsidRDefault="00365296">
            <w:pPr>
              <w:widowControl w:val="0"/>
              <w:spacing w:after="0" w:line="276" w:lineRule="auto"/>
              <w:rPr>
                <w:rFonts w:ascii="Arial" w:eastAsia="Arial" w:hAnsi="Arial" w:cs="Arial"/>
                <w:sz w:val="20"/>
                <w:szCs w:val="20"/>
              </w:rPr>
            </w:pPr>
          </w:p>
        </w:tc>
      </w:tr>
      <w:tr w:rsidR="00365296" w14:paraId="6FF9C293"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E081FC"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4. Телефон и электронная почта руководител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E75021" w14:textId="77777777" w:rsidR="00365296" w:rsidRDefault="00365296">
            <w:pPr>
              <w:widowControl w:val="0"/>
              <w:spacing w:after="0" w:line="276" w:lineRule="auto"/>
              <w:rPr>
                <w:rFonts w:ascii="Arial" w:eastAsia="Arial" w:hAnsi="Arial" w:cs="Arial"/>
                <w:sz w:val="20"/>
                <w:szCs w:val="20"/>
              </w:rPr>
            </w:pPr>
          </w:p>
        </w:tc>
      </w:tr>
      <w:tr w:rsidR="00365296" w14:paraId="02157249"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A714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5. Телефон и электронная почта заместителей руководител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C84540" w14:textId="77777777" w:rsidR="00365296" w:rsidRDefault="00365296">
            <w:pPr>
              <w:widowControl w:val="0"/>
              <w:spacing w:after="0" w:line="276" w:lineRule="auto"/>
              <w:rPr>
                <w:rFonts w:ascii="Arial" w:eastAsia="Arial" w:hAnsi="Arial" w:cs="Arial"/>
                <w:sz w:val="20"/>
                <w:szCs w:val="20"/>
              </w:rPr>
            </w:pPr>
          </w:p>
        </w:tc>
      </w:tr>
      <w:tr w:rsidR="00365296" w14:paraId="4349BA42"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CDF952"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6. Ф.И.О работник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E26500" w14:textId="77777777" w:rsidR="00365296" w:rsidRDefault="00365296">
            <w:pPr>
              <w:widowControl w:val="0"/>
              <w:spacing w:after="0" w:line="276" w:lineRule="auto"/>
              <w:rPr>
                <w:rFonts w:ascii="Arial" w:eastAsia="Arial" w:hAnsi="Arial" w:cs="Arial"/>
                <w:sz w:val="20"/>
                <w:szCs w:val="20"/>
              </w:rPr>
            </w:pPr>
          </w:p>
        </w:tc>
      </w:tr>
      <w:tr w:rsidR="00365296" w14:paraId="28C51C33"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7B5E0C"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7. Занимаемая должность (должност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D3FE06" w14:textId="77777777" w:rsidR="00365296" w:rsidRDefault="00365296">
            <w:pPr>
              <w:widowControl w:val="0"/>
              <w:spacing w:after="0" w:line="276" w:lineRule="auto"/>
              <w:rPr>
                <w:rFonts w:ascii="Arial" w:eastAsia="Arial" w:hAnsi="Arial" w:cs="Arial"/>
                <w:sz w:val="20"/>
                <w:szCs w:val="20"/>
              </w:rPr>
            </w:pPr>
          </w:p>
        </w:tc>
      </w:tr>
      <w:tr w:rsidR="00365296" w14:paraId="1115FDB8"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D7993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9. Наименование направления подготовки и (или) специальности преподавател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1D676F" w14:textId="77777777" w:rsidR="00365296" w:rsidRDefault="00365296">
            <w:pPr>
              <w:widowControl w:val="0"/>
              <w:spacing w:after="0" w:line="276" w:lineRule="auto"/>
              <w:rPr>
                <w:rFonts w:ascii="Arial" w:eastAsia="Arial" w:hAnsi="Arial" w:cs="Arial"/>
                <w:sz w:val="20"/>
                <w:szCs w:val="20"/>
              </w:rPr>
            </w:pPr>
          </w:p>
        </w:tc>
      </w:tr>
      <w:tr w:rsidR="00365296" w14:paraId="288BDC74"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B3410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0. Данные о повышении квалификации и (или) профессиональной переподготовке</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D18FF0" w14:textId="77777777" w:rsidR="00365296" w:rsidRDefault="00365296">
            <w:pPr>
              <w:widowControl w:val="0"/>
              <w:spacing w:after="0" w:line="276" w:lineRule="auto"/>
              <w:rPr>
                <w:rFonts w:ascii="Arial" w:eastAsia="Arial" w:hAnsi="Arial" w:cs="Arial"/>
                <w:sz w:val="20"/>
                <w:szCs w:val="20"/>
              </w:rPr>
            </w:pPr>
          </w:p>
        </w:tc>
      </w:tr>
      <w:tr w:rsidR="00365296" w14:paraId="6B00A9D6"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95280F"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1. Общий стаж работы</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2E79BA" w14:textId="77777777" w:rsidR="00365296" w:rsidRDefault="00365296">
            <w:pPr>
              <w:widowControl w:val="0"/>
              <w:spacing w:after="0" w:line="276" w:lineRule="auto"/>
              <w:rPr>
                <w:rFonts w:ascii="Arial" w:eastAsia="Arial" w:hAnsi="Arial" w:cs="Arial"/>
                <w:sz w:val="20"/>
                <w:szCs w:val="20"/>
              </w:rPr>
            </w:pPr>
          </w:p>
        </w:tc>
      </w:tr>
      <w:tr w:rsidR="00365296" w14:paraId="58D16F27"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806BB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2. Стаж работы по специальност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B0C70F" w14:textId="77777777" w:rsidR="00365296" w:rsidRDefault="00365296">
            <w:pPr>
              <w:widowControl w:val="0"/>
              <w:spacing w:after="0" w:line="276" w:lineRule="auto"/>
              <w:rPr>
                <w:rFonts w:ascii="Arial" w:eastAsia="Arial" w:hAnsi="Arial" w:cs="Arial"/>
                <w:sz w:val="20"/>
                <w:szCs w:val="20"/>
              </w:rPr>
            </w:pPr>
          </w:p>
        </w:tc>
      </w:tr>
      <w:tr w:rsidR="00365296" w14:paraId="27D56E99"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A209C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7. Информация о материально-техническом обеспечении образовательной деятельност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5EE71F" w14:textId="77777777" w:rsidR="00365296" w:rsidRDefault="00365296">
            <w:pPr>
              <w:widowControl w:val="0"/>
              <w:spacing w:after="0" w:line="276" w:lineRule="auto"/>
              <w:rPr>
                <w:rFonts w:ascii="Arial" w:eastAsia="Arial" w:hAnsi="Arial" w:cs="Arial"/>
                <w:sz w:val="20"/>
                <w:szCs w:val="20"/>
              </w:rPr>
            </w:pPr>
          </w:p>
        </w:tc>
      </w:tr>
      <w:tr w:rsidR="00365296" w14:paraId="498D6A46" w14:textId="77777777">
        <w:trPr>
          <w:trHeight w:val="750"/>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00B15C"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A0DEBB" w14:textId="77777777" w:rsidR="00365296" w:rsidRDefault="00365296">
            <w:pPr>
              <w:widowControl w:val="0"/>
              <w:spacing w:after="0" w:line="276" w:lineRule="auto"/>
              <w:rPr>
                <w:rFonts w:ascii="Arial" w:eastAsia="Arial" w:hAnsi="Arial" w:cs="Arial"/>
                <w:sz w:val="20"/>
                <w:szCs w:val="20"/>
              </w:rPr>
            </w:pPr>
          </w:p>
        </w:tc>
      </w:tr>
      <w:tr w:rsidR="00365296" w14:paraId="263E8E0E"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32DE1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2. Сведения о наличии библиотек, в том числе приспособленных для использования инвалидами и лицами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7DF577" w14:textId="77777777" w:rsidR="00365296" w:rsidRDefault="00365296">
            <w:pPr>
              <w:widowControl w:val="0"/>
              <w:spacing w:after="0" w:line="276" w:lineRule="auto"/>
              <w:rPr>
                <w:rFonts w:ascii="Arial" w:eastAsia="Arial" w:hAnsi="Arial" w:cs="Arial"/>
                <w:sz w:val="20"/>
                <w:szCs w:val="20"/>
              </w:rPr>
            </w:pPr>
          </w:p>
        </w:tc>
      </w:tr>
      <w:tr w:rsidR="00365296" w14:paraId="2C747FE6"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DC6EE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984AA5" w14:textId="77777777" w:rsidR="00365296" w:rsidRDefault="00365296">
            <w:pPr>
              <w:widowControl w:val="0"/>
              <w:spacing w:after="0" w:line="276" w:lineRule="auto"/>
              <w:rPr>
                <w:rFonts w:ascii="Arial" w:eastAsia="Arial" w:hAnsi="Arial" w:cs="Arial"/>
                <w:sz w:val="20"/>
                <w:szCs w:val="20"/>
              </w:rPr>
            </w:pPr>
          </w:p>
        </w:tc>
      </w:tr>
      <w:tr w:rsidR="00365296" w14:paraId="618E13E1"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5B59DF"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938625" w14:textId="77777777" w:rsidR="00365296" w:rsidRDefault="00365296">
            <w:pPr>
              <w:widowControl w:val="0"/>
              <w:spacing w:after="0" w:line="276" w:lineRule="auto"/>
              <w:rPr>
                <w:rFonts w:ascii="Arial" w:eastAsia="Arial" w:hAnsi="Arial" w:cs="Arial"/>
                <w:sz w:val="20"/>
                <w:szCs w:val="20"/>
              </w:rPr>
            </w:pPr>
          </w:p>
        </w:tc>
      </w:tr>
      <w:tr w:rsidR="00365296" w14:paraId="1BBE5DA2"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9D81CC"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5. Сведения об условиях питания обучающихся, в том числе инвалидов и лиц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892789" w14:textId="77777777" w:rsidR="00365296" w:rsidRDefault="00365296">
            <w:pPr>
              <w:widowControl w:val="0"/>
              <w:spacing w:after="0" w:line="276" w:lineRule="auto"/>
              <w:rPr>
                <w:rFonts w:ascii="Arial" w:eastAsia="Arial" w:hAnsi="Arial" w:cs="Arial"/>
                <w:sz w:val="20"/>
                <w:szCs w:val="20"/>
              </w:rPr>
            </w:pPr>
          </w:p>
        </w:tc>
      </w:tr>
      <w:tr w:rsidR="00365296" w14:paraId="5F6B6BA9"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1ABF6E"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6. Сведения об условиях охраны здоровья обучающихся, в том числе инвалидов и лиц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2EC5EA" w14:textId="77777777" w:rsidR="00365296" w:rsidRDefault="00365296">
            <w:pPr>
              <w:widowControl w:val="0"/>
              <w:spacing w:after="0" w:line="276" w:lineRule="auto"/>
              <w:rPr>
                <w:rFonts w:ascii="Arial" w:eastAsia="Arial" w:hAnsi="Arial" w:cs="Arial"/>
                <w:sz w:val="20"/>
                <w:szCs w:val="20"/>
              </w:rPr>
            </w:pPr>
          </w:p>
        </w:tc>
      </w:tr>
      <w:tr w:rsidR="00365296" w14:paraId="237F830B" w14:textId="77777777">
        <w:trPr>
          <w:trHeight w:val="750"/>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0E217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25A6DF" w14:textId="77777777" w:rsidR="00365296" w:rsidRDefault="00365296">
            <w:pPr>
              <w:widowControl w:val="0"/>
              <w:spacing w:after="0" w:line="276" w:lineRule="auto"/>
              <w:rPr>
                <w:rFonts w:ascii="Arial" w:eastAsia="Arial" w:hAnsi="Arial" w:cs="Arial"/>
                <w:sz w:val="20"/>
                <w:szCs w:val="20"/>
              </w:rPr>
            </w:pPr>
          </w:p>
        </w:tc>
      </w:tr>
      <w:tr w:rsidR="00365296" w14:paraId="3C2D4F3A" w14:textId="77777777">
        <w:trPr>
          <w:trHeight w:val="750"/>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D3022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6851B" w14:textId="77777777" w:rsidR="00365296" w:rsidRDefault="00365296">
            <w:pPr>
              <w:widowControl w:val="0"/>
              <w:spacing w:after="0" w:line="276" w:lineRule="auto"/>
              <w:rPr>
                <w:rFonts w:ascii="Arial" w:eastAsia="Arial" w:hAnsi="Arial" w:cs="Arial"/>
                <w:sz w:val="20"/>
                <w:szCs w:val="20"/>
              </w:rPr>
            </w:pPr>
          </w:p>
        </w:tc>
      </w:tr>
      <w:tr w:rsidR="00365296" w14:paraId="6259BF59"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45258F"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BEAF59" w14:textId="77777777" w:rsidR="00365296" w:rsidRDefault="00365296">
            <w:pPr>
              <w:widowControl w:val="0"/>
              <w:spacing w:after="0" w:line="276" w:lineRule="auto"/>
              <w:rPr>
                <w:rFonts w:ascii="Arial" w:eastAsia="Arial" w:hAnsi="Arial" w:cs="Arial"/>
                <w:sz w:val="20"/>
                <w:szCs w:val="20"/>
              </w:rPr>
            </w:pPr>
          </w:p>
        </w:tc>
      </w:tr>
      <w:tr w:rsidR="00365296" w14:paraId="2778711F"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0EA74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8. Стипендии и иные виды материальной поддержк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332DFF" w14:textId="77777777" w:rsidR="00365296" w:rsidRDefault="00365296">
            <w:pPr>
              <w:widowControl w:val="0"/>
              <w:spacing w:after="0" w:line="276" w:lineRule="auto"/>
              <w:rPr>
                <w:rFonts w:ascii="Arial" w:eastAsia="Arial" w:hAnsi="Arial" w:cs="Arial"/>
                <w:sz w:val="20"/>
                <w:szCs w:val="20"/>
              </w:rPr>
            </w:pPr>
          </w:p>
        </w:tc>
      </w:tr>
      <w:tr w:rsidR="00365296" w14:paraId="25E48FAB"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9871C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8.1. Сведения о наличии и условиях предоставления обучающимся стипендий, мер социальной поддержк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52A083" w14:textId="77777777" w:rsidR="00365296" w:rsidRDefault="00365296">
            <w:pPr>
              <w:widowControl w:val="0"/>
              <w:spacing w:after="0" w:line="276" w:lineRule="auto"/>
              <w:rPr>
                <w:rFonts w:ascii="Arial" w:eastAsia="Arial" w:hAnsi="Arial" w:cs="Arial"/>
                <w:sz w:val="20"/>
                <w:szCs w:val="20"/>
              </w:rPr>
            </w:pPr>
          </w:p>
        </w:tc>
      </w:tr>
      <w:tr w:rsidR="00365296" w14:paraId="6AEF04E9"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6850F0"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b/>
                <w:sz w:val="20"/>
                <w:szCs w:val="20"/>
              </w:rPr>
              <w:t>9. Платные образовательные услуг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F5DB68" w14:textId="77777777" w:rsidR="00365296" w:rsidRDefault="00365296">
            <w:pPr>
              <w:widowControl w:val="0"/>
              <w:spacing w:after="0" w:line="276" w:lineRule="auto"/>
              <w:rPr>
                <w:rFonts w:ascii="Arial" w:eastAsia="Arial" w:hAnsi="Arial" w:cs="Arial"/>
                <w:sz w:val="20"/>
                <w:szCs w:val="20"/>
              </w:rPr>
            </w:pPr>
          </w:p>
        </w:tc>
      </w:tr>
      <w:tr w:rsidR="00365296" w14:paraId="09E17D8F"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9C6091"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9.1. Документ о порядке оказания платных образовательных услуг и образец договор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3199AF" w14:textId="77777777" w:rsidR="00365296" w:rsidRDefault="00365296">
            <w:pPr>
              <w:widowControl w:val="0"/>
              <w:spacing w:after="0" w:line="276" w:lineRule="auto"/>
              <w:rPr>
                <w:rFonts w:ascii="Arial" w:eastAsia="Arial" w:hAnsi="Arial" w:cs="Arial"/>
                <w:sz w:val="20"/>
                <w:szCs w:val="20"/>
              </w:rPr>
            </w:pPr>
          </w:p>
        </w:tc>
      </w:tr>
      <w:tr w:rsidR="00365296" w14:paraId="3E2AACE2"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9A8628"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9.2. Документ об установлении размера платы, взимаемой с родителей (законных представителей)</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197F06" w14:textId="77777777" w:rsidR="00365296" w:rsidRDefault="00365296">
            <w:pPr>
              <w:widowControl w:val="0"/>
              <w:spacing w:after="0" w:line="276" w:lineRule="auto"/>
              <w:rPr>
                <w:rFonts w:ascii="Arial" w:eastAsia="Arial" w:hAnsi="Arial" w:cs="Arial"/>
                <w:sz w:val="20"/>
                <w:szCs w:val="20"/>
              </w:rPr>
            </w:pPr>
          </w:p>
        </w:tc>
      </w:tr>
      <w:tr w:rsidR="00365296" w14:paraId="589CC843"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3735EE"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0. Финансово-хозяйственная деятельность</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1CA2C3" w14:textId="77777777" w:rsidR="00365296" w:rsidRDefault="00365296">
            <w:pPr>
              <w:widowControl w:val="0"/>
              <w:spacing w:after="0" w:line="276" w:lineRule="auto"/>
              <w:rPr>
                <w:rFonts w:ascii="Arial" w:eastAsia="Arial" w:hAnsi="Arial" w:cs="Arial"/>
                <w:sz w:val="20"/>
                <w:szCs w:val="20"/>
              </w:rPr>
            </w:pPr>
          </w:p>
        </w:tc>
      </w:tr>
      <w:tr w:rsidR="00365296" w14:paraId="22AF8875"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BB9FB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0.1. Информация о поступлении финансовых и материальных средств и об их расходовании по итогам финансового год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EBD0A0" w14:textId="77777777" w:rsidR="00365296" w:rsidRDefault="00365296">
            <w:pPr>
              <w:widowControl w:val="0"/>
              <w:spacing w:after="0" w:line="276" w:lineRule="auto"/>
              <w:rPr>
                <w:rFonts w:ascii="Arial" w:eastAsia="Arial" w:hAnsi="Arial" w:cs="Arial"/>
                <w:sz w:val="20"/>
                <w:szCs w:val="20"/>
              </w:rPr>
            </w:pPr>
          </w:p>
        </w:tc>
      </w:tr>
      <w:tr w:rsidR="00365296" w14:paraId="4874BA2C"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12AD6C"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1. Вакантные места для приема (перевод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93D590" w14:textId="77777777" w:rsidR="00365296" w:rsidRDefault="00365296">
            <w:pPr>
              <w:widowControl w:val="0"/>
              <w:spacing w:after="0" w:line="276" w:lineRule="auto"/>
              <w:rPr>
                <w:rFonts w:ascii="Arial" w:eastAsia="Arial" w:hAnsi="Arial" w:cs="Arial"/>
                <w:sz w:val="20"/>
                <w:szCs w:val="20"/>
              </w:rPr>
            </w:pPr>
          </w:p>
        </w:tc>
      </w:tr>
      <w:tr w:rsidR="00365296" w14:paraId="77F90696" w14:textId="77777777">
        <w:trPr>
          <w:trHeight w:val="97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17010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902C1C" w14:textId="77777777" w:rsidR="00365296" w:rsidRDefault="00365296">
            <w:pPr>
              <w:widowControl w:val="0"/>
              <w:spacing w:after="0" w:line="276" w:lineRule="auto"/>
              <w:rPr>
                <w:rFonts w:ascii="Arial" w:eastAsia="Arial" w:hAnsi="Arial" w:cs="Arial"/>
                <w:sz w:val="20"/>
                <w:szCs w:val="20"/>
              </w:rPr>
            </w:pPr>
          </w:p>
        </w:tc>
      </w:tr>
    </w:tbl>
    <w:p w14:paraId="277E8F39" w14:textId="77777777" w:rsidR="00365296" w:rsidRDefault="00365296"/>
    <w:p w14:paraId="3D493262" w14:textId="77777777" w:rsidR="00365296" w:rsidRDefault="009E6F4C">
      <w:pPr>
        <w:pStyle w:val="1"/>
        <w:jc w:val="right"/>
        <w:rPr>
          <w:rFonts w:ascii="Arial Narrow" w:eastAsia="Arial Narrow" w:hAnsi="Arial Narrow" w:cs="Arial Narrow"/>
          <w:b w:val="0"/>
          <w:sz w:val="24"/>
          <w:szCs w:val="24"/>
        </w:rPr>
      </w:pPr>
      <w:bookmarkStart w:id="12" w:name="_xma42584jqyf" w:colFirst="0" w:colLast="0"/>
      <w:bookmarkEnd w:id="12"/>
      <w:r>
        <w:br w:type="page"/>
      </w:r>
    </w:p>
    <w:p w14:paraId="3C1EA7AD" w14:textId="77777777" w:rsidR="00365296" w:rsidRDefault="009E6F4C">
      <w:pPr>
        <w:pStyle w:val="1"/>
        <w:jc w:val="right"/>
        <w:rPr>
          <w:rFonts w:ascii="Arial Narrow" w:eastAsia="Arial Narrow" w:hAnsi="Arial Narrow" w:cs="Arial Narrow"/>
          <w:b w:val="0"/>
          <w:sz w:val="24"/>
          <w:szCs w:val="24"/>
        </w:rPr>
      </w:pPr>
      <w:bookmarkStart w:id="13" w:name="_ldylxlmj3qpa" w:colFirst="0" w:colLast="0"/>
      <w:bookmarkEnd w:id="13"/>
      <w:r>
        <w:rPr>
          <w:rFonts w:ascii="Arial Narrow" w:eastAsia="Arial Narrow" w:hAnsi="Arial Narrow" w:cs="Arial Narrow"/>
          <w:b w:val="0"/>
          <w:sz w:val="24"/>
          <w:szCs w:val="24"/>
        </w:rPr>
        <w:t>Приложение 2</w:t>
      </w:r>
    </w:p>
    <w:p w14:paraId="7F137C06" w14:textId="77777777" w:rsidR="00365296" w:rsidRDefault="009E6F4C">
      <w:pPr>
        <w:pStyle w:val="1"/>
        <w:tabs>
          <w:tab w:val="center" w:pos="4677"/>
          <w:tab w:val="right" w:pos="9355"/>
        </w:tabs>
        <w:spacing w:before="0" w:after="0" w:line="240" w:lineRule="auto"/>
        <w:rPr>
          <w:rFonts w:ascii="Arial Narrow" w:eastAsia="Arial Narrow" w:hAnsi="Arial Narrow" w:cs="Arial Narrow"/>
          <w:sz w:val="24"/>
          <w:szCs w:val="24"/>
        </w:rPr>
      </w:pPr>
      <w:bookmarkStart w:id="14" w:name="_l47id638xrko" w:colFirst="0" w:colLast="0"/>
      <w:bookmarkEnd w:id="14"/>
      <w:r>
        <w:rPr>
          <w:rFonts w:ascii="Arial Narrow" w:eastAsia="Arial Narrow" w:hAnsi="Arial Narrow" w:cs="Arial Narrow"/>
          <w:sz w:val="24"/>
          <w:szCs w:val="24"/>
        </w:rPr>
        <w:t xml:space="preserve">Независимая оценка качества условий оказания услуг образовательных организаций </w:t>
      </w:r>
    </w:p>
    <w:p w14:paraId="2989ECC4" w14:textId="77777777" w:rsidR="00365296" w:rsidRDefault="009E6F4C">
      <w:pPr>
        <w:pStyle w:val="1"/>
        <w:tabs>
          <w:tab w:val="center" w:pos="4677"/>
          <w:tab w:val="right" w:pos="9355"/>
        </w:tabs>
        <w:spacing w:before="0" w:after="0" w:line="240" w:lineRule="auto"/>
        <w:rPr>
          <w:rFonts w:ascii="Arial Narrow" w:eastAsia="Arial Narrow" w:hAnsi="Arial Narrow" w:cs="Arial Narrow"/>
          <w:sz w:val="24"/>
          <w:szCs w:val="24"/>
        </w:rPr>
      </w:pPr>
      <w:bookmarkStart w:id="15" w:name="_1y810tw" w:colFirst="0" w:colLast="0"/>
      <w:bookmarkEnd w:id="15"/>
      <w:r>
        <w:rPr>
          <w:rFonts w:ascii="Arial Narrow" w:eastAsia="Arial Narrow" w:hAnsi="Arial Narrow" w:cs="Arial Narrow"/>
          <w:sz w:val="24"/>
          <w:szCs w:val="24"/>
        </w:rPr>
        <w:t xml:space="preserve">ФОРМА ОЦЕНКИ ПРИ ПОСЕЩЕНИИ ОРГАНИЗАЦИИ  </w:t>
      </w:r>
    </w:p>
    <w:p w14:paraId="2B4CD4F9" w14:textId="77777777" w:rsidR="00365296" w:rsidRDefault="009E6F4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r>
        <w:rPr>
          <w:rFonts w:ascii="Arial Narrow" w:eastAsia="Arial Narrow" w:hAnsi="Arial Narrow" w:cs="Arial Narrow"/>
          <w:b/>
        </w:rPr>
        <w:t>Организация:_____________________________________________________________</w:t>
      </w:r>
    </w:p>
    <w:p w14:paraId="3D933005" w14:textId="77777777" w:rsidR="00365296" w:rsidRDefault="009E6F4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r>
        <w:rPr>
          <w:rFonts w:ascii="Arial Narrow" w:eastAsia="Arial Narrow" w:hAnsi="Arial Narrow" w:cs="Arial Narrow"/>
          <w:b/>
        </w:rPr>
        <w:t>Дата посещения:_______________ Время начала посещения ___________________</w:t>
      </w:r>
    </w:p>
    <w:p w14:paraId="52A6084E" w14:textId="77777777" w:rsidR="00365296" w:rsidRDefault="009E6F4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r>
        <w:rPr>
          <w:rFonts w:ascii="Arial Narrow" w:eastAsia="Arial Narrow" w:hAnsi="Arial Narrow" w:cs="Arial Narrow"/>
          <w:b/>
        </w:rPr>
        <w:t>Время окончания посещения: ______________________</w:t>
      </w:r>
    </w:p>
    <w:p w14:paraId="46998608" w14:textId="77777777" w:rsidR="00365296" w:rsidRDefault="00365296">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p>
    <w:p w14:paraId="0AB7B7C0" w14:textId="77777777" w:rsidR="00365296" w:rsidRDefault="009E6F4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Отметьте “Да”, если показатель присутствует, и “Нет”, если показатель отсутствует </w:t>
      </w:r>
    </w:p>
    <w:tbl>
      <w:tblPr>
        <w:tblStyle w:val="afff7"/>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45"/>
        <w:gridCol w:w="735"/>
        <w:gridCol w:w="795"/>
      </w:tblGrid>
      <w:tr w:rsidR="00365296" w14:paraId="62B4F6DF" w14:textId="77777777">
        <w:trPr>
          <w:trHeight w:val="420"/>
        </w:trPr>
        <w:tc>
          <w:tcPr>
            <w:tcW w:w="900" w:type="dxa"/>
            <w:shd w:val="clear" w:color="auto" w:fill="auto"/>
            <w:tcMar>
              <w:top w:w="100" w:type="dxa"/>
              <w:left w:w="100" w:type="dxa"/>
              <w:bottom w:w="100" w:type="dxa"/>
              <w:right w:w="100" w:type="dxa"/>
            </w:tcMar>
          </w:tcPr>
          <w:p w14:paraId="4511083B" w14:textId="77777777" w:rsidR="00365296" w:rsidRDefault="009E6F4C">
            <w:pPr>
              <w:widowControl w:val="0"/>
              <w:pBdr>
                <w:top w:val="nil"/>
                <w:left w:val="nil"/>
                <w:bottom w:val="nil"/>
                <w:right w:val="nil"/>
                <w:between w:val="nil"/>
              </w:pBdr>
              <w:rPr>
                <w:rFonts w:ascii="Arial Narrow" w:eastAsia="Arial Narrow" w:hAnsi="Arial Narrow" w:cs="Arial Narrow"/>
                <w:color w:val="000000"/>
              </w:rPr>
            </w:pPr>
            <w:r>
              <w:rPr>
                <w:rFonts w:ascii="Arial Unicode MS" w:eastAsia="Arial Unicode MS" w:hAnsi="Arial Unicode MS" w:cs="Arial Unicode MS"/>
                <w:color w:val="000000"/>
              </w:rPr>
              <w:t>№ п/п</w:t>
            </w:r>
          </w:p>
        </w:tc>
        <w:tc>
          <w:tcPr>
            <w:tcW w:w="7545" w:type="dxa"/>
            <w:shd w:val="clear" w:color="auto" w:fill="auto"/>
            <w:tcMar>
              <w:top w:w="100" w:type="dxa"/>
              <w:left w:w="100" w:type="dxa"/>
              <w:bottom w:w="100" w:type="dxa"/>
              <w:right w:w="100" w:type="dxa"/>
            </w:tcMar>
          </w:tcPr>
          <w:p w14:paraId="3975A436"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 xml:space="preserve">Объект оценки </w:t>
            </w:r>
          </w:p>
        </w:tc>
        <w:tc>
          <w:tcPr>
            <w:tcW w:w="1530" w:type="dxa"/>
            <w:gridSpan w:val="2"/>
            <w:shd w:val="clear" w:color="auto" w:fill="auto"/>
            <w:tcMar>
              <w:top w:w="100" w:type="dxa"/>
              <w:left w:w="100" w:type="dxa"/>
              <w:bottom w:w="100" w:type="dxa"/>
              <w:right w:w="100" w:type="dxa"/>
            </w:tcMar>
          </w:tcPr>
          <w:p w14:paraId="71299138"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аличие информации</w:t>
            </w:r>
          </w:p>
        </w:tc>
      </w:tr>
      <w:tr w:rsidR="00365296" w14:paraId="7D7F4E96" w14:textId="77777777">
        <w:trPr>
          <w:trHeight w:val="420"/>
        </w:trPr>
        <w:tc>
          <w:tcPr>
            <w:tcW w:w="9975" w:type="dxa"/>
            <w:gridSpan w:val="4"/>
            <w:shd w:val="clear" w:color="auto" w:fill="auto"/>
            <w:tcMar>
              <w:top w:w="100" w:type="dxa"/>
              <w:left w:w="100" w:type="dxa"/>
              <w:bottom w:w="100" w:type="dxa"/>
              <w:right w:w="100" w:type="dxa"/>
            </w:tcMar>
            <w:vAlign w:val="center"/>
          </w:tcPr>
          <w:p w14:paraId="536FA7A5" w14:textId="77777777" w:rsidR="00365296" w:rsidRDefault="009E6F4C">
            <w:pPr>
              <w:numPr>
                <w:ilvl w:val="0"/>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Открытость и доступность информации об организации.</w:t>
            </w:r>
          </w:p>
        </w:tc>
      </w:tr>
      <w:tr w:rsidR="00365296" w14:paraId="21C969A0" w14:textId="77777777">
        <w:tc>
          <w:tcPr>
            <w:tcW w:w="900" w:type="dxa"/>
            <w:shd w:val="clear" w:color="auto" w:fill="auto"/>
            <w:tcMar>
              <w:top w:w="100" w:type="dxa"/>
              <w:left w:w="100" w:type="dxa"/>
              <w:bottom w:w="100" w:type="dxa"/>
              <w:right w:w="100" w:type="dxa"/>
            </w:tcMar>
          </w:tcPr>
          <w:p w14:paraId="17F6D50B" w14:textId="77777777" w:rsidR="00365296" w:rsidRDefault="009E6F4C">
            <w:pPr>
              <w:widowControl w:val="0"/>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1.1</w:t>
            </w:r>
          </w:p>
        </w:tc>
        <w:tc>
          <w:tcPr>
            <w:tcW w:w="7545" w:type="dxa"/>
            <w:shd w:val="clear" w:color="auto" w:fill="auto"/>
            <w:tcMar>
              <w:top w:w="100" w:type="dxa"/>
              <w:left w:w="100" w:type="dxa"/>
              <w:bottom w:w="100" w:type="dxa"/>
              <w:right w:w="100" w:type="dxa"/>
            </w:tcMar>
          </w:tcPr>
          <w:p w14:paraId="7357C6E8" w14:textId="77777777" w:rsidR="00365296" w:rsidRDefault="009E6F4C">
            <w:pPr>
              <w:widowControl w:val="0"/>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На</w:t>
            </w:r>
            <w:r>
              <w:rPr>
                <w:rFonts w:ascii="Arial Narrow" w:eastAsia="Arial Narrow" w:hAnsi="Arial Narrow" w:cs="Arial Narrow"/>
              </w:rPr>
              <w:t>личие информационного стенда в организации</w:t>
            </w:r>
          </w:p>
        </w:tc>
        <w:tc>
          <w:tcPr>
            <w:tcW w:w="735" w:type="dxa"/>
            <w:shd w:val="clear" w:color="auto" w:fill="auto"/>
            <w:tcMar>
              <w:top w:w="100" w:type="dxa"/>
              <w:left w:w="100" w:type="dxa"/>
              <w:bottom w:w="100" w:type="dxa"/>
              <w:right w:w="100" w:type="dxa"/>
            </w:tcMar>
            <w:vAlign w:val="center"/>
          </w:tcPr>
          <w:p w14:paraId="0976B02A"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2950F4BB"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bl>
    <w:p w14:paraId="46E5E1BC" w14:textId="77777777" w:rsidR="00365296" w:rsidRDefault="00365296">
      <w:pPr>
        <w:pBdr>
          <w:top w:val="nil"/>
          <w:left w:val="nil"/>
          <w:bottom w:val="nil"/>
          <w:right w:val="nil"/>
          <w:between w:val="nil"/>
        </w:pBdr>
        <w:spacing w:after="0" w:line="276" w:lineRule="auto"/>
        <w:rPr>
          <w:rFonts w:ascii="Arial Narrow" w:eastAsia="Arial Narrow" w:hAnsi="Arial Narrow" w:cs="Arial Narrow"/>
          <w:color w:val="000000"/>
        </w:rPr>
      </w:pPr>
    </w:p>
    <w:tbl>
      <w:tblPr>
        <w:tblStyle w:val="afff8"/>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365296" w14:paraId="533827B3" w14:textId="77777777">
        <w:trPr>
          <w:trHeight w:val="420"/>
        </w:trPr>
        <w:tc>
          <w:tcPr>
            <w:tcW w:w="9960" w:type="dxa"/>
            <w:gridSpan w:val="4"/>
            <w:shd w:val="clear" w:color="auto" w:fill="auto"/>
            <w:tcMar>
              <w:top w:w="100" w:type="dxa"/>
              <w:left w:w="100" w:type="dxa"/>
              <w:bottom w:w="100" w:type="dxa"/>
              <w:right w:w="100" w:type="dxa"/>
            </w:tcMar>
          </w:tcPr>
          <w:p w14:paraId="7C11D57D" w14:textId="77777777" w:rsidR="00365296" w:rsidRDefault="009E6F4C">
            <w:pPr>
              <w:pBdr>
                <w:top w:val="nil"/>
                <w:left w:val="nil"/>
                <w:bottom w:val="nil"/>
                <w:right w:val="nil"/>
                <w:between w:val="nil"/>
              </w:pBdr>
              <w:spacing w:line="276" w:lineRule="auto"/>
              <w:jc w:val="center"/>
              <w:rPr>
                <w:rFonts w:ascii="Arial Narrow" w:eastAsia="Arial Narrow" w:hAnsi="Arial Narrow" w:cs="Arial Narrow"/>
                <w:color w:val="000000"/>
              </w:rPr>
            </w:pPr>
            <w:r>
              <w:rPr>
                <w:rFonts w:ascii="Arial Narrow" w:eastAsia="Arial Narrow" w:hAnsi="Arial Narrow" w:cs="Arial Narrow"/>
                <w:b/>
                <w:color w:val="000000"/>
              </w:rPr>
              <w:t>2. Комфортность условий предоставления услуг</w:t>
            </w:r>
          </w:p>
        </w:tc>
      </w:tr>
      <w:tr w:rsidR="00365296" w14:paraId="146C3A92" w14:textId="77777777">
        <w:trPr>
          <w:trHeight w:val="420"/>
        </w:trPr>
        <w:tc>
          <w:tcPr>
            <w:tcW w:w="900" w:type="dxa"/>
            <w:shd w:val="clear" w:color="auto" w:fill="auto"/>
            <w:tcMar>
              <w:top w:w="100" w:type="dxa"/>
              <w:left w:w="100" w:type="dxa"/>
              <w:bottom w:w="100" w:type="dxa"/>
              <w:right w:w="100" w:type="dxa"/>
            </w:tcMar>
            <w:vAlign w:val="center"/>
          </w:tcPr>
          <w:p w14:paraId="2C57F1A5" w14:textId="77777777" w:rsidR="00365296" w:rsidRDefault="009E6F4C">
            <w:pPr>
              <w:widowControl w:val="0"/>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2.1</w:t>
            </w:r>
          </w:p>
        </w:tc>
        <w:tc>
          <w:tcPr>
            <w:tcW w:w="9060" w:type="dxa"/>
            <w:gridSpan w:val="3"/>
            <w:shd w:val="clear" w:color="auto" w:fill="auto"/>
            <w:tcMar>
              <w:top w:w="100" w:type="dxa"/>
              <w:left w:w="100" w:type="dxa"/>
              <w:bottom w:w="100" w:type="dxa"/>
              <w:right w:w="100" w:type="dxa"/>
            </w:tcMar>
          </w:tcPr>
          <w:p w14:paraId="44DE04D5" w14:textId="77777777" w:rsidR="00365296" w:rsidRDefault="009E6F4C">
            <w:pPr>
              <w:widowControl w:val="0"/>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Обеспечение в организации комфортных условий для предоставления услуг</w:t>
            </w:r>
          </w:p>
        </w:tc>
      </w:tr>
      <w:tr w:rsidR="00365296" w14:paraId="72D2C229" w14:textId="77777777">
        <w:tc>
          <w:tcPr>
            <w:tcW w:w="900" w:type="dxa"/>
            <w:shd w:val="clear" w:color="auto" w:fill="auto"/>
            <w:tcMar>
              <w:top w:w="100" w:type="dxa"/>
              <w:left w:w="100" w:type="dxa"/>
              <w:bottom w:w="100" w:type="dxa"/>
              <w:right w:w="100" w:type="dxa"/>
            </w:tcMar>
          </w:tcPr>
          <w:p w14:paraId="170FA8B1"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1</w:t>
            </w:r>
          </w:p>
        </w:tc>
        <w:tc>
          <w:tcPr>
            <w:tcW w:w="7560" w:type="dxa"/>
            <w:shd w:val="clear" w:color="auto" w:fill="auto"/>
            <w:tcMar>
              <w:top w:w="100" w:type="dxa"/>
              <w:left w:w="100" w:type="dxa"/>
              <w:bottom w:w="100" w:type="dxa"/>
              <w:right w:w="100" w:type="dxa"/>
            </w:tcMar>
          </w:tcPr>
          <w:p w14:paraId="4EC743E0"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4D83BD58"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5203B20F"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3D7F7D32" w14:textId="77777777">
        <w:tc>
          <w:tcPr>
            <w:tcW w:w="900" w:type="dxa"/>
            <w:shd w:val="clear" w:color="auto" w:fill="auto"/>
            <w:tcMar>
              <w:top w:w="100" w:type="dxa"/>
              <w:left w:w="100" w:type="dxa"/>
              <w:bottom w:w="100" w:type="dxa"/>
              <w:right w:w="100" w:type="dxa"/>
            </w:tcMar>
          </w:tcPr>
          <w:p w14:paraId="1A6FA17F"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2</w:t>
            </w:r>
          </w:p>
        </w:tc>
        <w:tc>
          <w:tcPr>
            <w:tcW w:w="7560" w:type="dxa"/>
            <w:shd w:val="clear" w:color="auto" w:fill="auto"/>
            <w:tcMar>
              <w:top w:w="100" w:type="dxa"/>
              <w:left w:w="100" w:type="dxa"/>
              <w:bottom w:w="100" w:type="dxa"/>
              <w:right w:w="100" w:type="dxa"/>
            </w:tcMar>
          </w:tcPr>
          <w:p w14:paraId="47934FB1"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796508DF"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34124F78"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732593CC" w14:textId="77777777">
        <w:tc>
          <w:tcPr>
            <w:tcW w:w="900" w:type="dxa"/>
            <w:shd w:val="clear" w:color="auto" w:fill="auto"/>
            <w:tcMar>
              <w:top w:w="100" w:type="dxa"/>
              <w:left w:w="100" w:type="dxa"/>
              <w:bottom w:w="100" w:type="dxa"/>
              <w:right w:w="100" w:type="dxa"/>
            </w:tcMar>
          </w:tcPr>
          <w:p w14:paraId="5EF2AF65"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3</w:t>
            </w:r>
          </w:p>
        </w:tc>
        <w:tc>
          <w:tcPr>
            <w:tcW w:w="7560" w:type="dxa"/>
            <w:shd w:val="clear" w:color="auto" w:fill="auto"/>
            <w:tcMar>
              <w:top w:w="100" w:type="dxa"/>
              <w:left w:w="100" w:type="dxa"/>
              <w:bottom w:w="100" w:type="dxa"/>
              <w:right w:w="100" w:type="dxa"/>
            </w:tcMar>
          </w:tcPr>
          <w:p w14:paraId="1F3F936E"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Доступность питьевой воды</w:t>
            </w:r>
          </w:p>
        </w:tc>
        <w:tc>
          <w:tcPr>
            <w:tcW w:w="660" w:type="dxa"/>
            <w:shd w:val="clear" w:color="auto" w:fill="auto"/>
            <w:tcMar>
              <w:top w:w="100" w:type="dxa"/>
              <w:left w:w="100" w:type="dxa"/>
              <w:bottom w:w="100" w:type="dxa"/>
              <w:right w:w="100" w:type="dxa"/>
            </w:tcMar>
            <w:vAlign w:val="center"/>
          </w:tcPr>
          <w:p w14:paraId="65079F5A"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707928F8"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0A91C6A6" w14:textId="77777777">
        <w:tc>
          <w:tcPr>
            <w:tcW w:w="900" w:type="dxa"/>
            <w:shd w:val="clear" w:color="auto" w:fill="auto"/>
            <w:tcMar>
              <w:top w:w="100" w:type="dxa"/>
              <w:left w:w="100" w:type="dxa"/>
              <w:bottom w:w="100" w:type="dxa"/>
              <w:right w:w="100" w:type="dxa"/>
            </w:tcMar>
          </w:tcPr>
          <w:p w14:paraId="03A3F3EC"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4</w:t>
            </w:r>
          </w:p>
        </w:tc>
        <w:tc>
          <w:tcPr>
            <w:tcW w:w="7560" w:type="dxa"/>
            <w:shd w:val="clear" w:color="auto" w:fill="auto"/>
            <w:tcMar>
              <w:top w:w="100" w:type="dxa"/>
              <w:left w:w="100" w:type="dxa"/>
              <w:bottom w:w="100" w:type="dxa"/>
              <w:right w:w="100" w:type="dxa"/>
            </w:tcMar>
          </w:tcPr>
          <w:p w14:paraId="43D14D1F"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4F88746E"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40E77574"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5631F44E" w14:textId="77777777">
        <w:tc>
          <w:tcPr>
            <w:tcW w:w="900" w:type="dxa"/>
            <w:shd w:val="clear" w:color="auto" w:fill="auto"/>
            <w:tcMar>
              <w:top w:w="100" w:type="dxa"/>
              <w:left w:w="100" w:type="dxa"/>
              <w:bottom w:w="100" w:type="dxa"/>
              <w:right w:w="100" w:type="dxa"/>
            </w:tcMar>
          </w:tcPr>
          <w:p w14:paraId="157E8A2D"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5</w:t>
            </w:r>
          </w:p>
        </w:tc>
        <w:tc>
          <w:tcPr>
            <w:tcW w:w="7560" w:type="dxa"/>
            <w:shd w:val="clear" w:color="auto" w:fill="auto"/>
            <w:tcMar>
              <w:top w:w="100" w:type="dxa"/>
              <w:left w:w="100" w:type="dxa"/>
              <w:bottom w:w="100" w:type="dxa"/>
              <w:right w:w="100" w:type="dxa"/>
            </w:tcMar>
          </w:tcPr>
          <w:p w14:paraId="328798D8"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16FF6EAA"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60451B37"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bl>
    <w:p w14:paraId="557640AE" w14:textId="77777777" w:rsidR="00365296" w:rsidRDefault="00365296">
      <w:pPr>
        <w:pBdr>
          <w:top w:val="nil"/>
          <w:left w:val="nil"/>
          <w:bottom w:val="nil"/>
          <w:right w:val="nil"/>
          <w:between w:val="nil"/>
        </w:pBdr>
        <w:spacing w:after="0" w:line="276" w:lineRule="auto"/>
        <w:rPr>
          <w:rFonts w:ascii="Arial Narrow" w:eastAsia="Arial Narrow" w:hAnsi="Arial Narrow" w:cs="Arial Narrow"/>
          <w:color w:val="000000"/>
        </w:rPr>
      </w:pPr>
    </w:p>
    <w:tbl>
      <w:tblPr>
        <w:tblStyle w:val="afff9"/>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365296" w14:paraId="6A393233" w14:textId="77777777">
        <w:trPr>
          <w:trHeight w:val="420"/>
        </w:trPr>
        <w:tc>
          <w:tcPr>
            <w:tcW w:w="9930" w:type="dxa"/>
            <w:gridSpan w:val="4"/>
            <w:shd w:val="clear" w:color="auto" w:fill="auto"/>
            <w:tcMar>
              <w:top w:w="100" w:type="dxa"/>
              <w:left w:w="100" w:type="dxa"/>
              <w:bottom w:w="100" w:type="dxa"/>
              <w:right w:w="100" w:type="dxa"/>
            </w:tcMar>
          </w:tcPr>
          <w:p w14:paraId="349C4614" w14:textId="77777777" w:rsidR="00365296" w:rsidRDefault="009E6F4C">
            <w:pPr>
              <w:pBdr>
                <w:top w:val="nil"/>
                <w:left w:val="nil"/>
                <w:bottom w:val="nil"/>
                <w:right w:val="nil"/>
                <w:between w:val="nil"/>
              </w:pBdr>
              <w:spacing w:line="276" w:lineRule="auto"/>
              <w:jc w:val="center"/>
              <w:rPr>
                <w:rFonts w:ascii="Arial Narrow" w:eastAsia="Arial Narrow" w:hAnsi="Arial Narrow" w:cs="Arial Narrow"/>
                <w:color w:val="000000"/>
              </w:rPr>
            </w:pPr>
            <w:r>
              <w:rPr>
                <w:rFonts w:ascii="Arial Narrow" w:eastAsia="Arial Narrow" w:hAnsi="Arial Narrow" w:cs="Arial Narrow"/>
                <w:b/>
                <w:color w:val="000000"/>
              </w:rPr>
              <w:t>3. Доступность услуг для инвалидов</w:t>
            </w:r>
          </w:p>
        </w:tc>
      </w:tr>
      <w:tr w:rsidR="00365296" w14:paraId="6FEE4E8E" w14:textId="77777777">
        <w:trPr>
          <w:trHeight w:val="420"/>
        </w:trPr>
        <w:tc>
          <w:tcPr>
            <w:tcW w:w="900" w:type="dxa"/>
            <w:shd w:val="clear" w:color="auto" w:fill="auto"/>
            <w:tcMar>
              <w:top w:w="100" w:type="dxa"/>
              <w:left w:w="100" w:type="dxa"/>
              <w:bottom w:w="100" w:type="dxa"/>
              <w:right w:w="100" w:type="dxa"/>
            </w:tcMar>
            <w:vAlign w:val="center"/>
          </w:tcPr>
          <w:p w14:paraId="2F47AC90" w14:textId="77777777" w:rsidR="00365296" w:rsidRDefault="009E6F4C">
            <w:pPr>
              <w:widowControl w:val="0"/>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3.1</w:t>
            </w:r>
          </w:p>
        </w:tc>
        <w:tc>
          <w:tcPr>
            <w:tcW w:w="9030" w:type="dxa"/>
            <w:gridSpan w:val="3"/>
            <w:shd w:val="clear" w:color="auto" w:fill="auto"/>
            <w:tcMar>
              <w:top w:w="100" w:type="dxa"/>
              <w:left w:w="100" w:type="dxa"/>
              <w:bottom w:w="100" w:type="dxa"/>
              <w:right w:w="100" w:type="dxa"/>
            </w:tcMar>
          </w:tcPr>
          <w:p w14:paraId="6BB3E893" w14:textId="77777777" w:rsidR="00365296" w:rsidRDefault="009E6F4C">
            <w:pPr>
              <w:widowControl w:val="0"/>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Оборудование территории, прилегающей к организации, и ее помещений с учетом доступности для инвалидов</w:t>
            </w:r>
          </w:p>
        </w:tc>
      </w:tr>
      <w:tr w:rsidR="00365296" w14:paraId="0A20FA63" w14:textId="77777777">
        <w:tc>
          <w:tcPr>
            <w:tcW w:w="900" w:type="dxa"/>
            <w:shd w:val="clear" w:color="auto" w:fill="auto"/>
            <w:tcMar>
              <w:top w:w="100" w:type="dxa"/>
              <w:left w:w="100" w:type="dxa"/>
              <w:bottom w:w="100" w:type="dxa"/>
              <w:right w:w="100" w:type="dxa"/>
            </w:tcMar>
          </w:tcPr>
          <w:p w14:paraId="244880DE"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1</w:t>
            </w:r>
          </w:p>
        </w:tc>
        <w:tc>
          <w:tcPr>
            <w:tcW w:w="7530" w:type="dxa"/>
            <w:shd w:val="clear" w:color="auto" w:fill="auto"/>
            <w:tcMar>
              <w:top w:w="100" w:type="dxa"/>
              <w:left w:w="100" w:type="dxa"/>
              <w:bottom w:w="100" w:type="dxa"/>
              <w:right w:w="100" w:type="dxa"/>
            </w:tcMar>
          </w:tcPr>
          <w:p w14:paraId="0C84920E"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54E3C88D"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41919C2B"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2363E69A" w14:textId="77777777">
        <w:tc>
          <w:tcPr>
            <w:tcW w:w="900" w:type="dxa"/>
            <w:shd w:val="clear" w:color="auto" w:fill="auto"/>
            <w:tcMar>
              <w:top w:w="100" w:type="dxa"/>
              <w:left w:w="100" w:type="dxa"/>
              <w:bottom w:w="100" w:type="dxa"/>
              <w:right w:w="100" w:type="dxa"/>
            </w:tcMar>
          </w:tcPr>
          <w:p w14:paraId="2E32567F"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2</w:t>
            </w:r>
          </w:p>
        </w:tc>
        <w:tc>
          <w:tcPr>
            <w:tcW w:w="7530" w:type="dxa"/>
            <w:shd w:val="clear" w:color="auto" w:fill="auto"/>
            <w:tcMar>
              <w:top w:w="100" w:type="dxa"/>
              <w:left w:w="100" w:type="dxa"/>
              <w:bottom w:w="100" w:type="dxa"/>
              <w:right w:w="100" w:type="dxa"/>
            </w:tcMar>
          </w:tcPr>
          <w:p w14:paraId="5C2D1842"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490878D0"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650F9F6C"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0FF61B38" w14:textId="77777777">
        <w:tc>
          <w:tcPr>
            <w:tcW w:w="900" w:type="dxa"/>
            <w:shd w:val="clear" w:color="auto" w:fill="auto"/>
            <w:tcMar>
              <w:top w:w="100" w:type="dxa"/>
              <w:left w:w="100" w:type="dxa"/>
              <w:bottom w:w="100" w:type="dxa"/>
              <w:right w:w="100" w:type="dxa"/>
            </w:tcMar>
          </w:tcPr>
          <w:p w14:paraId="4A9258CB"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3</w:t>
            </w:r>
          </w:p>
        </w:tc>
        <w:tc>
          <w:tcPr>
            <w:tcW w:w="7530" w:type="dxa"/>
            <w:shd w:val="clear" w:color="auto" w:fill="auto"/>
            <w:tcMar>
              <w:top w:w="100" w:type="dxa"/>
              <w:left w:w="100" w:type="dxa"/>
              <w:bottom w:w="100" w:type="dxa"/>
              <w:right w:w="100" w:type="dxa"/>
            </w:tcMar>
          </w:tcPr>
          <w:p w14:paraId="6B653C16"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25BEF7C1"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2A335FFC"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06BD7BFD" w14:textId="77777777">
        <w:tc>
          <w:tcPr>
            <w:tcW w:w="900" w:type="dxa"/>
            <w:shd w:val="clear" w:color="auto" w:fill="auto"/>
            <w:tcMar>
              <w:top w:w="100" w:type="dxa"/>
              <w:left w:w="100" w:type="dxa"/>
              <w:bottom w:w="100" w:type="dxa"/>
              <w:right w:w="100" w:type="dxa"/>
            </w:tcMar>
          </w:tcPr>
          <w:p w14:paraId="6F7EF08F"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4</w:t>
            </w:r>
          </w:p>
        </w:tc>
        <w:tc>
          <w:tcPr>
            <w:tcW w:w="7530" w:type="dxa"/>
            <w:shd w:val="clear" w:color="auto" w:fill="auto"/>
            <w:tcMar>
              <w:top w:w="100" w:type="dxa"/>
              <w:left w:w="100" w:type="dxa"/>
              <w:bottom w:w="100" w:type="dxa"/>
              <w:right w:w="100" w:type="dxa"/>
            </w:tcMar>
          </w:tcPr>
          <w:p w14:paraId="73DF8725"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6150978B"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6BD28822"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009EDDC9" w14:textId="77777777">
        <w:tc>
          <w:tcPr>
            <w:tcW w:w="900" w:type="dxa"/>
            <w:shd w:val="clear" w:color="auto" w:fill="auto"/>
            <w:tcMar>
              <w:top w:w="100" w:type="dxa"/>
              <w:left w:w="100" w:type="dxa"/>
              <w:bottom w:w="100" w:type="dxa"/>
              <w:right w:w="100" w:type="dxa"/>
            </w:tcMar>
          </w:tcPr>
          <w:p w14:paraId="2E4A414C"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5</w:t>
            </w:r>
          </w:p>
        </w:tc>
        <w:tc>
          <w:tcPr>
            <w:tcW w:w="7530" w:type="dxa"/>
            <w:shd w:val="clear" w:color="auto" w:fill="auto"/>
            <w:tcMar>
              <w:top w:w="100" w:type="dxa"/>
              <w:left w:w="100" w:type="dxa"/>
              <w:bottom w:w="100" w:type="dxa"/>
              <w:right w:w="100" w:type="dxa"/>
            </w:tcMar>
          </w:tcPr>
          <w:p w14:paraId="71B7D6C6"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34B765CA"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7AC8B399"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41ABE8BE" w14:textId="77777777">
        <w:trPr>
          <w:trHeight w:val="420"/>
        </w:trPr>
        <w:tc>
          <w:tcPr>
            <w:tcW w:w="900" w:type="dxa"/>
            <w:shd w:val="clear" w:color="auto" w:fill="auto"/>
            <w:tcMar>
              <w:top w:w="100" w:type="dxa"/>
              <w:left w:w="100" w:type="dxa"/>
              <w:bottom w:w="100" w:type="dxa"/>
              <w:right w:w="100" w:type="dxa"/>
            </w:tcMar>
          </w:tcPr>
          <w:p w14:paraId="69AF1C64" w14:textId="77777777" w:rsidR="00365296" w:rsidRDefault="009E6F4C">
            <w:pPr>
              <w:widowControl w:val="0"/>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3.2</w:t>
            </w:r>
          </w:p>
        </w:tc>
        <w:tc>
          <w:tcPr>
            <w:tcW w:w="9030" w:type="dxa"/>
            <w:gridSpan w:val="3"/>
            <w:shd w:val="clear" w:color="auto" w:fill="auto"/>
            <w:tcMar>
              <w:top w:w="100" w:type="dxa"/>
              <w:left w:w="100" w:type="dxa"/>
              <w:bottom w:w="100" w:type="dxa"/>
              <w:right w:w="100" w:type="dxa"/>
            </w:tcMar>
          </w:tcPr>
          <w:p w14:paraId="7DE12741" w14:textId="77777777" w:rsidR="00365296" w:rsidRDefault="009E6F4C">
            <w:pPr>
              <w:widowControl w:val="0"/>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Обеспечение в организации условий доступности, позволяющих инвалидам получать услуги наравне с другими</w:t>
            </w:r>
          </w:p>
        </w:tc>
      </w:tr>
      <w:tr w:rsidR="00365296" w14:paraId="58F23A41" w14:textId="77777777">
        <w:tc>
          <w:tcPr>
            <w:tcW w:w="900" w:type="dxa"/>
            <w:shd w:val="clear" w:color="auto" w:fill="auto"/>
            <w:tcMar>
              <w:top w:w="100" w:type="dxa"/>
              <w:left w:w="100" w:type="dxa"/>
              <w:bottom w:w="100" w:type="dxa"/>
              <w:right w:w="100" w:type="dxa"/>
            </w:tcMar>
          </w:tcPr>
          <w:p w14:paraId="7B0C8BE0"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1</w:t>
            </w:r>
          </w:p>
        </w:tc>
        <w:tc>
          <w:tcPr>
            <w:tcW w:w="7530" w:type="dxa"/>
            <w:shd w:val="clear" w:color="auto" w:fill="auto"/>
            <w:tcMar>
              <w:top w:w="100" w:type="dxa"/>
              <w:left w:w="100" w:type="dxa"/>
              <w:bottom w:w="100" w:type="dxa"/>
              <w:right w:w="100" w:type="dxa"/>
            </w:tcMar>
          </w:tcPr>
          <w:p w14:paraId="2B5EFBD3"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75EF9368"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02F7011C"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59307969" w14:textId="77777777">
        <w:tc>
          <w:tcPr>
            <w:tcW w:w="900" w:type="dxa"/>
            <w:shd w:val="clear" w:color="auto" w:fill="auto"/>
            <w:tcMar>
              <w:top w:w="100" w:type="dxa"/>
              <w:left w:w="100" w:type="dxa"/>
              <w:bottom w:w="100" w:type="dxa"/>
              <w:right w:w="100" w:type="dxa"/>
            </w:tcMar>
          </w:tcPr>
          <w:p w14:paraId="5FB1BA76"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2</w:t>
            </w:r>
          </w:p>
        </w:tc>
        <w:tc>
          <w:tcPr>
            <w:tcW w:w="7530" w:type="dxa"/>
            <w:shd w:val="clear" w:color="auto" w:fill="auto"/>
            <w:tcMar>
              <w:top w:w="100" w:type="dxa"/>
              <w:left w:w="100" w:type="dxa"/>
              <w:bottom w:w="100" w:type="dxa"/>
              <w:right w:w="100" w:type="dxa"/>
            </w:tcMar>
          </w:tcPr>
          <w:p w14:paraId="404B3275"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1FDB9A6F"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46C04554"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1AC4D63F" w14:textId="77777777">
        <w:tc>
          <w:tcPr>
            <w:tcW w:w="900" w:type="dxa"/>
            <w:shd w:val="clear" w:color="auto" w:fill="auto"/>
            <w:tcMar>
              <w:top w:w="100" w:type="dxa"/>
              <w:left w:w="100" w:type="dxa"/>
              <w:bottom w:w="100" w:type="dxa"/>
              <w:right w:w="100" w:type="dxa"/>
            </w:tcMar>
          </w:tcPr>
          <w:p w14:paraId="33AE9F71"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3</w:t>
            </w:r>
          </w:p>
        </w:tc>
        <w:tc>
          <w:tcPr>
            <w:tcW w:w="7530" w:type="dxa"/>
            <w:shd w:val="clear" w:color="auto" w:fill="auto"/>
            <w:tcMar>
              <w:top w:w="100" w:type="dxa"/>
              <w:left w:w="100" w:type="dxa"/>
              <w:bottom w:w="100" w:type="dxa"/>
              <w:right w:w="100" w:type="dxa"/>
            </w:tcMar>
          </w:tcPr>
          <w:p w14:paraId="4D2773EA"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7D96A4E1"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174059E1"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647D226A" w14:textId="77777777">
        <w:tc>
          <w:tcPr>
            <w:tcW w:w="900" w:type="dxa"/>
            <w:shd w:val="clear" w:color="auto" w:fill="auto"/>
            <w:tcMar>
              <w:top w:w="100" w:type="dxa"/>
              <w:left w:w="100" w:type="dxa"/>
              <w:bottom w:w="100" w:type="dxa"/>
              <w:right w:w="100" w:type="dxa"/>
            </w:tcMar>
          </w:tcPr>
          <w:p w14:paraId="0C5BE9A2"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4</w:t>
            </w:r>
          </w:p>
        </w:tc>
        <w:tc>
          <w:tcPr>
            <w:tcW w:w="7530" w:type="dxa"/>
            <w:shd w:val="clear" w:color="auto" w:fill="auto"/>
            <w:tcMar>
              <w:top w:w="100" w:type="dxa"/>
              <w:left w:w="100" w:type="dxa"/>
              <w:bottom w:w="100" w:type="dxa"/>
              <w:right w:w="100" w:type="dxa"/>
            </w:tcMar>
          </w:tcPr>
          <w:p w14:paraId="3D1EAEEA"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5D291049"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0B62B317"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106A8E34" w14:textId="77777777">
        <w:tc>
          <w:tcPr>
            <w:tcW w:w="900" w:type="dxa"/>
            <w:shd w:val="clear" w:color="auto" w:fill="auto"/>
            <w:tcMar>
              <w:top w:w="100" w:type="dxa"/>
              <w:left w:w="100" w:type="dxa"/>
              <w:bottom w:w="100" w:type="dxa"/>
              <w:right w:w="100" w:type="dxa"/>
            </w:tcMar>
          </w:tcPr>
          <w:p w14:paraId="2F9E2B07"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5</w:t>
            </w:r>
          </w:p>
        </w:tc>
        <w:tc>
          <w:tcPr>
            <w:tcW w:w="7530" w:type="dxa"/>
            <w:shd w:val="clear" w:color="auto" w:fill="auto"/>
            <w:tcMar>
              <w:top w:w="100" w:type="dxa"/>
              <w:left w:w="100" w:type="dxa"/>
              <w:bottom w:w="100" w:type="dxa"/>
              <w:right w:w="100" w:type="dxa"/>
            </w:tcMar>
          </w:tcPr>
          <w:p w14:paraId="61E5824F"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3CC4F794"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6B5AAB4D"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bl>
    <w:p w14:paraId="62DE23A6" w14:textId="77777777" w:rsidR="00365296" w:rsidRDefault="00365296">
      <w:pPr>
        <w:pBdr>
          <w:top w:val="nil"/>
          <w:left w:val="nil"/>
          <w:bottom w:val="nil"/>
          <w:right w:val="nil"/>
          <w:between w:val="nil"/>
        </w:pBdr>
        <w:jc w:val="right"/>
        <w:rPr>
          <w:rFonts w:ascii="Arial Narrow" w:eastAsia="Arial Narrow" w:hAnsi="Arial Narrow" w:cs="Arial Narrow"/>
          <w:sz w:val="24"/>
          <w:szCs w:val="24"/>
        </w:rPr>
      </w:pPr>
    </w:p>
    <w:p w14:paraId="7F0A916F" w14:textId="77777777" w:rsidR="00365296" w:rsidRDefault="00365296">
      <w:pPr>
        <w:pBdr>
          <w:top w:val="nil"/>
          <w:left w:val="nil"/>
          <w:bottom w:val="nil"/>
          <w:right w:val="nil"/>
          <w:between w:val="nil"/>
        </w:pBdr>
        <w:jc w:val="right"/>
        <w:rPr>
          <w:rFonts w:ascii="Arial Narrow" w:eastAsia="Arial Narrow" w:hAnsi="Arial Narrow" w:cs="Arial Narrow"/>
          <w:sz w:val="24"/>
          <w:szCs w:val="24"/>
        </w:rPr>
      </w:pPr>
    </w:p>
    <w:p w14:paraId="537A525F" w14:textId="77777777" w:rsidR="00365296" w:rsidRDefault="00365296">
      <w:pPr>
        <w:pBdr>
          <w:top w:val="nil"/>
          <w:left w:val="nil"/>
          <w:bottom w:val="nil"/>
          <w:right w:val="nil"/>
          <w:between w:val="nil"/>
        </w:pBdr>
        <w:jc w:val="right"/>
        <w:rPr>
          <w:rFonts w:ascii="Arial Narrow" w:eastAsia="Arial Narrow" w:hAnsi="Arial Narrow" w:cs="Arial Narrow"/>
          <w:sz w:val="24"/>
          <w:szCs w:val="24"/>
        </w:rPr>
      </w:pPr>
    </w:p>
    <w:p w14:paraId="16B6FAE1" w14:textId="77777777" w:rsidR="00365296" w:rsidRDefault="00365296">
      <w:pPr>
        <w:pBdr>
          <w:top w:val="nil"/>
          <w:left w:val="nil"/>
          <w:bottom w:val="nil"/>
          <w:right w:val="nil"/>
          <w:between w:val="nil"/>
        </w:pBdr>
        <w:jc w:val="right"/>
        <w:rPr>
          <w:rFonts w:ascii="Arial Narrow" w:eastAsia="Arial Narrow" w:hAnsi="Arial Narrow" w:cs="Arial Narrow"/>
          <w:sz w:val="24"/>
          <w:szCs w:val="24"/>
        </w:rPr>
      </w:pPr>
    </w:p>
    <w:p w14:paraId="04C34097" w14:textId="77777777" w:rsidR="00365296" w:rsidRDefault="00365296">
      <w:pPr>
        <w:pBdr>
          <w:top w:val="nil"/>
          <w:left w:val="nil"/>
          <w:bottom w:val="nil"/>
          <w:right w:val="nil"/>
          <w:between w:val="nil"/>
        </w:pBdr>
        <w:jc w:val="right"/>
        <w:rPr>
          <w:rFonts w:ascii="Arial Narrow" w:eastAsia="Arial Narrow" w:hAnsi="Arial Narrow" w:cs="Arial Narrow"/>
          <w:sz w:val="24"/>
          <w:szCs w:val="24"/>
        </w:rPr>
      </w:pPr>
    </w:p>
    <w:p w14:paraId="519192D5" w14:textId="77777777" w:rsidR="00365296" w:rsidRDefault="009E6F4C">
      <w:pPr>
        <w:pStyle w:val="1"/>
        <w:spacing w:before="0"/>
        <w:jc w:val="right"/>
        <w:rPr>
          <w:rFonts w:ascii="Arial Narrow" w:eastAsia="Arial Narrow" w:hAnsi="Arial Narrow" w:cs="Arial Narrow"/>
          <w:b w:val="0"/>
          <w:sz w:val="24"/>
          <w:szCs w:val="24"/>
        </w:rPr>
      </w:pPr>
      <w:bookmarkStart w:id="16" w:name="_4i7ojhp" w:colFirst="0" w:colLast="0"/>
      <w:bookmarkEnd w:id="16"/>
      <w:r>
        <w:br w:type="page"/>
      </w:r>
    </w:p>
    <w:p w14:paraId="58BAD523" w14:textId="77777777" w:rsidR="00365296" w:rsidRDefault="009E6F4C">
      <w:pPr>
        <w:pStyle w:val="1"/>
        <w:spacing w:before="0"/>
        <w:jc w:val="right"/>
        <w:rPr>
          <w:rFonts w:ascii="Arial Narrow" w:eastAsia="Arial Narrow" w:hAnsi="Arial Narrow" w:cs="Arial Narrow"/>
          <w:b w:val="0"/>
          <w:sz w:val="24"/>
          <w:szCs w:val="24"/>
        </w:rPr>
      </w:pPr>
      <w:bookmarkStart w:id="17" w:name="_2xcytpi" w:colFirst="0" w:colLast="0"/>
      <w:bookmarkEnd w:id="17"/>
      <w:r>
        <w:rPr>
          <w:rFonts w:ascii="Arial Narrow" w:eastAsia="Arial Narrow" w:hAnsi="Arial Narrow" w:cs="Arial Narrow"/>
          <w:b w:val="0"/>
          <w:sz w:val="24"/>
          <w:szCs w:val="24"/>
        </w:rPr>
        <w:t>Приложение 3</w:t>
      </w:r>
    </w:p>
    <w:p w14:paraId="128F7ECD" w14:textId="77777777" w:rsidR="00365296" w:rsidRDefault="00365296">
      <w:pPr>
        <w:pStyle w:val="1"/>
        <w:spacing w:before="0" w:after="0" w:line="240" w:lineRule="auto"/>
        <w:jc w:val="center"/>
        <w:rPr>
          <w:rFonts w:ascii="Arial Narrow" w:eastAsia="Arial Narrow" w:hAnsi="Arial Narrow" w:cs="Arial Narrow"/>
          <w:sz w:val="24"/>
          <w:szCs w:val="24"/>
        </w:rPr>
      </w:pPr>
    </w:p>
    <w:p w14:paraId="26004535" w14:textId="77777777" w:rsidR="00365296" w:rsidRDefault="009E6F4C">
      <w:pPr>
        <w:pStyle w:val="1"/>
        <w:spacing w:before="0" w:after="0" w:line="240" w:lineRule="auto"/>
        <w:jc w:val="center"/>
        <w:rPr>
          <w:rFonts w:ascii="Arial Narrow" w:eastAsia="Arial Narrow" w:hAnsi="Arial Narrow" w:cs="Arial Narrow"/>
          <w:sz w:val="24"/>
          <w:szCs w:val="24"/>
        </w:rPr>
      </w:pPr>
      <w:bookmarkStart w:id="18" w:name="_6nynaz5quxus" w:colFirst="0" w:colLast="0"/>
      <w:bookmarkEnd w:id="18"/>
      <w:r>
        <w:rPr>
          <w:rFonts w:ascii="Arial Narrow" w:eastAsia="Arial Narrow" w:hAnsi="Arial Narrow" w:cs="Arial Narrow"/>
          <w:sz w:val="24"/>
          <w:szCs w:val="24"/>
        </w:rPr>
        <w:t>АНКЕТА</w:t>
      </w:r>
      <w:r>
        <w:rPr>
          <w:rFonts w:ascii="Arial Narrow" w:eastAsia="Arial Narrow" w:hAnsi="Arial Narrow" w:cs="Arial Narrow"/>
          <w:sz w:val="24"/>
          <w:szCs w:val="24"/>
          <w:vertAlign w:val="superscript"/>
        </w:rPr>
        <w:footnoteReference w:id="2"/>
      </w:r>
    </w:p>
    <w:p w14:paraId="736BC7B6" w14:textId="77777777" w:rsidR="00365296" w:rsidRDefault="009E6F4C">
      <w:pPr>
        <w:pStyle w:val="1"/>
        <w:spacing w:before="0" w:after="0" w:line="240" w:lineRule="auto"/>
        <w:jc w:val="center"/>
        <w:rPr>
          <w:rFonts w:ascii="Arial Narrow" w:eastAsia="Arial Narrow" w:hAnsi="Arial Narrow" w:cs="Arial Narrow"/>
          <w:sz w:val="24"/>
          <w:szCs w:val="24"/>
        </w:rPr>
      </w:pPr>
      <w:bookmarkStart w:id="19" w:name="_e9sqez4sgxhd" w:colFirst="0" w:colLast="0"/>
      <w:bookmarkEnd w:id="19"/>
      <w:r>
        <w:rPr>
          <w:rFonts w:ascii="Arial Narrow" w:eastAsia="Arial Narrow" w:hAnsi="Arial Narrow" w:cs="Arial Narrow"/>
          <w:sz w:val="24"/>
          <w:szCs w:val="24"/>
        </w:rPr>
        <w:t>для опроса получателей услуг о качестве условий оказания</w:t>
      </w:r>
    </w:p>
    <w:p w14:paraId="08D97992" w14:textId="77777777" w:rsidR="00365296" w:rsidRDefault="009E6F4C">
      <w:pPr>
        <w:pStyle w:val="1"/>
        <w:spacing w:before="0" w:after="0" w:line="240" w:lineRule="auto"/>
        <w:jc w:val="center"/>
        <w:rPr>
          <w:rFonts w:ascii="Arial Narrow" w:eastAsia="Arial Narrow" w:hAnsi="Arial Narrow" w:cs="Arial Narrow"/>
          <w:sz w:val="24"/>
          <w:szCs w:val="24"/>
        </w:rPr>
      </w:pPr>
      <w:bookmarkStart w:id="20" w:name="_1ci93xb" w:colFirst="0" w:colLast="0"/>
      <w:bookmarkEnd w:id="20"/>
      <w:r>
        <w:rPr>
          <w:rFonts w:ascii="Arial Narrow" w:eastAsia="Arial Narrow" w:hAnsi="Arial Narrow" w:cs="Arial Narrow"/>
          <w:sz w:val="24"/>
          <w:szCs w:val="24"/>
        </w:rPr>
        <w:t xml:space="preserve">услуг образовательными организациями </w:t>
      </w:r>
    </w:p>
    <w:p w14:paraId="1A19919C"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 </w:t>
      </w:r>
    </w:p>
    <w:p w14:paraId="61F3D0A8" w14:textId="77777777" w:rsidR="00365296" w:rsidRDefault="009E6F4C">
      <w:pPr>
        <w:pBdr>
          <w:top w:val="nil"/>
          <w:left w:val="nil"/>
          <w:bottom w:val="nil"/>
          <w:right w:val="nil"/>
          <w:between w:val="nil"/>
        </w:pBdr>
        <w:shd w:val="clear" w:color="auto" w:fill="FFFFFF"/>
        <w:spacing w:after="0" w:line="240" w:lineRule="auto"/>
        <w:jc w:val="center"/>
        <w:rPr>
          <w:rFonts w:ascii="Arial Narrow" w:eastAsia="Arial Narrow" w:hAnsi="Arial Narrow" w:cs="Arial Narrow"/>
          <w:i/>
          <w:color w:val="333333"/>
          <w:sz w:val="24"/>
          <w:szCs w:val="24"/>
        </w:rPr>
      </w:pPr>
      <w:r>
        <w:rPr>
          <w:rFonts w:ascii="Arial Narrow" w:eastAsia="Arial Narrow" w:hAnsi="Arial Narrow" w:cs="Arial Narrow"/>
          <w:i/>
          <w:color w:val="333333"/>
          <w:sz w:val="24"/>
          <w:szCs w:val="24"/>
        </w:rPr>
        <w:t>Уважаемый участник опроса!</w:t>
      </w:r>
    </w:p>
    <w:p w14:paraId="6198A5B4"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4"/>
        </w:rPr>
      </w:pPr>
      <w:bookmarkStart w:id="21" w:name="_3whwml4" w:colFirst="0" w:colLast="0"/>
      <w:bookmarkEnd w:id="21"/>
      <w:r>
        <w:rPr>
          <w:rFonts w:ascii="Arial Narrow" w:eastAsia="Arial Narrow" w:hAnsi="Arial Narrow" w:cs="Arial Narrow"/>
          <w:i/>
          <w:color w:val="333333"/>
          <w:sz w:val="24"/>
          <w:szCs w:val="24"/>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3819E114"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 </w:t>
      </w:r>
    </w:p>
    <w:p w14:paraId="53DC8B50"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4ED96E1A"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333333"/>
          <w:sz w:val="36"/>
          <w:szCs w:val="36"/>
        </w:rPr>
        <w:t>□</w:t>
      </w:r>
      <w:r>
        <w:rPr>
          <w:rFonts w:ascii="Arial Narrow" w:eastAsia="Arial Narrow" w:hAnsi="Arial Narrow" w:cs="Arial Narrow"/>
          <w:color w:val="333333"/>
          <w:sz w:val="24"/>
          <w:szCs w:val="24"/>
        </w:rPr>
        <w:t xml:space="preserve"> Да         </w:t>
      </w: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3</w:t>
      </w:r>
      <w:r>
        <w:rPr>
          <w:rFonts w:ascii="Arial Narrow" w:eastAsia="Arial Narrow" w:hAnsi="Arial Narrow" w:cs="Arial Narrow"/>
          <w:color w:val="333333"/>
          <w:sz w:val="24"/>
          <w:szCs w:val="24"/>
        </w:rPr>
        <w:t>)</w:t>
      </w:r>
    </w:p>
    <w:p w14:paraId="0661C6D2"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701524ED"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Нет</w:t>
      </w:r>
    </w:p>
    <w:p w14:paraId="7636929A"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3. Пользовались ли Вы официальным сайтом организации, чтобы получить информацию о ее деятельности?</w:t>
      </w:r>
    </w:p>
    <w:p w14:paraId="26A31D8D"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5</w:t>
      </w:r>
      <w:r>
        <w:rPr>
          <w:rFonts w:ascii="Arial Narrow" w:eastAsia="Arial Narrow" w:hAnsi="Arial Narrow" w:cs="Arial Narrow"/>
          <w:color w:val="333333"/>
          <w:sz w:val="24"/>
          <w:szCs w:val="24"/>
        </w:rPr>
        <w:t>)</w:t>
      </w:r>
    </w:p>
    <w:p w14:paraId="5AB16A96"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6352D774"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7C206A9C" w14:textId="77777777" w:rsidR="00365296" w:rsidRDefault="009E6F4C">
      <w:pPr>
        <w:pBdr>
          <w:top w:val="nil"/>
          <w:left w:val="nil"/>
          <w:bottom w:val="nil"/>
          <w:right w:val="nil"/>
          <w:between w:val="nil"/>
        </w:pBdr>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 xml:space="preserve">5. Можете ли вы подтвердить наличие следующих условий предоставления услуг в организации: </w:t>
      </w:r>
    </w:p>
    <w:tbl>
      <w:tblPr>
        <w:tblStyle w:val="afff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365296" w14:paraId="2736D04C" w14:textId="77777777">
        <w:tc>
          <w:tcPr>
            <w:tcW w:w="7366" w:type="dxa"/>
            <w:tcBorders>
              <w:top w:val="single" w:sz="4" w:space="0" w:color="000000"/>
              <w:bottom w:val="single" w:sz="4" w:space="0" w:color="000000"/>
            </w:tcBorders>
          </w:tcPr>
          <w:p w14:paraId="02A6CAFA"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Условие</w:t>
            </w:r>
          </w:p>
        </w:tc>
        <w:tc>
          <w:tcPr>
            <w:tcW w:w="993" w:type="dxa"/>
            <w:tcBorders>
              <w:top w:val="single" w:sz="4" w:space="0" w:color="000000"/>
              <w:bottom w:val="single" w:sz="4" w:space="0" w:color="000000"/>
            </w:tcBorders>
            <w:vAlign w:val="center"/>
          </w:tcPr>
          <w:p w14:paraId="53C5864D"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Да</w:t>
            </w:r>
          </w:p>
        </w:tc>
        <w:tc>
          <w:tcPr>
            <w:tcW w:w="986" w:type="dxa"/>
            <w:tcBorders>
              <w:top w:val="single" w:sz="4" w:space="0" w:color="000000"/>
              <w:bottom w:val="single" w:sz="4" w:space="0" w:color="000000"/>
            </w:tcBorders>
            <w:vAlign w:val="center"/>
          </w:tcPr>
          <w:p w14:paraId="5BBE1BA1"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ет</w:t>
            </w:r>
          </w:p>
        </w:tc>
      </w:tr>
      <w:tr w:rsidR="00365296" w14:paraId="4C037569" w14:textId="77777777">
        <w:tc>
          <w:tcPr>
            <w:tcW w:w="7366" w:type="dxa"/>
            <w:tcBorders>
              <w:top w:val="single" w:sz="4" w:space="0" w:color="000000"/>
            </w:tcBorders>
            <w:shd w:val="clear" w:color="auto" w:fill="D9D9D9"/>
          </w:tcPr>
          <w:p w14:paraId="7CE1C128" w14:textId="77777777" w:rsidR="00365296" w:rsidRDefault="009E6F4C">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зоны отдыха (ожидания)</w:t>
            </w:r>
          </w:p>
        </w:tc>
        <w:tc>
          <w:tcPr>
            <w:tcW w:w="993" w:type="dxa"/>
            <w:tcBorders>
              <w:top w:val="single" w:sz="4" w:space="0" w:color="000000"/>
            </w:tcBorders>
            <w:shd w:val="clear" w:color="auto" w:fill="D9D9D9"/>
            <w:vAlign w:val="center"/>
          </w:tcPr>
          <w:p w14:paraId="7BBC1BA8"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tcBorders>
              <w:top w:val="single" w:sz="4" w:space="0" w:color="000000"/>
            </w:tcBorders>
            <w:shd w:val="clear" w:color="auto" w:fill="D9D9D9"/>
            <w:vAlign w:val="center"/>
          </w:tcPr>
          <w:p w14:paraId="7A7DED3F"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365296" w14:paraId="700B6AD5" w14:textId="77777777">
        <w:tc>
          <w:tcPr>
            <w:tcW w:w="7366" w:type="dxa"/>
          </w:tcPr>
          <w:p w14:paraId="3BBC09CC" w14:textId="77777777" w:rsidR="00365296" w:rsidRDefault="009E6F4C">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и понятность навигации в помещении организации</w:t>
            </w:r>
          </w:p>
        </w:tc>
        <w:tc>
          <w:tcPr>
            <w:tcW w:w="993" w:type="dxa"/>
            <w:vAlign w:val="center"/>
          </w:tcPr>
          <w:p w14:paraId="37D0A9FB"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vAlign w:val="center"/>
          </w:tcPr>
          <w:p w14:paraId="5B15D7FA"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365296" w14:paraId="78F56700" w14:textId="77777777">
        <w:tc>
          <w:tcPr>
            <w:tcW w:w="7366" w:type="dxa"/>
            <w:shd w:val="clear" w:color="auto" w:fill="D9D9D9"/>
          </w:tcPr>
          <w:p w14:paraId="010E657E" w14:textId="77777777" w:rsidR="00365296" w:rsidRDefault="009E6F4C">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и доступность питьевой воды в помещении организации</w:t>
            </w:r>
          </w:p>
        </w:tc>
        <w:tc>
          <w:tcPr>
            <w:tcW w:w="993" w:type="dxa"/>
            <w:shd w:val="clear" w:color="auto" w:fill="D9D9D9"/>
            <w:vAlign w:val="center"/>
          </w:tcPr>
          <w:p w14:paraId="20584CD8"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shd w:val="clear" w:color="auto" w:fill="D9D9D9"/>
            <w:vAlign w:val="center"/>
          </w:tcPr>
          <w:p w14:paraId="7688CB8A"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365296" w14:paraId="0894D74C" w14:textId="77777777">
        <w:tc>
          <w:tcPr>
            <w:tcW w:w="7366" w:type="dxa"/>
          </w:tcPr>
          <w:p w14:paraId="797D68F4" w14:textId="77777777" w:rsidR="00365296" w:rsidRDefault="009E6F4C">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и доступность санитарно-гигиенических помещений в организации</w:t>
            </w:r>
          </w:p>
        </w:tc>
        <w:tc>
          <w:tcPr>
            <w:tcW w:w="993" w:type="dxa"/>
            <w:vAlign w:val="center"/>
          </w:tcPr>
          <w:p w14:paraId="5B303F84"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vAlign w:val="center"/>
          </w:tcPr>
          <w:p w14:paraId="650193ED"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365296" w14:paraId="6AF3C409" w14:textId="77777777">
        <w:tc>
          <w:tcPr>
            <w:tcW w:w="7366" w:type="dxa"/>
            <w:shd w:val="clear" w:color="auto" w:fill="D9D9D9"/>
          </w:tcPr>
          <w:p w14:paraId="51143D2C" w14:textId="77777777" w:rsidR="00365296" w:rsidRDefault="009E6F4C">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Удовлетворительное санитарное состояние помещений организации</w:t>
            </w:r>
          </w:p>
        </w:tc>
        <w:tc>
          <w:tcPr>
            <w:tcW w:w="993" w:type="dxa"/>
            <w:shd w:val="clear" w:color="auto" w:fill="D9D9D9"/>
            <w:vAlign w:val="center"/>
          </w:tcPr>
          <w:p w14:paraId="107BB487"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shd w:val="clear" w:color="auto" w:fill="D9D9D9"/>
            <w:vAlign w:val="center"/>
          </w:tcPr>
          <w:p w14:paraId="74C955F6"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bl>
    <w:p w14:paraId="24B48F46"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6. Имеете ли Вы (или лицо, представителем которого Вы являетесь) установленную группу инвалидности?</w:t>
      </w:r>
    </w:p>
    <w:p w14:paraId="3DE9299A"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8</w:t>
      </w:r>
      <w:r>
        <w:rPr>
          <w:rFonts w:ascii="Arial Narrow" w:eastAsia="Arial Narrow" w:hAnsi="Arial Narrow" w:cs="Arial Narrow"/>
          <w:color w:val="333333"/>
          <w:sz w:val="24"/>
          <w:szCs w:val="24"/>
        </w:rPr>
        <w:t>)</w:t>
      </w:r>
    </w:p>
    <w:p w14:paraId="34EDC320"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7. Удовлетворены ли Вы доступностью предоставления услуг для инвалидов в организации?</w:t>
      </w:r>
    </w:p>
    <w:p w14:paraId="206375B9"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22A7FE8B"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21DCE726"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329C6FAD"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367515A4"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44CC0D98"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0. Пользовались ли Вы какими-либо дистанционными способами взаимодействия с организацией?</w:t>
      </w:r>
    </w:p>
    <w:p w14:paraId="633251F7"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i/>
          <w:color w:val="333333"/>
          <w:sz w:val="24"/>
          <w:szCs w:val="24"/>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1C7F5117"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12</w:t>
      </w:r>
      <w:r>
        <w:rPr>
          <w:rFonts w:ascii="Arial Narrow" w:eastAsia="Arial Narrow" w:hAnsi="Arial Narrow" w:cs="Arial Narrow"/>
          <w:color w:val="333333"/>
          <w:sz w:val="24"/>
          <w:szCs w:val="24"/>
        </w:rPr>
        <w:t>)</w:t>
      </w:r>
    </w:p>
    <w:p w14:paraId="5B56A975"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1. Удовлетворены ли Вы доброжелательностью и вежливостью работников организации, с которыми взаимодействовали в дистанционной форме?</w:t>
      </w:r>
    </w:p>
    <w:p w14:paraId="26AFDFFF"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44310218"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2. Готовы ли Вы рекомендовать данную организацию родственникам и знакомым?</w:t>
      </w:r>
    </w:p>
    <w:p w14:paraId="272A1EFF"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4"/>
        </w:rPr>
      </w:pPr>
      <w:r>
        <w:rPr>
          <w:rFonts w:ascii="Arial Narrow" w:eastAsia="Arial Narrow" w:hAnsi="Arial Narrow" w:cs="Arial Narrow"/>
          <w:i/>
          <w:color w:val="333333"/>
          <w:sz w:val="24"/>
          <w:szCs w:val="24"/>
        </w:rPr>
        <w:t>Если организация является единственной доступной, то могли бы Вы ее рекомендовать, если бы была возможность выбора организации?</w:t>
      </w:r>
    </w:p>
    <w:p w14:paraId="15F3F308"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4ABF3DF1"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 xml:space="preserve">13. Удовлетворены ли Вы организационными условиями предоставления услуг? </w:t>
      </w:r>
    </w:p>
    <w:p w14:paraId="25B81DB2"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4"/>
        </w:rPr>
      </w:pPr>
      <w:r>
        <w:rPr>
          <w:rFonts w:ascii="Arial Narrow" w:eastAsia="Arial Narrow" w:hAnsi="Arial Narrow" w:cs="Arial Narrow"/>
          <w:i/>
          <w:color w:val="333333"/>
          <w:sz w:val="24"/>
          <w:szCs w:val="24"/>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2357F2A8"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0004EB54"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4. Удовлетворены ли Вы в целом условиями оказания услуг в организации?</w:t>
      </w:r>
    </w:p>
    <w:p w14:paraId="57C4B641"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3090B30F"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5. Ваши предложения по улучшению условий оказания услуг в данной организации:</w:t>
      </w:r>
    </w:p>
    <w:p w14:paraId="3A3206D0"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______________________________________________________________________</w:t>
      </w:r>
    </w:p>
    <w:p w14:paraId="2C3C3487"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______________________________________________________________________</w:t>
      </w:r>
    </w:p>
    <w:p w14:paraId="1CB7E627" w14:textId="77777777" w:rsidR="00365296" w:rsidRDefault="009E6F4C">
      <w:pPr>
        <w:pBdr>
          <w:top w:val="nil"/>
          <w:left w:val="nil"/>
          <w:bottom w:val="nil"/>
          <w:right w:val="nil"/>
          <w:between w:val="nil"/>
        </w:pBdr>
        <w:shd w:val="clear" w:color="auto" w:fill="FFFFFF"/>
        <w:spacing w:after="0"/>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 xml:space="preserve">16. Ваш пол: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Мужской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Женский</w:t>
      </w:r>
      <w:r>
        <w:rPr>
          <w:rFonts w:ascii="Arial Narrow" w:eastAsia="Arial Narrow" w:hAnsi="Arial Narrow" w:cs="Arial Narrow"/>
          <w:b/>
          <w:color w:val="333333"/>
          <w:sz w:val="24"/>
          <w:szCs w:val="24"/>
        </w:rPr>
        <w:t xml:space="preserve">            17. Ваш возраст</w:t>
      </w:r>
      <w:r>
        <w:rPr>
          <w:rFonts w:ascii="Arial Narrow" w:eastAsia="Arial Narrow" w:hAnsi="Arial Narrow" w:cs="Arial Narrow"/>
          <w:color w:val="000000"/>
          <w:sz w:val="36"/>
          <w:szCs w:val="36"/>
        </w:rPr>
        <w:t xml:space="preserve"> ____</w:t>
      </w:r>
      <w:r>
        <w:rPr>
          <w:rFonts w:ascii="Arial Narrow" w:eastAsia="Arial Narrow" w:hAnsi="Arial Narrow" w:cs="Arial Narrow"/>
          <w:color w:val="333333"/>
          <w:sz w:val="24"/>
          <w:szCs w:val="24"/>
        </w:rPr>
        <w:t xml:space="preserve"> (</w:t>
      </w:r>
      <w:r>
        <w:rPr>
          <w:rFonts w:ascii="Arial Narrow" w:eastAsia="Arial Narrow" w:hAnsi="Arial Narrow" w:cs="Arial Narrow"/>
          <w:i/>
          <w:color w:val="333333"/>
          <w:sz w:val="24"/>
          <w:szCs w:val="24"/>
        </w:rPr>
        <w:t>полных лет</w:t>
      </w:r>
      <w:r>
        <w:rPr>
          <w:rFonts w:ascii="Arial Narrow" w:eastAsia="Arial Narrow" w:hAnsi="Arial Narrow" w:cs="Arial Narrow"/>
          <w:color w:val="333333"/>
          <w:sz w:val="24"/>
          <w:szCs w:val="24"/>
        </w:rPr>
        <w:t>)</w:t>
      </w:r>
    </w:p>
    <w:p w14:paraId="5605281B" w14:textId="77777777" w:rsidR="00365296" w:rsidRDefault="00365296">
      <w:pPr>
        <w:pBdr>
          <w:top w:val="nil"/>
          <w:left w:val="nil"/>
          <w:bottom w:val="nil"/>
          <w:right w:val="nil"/>
          <w:between w:val="nil"/>
        </w:pBdr>
        <w:shd w:val="clear" w:color="auto" w:fill="FFFFFF"/>
        <w:spacing w:after="0"/>
        <w:jc w:val="center"/>
        <w:rPr>
          <w:rFonts w:ascii="Arial Narrow" w:eastAsia="Arial Narrow" w:hAnsi="Arial Narrow" w:cs="Arial Narrow"/>
          <w:color w:val="333333"/>
          <w:sz w:val="24"/>
          <w:szCs w:val="24"/>
        </w:rPr>
      </w:pPr>
    </w:p>
    <w:p w14:paraId="1EE067A8" w14:textId="77777777" w:rsidR="00365296" w:rsidRDefault="009E6F4C">
      <w:pPr>
        <w:pBdr>
          <w:top w:val="nil"/>
          <w:left w:val="nil"/>
          <w:bottom w:val="nil"/>
          <w:right w:val="nil"/>
          <w:between w:val="nil"/>
        </w:pBdr>
        <w:shd w:val="clear" w:color="auto" w:fill="FFFFFF"/>
        <w:spacing w:after="0"/>
        <w:jc w:val="center"/>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БЛАГОДАРИМ ВАС ЗА УЧАСТИЕ В ОПРОСЕ!</w:t>
      </w:r>
    </w:p>
    <w:p w14:paraId="21F55553" w14:textId="77777777" w:rsidR="00365296" w:rsidRDefault="00365296">
      <w:pPr>
        <w:pBdr>
          <w:top w:val="nil"/>
          <w:left w:val="nil"/>
          <w:bottom w:val="nil"/>
          <w:right w:val="nil"/>
          <w:between w:val="nil"/>
        </w:pBdr>
        <w:shd w:val="clear" w:color="auto" w:fill="FFFFFF"/>
        <w:spacing w:after="0"/>
        <w:jc w:val="center"/>
        <w:rPr>
          <w:rFonts w:ascii="Arial Narrow" w:eastAsia="Arial Narrow" w:hAnsi="Arial Narrow" w:cs="Arial Narrow"/>
          <w:b/>
          <w:color w:val="333333"/>
          <w:sz w:val="24"/>
          <w:szCs w:val="24"/>
        </w:rPr>
      </w:pPr>
    </w:p>
    <w:p w14:paraId="5BD71AF5" w14:textId="77777777" w:rsidR="00365296" w:rsidRDefault="009E6F4C">
      <w:pPr>
        <w:pStyle w:val="1"/>
        <w:shd w:val="clear" w:color="auto" w:fill="FFFFFF"/>
        <w:spacing w:after="0"/>
        <w:rPr>
          <w:rFonts w:ascii="Times New Roman" w:eastAsia="Times New Roman" w:hAnsi="Times New Roman" w:cs="Times New Roman"/>
          <w:color w:val="333333"/>
          <w:sz w:val="28"/>
          <w:szCs w:val="28"/>
        </w:rPr>
      </w:pPr>
      <w:bookmarkStart w:id="22" w:name="_2bn6wsx" w:colFirst="0" w:colLast="0"/>
      <w:bookmarkEnd w:id="22"/>
      <w:r>
        <w:br w:type="page"/>
      </w:r>
    </w:p>
    <w:sectPr w:rsidR="00365296">
      <w:headerReference w:type="default" r:id="rId11"/>
      <w:footerReference w:type="default" r:id="rId12"/>
      <w:headerReference w:type="first" r:id="rId13"/>
      <w:footerReference w:type="first" r:id="rId14"/>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916AB" w14:textId="77777777" w:rsidR="008C2174" w:rsidRDefault="008C2174">
      <w:pPr>
        <w:spacing w:after="0" w:line="240" w:lineRule="auto"/>
      </w:pPr>
      <w:r>
        <w:separator/>
      </w:r>
    </w:p>
  </w:endnote>
  <w:endnote w:type="continuationSeparator" w:id="0">
    <w:p w14:paraId="6C438C95" w14:textId="77777777" w:rsidR="008C2174" w:rsidRDefault="008C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8A3E" w14:textId="77777777" w:rsidR="009E6F4C" w:rsidRDefault="009E6F4C">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B806C0">
      <w:rPr>
        <w:noProof/>
        <w:color w:val="000000"/>
      </w:rPr>
      <w:t>3</w:t>
    </w:r>
    <w:r>
      <w:rPr>
        <w:color w:val="000000"/>
      </w:rPr>
      <w:fldChar w:fldCharType="end"/>
    </w:r>
  </w:p>
  <w:p w14:paraId="4BB93BCC" w14:textId="77777777" w:rsidR="009E6F4C" w:rsidRDefault="009E6F4C">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8C99" w14:textId="77777777" w:rsidR="009E6F4C" w:rsidRDefault="009E6F4C">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FF402" w14:textId="77777777" w:rsidR="008C2174" w:rsidRDefault="008C2174">
      <w:pPr>
        <w:spacing w:after="0" w:line="240" w:lineRule="auto"/>
      </w:pPr>
      <w:r>
        <w:separator/>
      </w:r>
    </w:p>
  </w:footnote>
  <w:footnote w:type="continuationSeparator" w:id="0">
    <w:p w14:paraId="58BDD999" w14:textId="77777777" w:rsidR="008C2174" w:rsidRDefault="008C2174">
      <w:pPr>
        <w:spacing w:after="0" w:line="240" w:lineRule="auto"/>
      </w:pPr>
      <w:r>
        <w:continuationSeparator/>
      </w:r>
    </w:p>
  </w:footnote>
  <w:footnote w:id="1">
    <w:p w14:paraId="78B767E0" w14:textId="77777777" w:rsidR="009E6F4C" w:rsidRDefault="009E6F4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w:t>
      </w:r>
    </w:p>
  </w:footnote>
  <w:footnote w:id="2">
    <w:p w14:paraId="2F18EB7F" w14:textId="77777777" w:rsidR="009E6F4C" w:rsidRDefault="009E6F4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от 30 октября 2018 г. N 675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234F5" w14:textId="77777777" w:rsidR="009E6F4C" w:rsidRDefault="009E6F4C">
    <w:pPr>
      <w:pBdr>
        <w:top w:val="nil"/>
        <w:left w:val="nil"/>
        <w:bottom w:val="nil"/>
        <w:right w:val="nil"/>
        <w:between w:val="nil"/>
      </w:pBdr>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2250" w14:textId="77777777" w:rsidR="009E6F4C" w:rsidRDefault="009E6F4C">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A10EF"/>
    <w:multiLevelType w:val="multilevel"/>
    <w:tmpl w:val="B0C04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93E0E94"/>
    <w:multiLevelType w:val="multilevel"/>
    <w:tmpl w:val="FCBC4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71B3DE4"/>
    <w:multiLevelType w:val="multilevel"/>
    <w:tmpl w:val="0CBE5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96"/>
    <w:rsid w:val="000A3FF5"/>
    <w:rsid w:val="000F56B6"/>
    <w:rsid w:val="00335E6E"/>
    <w:rsid w:val="00365296"/>
    <w:rsid w:val="004153BF"/>
    <w:rsid w:val="007557A0"/>
    <w:rsid w:val="008632A7"/>
    <w:rsid w:val="008C2174"/>
    <w:rsid w:val="009E6F4C"/>
    <w:rsid w:val="00A866D5"/>
    <w:rsid w:val="00B80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8C626"/>
  <w15:docId w15:val="{2890FC84-CB37-46ED-96C5-C4D688D4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afffb">
    <w:name w:val="Hyperlink"/>
    <w:basedOn w:val="a0"/>
    <w:uiPriority w:val="99"/>
    <w:unhideWhenUsed/>
    <w:rsid w:val="009E6F4C"/>
    <w:rPr>
      <w:color w:val="0000FF" w:themeColor="hyperlink"/>
      <w:u w:val="single"/>
    </w:rPr>
  </w:style>
  <w:style w:type="character" w:customStyle="1" w:styleId="UnresolvedMention">
    <w:name w:val="Unresolved Mention"/>
    <w:basedOn w:val="a0"/>
    <w:uiPriority w:val="99"/>
    <w:semiHidden/>
    <w:unhideWhenUsed/>
    <w:rsid w:val="009E6F4C"/>
    <w:rPr>
      <w:color w:val="605E5C"/>
      <w:shd w:val="clear" w:color="auto" w:fill="E1DFDD"/>
    </w:rPr>
  </w:style>
  <w:style w:type="paragraph" w:styleId="afffc">
    <w:name w:val="footnote text"/>
    <w:basedOn w:val="a"/>
    <w:link w:val="afffd"/>
    <w:uiPriority w:val="99"/>
    <w:semiHidden/>
    <w:unhideWhenUsed/>
    <w:rsid w:val="000F56B6"/>
    <w:pPr>
      <w:spacing w:after="0" w:line="240" w:lineRule="auto"/>
    </w:pPr>
    <w:rPr>
      <w:sz w:val="20"/>
      <w:szCs w:val="20"/>
    </w:rPr>
  </w:style>
  <w:style w:type="character" w:customStyle="1" w:styleId="afffd">
    <w:name w:val="Текст сноски Знак"/>
    <w:basedOn w:val="a0"/>
    <w:link w:val="afffc"/>
    <w:uiPriority w:val="99"/>
    <w:semiHidden/>
    <w:rsid w:val="000F56B6"/>
    <w:rPr>
      <w:sz w:val="20"/>
      <w:szCs w:val="20"/>
    </w:rPr>
  </w:style>
  <w:style w:type="character" w:styleId="afffe">
    <w:name w:val="footnote reference"/>
    <w:basedOn w:val="a0"/>
    <w:uiPriority w:val="99"/>
    <w:semiHidden/>
    <w:unhideWhenUsed/>
    <w:rsid w:val="000F5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as-lider.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5uRhk1ceBUJvYsDB9" TargetMode="External"/><Relationship Id="rId4" Type="http://schemas.openxmlformats.org/officeDocument/2006/relationships/settings" Target="settings.xml"/><Relationship Id="rId9" Type="http://schemas.openxmlformats.org/officeDocument/2006/relationships/hyperlink" Target="http://www.kras-lider.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FADB-DB76-44BA-8575-9008DD4E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560</Words>
  <Characters>100095</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dc:creator>
  <cp:lastModifiedBy>london</cp:lastModifiedBy>
  <cp:revision>2</cp:revision>
  <dcterms:created xsi:type="dcterms:W3CDTF">2020-05-13T13:10:00Z</dcterms:created>
  <dcterms:modified xsi:type="dcterms:W3CDTF">2020-05-13T13:10:00Z</dcterms:modified>
</cp:coreProperties>
</file>